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Look w:val="01E0" w:firstRow="1" w:lastRow="1" w:firstColumn="1" w:lastColumn="1" w:noHBand="0" w:noVBand="0"/>
      </w:tblPr>
      <w:tblGrid>
        <w:gridCol w:w="10088"/>
      </w:tblGrid>
      <w:tr w:rsidR="00F25049" w:rsidRPr="001D0A98" w:rsidTr="008977DF">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bookmarkStart w:id="0" w:name="_GoBack"/>
                  <w:bookmarkEnd w:id="0"/>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8977DF">
                    <w:t>9</w:t>
                  </w:r>
                  <w:r w:rsidRPr="006F1129">
                    <w:t>)</w:t>
                  </w:r>
                  <w:r w:rsidR="00014B10" w:rsidRPr="006F1129">
                    <w:t xml:space="preserve"> </w:t>
                  </w:r>
                  <w:r w:rsidR="006C36F2">
                    <w:t>31</w:t>
                  </w:r>
                  <w:r w:rsidR="00154C48">
                    <w:t xml:space="preserve"> </w:t>
                  </w:r>
                  <w:r w:rsidR="008977DF">
                    <w:t>мая</w:t>
                  </w:r>
                  <w:r w:rsidR="00C55F87">
                    <w:t xml:space="preserve"> 2023</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Default="00F25049" w:rsidP="00FD5454">
                  <w:pPr>
                    <w:spacing w:line="276" w:lineRule="auto"/>
                    <w:jc w:val="center"/>
                  </w:pPr>
                  <w:r w:rsidRPr="006F1129">
                    <w:t xml:space="preserve">            бесплатно</w:t>
                  </w:r>
                </w:p>
                <w:p w:rsidR="008977DF" w:rsidRPr="006F1129" w:rsidRDefault="008977DF" w:rsidP="00FD5454">
                  <w:pPr>
                    <w:spacing w:line="276" w:lineRule="auto"/>
                    <w:jc w:val="center"/>
                  </w:pPr>
                </w:p>
                <w:p w:rsidR="00F25049" w:rsidRPr="006F1129" w:rsidRDefault="00F25049" w:rsidP="00FD5454">
                  <w:pPr>
                    <w:spacing w:line="276" w:lineRule="auto"/>
                  </w:pPr>
                </w:p>
              </w:tc>
            </w:tr>
          </w:tbl>
          <w:p w:rsidR="008977DF" w:rsidRDefault="008977DF" w:rsidP="008977DF">
            <w:pPr>
              <w:pStyle w:val="10"/>
              <w:rPr>
                <w:sz w:val="24"/>
              </w:rPr>
            </w:pPr>
            <w:r>
              <w:rPr>
                <w:sz w:val="24"/>
              </w:rPr>
              <w:t>З А К Л Ю Ч Е Н И Е</w:t>
            </w:r>
          </w:p>
          <w:p w:rsidR="008977DF" w:rsidRDefault="008977DF" w:rsidP="008977DF"/>
          <w:p w:rsidR="008977DF" w:rsidRDefault="008977DF" w:rsidP="008977DF">
            <w:pPr>
              <w:pStyle w:val="2"/>
              <w:rPr>
                <w:sz w:val="24"/>
              </w:rPr>
            </w:pPr>
            <w:r>
              <w:rPr>
                <w:sz w:val="24"/>
              </w:rPr>
              <w:t xml:space="preserve">ст. Казанская                                                                       </w:t>
            </w:r>
            <w:proofErr w:type="gramStart"/>
            <w:r>
              <w:rPr>
                <w:sz w:val="24"/>
              </w:rPr>
              <w:t xml:space="preserve">   «</w:t>
            </w:r>
            <w:proofErr w:type="gramEnd"/>
            <w:r>
              <w:rPr>
                <w:sz w:val="24"/>
              </w:rPr>
              <w:t>23» мая 2023г.</w:t>
            </w:r>
          </w:p>
          <w:p w:rsidR="008977DF" w:rsidRDefault="008977DF" w:rsidP="008977DF"/>
          <w:p w:rsidR="008977DF" w:rsidRDefault="008977DF" w:rsidP="008977DF">
            <w:pPr>
              <w:jc w:val="both"/>
            </w:pPr>
            <w:r>
              <w:tab/>
              <w:t xml:space="preserve">Проведены публичные слушания </w:t>
            </w:r>
            <w:proofErr w:type="gramStart"/>
            <w:r>
              <w:t>по  отчету</w:t>
            </w:r>
            <w:proofErr w:type="gramEnd"/>
            <w:r>
              <w:t xml:space="preserve"> об исполнении бюджета  Казанского сельского  поселения за 2022 год:</w:t>
            </w:r>
          </w:p>
          <w:p w:rsidR="008977DF" w:rsidRDefault="008977DF" w:rsidP="008977DF">
            <w:pPr>
              <w:jc w:val="both"/>
            </w:pPr>
          </w:p>
          <w:p w:rsidR="008977DF" w:rsidRDefault="008977DF" w:rsidP="008977DF">
            <w:pPr>
              <w:jc w:val="both"/>
            </w:pPr>
            <w:r>
              <w:t xml:space="preserve">      «23» мая 2023 г. в 13 часов </w:t>
            </w:r>
            <w:proofErr w:type="gramStart"/>
            <w:r>
              <w:t>в  актовом</w:t>
            </w:r>
            <w:proofErr w:type="gramEnd"/>
            <w:r>
              <w:t xml:space="preserve"> зале Администрации  Казанского сельского поселения по адресу:  ст.  Казанская, ул. Маяковского, 25</w:t>
            </w:r>
          </w:p>
          <w:p w:rsidR="008977DF" w:rsidRDefault="008977DF" w:rsidP="008977DF">
            <w:pPr>
              <w:jc w:val="both"/>
            </w:pPr>
            <w:r>
              <w:t xml:space="preserve">      </w:t>
            </w:r>
          </w:p>
          <w:p w:rsidR="008977DF" w:rsidRDefault="008977DF" w:rsidP="008977DF">
            <w:pPr>
              <w:pStyle w:val="af1"/>
            </w:pPr>
            <w:r>
              <w:t>В публичных слушаниях приняли участие депутаты Собрания депутатов Казанского сельского поселения, руководители   предприятий, учреждений и организаций, представители населения.</w:t>
            </w:r>
          </w:p>
          <w:p w:rsidR="008977DF" w:rsidRDefault="008977DF" w:rsidP="008977DF">
            <w:pPr>
              <w:ind w:firstLine="720"/>
              <w:jc w:val="both"/>
            </w:pPr>
            <w:r>
              <w:t>Всего присутствовало 48 человек.</w:t>
            </w:r>
          </w:p>
          <w:p w:rsidR="008977DF" w:rsidRDefault="008977DF" w:rsidP="008977DF">
            <w:pPr>
              <w:jc w:val="both"/>
            </w:pPr>
            <w:r>
              <w:t xml:space="preserve">            В публичном слушании в Администрации Казанского сельского поселения </w:t>
            </w:r>
            <w:proofErr w:type="gramStart"/>
            <w:r>
              <w:t>по  отчету</w:t>
            </w:r>
            <w:proofErr w:type="gramEnd"/>
            <w:r>
              <w:t xml:space="preserve"> об исполнении бюджета  Казанского сельского  поселения за 2022 год  председательствовал  Глава Казанского сельского поселения Яковчук Андрей Анатольевич.</w:t>
            </w:r>
          </w:p>
          <w:p w:rsidR="008977DF" w:rsidRDefault="008977DF" w:rsidP="008977DF">
            <w:pPr>
              <w:ind w:firstLine="720"/>
              <w:jc w:val="both"/>
            </w:pPr>
            <w:r>
              <w:t xml:space="preserve">С докладом по   отчету об исполнении </w:t>
            </w:r>
            <w:proofErr w:type="gramStart"/>
            <w:r>
              <w:t>бюджета  Казанского</w:t>
            </w:r>
            <w:proofErr w:type="gramEnd"/>
            <w:r>
              <w:t xml:space="preserve"> сельского  поселения за 2022 год выступила  заведующая сектором экономики и финансов Администрации Казанского сельского поселения Быкадорова Оксана Сергеевна.</w:t>
            </w:r>
          </w:p>
          <w:p w:rsidR="008977DF" w:rsidRDefault="008977DF" w:rsidP="008977DF">
            <w:pPr>
              <w:ind w:firstLine="720"/>
              <w:jc w:val="both"/>
            </w:pPr>
            <w:r>
              <w:t xml:space="preserve">Участникам публичных слушаний была обеспечена возможность </w:t>
            </w:r>
            <w:proofErr w:type="gramStart"/>
            <w:r>
              <w:t>высказать  свое</w:t>
            </w:r>
            <w:proofErr w:type="gramEnd"/>
            <w:r>
              <w:t xml:space="preserve"> мнение по   отчету об исполнении бюджета  Казанского сельского  поселения за 2022 год .</w:t>
            </w:r>
          </w:p>
          <w:p w:rsidR="008977DF" w:rsidRDefault="008977DF" w:rsidP="008977DF">
            <w:pPr>
              <w:ind w:firstLine="720"/>
              <w:jc w:val="both"/>
            </w:pPr>
            <w:r>
              <w:t xml:space="preserve">Существенных замечаний и предложений по отчету об исполнении </w:t>
            </w:r>
            <w:proofErr w:type="gramStart"/>
            <w:r>
              <w:t>бюджета  Казанского</w:t>
            </w:r>
            <w:proofErr w:type="gramEnd"/>
            <w:r>
              <w:t xml:space="preserve"> сельского  поселения за 2022 год не поступало.</w:t>
            </w:r>
          </w:p>
          <w:p w:rsidR="008977DF" w:rsidRPr="009269D1" w:rsidRDefault="008977DF" w:rsidP="008977DF">
            <w:r>
              <w:t xml:space="preserve">             Участники публичных слушаний приняли </w:t>
            </w:r>
            <w:proofErr w:type="gramStart"/>
            <w:r>
              <w:t>решение  р</w:t>
            </w:r>
            <w:r w:rsidRPr="009269D1">
              <w:t>екомендовать</w:t>
            </w:r>
            <w:proofErr w:type="gramEnd"/>
            <w:r w:rsidRPr="009269D1">
              <w:t xml:space="preserve">  </w:t>
            </w:r>
            <w:proofErr w:type="spellStart"/>
            <w:r w:rsidRPr="009269D1">
              <w:t>Соб</w:t>
            </w:r>
            <w:r>
              <w:t>-</w:t>
            </w:r>
            <w:r w:rsidRPr="009269D1">
              <w:t>ранию</w:t>
            </w:r>
            <w:proofErr w:type="spellEnd"/>
            <w:r w:rsidRPr="009269D1">
              <w:t xml:space="preserve"> депутатов Казанского сельского </w:t>
            </w:r>
            <w:r>
              <w:t xml:space="preserve"> </w:t>
            </w:r>
            <w:r w:rsidRPr="009269D1">
              <w:t xml:space="preserve">поселения  </w:t>
            </w:r>
            <w:r>
              <w:t xml:space="preserve"> </w:t>
            </w:r>
            <w:r w:rsidRPr="009269D1">
              <w:t xml:space="preserve"> </w:t>
            </w:r>
            <w:r>
              <w:t xml:space="preserve">принять </w:t>
            </w:r>
            <w:r w:rsidRPr="009269D1">
              <w:t xml:space="preserve"> отчет об</w:t>
            </w:r>
            <w:r>
              <w:t xml:space="preserve"> </w:t>
            </w:r>
            <w:r w:rsidRPr="009269D1">
              <w:t xml:space="preserve"> </w:t>
            </w:r>
            <w:proofErr w:type="spellStart"/>
            <w:r>
              <w:t>и</w:t>
            </w:r>
            <w:r w:rsidRPr="009269D1">
              <w:t>сполне</w:t>
            </w:r>
            <w:r>
              <w:t>-</w:t>
            </w:r>
            <w:r w:rsidRPr="009269D1">
              <w:t>нии</w:t>
            </w:r>
            <w:proofErr w:type="spellEnd"/>
            <w:r w:rsidRPr="009269D1">
              <w:t xml:space="preserve"> бюджета  Казанского сельского  поселения за 20</w:t>
            </w:r>
            <w:r>
              <w:t>22</w:t>
            </w:r>
            <w:r w:rsidRPr="009269D1">
              <w:t xml:space="preserve"> год.</w:t>
            </w:r>
          </w:p>
          <w:p w:rsidR="008977DF" w:rsidRDefault="008977DF" w:rsidP="008977DF">
            <w:pPr>
              <w:rPr>
                <w:sz w:val="28"/>
              </w:rPr>
            </w:pPr>
          </w:p>
          <w:p w:rsidR="008977DF" w:rsidRDefault="008977DF" w:rsidP="008977DF">
            <w:pPr>
              <w:ind w:firstLine="720"/>
              <w:jc w:val="both"/>
            </w:pPr>
          </w:p>
          <w:p w:rsidR="008977DF" w:rsidRDefault="008977DF" w:rsidP="008977DF">
            <w:pPr>
              <w:ind w:firstLine="720"/>
              <w:jc w:val="both"/>
            </w:pPr>
          </w:p>
          <w:p w:rsidR="008977DF" w:rsidRDefault="008977DF" w:rsidP="008977DF">
            <w:pPr>
              <w:ind w:firstLine="720"/>
              <w:jc w:val="both"/>
            </w:pPr>
            <w:r>
              <w:t>Глава муниципального образования</w:t>
            </w:r>
          </w:p>
          <w:p w:rsidR="008977DF" w:rsidRDefault="008977DF" w:rsidP="008977DF">
            <w:pPr>
              <w:ind w:firstLine="720"/>
              <w:jc w:val="both"/>
            </w:pPr>
            <w:r>
              <w:t xml:space="preserve">«Казанское сельское </w:t>
            </w:r>
            <w:proofErr w:type="gramStart"/>
            <w:r>
              <w:t>поселение »</w:t>
            </w:r>
            <w:proofErr w:type="gramEnd"/>
            <w:r>
              <w:t xml:space="preserve">:    </w:t>
            </w:r>
          </w:p>
          <w:p w:rsidR="008977DF" w:rsidRDefault="008977DF" w:rsidP="008977DF">
            <w:pPr>
              <w:ind w:firstLine="720"/>
              <w:jc w:val="both"/>
            </w:pPr>
          </w:p>
          <w:p w:rsidR="008977DF" w:rsidRDefault="008977DF" w:rsidP="008977DF">
            <w:pPr>
              <w:ind w:firstLine="720"/>
              <w:jc w:val="both"/>
            </w:pPr>
            <w:r>
              <w:t xml:space="preserve">____________________________      А.А.Яковчук </w:t>
            </w:r>
          </w:p>
          <w:p w:rsidR="008977DF" w:rsidRDefault="008977DF" w:rsidP="008977DF">
            <w:pPr>
              <w:ind w:firstLine="720"/>
              <w:jc w:val="both"/>
            </w:pPr>
          </w:p>
          <w:p w:rsidR="00F25049" w:rsidRDefault="00F25049" w:rsidP="008977DF"/>
          <w:p w:rsidR="008977DF" w:rsidRDefault="008977DF" w:rsidP="008977DF"/>
          <w:p w:rsidR="008977DF" w:rsidRDefault="008977DF" w:rsidP="008977DF"/>
          <w:p w:rsidR="008977DF" w:rsidRDefault="008977DF" w:rsidP="008977DF"/>
          <w:p w:rsidR="008977DF" w:rsidRPr="006F1129" w:rsidRDefault="008977DF" w:rsidP="008977DF"/>
        </w:tc>
      </w:tr>
    </w:tbl>
    <w:p w:rsidR="00C777B1" w:rsidRDefault="00C777B1" w:rsidP="00C777B1"/>
    <w:p w:rsidR="008977DF" w:rsidRPr="008977DF" w:rsidRDefault="008977DF" w:rsidP="008977DF">
      <w:pPr>
        <w:jc w:val="center"/>
        <w:outlineLvl w:val="0"/>
        <w:rPr>
          <w:lang w:val="x-none" w:eastAsia="x-none"/>
        </w:rPr>
      </w:pPr>
      <w:r w:rsidRPr="008977DF">
        <w:rPr>
          <w:lang w:val="x-none" w:eastAsia="x-none"/>
        </w:rPr>
        <w:lastRenderedPageBreak/>
        <w:t>РОССИЙСКАЯ ФЕДЕРАЦИЯ</w:t>
      </w:r>
    </w:p>
    <w:p w:rsidR="008977DF" w:rsidRPr="008977DF" w:rsidRDefault="008977DF" w:rsidP="008977DF">
      <w:pPr>
        <w:jc w:val="center"/>
      </w:pPr>
      <w:r w:rsidRPr="008977DF">
        <w:t>РОСТОВСКАЯ ОБЛАСТЬ</w:t>
      </w:r>
    </w:p>
    <w:p w:rsidR="008977DF" w:rsidRPr="008977DF" w:rsidRDefault="008977DF" w:rsidP="008977DF">
      <w:pPr>
        <w:jc w:val="center"/>
      </w:pPr>
      <w:r w:rsidRPr="008977DF">
        <w:t xml:space="preserve">АДМИНИСТРАЦИЯ </w:t>
      </w:r>
    </w:p>
    <w:p w:rsidR="008977DF" w:rsidRPr="008977DF" w:rsidRDefault="008977DF" w:rsidP="008977DF">
      <w:pPr>
        <w:jc w:val="center"/>
      </w:pPr>
      <w:r w:rsidRPr="008977DF">
        <w:t>КАЗАНССКОГО СЕЛЬСКОГО ПОСЕЛЕНИЯ</w:t>
      </w:r>
    </w:p>
    <w:p w:rsidR="008977DF" w:rsidRPr="008977DF" w:rsidRDefault="008977DF" w:rsidP="008977DF">
      <w:pPr>
        <w:jc w:val="center"/>
      </w:pPr>
    </w:p>
    <w:p w:rsidR="008977DF" w:rsidRPr="008977DF" w:rsidRDefault="008977DF" w:rsidP="008977DF">
      <w:pPr>
        <w:jc w:val="center"/>
      </w:pPr>
      <w:r w:rsidRPr="008977DF">
        <w:t>ПОСТАНОВЛЕНИЕ</w:t>
      </w:r>
    </w:p>
    <w:p w:rsidR="008977DF" w:rsidRPr="008977DF" w:rsidRDefault="008977DF" w:rsidP="008977DF">
      <w:pPr>
        <w:rPr>
          <w:bCs/>
        </w:rPr>
      </w:pPr>
    </w:p>
    <w:p w:rsidR="008977DF" w:rsidRPr="008977DF" w:rsidRDefault="008977DF" w:rsidP="008977DF">
      <w:pPr>
        <w:rPr>
          <w:bCs/>
        </w:rPr>
      </w:pPr>
      <w:r w:rsidRPr="008977DF">
        <w:rPr>
          <w:bCs/>
        </w:rPr>
        <w:t xml:space="preserve">18.05.2023                                                  №82                          </w:t>
      </w:r>
      <w:r>
        <w:rPr>
          <w:bCs/>
        </w:rPr>
        <w:t xml:space="preserve">                                    </w:t>
      </w:r>
      <w:r w:rsidRPr="008977DF">
        <w:rPr>
          <w:bCs/>
        </w:rPr>
        <w:t xml:space="preserve">   </w:t>
      </w:r>
      <w:proofErr w:type="spellStart"/>
      <w:r w:rsidRPr="008977DF">
        <w:rPr>
          <w:bCs/>
        </w:rPr>
        <w:t>ст.Казанская</w:t>
      </w:r>
      <w:proofErr w:type="spellEnd"/>
    </w:p>
    <w:p w:rsidR="008977DF" w:rsidRPr="008977DF" w:rsidRDefault="008977DF" w:rsidP="008977DF">
      <w:pPr>
        <w:jc w:val="both"/>
      </w:pPr>
    </w:p>
    <w:p w:rsidR="008977DF" w:rsidRPr="008977DF" w:rsidRDefault="008977DF" w:rsidP="008977DF">
      <w:pPr>
        <w:autoSpaceDE w:val="0"/>
        <w:autoSpaceDN w:val="0"/>
        <w:adjustRightInd w:val="0"/>
        <w:rPr>
          <w:bCs/>
        </w:rPr>
      </w:pPr>
      <w:r w:rsidRPr="008977DF">
        <w:rPr>
          <w:bCs/>
        </w:rPr>
        <w:t xml:space="preserve">     О внесении изменений </w:t>
      </w:r>
      <w:bookmarkStart w:id="1" w:name="_Hlk107476522"/>
      <w:r w:rsidRPr="008977DF">
        <w:rPr>
          <w:bCs/>
        </w:rPr>
        <w:t xml:space="preserve">в постановление </w:t>
      </w:r>
    </w:p>
    <w:p w:rsidR="008977DF" w:rsidRPr="008977DF" w:rsidRDefault="008977DF" w:rsidP="008977DF">
      <w:pPr>
        <w:autoSpaceDE w:val="0"/>
        <w:autoSpaceDN w:val="0"/>
        <w:adjustRightInd w:val="0"/>
        <w:rPr>
          <w:bCs/>
        </w:rPr>
      </w:pPr>
      <w:r w:rsidRPr="008977DF">
        <w:rPr>
          <w:bCs/>
        </w:rPr>
        <w:t xml:space="preserve">    Администрации Казанского сельского </w:t>
      </w:r>
    </w:p>
    <w:p w:rsidR="008977DF" w:rsidRPr="008977DF" w:rsidRDefault="008977DF" w:rsidP="008977DF">
      <w:pPr>
        <w:autoSpaceDE w:val="0"/>
        <w:autoSpaceDN w:val="0"/>
        <w:adjustRightInd w:val="0"/>
        <w:rPr>
          <w:bCs/>
        </w:rPr>
      </w:pPr>
      <w:r w:rsidRPr="008977DF">
        <w:rPr>
          <w:bCs/>
        </w:rPr>
        <w:t xml:space="preserve">    поселения от 22.06.2017 №152 «Об   утверждении </w:t>
      </w:r>
      <w:r w:rsidRPr="008977DF">
        <w:rPr>
          <w:bCs/>
        </w:rPr>
        <w:br/>
        <w:t xml:space="preserve">   Административного регламента</w:t>
      </w:r>
    </w:p>
    <w:p w:rsidR="008977DF" w:rsidRPr="008977DF" w:rsidRDefault="008977DF" w:rsidP="008977DF">
      <w:pPr>
        <w:autoSpaceDE w:val="0"/>
        <w:autoSpaceDN w:val="0"/>
        <w:adjustRightInd w:val="0"/>
        <w:rPr>
          <w:bCs/>
        </w:rPr>
      </w:pPr>
      <w:r w:rsidRPr="008977DF">
        <w:rPr>
          <w:bCs/>
        </w:rPr>
        <w:t xml:space="preserve">   по предоставлению муниципальной услуги</w:t>
      </w:r>
    </w:p>
    <w:p w:rsidR="008977DF" w:rsidRPr="008977DF" w:rsidRDefault="008977DF" w:rsidP="008977DF">
      <w:pPr>
        <w:autoSpaceDE w:val="0"/>
        <w:autoSpaceDN w:val="0"/>
        <w:adjustRightInd w:val="0"/>
        <w:rPr>
          <w:bCs/>
        </w:rPr>
      </w:pPr>
      <w:r w:rsidRPr="008977DF">
        <w:rPr>
          <w:bCs/>
        </w:rPr>
        <w:t xml:space="preserve">  «Присвоение, изменение и аннулирование адреса»</w:t>
      </w:r>
    </w:p>
    <w:bookmarkEnd w:id="1"/>
    <w:p w:rsidR="008977DF" w:rsidRPr="008977DF" w:rsidRDefault="008977DF" w:rsidP="008977DF">
      <w:pPr>
        <w:autoSpaceDE w:val="0"/>
        <w:autoSpaceDN w:val="0"/>
        <w:adjustRightInd w:val="0"/>
      </w:pPr>
    </w:p>
    <w:p w:rsidR="008977DF" w:rsidRPr="008977DF" w:rsidRDefault="008977DF" w:rsidP="008977DF">
      <w:pPr>
        <w:autoSpaceDE w:val="0"/>
        <w:autoSpaceDN w:val="0"/>
        <w:adjustRightInd w:val="0"/>
        <w:ind w:firstLine="540"/>
        <w:jc w:val="both"/>
      </w:pPr>
      <w:r w:rsidRPr="008977DF">
        <w:t xml:space="preserve">В соответствии с частью 1 статьи 7 Федерального закона от 27.07.2010 №210-ФЗ «Об организации предоставления государственных и муниципальных услуг», </w:t>
      </w:r>
      <w:proofErr w:type="gramStart"/>
      <w:r w:rsidRPr="008977DF">
        <w:t>дополненной  пунктом</w:t>
      </w:r>
      <w:proofErr w:type="gramEnd"/>
      <w:r w:rsidRPr="008977DF">
        <w:t xml:space="preserve"> 5,</w:t>
      </w:r>
    </w:p>
    <w:p w:rsidR="008977DF" w:rsidRPr="008977DF" w:rsidRDefault="008977DF" w:rsidP="008977DF">
      <w:pPr>
        <w:autoSpaceDE w:val="0"/>
        <w:autoSpaceDN w:val="0"/>
        <w:adjustRightInd w:val="0"/>
        <w:ind w:firstLine="540"/>
        <w:jc w:val="center"/>
      </w:pPr>
      <w:r w:rsidRPr="008977DF">
        <w:t>ПОСТАНОВЛЯЮ:</w:t>
      </w:r>
    </w:p>
    <w:p w:rsidR="008977DF" w:rsidRPr="008977DF" w:rsidRDefault="008977DF" w:rsidP="008977DF">
      <w:pPr>
        <w:autoSpaceDE w:val="0"/>
        <w:autoSpaceDN w:val="0"/>
        <w:adjustRightInd w:val="0"/>
        <w:ind w:firstLine="540"/>
        <w:jc w:val="center"/>
      </w:pPr>
    </w:p>
    <w:p w:rsidR="008977DF" w:rsidRPr="008977DF" w:rsidRDefault="008977DF" w:rsidP="008977DF">
      <w:pPr>
        <w:autoSpaceDE w:val="0"/>
        <w:autoSpaceDN w:val="0"/>
        <w:adjustRightInd w:val="0"/>
        <w:jc w:val="both"/>
      </w:pPr>
      <w:r w:rsidRPr="008977DF">
        <w:t xml:space="preserve">1. Исключить из Административного регламента по предоставлению муниципальной услуги «Присвоение, изменение и аннулирование адреса объекту адресации» пункт </w:t>
      </w:r>
      <w:proofErr w:type="gramStart"/>
      <w:r w:rsidRPr="008977DF">
        <w:t>2.5  «</w:t>
      </w:r>
      <w:proofErr w:type="gramEnd"/>
      <w:r w:rsidRPr="008977DF">
        <w:t>перечень документов, необходимых для получения услуги, указан в приложении 2», а также Приложение 2.</w:t>
      </w:r>
    </w:p>
    <w:p w:rsidR="008977DF" w:rsidRPr="008977DF" w:rsidRDefault="008977DF" w:rsidP="008977DF">
      <w:pPr>
        <w:jc w:val="both"/>
      </w:pPr>
    </w:p>
    <w:p w:rsidR="008977DF" w:rsidRPr="008977DF" w:rsidRDefault="008977DF" w:rsidP="008977DF">
      <w:pPr>
        <w:autoSpaceDE w:val="0"/>
        <w:autoSpaceDN w:val="0"/>
        <w:adjustRightInd w:val="0"/>
        <w:jc w:val="both"/>
      </w:pPr>
      <w:r w:rsidRPr="008977DF">
        <w:t xml:space="preserve">2. Контроль за исполнением </w:t>
      </w:r>
      <w:proofErr w:type="gramStart"/>
      <w:r w:rsidRPr="008977DF">
        <w:t>настоящего  постановления</w:t>
      </w:r>
      <w:proofErr w:type="gramEnd"/>
      <w:r w:rsidRPr="008977DF">
        <w:t xml:space="preserve"> оставляю за собой. </w:t>
      </w:r>
    </w:p>
    <w:p w:rsidR="008977DF" w:rsidRPr="008977DF" w:rsidRDefault="008977DF" w:rsidP="008977DF">
      <w:pPr>
        <w:autoSpaceDE w:val="0"/>
        <w:autoSpaceDN w:val="0"/>
        <w:adjustRightInd w:val="0"/>
        <w:ind w:firstLine="540"/>
        <w:jc w:val="both"/>
      </w:pPr>
    </w:p>
    <w:p w:rsidR="008977DF" w:rsidRPr="008977DF" w:rsidRDefault="008977DF" w:rsidP="008977DF">
      <w:pPr>
        <w:autoSpaceDE w:val="0"/>
        <w:autoSpaceDN w:val="0"/>
        <w:adjustRightInd w:val="0"/>
        <w:jc w:val="both"/>
      </w:pPr>
    </w:p>
    <w:p w:rsidR="008977DF" w:rsidRPr="008977DF" w:rsidRDefault="008977DF" w:rsidP="008977DF">
      <w:pPr>
        <w:autoSpaceDE w:val="0"/>
        <w:autoSpaceDN w:val="0"/>
        <w:adjustRightInd w:val="0"/>
        <w:jc w:val="both"/>
      </w:pPr>
      <w:r w:rsidRPr="008977DF">
        <w:t xml:space="preserve"> Глава Администрации</w:t>
      </w:r>
    </w:p>
    <w:p w:rsidR="008977DF" w:rsidRPr="008977DF" w:rsidRDefault="008977DF" w:rsidP="008977DF">
      <w:pPr>
        <w:autoSpaceDE w:val="0"/>
        <w:autoSpaceDN w:val="0"/>
        <w:adjustRightInd w:val="0"/>
        <w:jc w:val="both"/>
      </w:pPr>
      <w:r w:rsidRPr="008977DF">
        <w:t>Казанского сельского поселения                                          Л.А. Самолаева</w:t>
      </w:r>
    </w:p>
    <w:p w:rsidR="008977DF" w:rsidRPr="008977DF" w:rsidRDefault="008977DF" w:rsidP="008977DF">
      <w:pPr>
        <w:autoSpaceDE w:val="0"/>
        <w:autoSpaceDN w:val="0"/>
        <w:adjustRightInd w:val="0"/>
        <w:ind w:firstLine="540"/>
        <w:jc w:val="both"/>
      </w:pP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p>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p>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АДМИНИСТРАТИВНЫЙ РЕГЛАМЕНТ</w:t>
      </w:r>
    </w:p>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ПО ПРЕДОСТАВЛЕНИЮ МУНИЦИПАЛЬНОЙ УСЛУГИ</w:t>
      </w:r>
    </w:p>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b/>
          <w:bCs/>
          <w:lang w:eastAsia="zh-CN"/>
        </w:rPr>
      </w:pPr>
      <w:r w:rsidRPr="008977DF">
        <w:rPr>
          <w:rFonts w:ascii="Times New Roman;Times New Roman" w:eastAsia="Times New Roman;Times New Roman" w:hAnsi="Times New Roman;Times New Roman" w:cs="Times New Roman;Times New Roman"/>
          <w:b/>
          <w:bCs/>
          <w:lang w:eastAsia="zh-CN"/>
        </w:rPr>
        <w:t>ПРИСВОЕНИЕ, ИЗМЕНЕНИЕ И АННУЛИРОВАНИЕ АДРЕСА ОБЪЕКТУ АДРЕСАЦИИ</w:t>
      </w:r>
    </w:p>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p>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b/>
          <w:bCs/>
          <w:lang w:eastAsia="zh-CN"/>
        </w:rPr>
      </w:pPr>
      <w:r w:rsidRPr="008977DF">
        <w:rPr>
          <w:rFonts w:ascii="Times New Roman;Times New Roman" w:eastAsia="Times New Roman;Times New Roman" w:hAnsi="Times New Roman;Times New Roman" w:cs="Times New Roman;Times New Roman"/>
          <w:b/>
          <w:bCs/>
          <w:lang w:eastAsia="zh-CN"/>
        </w:rPr>
        <w:t>I. ОБЩИЕ ПОЛОЖЕНИЯ</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1.1. Административный регламент по предоставлению муниципальной услуги по присвоению, изменению и аннулированию адреса объекту адресации на территории муниципального образования «Казанское сельское поселение»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1.2. Муниципальная услуга предоставляется </w:t>
      </w:r>
      <w:proofErr w:type="gramStart"/>
      <w:r w:rsidRPr="008977DF">
        <w:rPr>
          <w:rFonts w:ascii="Times New Roman;Times New Roman" w:eastAsia="Times New Roman;Times New Roman" w:hAnsi="Times New Roman;Times New Roman" w:cs="Times New Roman;Times New Roman"/>
          <w:lang w:eastAsia="zh-CN"/>
        </w:rPr>
        <w:t>Администрацией  Казанского</w:t>
      </w:r>
      <w:proofErr w:type="gramEnd"/>
      <w:r w:rsidRPr="008977DF">
        <w:rPr>
          <w:rFonts w:ascii="Times New Roman;Times New Roman" w:eastAsia="Times New Roman;Times New Roman" w:hAnsi="Times New Roman;Times New Roman" w:cs="Times New Roman;Times New Roman"/>
          <w:lang w:eastAsia="zh-CN"/>
        </w:rPr>
        <w:t xml:space="preserve"> сельского поселения.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Исполнение муниципальной услуги в администрации Казанского сельского поселения осуществляет ведущий специалист по земельным и имущественным отношениям.</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1.3. Регламент разработан на основе:</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Градостроительного кодекса Российской Федерации от 29.12.2004 N 190-ФЗ;</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lastRenderedPageBreak/>
        <w:t>- Федерального закона № 443-ФЗ от 28.12.2013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Постановления Правительства Российской Федерации от 19.11.2014 N 1221 "Об утверждении Правил присвоения, изменения и аннулирования адресов»;</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приказа Минфина России от 11.12.2014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8977DF" w:rsidRPr="008977DF" w:rsidRDefault="008977DF" w:rsidP="008977DF">
      <w:r w:rsidRPr="008977DF">
        <w:t xml:space="preserve">- Постановления Главы Казанского сельского поселения № 104 от 03.05.2017г. «Об утверждении </w:t>
      </w:r>
      <w:proofErr w:type="gramStart"/>
      <w:r w:rsidRPr="008977DF">
        <w:t>Положения  присвоения</w:t>
      </w:r>
      <w:proofErr w:type="gramEnd"/>
      <w:r w:rsidRPr="008977DF">
        <w:t>, изменении и аннулировании адресов на территории Казанского сельского поселения»;</w:t>
      </w:r>
    </w:p>
    <w:p w:rsidR="008977DF" w:rsidRPr="008977DF" w:rsidRDefault="008977DF" w:rsidP="008977DF"/>
    <w:p w:rsidR="008977DF" w:rsidRPr="008977DF" w:rsidRDefault="008977DF" w:rsidP="008977DF">
      <w:r w:rsidRPr="008977DF">
        <w:t>1.4. Конечным результатом предоставления услуги является предоставление постановления о присвоении (изменении и аннулировании) адреса, за исключением случаев принятия мотивированного отказа в присвоении (изменении, подтверждении) адреса.</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1.5. Муниципальная услуга реализуется по заявлению физических и юридических лиц (далее — заявитель).</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1.6. Предоставление муниципальной услуги осуществляется на бесплатной основе.</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p>
    <w:p w:rsidR="008977DF" w:rsidRPr="008977DF" w:rsidRDefault="008977DF" w:rsidP="008977DF">
      <w:pPr>
        <w:suppressAutoHyphens/>
        <w:autoSpaceDN w:val="0"/>
        <w:spacing w:before="280" w:after="280"/>
        <w:jc w:val="center"/>
        <w:rPr>
          <w:rFonts w:ascii="Times New Roman;Times New Roman" w:eastAsia="Times New Roman;Times New Roman" w:hAnsi="Times New Roman;Times New Roman" w:cs="Times New Roman;Times New Roman"/>
          <w:b/>
          <w:bCs/>
          <w:lang w:eastAsia="zh-CN"/>
        </w:rPr>
      </w:pPr>
      <w:r w:rsidRPr="008977DF">
        <w:rPr>
          <w:rFonts w:ascii="Times New Roman;Times New Roman" w:eastAsia="Times New Roman;Times New Roman" w:hAnsi="Times New Roman;Times New Roman" w:cs="Times New Roman;Times New Roman"/>
          <w:b/>
          <w:bCs/>
          <w:lang w:eastAsia="zh-CN"/>
        </w:rPr>
        <w:t>II. СТАНДАРТ ПРЕДОСТАВЛЕНИЯ УСЛУГ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2.1 Порядок информирования о предоставлении муниципальной услуг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Информация о муниципальной услуге предоставляется непосредственно в помещении Администрации,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w:t>
      </w:r>
      <w:proofErr w:type="gramStart"/>
      <w:r w:rsidRPr="008977DF">
        <w:rPr>
          <w:rFonts w:ascii="Times New Roman;Times New Roman" w:eastAsia="Times New Roman;Times New Roman" w:hAnsi="Times New Roman;Times New Roman" w:cs="Times New Roman;Times New Roman"/>
          <w:lang w:eastAsia="zh-CN"/>
        </w:rPr>
        <w:t>Администрации .</w:t>
      </w:r>
      <w:proofErr w:type="gramEnd"/>
      <w:r w:rsidRPr="008977DF">
        <w:rPr>
          <w:rFonts w:ascii="Times New Roman;Times New Roman" w:eastAsia="Times New Roman;Times New Roman" w:hAnsi="Times New Roman;Times New Roman" w:cs="Times New Roman;Times New Roman"/>
          <w:lang w:eastAsia="zh-CN"/>
        </w:rPr>
        <w:t xml:space="preserve"> </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Информацию о процедурах предоставления муниципальной услуги можно получить:</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r w:rsidRPr="008977DF">
        <w:rPr>
          <w:rFonts w:ascii="Times New Roman;Times New Roman" w:eastAsia="Times New Roman;Times New Roman" w:hAnsi="Times New Roman;Times New Roman" w:cs="Times New Roman;Times New Roman"/>
          <w:bCs/>
          <w:lang w:eastAsia="zh-CN"/>
        </w:rPr>
        <w:t xml:space="preserve">в Администрации Казанского сельского поселения по адресу: Ростовская область, Верхнедонской </w:t>
      </w:r>
      <w:proofErr w:type="gramStart"/>
      <w:r w:rsidRPr="008977DF">
        <w:rPr>
          <w:rFonts w:ascii="Times New Roman;Times New Roman" w:eastAsia="Times New Roman;Times New Roman" w:hAnsi="Times New Roman;Times New Roman" w:cs="Times New Roman;Times New Roman"/>
          <w:bCs/>
          <w:lang w:eastAsia="zh-CN"/>
        </w:rPr>
        <w:t>район,  станица</w:t>
      </w:r>
      <w:proofErr w:type="gramEnd"/>
      <w:r w:rsidRPr="008977DF">
        <w:rPr>
          <w:rFonts w:ascii="Times New Roman;Times New Roman" w:eastAsia="Times New Roman;Times New Roman" w:hAnsi="Times New Roman;Times New Roman" w:cs="Times New Roman;Times New Roman"/>
          <w:bCs/>
          <w:lang w:eastAsia="zh-CN"/>
        </w:rPr>
        <w:t xml:space="preserve"> Казанская, улица Маяковского, 25</w:t>
      </w:r>
      <w:r w:rsidRPr="008977DF">
        <w:rPr>
          <w:rFonts w:ascii="Times New Roman;Times New Roman" w:eastAsia="Times New Roman;Times New Roman" w:hAnsi="Times New Roman;Times New Roman" w:cs="Times New Roman;Times New Roman"/>
          <w:lang w:eastAsia="zh-CN"/>
        </w:rPr>
        <w:t xml:space="preserve">, </w:t>
      </w:r>
      <w:proofErr w:type="spellStart"/>
      <w:r w:rsidRPr="008977DF">
        <w:rPr>
          <w:rFonts w:ascii="Times New Roman;Times New Roman" w:eastAsia="Times New Roman;Times New Roman" w:hAnsi="Times New Roman;Times New Roman" w:cs="Times New Roman;Times New Roman"/>
          <w:lang w:eastAsia="zh-CN"/>
        </w:rPr>
        <w:t>каб</w:t>
      </w:r>
      <w:proofErr w:type="spellEnd"/>
      <w:r w:rsidRPr="008977DF">
        <w:rPr>
          <w:rFonts w:ascii="Times New Roman;Times New Roman" w:eastAsia="Times New Roman;Times New Roman" w:hAnsi="Times New Roman;Times New Roman" w:cs="Times New Roman;Times New Roman"/>
          <w:lang w:eastAsia="zh-CN"/>
        </w:rPr>
        <w:t>. 1,</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телефон: 8(86364) 31-5-75:</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понедельник-пятница: с 08.00 до 16.00 ч.</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перерыв на обед: с 12.00 до 13.00 ч.;</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выходные дни: суббота, воскресенье.</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Информацию о процедурах исполнения муниципальной услуги можно получить:</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 по телефону 8(86364) 31-5-75;</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 направить письменный запрос почтой в администрацию Казанского сельского поселения;</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Информирование заявителей осуществляется должностными лицами Администраци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На стендах с организационно-распорядительной информацией Администрации размещается следующая информация:</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 режим работы Администрации Казанского сельского поселения;</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lastRenderedPageBreak/>
        <w:t xml:space="preserve">   - номера кабинетов, где проводятся прием и информирование заявителей; фамилии, имена, </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отчества и должности специалистов, осуществляющих прием и информирование заявителей; номера телефонов;</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 адрес официального сайта и электронной почты администрации Казанского сельского по селения;</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 настоящий административный регламент;</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 перечень получателей услуги;</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 перечень документов, необходимых для получения муниципальной услуги;</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 образец заполнения заявления.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2.2 Заявление с документами принимаются по адресу: </w:t>
      </w:r>
    </w:p>
    <w:p w:rsidR="008977DF" w:rsidRPr="008977DF" w:rsidRDefault="008977DF" w:rsidP="008977DF">
      <w:r w:rsidRPr="008977DF">
        <w:rPr>
          <w:bCs/>
        </w:rPr>
        <w:t xml:space="preserve">Ростовская область, Верхнедонской </w:t>
      </w:r>
      <w:proofErr w:type="gramStart"/>
      <w:r w:rsidRPr="008977DF">
        <w:rPr>
          <w:bCs/>
        </w:rPr>
        <w:t>район,  станица</w:t>
      </w:r>
      <w:proofErr w:type="gramEnd"/>
      <w:r w:rsidRPr="008977DF">
        <w:rPr>
          <w:bCs/>
        </w:rPr>
        <w:t xml:space="preserve"> Казанская, ул. Маяковского, 25</w:t>
      </w:r>
      <w:r w:rsidRPr="008977DF">
        <w:t xml:space="preserve">, </w:t>
      </w:r>
      <w:proofErr w:type="spellStart"/>
      <w:r w:rsidRPr="008977DF">
        <w:t>каб</w:t>
      </w:r>
      <w:proofErr w:type="spellEnd"/>
      <w:r w:rsidRPr="008977DF">
        <w:t xml:space="preserve">. 1, время приема: понедельник – </w:t>
      </w:r>
      <w:proofErr w:type="gramStart"/>
      <w:r w:rsidRPr="008977DF">
        <w:t>пятница  с</w:t>
      </w:r>
      <w:proofErr w:type="gramEnd"/>
      <w:r w:rsidRPr="008977DF">
        <w:t xml:space="preserve"> 8.00 до 16.00 час; перерыв: с 12.00 до 13.00 ч</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Муниципальную услугу предоставляет ведущий специалист по земельным и имущественным </w:t>
      </w:r>
      <w:proofErr w:type="gramStart"/>
      <w:r w:rsidRPr="008977DF">
        <w:rPr>
          <w:rFonts w:ascii="Times New Roman;Times New Roman" w:eastAsia="Times New Roman;Times New Roman" w:hAnsi="Times New Roman;Times New Roman" w:cs="Times New Roman;Times New Roman"/>
          <w:lang w:eastAsia="zh-CN"/>
        </w:rPr>
        <w:t>отношениям  Администрации</w:t>
      </w:r>
      <w:proofErr w:type="gramEnd"/>
      <w:r w:rsidRPr="008977DF">
        <w:rPr>
          <w:rFonts w:ascii="Times New Roman;Times New Roman" w:eastAsia="Times New Roman;Times New Roman" w:hAnsi="Times New Roman;Times New Roman" w:cs="Times New Roman;Times New Roman"/>
          <w:lang w:eastAsia="zh-CN"/>
        </w:rPr>
        <w:t xml:space="preserve"> «Казанского сельского поселения.</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2.4 Форма запроса о предоставлении услуги указана в Приложении 1. Юридические лица, а также органы государственной власти направляют запросы на фирменных бланках с печатью.</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2.5. Общий срок предоставления органом местного самоуправления муниципальной услуги по присвоению адреса не должен превышать 30 календарных дней со дня регистрации заявления.</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2.6. Предоставление Постановления о присвоении, изменении и аннулировании адреса осуществляется в Администрации «Казанского сельского поселения </w:t>
      </w:r>
      <w:r w:rsidRPr="008977DF">
        <w:rPr>
          <w:rFonts w:ascii="Times New Roman;Times New Roman" w:eastAsia="Times New Roman;Times New Roman" w:hAnsi="Times New Roman;Times New Roman" w:cs="Times New Roman;Times New Roman"/>
          <w:bCs/>
          <w:lang w:eastAsia="zh-CN"/>
        </w:rPr>
        <w:t xml:space="preserve">по адресу: Ростовская область, Верхнедонской </w:t>
      </w:r>
      <w:proofErr w:type="gramStart"/>
      <w:r w:rsidRPr="008977DF">
        <w:rPr>
          <w:rFonts w:ascii="Times New Roman;Times New Roman" w:eastAsia="Times New Roman;Times New Roman" w:hAnsi="Times New Roman;Times New Roman" w:cs="Times New Roman;Times New Roman"/>
          <w:bCs/>
          <w:lang w:eastAsia="zh-CN"/>
        </w:rPr>
        <w:t>район,  станица</w:t>
      </w:r>
      <w:proofErr w:type="gramEnd"/>
      <w:r w:rsidRPr="008977DF">
        <w:rPr>
          <w:rFonts w:ascii="Times New Roman;Times New Roman" w:eastAsia="Times New Roman;Times New Roman" w:hAnsi="Times New Roman;Times New Roman" w:cs="Times New Roman;Times New Roman"/>
          <w:bCs/>
          <w:lang w:eastAsia="zh-CN"/>
        </w:rPr>
        <w:t xml:space="preserve"> Казанская, Маяковского, 25</w:t>
      </w:r>
      <w:r w:rsidRPr="008977DF">
        <w:rPr>
          <w:rFonts w:ascii="Times New Roman;Times New Roman" w:eastAsia="Times New Roman;Times New Roman" w:hAnsi="Times New Roman;Times New Roman" w:cs="Times New Roman;Times New Roman"/>
          <w:lang w:eastAsia="zh-CN"/>
        </w:rPr>
        <w:t xml:space="preserve">, кабинет  1, </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телефон: 8(86364) 31-5-75:</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понедельник-пятница: с 08.00 до 16.00 ч.</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перерыв на обед: с 12.00 до 13.00 ч.;</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выходные дни: суббота, воскресенье.</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2.6.1. Заявление и необходимые документы могут быть представлены в Администрацию следующими способами:</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 посредством личного обращения заявителя или его представителем, имеющим документ, подтверждающий полномочия представителя;</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посредством направления надлежащим образом заверенных копий документов почтовой связи (по почте). Факт подтверждения направления документов по почте лежит на заявителе;</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 посредством использования информационно-телекоммуникационных сетей общего пользования, в том числе сети «Интернет», включая Единый портал государственных и муниципальных услуг. Основанием для начала предоставления муниципальной услуги в данном случае является направление заявителем сведений из документов, указанных в приложении № 2 к настоящему регламенту.</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2.6.2. В случае если для предоставления услуги необходима обработка персональных данных лица, не являющегося заявителем, </w:t>
      </w:r>
      <w:proofErr w:type="gramStart"/>
      <w:r w:rsidRPr="008977DF">
        <w:rPr>
          <w:rFonts w:ascii="Times New Roman;Times New Roman" w:eastAsia="Times New Roman;Times New Roman" w:hAnsi="Times New Roman;Times New Roman" w:cs="Times New Roman;Times New Roman"/>
          <w:lang w:eastAsia="zh-CN"/>
        </w:rPr>
        <w:t>и</w:t>
      </w:r>
      <w:proofErr w:type="gramEnd"/>
      <w:r w:rsidRPr="008977DF">
        <w:rPr>
          <w:rFonts w:ascii="Times New Roman;Times New Roman" w:eastAsia="Times New Roman;Times New Roman" w:hAnsi="Times New Roman;Times New Roman" w:cs="Times New Roman;Times New Roman"/>
          <w:lang w:eastAsia="zh-CN"/>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Документы, подтверждающие получение согласия, могут быть представлены, в том числе в форме электронного документа. Действие настоящего положения не распространяется на лиц, </w:t>
      </w:r>
      <w:r w:rsidRPr="008977DF">
        <w:rPr>
          <w:rFonts w:ascii="Times New Roman;Times New Roman" w:eastAsia="Times New Roman;Times New Roman" w:hAnsi="Times New Roman;Times New Roman" w:cs="Times New Roman;Times New Roman"/>
          <w:lang w:eastAsia="zh-CN"/>
        </w:rPr>
        <w:lastRenderedPageBreak/>
        <w:t>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2.6.3.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муниципальных услуг.</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2.6.4. Заявитель вправе представить в Администрацию документы, запрашиваемые по каналам межведомственного взаимодействия, по собственной инициативе, или любые документы, необходимые с его точки зрения, для пояснения истории объекта запроса.</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2.7. Исчерпывающий перечень оснований для отказа в приеме документов, необходимых для предоставления муниципальной услуг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Основания для отказа в приёме документов отсутствуют.</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2.8. Исчерпывающий перечень оснований для отказа в предоставлении муниципальной услуг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1) отсутствие у заявителя права и соответствующих полномочий на получение муниципальной услуги;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2) представление заявителем неполного комплекта документов, или их оригиналов, которые он обязан предоставить в соответствии с перечнем, установленным приложением №3 к настоящему регламенту, или предоставление с заявлением документов несоответствующих действующему законодательству;</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3)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4) наличие в </w:t>
      </w:r>
      <w:proofErr w:type="gramStart"/>
      <w:r w:rsidRPr="008977DF">
        <w:rPr>
          <w:rFonts w:ascii="Times New Roman;Times New Roman" w:eastAsia="Times New Roman;Times New Roman" w:hAnsi="Times New Roman;Times New Roman" w:cs="Times New Roman;Times New Roman"/>
          <w:lang w:eastAsia="zh-CN"/>
        </w:rPr>
        <w:t>представленных  документах</w:t>
      </w:r>
      <w:proofErr w:type="gramEnd"/>
      <w:r w:rsidRPr="008977DF">
        <w:rPr>
          <w:rFonts w:ascii="Times New Roman;Times New Roman" w:eastAsia="Times New Roman;Times New Roman" w:hAnsi="Times New Roman;Times New Roman" w:cs="Times New Roman;Times New Roman"/>
          <w:lang w:eastAsia="zh-CN"/>
        </w:rPr>
        <w:t>  противоречивых  сведений;</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5) отсутствие в представленных документах сведений необходимых для оказания муниципальной услуг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2.9. Размер платы, взимаемой с заявителя при предоставлении муниципальной услуг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Муниципальная услуга предоставляется без взимания государственной пошлины или иной платы.</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2.10. Максимальный срок ожидания в очереди при подаче запроса о предоставлении муниципальной услуги (документов, необходимых для предоставления услуги) и при получении результата предоставления муниципальной услуги не должен превышать 15 минут.</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2.11. Срок регистрации запроса заявителя о предоставлении муниципальной услуги.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 по делопроизводству Администрации с присвоением регистрационного номера.</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lastRenderedPageBreak/>
        <w:t> 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2.12.1. Основными требованиями к месту предоставления муниципальной услуги являются: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наличие сектора для информирования заявителей, который должен быть оборудован информационным стендом, организованным в соответствии с требованиями подпункта 2.12.2. пункта 2.12. настоящего регламента;</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места предоставления муниципальной услуги должны отвечать условиям доступности для инвалидов, в том числе:</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2.12.2. На информационных стендах размещаются следующие информационные материалы:</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текст настоящего регламента;</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сведения о перечне оказываемых муниципальных услуг;</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адрес электронной почты Администрации, официального сайта Администрации Казанского сельского поселения.</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2.13. Показателем доступности и качества муниципальной услуги является возможность:</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получать услугу своевременно и в соответствии со стандартом предоставления услуг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получать полную, актуальную и достоверную информацию о порядке предоставления услуги, в том числе с использованием информационно-телекоммуникационных технологий;</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получать информацию о результате предоставления услуг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аци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lastRenderedPageBreak/>
        <w:t>2.13.1. Основные требования к качеству предоставления муниципальной услуг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своевременность предоставления услуг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достоверность и полнота информирования заявителя о ходе рассмотрения его заявления;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удобство и доступность получения заявителем информации о порядке предоставления услуги;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возможность получения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2.13.2. Показателями качества предоставления муниципальной услуги являются: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при предоставлении муниципальной услуги непосредственного взаимодействия гражданина с должностным лицом, осуществляющим предоставление муниципальной услуги, не требуется.  В случаи необходимости такого взаимодействия при оказании услуги </w:t>
      </w:r>
      <w:proofErr w:type="gramStart"/>
      <w:r w:rsidRPr="008977DF">
        <w:rPr>
          <w:rFonts w:ascii="Times New Roman;Times New Roman" w:eastAsia="Times New Roman;Times New Roman" w:hAnsi="Times New Roman;Times New Roman" w:cs="Times New Roman;Times New Roman"/>
          <w:lang w:eastAsia="zh-CN"/>
        </w:rPr>
        <w:t>инвалидам,  количество</w:t>
      </w:r>
      <w:proofErr w:type="gramEnd"/>
      <w:r w:rsidRPr="008977DF">
        <w:rPr>
          <w:rFonts w:ascii="Times New Roman;Times New Roman" w:eastAsia="Times New Roman;Times New Roman" w:hAnsi="Times New Roman;Times New Roman" w:cs="Times New Roman;Times New Roman"/>
          <w:lang w:eastAsia="zh-CN"/>
        </w:rPr>
        <w:t xml:space="preserve"> взаимодействий заявителя с должностными лицами при предоставлении муниципальной услуги устанавливается не более 3 (трёх) раз;</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сопровождение инвалидов, имеющих стойкие расстройства функции зрения и самостоятельного передвижения, и оказание им помощи на объектах;</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допуск на объекты </w:t>
      </w:r>
      <w:proofErr w:type="spellStart"/>
      <w:r w:rsidRPr="008977DF">
        <w:rPr>
          <w:rFonts w:ascii="Times New Roman;Times New Roman" w:eastAsia="Times New Roman;Times New Roman" w:hAnsi="Times New Roman;Times New Roman" w:cs="Times New Roman;Times New Roman"/>
          <w:lang w:eastAsia="zh-CN"/>
        </w:rPr>
        <w:t>сурдопереводчика</w:t>
      </w:r>
      <w:proofErr w:type="spellEnd"/>
      <w:r w:rsidRPr="008977DF">
        <w:rPr>
          <w:rFonts w:ascii="Times New Roman;Times New Roman" w:eastAsia="Times New Roman;Times New Roman" w:hAnsi="Times New Roman;Times New Roman" w:cs="Times New Roman;Times New Roman"/>
          <w:lang w:eastAsia="zh-CN"/>
        </w:rPr>
        <w:t xml:space="preserve"> и </w:t>
      </w:r>
      <w:proofErr w:type="spellStart"/>
      <w:r w:rsidRPr="008977DF">
        <w:rPr>
          <w:rFonts w:ascii="Times New Roman;Times New Roman" w:eastAsia="Times New Roman;Times New Roman" w:hAnsi="Times New Roman;Times New Roman" w:cs="Times New Roman;Times New Roman"/>
          <w:lang w:eastAsia="zh-CN"/>
        </w:rPr>
        <w:t>тифлосурдопереводчика</w:t>
      </w:r>
      <w:proofErr w:type="spellEnd"/>
      <w:r w:rsidRPr="008977DF">
        <w:rPr>
          <w:rFonts w:ascii="Times New Roman;Times New Roman" w:eastAsia="Times New Roman;Times New Roman" w:hAnsi="Times New Roman;Times New Roman" w:cs="Times New Roman;Times New Roman"/>
          <w:lang w:eastAsia="zh-CN"/>
        </w:rPr>
        <w:t>;</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2.13.3.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Администрацией один раз в год.</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2.14. Иные </w:t>
      </w:r>
      <w:proofErr w:type="gramStart"/>
      <w:r w:rsidRPr="008977DF">
        <w:rPr>
          <w:rFonts w:ascii="Times New Roman;Times New Roman" w:eastAsia="Times New Roman;Times New Roman" w:hAnsi="Times New Roman;Times New Roman" w:cs="Times New Roman;Times New Roman"/>
          <w:lang w:eastAsia="zh-CN"/>
        </w:rPr>
        <w:t>требования,  учитывающие</w:t>
      </w:r>
      <w:proofErr w:type="gramEnd"/>
      <w:r w:rsidRPr="008977DF">
        <w:rPr>
          <w:rFonts w:ascii="Times New Roman;Times New Roman" w:eastAsia="Times New Roman;Times New Roman" w:hAnsi="Times New Roman;Times New Roman" w:cs="Times New Roman;Times New Roman"/>
          <w:lang w:eastAsia="zh-CN"/>
        </w:rPr>
        <w:t xml:space="preserve"> особенности предоставления муниципальной услуги в электронной форме</w:t>
      </w:r>
    </w:p>
    <w:p w:rsidR="008977DF" w:rsidRPr="008977DF" w:rsidRDefault="008977DF" w:rsidP="008977DF">
      <w:pPr>
        <w:suppressAutoHyphens/>
        <w:autoSpaceDN w:val="0"/>
        <w:spacing w:before="280" w:after="280"/>
        <w:jc w:val="center"/>
        <w:rPr>
          <w:rFonts w:ascii="Times New Roman;Times New Roman" w:eastAsia="Times New Roman;Times New Roman" w:hAnsi="Times New Roman;Times New Roman" w:cs="Times New Roman;Times New Roman"/>
          <w:b/>
          <w:bCs/>
          <w:lang w:eastAsia="zh-CN"/>
        </w:rPr>
      </w:pPr>
      <w:r w:rsidRPr="008977DF">
        <w:rPr>
          <w:rFonts w:ascii="Times New Roman;Times New Roman" w:eastAsia="Times New Roman;Times New Roman" w:hAnsi="Times New Roman;Times New Roman" w:cs="Times New Roman;Times New Roman"/>
          <w:b/>
          <w:bCs/>
          <w:lang w:eastAsia="zh-CN"/>
        </w:rPr>
        <w:t>III. АДМИНИСТРАТИВНЫЕ ПРОЦЕДУРЫ</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3.1. При исполнении муниципальной услуги выполняются следующие административные процедуры:</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1) прием и регистрация заявления и прилагаемых к нему документов;</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2) проверка представленных документов;</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3) подготовка, утверждение и предоставление постановления о присвоении, изменении и аннулировании адреса, либо мотивированного отказа в предоставлении постановления о присвоении.</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3.2. Прием заявления и прилагаемых к нему документов.</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lastRenderedPageBreak/>
        <w:t xml:space="preserve">3.2.1.  Основанием для начала предоставления муниципальной услуги является факт подачи заявителем заявления на присвоение адреса с приложением документов.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3.2.2.  Заявление может быть подано в Администрацию (п. 2.2).</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Срок ожидания в очереди при подаче заявления и документов не должен превышать 15 минут.</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3.2.3 Требования к организации и ведению приема получателей муниципальной услуг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Прием заявлений в Администрации ведется без предварительной записи в порядке живой очеред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3.2.4. Заявление с прилагаемыми документами в Администрации принимается ведущим специалистом, являющимся ответственным за подготовку Постановления о присвоении адреса.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3.3. Проверка представленных документов и подготовка проекта.</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3.3.1. Проверку представленных документов осуществляет ведущий специалист по земельным и имущественным отношениям, являющимся ответственным за подготовку Постановления о присвоении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3.3.2. В случае установления комплектности представленных документов уполномоченное лицо администрации «Казанского сельского поселения в течение 30 календарных дней со дня подачи заявителем заявления о присвоении, изменении и аннулировании адресов обеспечивает подготовку Постановления о присвоении, изменении и аннулировании адреса, его согласование, и подписывает его у Главы Администрации Казанского сельского поселения.</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3.3.3. Срок регистрации </w:t>
      </w:r>
      <w:proofErr w:type="gramStart"/>
      <w:r w:rsidRPr="008977DF">
        <w:rPr>
          <w:rFonts w:ascii="Times New Roman;Times New Roman" w:eastAsia="Times New Roman;Times New Roman" w:hAnsi="Times New Roman;Times New Roman" w:cs="Times New Roman;Times New Roman"/>
          <w:lang w:eastAsia="zh-CN"/>
        </w:rPr>
        <w:t>заявления:  с</w:t>
      </w:r>
      <w:proofErr w:type="gramEnd"/>
      <w:r w:rsidRPr="008977DF">
        <w:rPr>
          <w:rFonts w:ascii="Times New Roman;Times New Roman" w:eastAsia="Times New Roman;Times New Roman" w:hAnsi="Times New Roman;Times New Roman" w:cs="Times New Roman;Times New Roman"/>
          <w:lang w:eastAsia="zh-CN"/>
        </w:rPr>
        <w:t xml:space="preserve"> момента поступления обращения.</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3.4. Предоставление Постановления о присвоении, изменении и аннулировании адреса либо мотивированного отказа в присвоении адреса.</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Основаниями для отказа в присвоении почтового адреса являются:</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случаи отсутствия документов, установленных настоящим Регламентом;</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нарушение оформления представляемых документов;</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отказ заявителя представить для обозрения подлинные документы или отсутствие заверенных надлежащим образом копий документов.</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Представленные документы по форме и содержанию должны соответствовать действующему законодательству РФ, нормативным актам Ростовской области, актам органов местного самоуправления. В противном случае в присвоении и регистрации адреса заявителю отказывается.</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В течение 30 календарных дней со дня получения заявления подготавливается уполномоченным лицом </w:t>
      </w:r>
      <w:proofErr w:type="gramStart"/>
      <w:r w:rsidRPr="008977DF">
        <w:rPr>
          <w:rFonts w:ascii="Times New Roman;Times New Roman" w:eastAsia="Times New Roman;Times New Roman" w:hAnsi="Times New Roman;Times New Roman" w:cs="Times New Roman;Times New Roman"/>
          <w:lang w:eastAsia="zh-CN"/>
        </w:rPr>
        <w:t>администрации  Казанского</w:t>
      </w:r>
      <w:proofErr w:type="gramEnd"/>
      <w:r w:rsidRPr="008977DF">
        <w:rPr>
          <w:rFonts w:ascii="Times New Roman;Times New Roman" w:eastAsia="Times New Roman;Times New Roman" w:hAnsi="Times New Roman;Times New Roman" w:cs="Times New Roman;Times New Roman"/>
          <w:lang w:eastAsia="zh-CN"/>
        </w:rPr>
        <w:t xml:space="preserve"> сельского поселения и направляется заявителю мотивированный отказ в присвоении адреса за подписью Главы  Администрации Казанского сельского поселения.</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После устранения причин, явившихся основанием для отказа в присвоении адреса, заявитель подает заявление заново и необходимые документы, указанные в Приложении 2, в порядке, установленном настоящим регламентом.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lastRenderedPageBreak/>
        <w:t>3.5. Постановление о присвоении, изменении и аннулировании адреса изготавливается в 2 экземплярах, один из которых выдается заявителю и один на бумажном носителе со всеми предоставленными документами, установленными в Приложении 2 настоящего Регламента, хранится в архиве «Казанского сельского поселения.</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3.6. Выдача Постановления о присвоении, изменении и аннулировании адреса заявителю осуществляется в рабочее время Администрации.</w:t>
      </w:r>
      <w:r w:rsidRPr="008977DF">
        <w:rPr>
          <w:rFonts w:ascii="Times New Roman;Times New Roman" w:eastAsia="Times New Roman;Times New Roman" w:hAnsi="Times New Roman;Times New Roman" w:cs="Times New Roman;Times New Roman"/>
          <w:b/>
          <w:bCs/>
          <w:lang w:eastAsia="zh-CN"/>
        </w:rPr>
        <w:t> </w:t>
      </w:r>
    </w:p>
    <w:p w:rsidR="008977DF" w:rsidRPr="008977DF" w:rsidRDefault="008977DF" w:rsidP="008977DF">
      <w:pPr>
        <w:suppressAutoHyphens/>
        <w:autoSpaceDN w:val="0"/>
        <w:spacing w:before="280" w:after="280"/>
        <w:jc w:val="center"/>
        <w:rPr>
          <w:rFonts w:ascii="Times New Roman;Times New Roman" w:eastAsia="Times New Roman;Times New Roman" w:hAnsi="Times New Roman;Times New Roman" w:cs="Times New Roman;Times New Roman"/>
          <w:b/>
          <w:lang w:eastAsia="zh-CN"/>
        </w:rPr>
      </w:pPr>
      <w:r w:rsidRPr="008977DF">
        <w:rPr>
          <w:rFonts w:ascii="Times New Roman;Times New Roman" w:eastAsia="Times New Roman;Times New Roman" w:hAnsi="Times New Roman;Times New Roman" w:cs="Times New Roman;Times New Roman"/>
          <w:b/>
          <w:lang w:eastAsia="zh-CN"/>
        </w:rPr>
        <w:t xml:space="preserve"> IV Формы контроля</w:t>
      </w:r>
    </w:p>
    <w:p w:rsidR="008977DF" w:rsidRPr="008977DF" w:rsidRDefault="008977DF" w:rsidP="008977DF">
      <w:pPr>
        <w:suppressAutoHyphens/>
        <w:autoSpaceDN w:val="0"/>
        <w:spacing w:before="280" w:after="280"/>
        <w:jc w:val="center"/>
        <w:rPr>
          <w:rFonts w:ascii="Times New Roman;Times New Roman" w:eastAsia="Times New Roman;Times New Roman" w:hAnsi="Times New Roman;Times New Roman" w:cs="Times New Roman;Times New Roman"/>
          <w:b/>
          <w:lang w:eastAsia="zh-CN"/>
        </w:rPr>
      </w:pPr>
      <w:r w:rsidRPr="008977DF">
        <w:rPr>
          <w:rFonts w:ascii="Times New Roman;Times New Roman" w:eastAsia="Times New Roman;Times New Roman" w:hAnsi="Times New Roman;Times New Roman" w:cs="Times New Roman;Times New Roman"/>
          <w:b/>
          <w:lang w:eastAsia="zh-CN"/>
        </w:rPr>
        <w:t>за исполнением административного регламента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4.1. За невыполнение или ненадлежащее выполнение законодательства Российской Федерации, Ростовской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входит оказание муниципальной услуги, </w:t>
      </w:r>
      <w:proofErr w:type="gramStart"/>
      <w:r w:rsidRPr="008977DF">
        <w:rPr>
          <w:rFonts w:ascii="Times New Roman;Times New Roman" w:eastAsia="Times New Roman;Times New Roman" w:hAnsi="Times New Roman;Times New Roman" w:cs="Times New Roman;Times New Roman"/>
          <w:lang w:eastAsia="zh-CN"/>
        </w:rPr>
        <w:t>несёт  ответственность</w:t>
      </w:r>
      <w:proofErr w:type="gramEnd"/>
      <w:r w:rsidRPr="008977DF">
        <w:rPr>
          <w:rFonts w:ascii="Times New Roman;Times New Roman" w:eastAsia="Times New Roman;Times New Roman" w:hAnsi="Times New Roman;Times New Roman" w:cs="Times New Roman;Times New Roman"/>
          <w:lang w:eastAsia="zh-CN"/>
        </w:rPr>
        <w:t xml:space="preserve"> в соответствии с действующим законодательством.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4.2. Текущий контроль за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ниципальной услуги.  Ответственность должностных лиц закрепляется их должностными инструкциям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4.3. Контроль </w:t>
      </w:r>
      <w:proofErr w:type="gramStart"/>
      <w:r w:rsidRPr="008977DF">
        <w:rPr>
          <w:rFonts w:ascii="Times New Roman;Times New Roman" w:eastAsia="Times New Roman;Times New Roman" w:hAnsi="Times New Roman;Times New Roman" w:cs="Times New Roman;Times New Roman"/>
          <w:lang w:eastAsia="zh-CN"/>
        </w:rPr>
        <w:t>над  полнотой</w:t>
      </w:r>
      <w:proofErr w:type="gramEnd"/>
      <w:r w:rsidRPr="008977DF">
        <w:rPr>
          <w:rFonts w:ascii="Times New Roman;Times New Roman" w:eastAsia="Times New Roman;Times New Roman" w:hAnsi="Times New Roman;Times New Roman" w:cs="Times New Roman;Times New Roman"/>
          <w:lang w:eastAsia="zh-CN"/>
        </w:rPr>
        <w:t xml:space="preserve"> и качеством предоставления муниципальной услуги осуществляется Главой Администрации 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По результатам проведенных </w:t>
      </w:r>
      <w:proofErr w:type="gramStart"/>
      <w:r w:rsidRPr="008977DF">
        <w:rPr>
          <w:rFonts w:ascii="Times New Roman;Times New Roman" w:eastAsia="Times New Roman;Times New Roman" w:hAnsi="Times New Roman;Times New Roman" w:cs="Times New Roman;Times New Roman"/>
          <w:lang w:eastAsia="zh-CN"/>
        </w:rPr>
        <w:t>проверок  в</w:t>
      </w:r>
      <w:proofErr w:type="gramEnd"/>
      <w:r w:rsidRPr="008977DF">
        <w:rPr>
          <w:rFonts w:ascii="Times New Roman;Times New Roman" w:eastAsia="Times New Roman;Times New Roman" w:hAnsi="Times New Roman;Times New Roman" w:cs="Times New Roman;Times New Roman"/>
          <w:lang w:eastAsia="zh-CN"/>
        </w:rPr>
        <w:t xml:space="preserve">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977DF" w:rsidRPr="008977DF" w:rsidRDefault="008977DF" w:rsidP="008977DF">
      <w:pPr>
        <w:suppressAutoHyphens/>
        <w:autoSpaceDN w:val="0"/>
        <w:spacing w:before="280" w:after="280"/>
        <w:jc w:val="center"/>
        <w:rPr>
          <w:rFonts w:ascii="Times New Roman;Times New Roman" w:eastAsia="Times New Roman;Times New Roman" w:hAnsi="Times New Roman;Times New Roman" w:cs="Times New Roman;Times New Roman"/>
          <w:b/>
          <w:lang w:eastAsia="zh-CN"/>
        </w:rPr>
      </w:pPr>
      <w:r w:rsidRPr="008977DF">
        <w:rPr>
          <w:rFonts w:ascii="Times New Roman;Times New Roman" w:eastAsia="Times New Roman;Times New Roman" w:hAnsi="Times New Roman;Times New Roman" w:cs="Times New Roman;Times New Roman"/>
          <w:b/>
          <w:lang w:eastAsia="zh-CN"/>
        </w:rPr>
        <w:t xml:space="preserve">Раздел V </w:t>
      </w:r>
    </w:p>
    <w:p w:rsidR="008977DF" w:rsidRPr="008977DF" w:rsidRDefault="008977DF" w:rsidP="008977DF">
      <w:pPr>
        <w:suppressAutoHyphens/>
        <w:autoSpaceDN w:val="0"/>
        <w:spacing w:before="280" w:after="28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b/>
          <w:lang w:eastAsia="zh-CN"/>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r w:rsidRPr="008977DF">
        <w:rPr>
          <w:rFonts w:ascii="Times New Roman;Times New Roman" w:eastAsia="Times New Roman;Times New Roman" w:hAnsi="Times New Roman;Times New Roman" w:cs="Times New Roman;Times New Roman"/>
          <w:lang w:eastAsia="zh-CN"/>
        </w:rPr>
        <w:t>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5.1.  Заявитель вправе подать жалобу на решение и (или) действие (бездействие) </w:t>
      </w:r>
      <w:proofErr w:type="gramStart"/>
      <w:r w:rsidRPr="008977DF">
        <w:rPr>
          <w:rFonts w:ascii="Times New Roman;Times New Roman" w:eastAsia="Times New Roman;Times New Roman" w:hAnsi="Times New Roman;Times New Roman" w:cs="Times New Roman;Times New Roman"/>
          <w:lang w:eastAsia="zh-CN"/>
        </w:rPr>
        <w:t>Администрации,  а</w:t>
      </w:r>
      <w:proofErr w:type="gramEnd"/>
      <w:r w:rsidRPr="008977DF">
        <w:rPr>
          <w:rFonts w:ascii="Times New Roman;Times New Roman" w:eastAsia="Times New Roman;Times New Roman" w:hAnsi="Times New Roman;Times New Roman" w:cs="Times New Roman;Times New Roman"/>
          <w:lang w:eastAsia="zh-CN"/>
        </w:rPr>
        <w:t xml:space="preserve"> также их должностных лиц, повлекшее за собой нарушение его прав при предоставлении муниципальной услуги, в соответствии с законодательством Российской Федерации, Ростовской области и муниципальными правовыми актам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5.2. Заявитель может обратиться с жалобой, в том числе в следующих случаях:</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1) нарушение срока регистрации запроса заявителя о предоставлении муниципальной услуг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2) нарушение срока предоставления муниципальной услуг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7) отказ Администрации, как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5.3. Жалоба на нарушение порядка предоставления </w:t>
      </w:r>
      <w:proofErr w:type="gramStart"/>
      <w:r w:rsidRPr="008977DF">
        <w:rPr>
          <w:rFonts w:ascii="Times New Roman;Times New Roman" w:eastAsia="Times New Roman;Times New Roman" w:hAnsi="Times New Roman;Times New Roman" w:cs="Times New Roman;Times New Roman"/>
          <w:lang w:eastAsia="zh-CN"/>
        </w:rPr>
        <w:t>муниципальной  услуги</w:t>
      </w:r>
      <w:proofErr w:type="gramEnd"/>
      <w:r w:rsidRPr="008977DF">
        <w:rPr>
          <w:rFonts w:ascii="Times New Roman;Times New Roman" w:eastAsia="Times New Roman;Times New Roman" w:hAnsi="Times New Roman;Times New Roman" w:cs="Times New Roman;Times New Roman"/>
          <w:lang w:eastAsia="zh-CN"/>
        </w:rPr>
        <w:t>, выразившееся в неправомерных решениях и действиях (бездействии) сотрудников Администрации  рассматривается Администрацией.</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5.2. Жалоба на решения и действия (бездействия) Администрации, как органа, предоставляющего муниципальную услугу, должностного лица органа, предоставляющего муниципальную услугу, либо муниципального служащего (далее - жалоба) подаётся в письменной форме на бумажном носителе, в электронной форме и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а также может быть принята при личном приеме заявителя, в органе, оказывающем услугу, информация о котором предоставлена в приложении №1 к настоящему регламенту.</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5.3. В жалобе заявителем в обязательном порядке указывается:</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sidRPr="008977DF">
        <w:rPr>
          <w:rFonts w:ascii="Times New Roman;Times New Roman" w:eastAsia="Times New Roman;Times New Roman" w:hAnsi="Times New Roman;Times New Roman" w:cs="Times New Roman;Times New Roman"/>
          <w:lang w:eastAsia="zh-CN"/>
        </w:rPr>
        <w:lastRenderedPageBreak/>
        <w:t>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связанных с оказанием муниципальных услуг,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5.5. По результатам рассмотрения жалобы орган, предоставляющий муниципальную услугу, принимает решение об удовлетворении жалобы либо отказывает в удовлетворении жалобы.</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Решение об удовлетворении жалобы принимается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5.6. Не позднее дня, следующего за днем принятия решения, указанного в </w:t>
      </w:r>
      <w:hyperlink r:id="rId8" w:history="1">
        <w:r w:rsidRPr="008977DF">
          <w:rPr>
            <w:rFonts w:ascii="Times New Roman;Times New Roman" w:eastAsia="Times New Roman;Times New Roman" w:hAnsi="Times New Roman;Times New Roman" w:cs="Times New Roman;Times New Roman"/>
            <w:color w:val="000000"/>
            <w:u w:val="single" w:color="000000"/>
            <w:lang w:eastAsia="zh-CN"/>
          </w:rPr>
          <w:t>пункте</w:t>
        </w:r>
      </w:hyperlink>
      <w:r w:rsidRPr="008977DF">
        <w:rPr>
          <w:rFonts w:ascii="Times New Roman;Times New Roman" w:eastAsia="Times New Roman;Times New Roman" w:hAnsi="Times New Roman;Times New Roman" w:cs="Times New Roman;Times New Roman"/>
          <w:lang w:eastAsia="zh-CN"/>
        </w:rPr>
        <w:t xml:space="preserve">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8977DF">
        <w:rPr>
          <w:rFonts w:ascii="Times New Roman;Times New Roman" w:eastAsia="Times New Roman;Times New Roman" w:hAnsi="Times New Roman;Times New Roman" w:cs="Times New Roman;Times New Roman"/>
          <w:lang w:eastAsia="zh-CN"/>
        </w:rPr>
        <w:t>жалоб,  связанных</w:t>
      </w:r>
      <w:proofErr w:type="gramEnd"/>
      <w:r w:rsidRPr="008977DF">
        <w:rPr>
          <w:rFonts w:ascii="Times New Roman;Times New Roman" w:eastAsia="Times New Roman;Times New Roman" w:hAnsi="Times New Roman;Times New Roman" w:cs="Times New Roman;Times New Roman"/>
          <w:lang w:eastAsia="zh-CN"/>
        </w:rPr>
        <w:t xml:space="preserve"> с оказанием муниципальных услуг, незамедлительно направляет имеющиеся материалы в органы прокуратуры. </w:t>
      </w:r>
    </w:p>
    <w:p w:rsidR="008977DF" w:rsidRPr="008977DF" w:rsidRDefault="008977DF" w:rsidP="008977DF">
      <w:r w:rsidRPr="008977DF">
        <w:t xml:space="preserve">Глава Администрации </w:t>
      </w:r>
    </w:p>
    <w:p w:rsidR="008977DF" w:rsidRPr="008977DF" w:rsidRDefault="008977DF" w:rsidP="008977DF">
      <w:r w:rsidRPr="008977DF">
        <w:t>Казанского сельского поселения                                                             Л.А. Самолаева</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p>
    <w:p w:rsidR="008977DF" w:rsidRPr="008977DF" w:rsidRDefault="008977DF" w:rsidP="008977DF">
      <w:pPr>
        <w:suppressAutoHyphens/>
        <w:autoSpaceDN w:val="0"/>
        <w:jc w:val="right"/>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Приложение 1</w:t>
      </w:r>
    </w:p>
    <w:p w:rsidR="008977DF" w:rsidRPr="008977DF" w:rsidRDefault="008977DF" w:rsidP="008977DF">
      <w:pPr>
        <w:suppressAutoHyphens/>
        <w:autoSpaceDN w:val="0"/>
        <w:jc w:val="right"/>
        <w:rPr>
          <w:rFonts w:ascii="Times New Roman;Times New Roman" w:eastAsia="Times New Roman;Times New Roman" w:hAnsi="Times New Roman;Times New Roman" w:cs="Times New Roman;Times New Roman"/>
          <w:lang w:eastAsia="zh-CN"/>
        </w:rPr>
      </w:pPr>
    </w:p>
    <w:p w:rsidR="008977DF" w:rsidRPr="008977DF" w:rsidRDefault="008977DF" w:rsidP="008977DF">
      <w:pPr>
        <w:suppressAutoHyphens/>
        <w:autoSpaceDN w:val="0"/>
        <w:jc w:val="right"/>
        <w:rPr>
          <w:rFonts w:ascii="Times New Roman;Times New Roman" w:eastAsia="Times New Roman;Times New Roman" w:hAnsi="Times New Roman;Times New Roman" w:cs="Times New Roman;Times New Roman"/>
          <w:lang w:eastAsia="zh-CN"/>
        </w:rPr>
      </w:pPr>
    </w:p>
    <w:p w:rsidR="008977DF" w:rsidRPr="008977DF" w:rsidRDefault="008977DF" w:rsidP="008977DF">
      <w:pPr>
        <w:suppressAutoHyphens/>
        <w:autoSpaceDN w:val="0"/>
        <w:jc w:val="right"/>
        <w:rPr>
          <w:rFonts w:ascii="Times New Roman;Times New Roman" w:eastAsia="Times New Roman;Times New Roman" w:hAnsi="Times New Roman;Times New Roman" w:cs="Times New Roman;Times New Roman"/>
          <w:lang w:eastAsia="zh-CN"/>
        </w:rPr>
      </w:pPr>
    </w:p>
    <w:p w:rsidR="008977DF" w:rsidRPr="008977DF" w:rsidRDefault="008977DF" w:rsidP="008977DF">
      <w:pPr>
        <w:suppressAutoHyphens/>
        <w:autoSpaceDN w:val="0"/>
        <w:jc w:val="right"/>
        <w:rPr>
          <w:rFonts w:ascii="Times New Roman;Times New Roman" w:eastAsia="Times New Roman;Times New Roman" w:hAnsi="Times New Roman;Times New Roman" w:cs="Times New Roman;Times New Roman"/>
          <w:lang w:eastAsia="zh-CN"/>
        </w:rPr>
      </w:pPr>
    </w:p>
    <w:p w:rsidR="008977DF" w:rsidRPr="008977DF" w:rsidRDefault="008977DF" w:rsidP="008977DF">
      <w:pPr>
        <w:suppressAutoHyphens/>
        <w:autoSpaceDN w:val="0"/>
        <w:jc w:val="right"/>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Главе Администрации </w:t>
      </w:r>
    </w:p>
    <w:p w:rsidR="008977DF" w:rsidRPr="008977DF" w:rsidRDefault="008977DF" w:rsidP="008977DF">
      <w:pPr>
        <w:suppressAutoHyphens/>
        <w:autoSpaceDN w:val="0"/>
        <w:jc w:val="right"/>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Казанского сельского поселения</w:t>
      </w:r>
    </w:p>
    <w:p w:rsidR="008977DF" w:rsidRPr="008977DF" w:rsidRDefault="008977DF" w:rsidP="008977DF">
      <w:pPr>
        <w:suppressAutoHyphens/>
        <w:autoSpaceDN w:val="0"/>
        <w:jc w:val="right"/>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p w:rsidR="008977DF" w:rsidRPr="008977DF" w:rsidRDefault="008977DF" w:rsidP="008977DF">
      <w:pPr>
        <w:suppressAutoHyphens/>
        <w:autoSpaceDN w:val="0"/>
        <w:jc w:val="right"/>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от________________________</w:t>
      </w:r>
    </w:p>
    <w:p w:rsidR="008977DF" w:rsidRPr="008977DF" w:rsidRDefault="008977DF" w:rsidP="008977DF">
      <w:pPr>
        <w:suppressAutoHyphens/>
        <w:autoSpaceDN w:val="0"/>
        <w:jc w:val="right"/>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________________________</w:t>
      </w:r>
    </w:p>
    <w:p w:rsidR="008977DF" w:rsidRPr="008977DF" w:rsidRDefault="008977DF" w:rsidP="008977DF">
      <w:pPr>
        <w:suppressAutoHyphens/>
        <w:autoSpaceDN w:val="0"/>
        <w:jc w:val="right"/>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проживающей(его) по адресу:</w:t>
      </w:r>
    </w:p>
    <w:p w:rsidR="008977DF" w:rsidRPr="008977DF" w:rsidRDefault="008977DF" w:rsidP="008977DF">
      <w:pPr>
        <w:suppressAutoHyphens/>
        <w:autoSpaceDN w:val="0"/>
        <w:jc w:val="right"/>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__________________________</w:t>
      </w:r>
    </w:p>
    <w:p w:rsidR="008977DF" w:rsidRPr="008977DF" w:rsidRDefault="008977DF" w:rsidP="008977DF">
      <w:pPr>
        <w:suppressAutoHyphens/>
        <w:autoSpaceDN w:val="0"/>
        <w:jc w:val="right"/>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__________________________</w:t>
      </w:r>
    </w:p>
    <w:p w:rsidR="008977DF" w:rsidRPr="008977DF" w:rsidRDefault="008977DF" w:rsidP="008977DF">
      <w:pPr>
        <w:suppressAutoHyphens/>
        <w:autoSpaceDN w:val="0"/>
        <w:jc w:val="right"/>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__________________________</w:t>
      </w:r>
    </w:p>
    <w:p w:rsidR="008977DF" w:rsidRPr="008977DF" w:rsidRDefault="008977DF" w:rsidP="008977DF">
      <w:pPr>
        <w:suppressAutoHyphens/>
        <w:autoSpaceDN w:val="0"/>
        <w:jc w:val="right"/>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p w:rsidR="008977DF" w:rsidRPr="008977DF" w:rsidRDefault="008977DF" w:rsidP="008977DF">
      <w:pPr>
        <w:suppressAutoHyphens/>
        <w:autoSpaceDN w:val="0"/>
        <w:jc w:val="right"/>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                      № телефона_________________</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bCs/>
          <w:lang w:eastAsia="zh-CN"/>
        </w:rPr>
      </w:pPr>
      <w:r w:rsidRPr="008977DF">
        <w:rPr>
          <w:rFonts w:ascii="Times New Roman;Times New Roman" w:eastAsia="Times New Roman;Times New Roman" w:hAnsi="Times New Roman;Times New Roman" w:cs="Times New Roman;Times New Roman"/>
          <w:bCs/>
          <w:lang w:eastAsia="zh-CN"/>
        </w:rPr>
        <w:t>Заявление</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b/>
          <w:bCs/>
          <w:lang w:eastAsia="zh-CN"/>
        </w:rPr>
      </w:pPr>
      <w:r w:rsidRPr="008977DF">
        <w:rPr>
          <w:rFonts w:ascii="Times New Roman;Times New Roman" w:eastAsia="Times New Roman;Times New Roman" w:hAnsi="Times New Roman;Times New Roman" w:cs="Times New Roman;Times New Roman"/>
          <w:b/>
          <w:bCs/>
          <w:lang w:eastAsia="zh-CN"/>
        </w:rPr>
        <w:lastRenderedPageBreak/>
        <w:t>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Прошу оформить адресные документы на земельный участок и расположенный на нем жилой дом (здание, строение, сооружение, гараж) по адресу:</w:t>
      </w:r>
    </w:p>
    <w:p w:rsidR="008977DF" w:rsidRPr="008977DF" w:rsidRDefault="008977DF" w:rsidP="008977DF">
      <w:pPr>
        <w:suppressAutoHyphens/>
        <w:autoSpaceDN w:val="0"/>
        <w:spacing w:before="280" w:after="28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___________________                                                __________________</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дата                                                                   подпись</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p>
    <w:p w:rsidR="008977DF" w:rsidRPr="008977DF" w:rsidRDefault="008977DF" w:rsidP="008977DF">
      <w:pPr>
        <w:suppressAutoHyphens/>
        <w:autoSpaceDN w:val="0"/>
        <w:spacing w:before="280" w:after="280"/>
        <w:jc w:val="right"/>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Приложение 2</w:t>
      </w:r>
    </w:p>
    <w:tbl>
      <w:tblPr>
        <w:tblW w:w="5952" w:type="dxa"/>
        <w:jc w:val="right"/>
        <w:tblCellMar>
          <w:left w:w="10" w:type="dxa"/>
          <w:right w:w="10" w:type="dxa"/>
        </w:tblCellMar>
        <w:tblLook w:val="04A0" w:firstRow="1" w:lastRow="0" w:firstColumn="1" w:lastColumn="0" w:noHBand="0" w:noVBand="1"/>
      </w:tblPr>
      <w:tblGrid>
        <w:gridCol w:w="283"/>
        <w:gridCol w:w="5669"/>
      </w:tblGrid>
      <w:tr w:rsidR="008977DF" w:rsidRPr="008977DF" w:rsidTr="008977DF">
        <w:trPr>
          <w:jc w:val="right"/>
        </w:trPr>
        <w:tc>
          <w:tcPr>
            <w:tcW w:w="283" w:type="dxa"/>
            <w:tcMar>
              <w:top w:w="0" w:type="dxa"/>
              <w:left w:w="0" w:type="dxa"/>
              <w:bottom w:w="0" w:type="dxa"/>
              <w:right w:w="0" w:type="dxa"/>
            </w:tcMar>
          </w:tcPr>
          <w:p w:rsidR="008977DF" w:rsidRPr="008977DF" w:rsidRDefault="008977DF" w:rsidP="008977DF">
            <w:pPr>
              <w:suppressLineNumbers/>
              <w:suppressAutoHyphens/>
              <w:autoSpaceDN w:val="0"/>
              <w:jc w:val="center"/>
              <w:rPr>
                <w:rFonts w:ascii="Times New Roman;Times New Roman" w:eastAsia="Times New Roman;Times New Roman" w:hAnsi="Times New Roman;Times New Roman" w:cs="Times New Roman;Times New Roman"/>
                <w:b/>
                <w:bCs/>
                <w:sz w:val="20"/>
                <w:szCs w:val="20"/>
                <w:lang w:eastAsia="zh-CN"/>
              </w:rPr>
            </w:pPr>
          </w:p>
        </w:tc>
        <w:tc>
          <w:tcPr>
            <w:tcW w:w="5669" w:type="dxa"/>
            <w:tcMar>
              <w:top w:w="0" w:type="dxa"/>
              <w:left w:w="0" w:type="dxa"/>
              <w:bottom w:w="0" w:type="dxa"/>
              <w:right w:w="0" w:type="dxa"/>
            </w:tcMar>
            <w:vAlign w:val="bottom"/>
            <w:hideMark/>
          </w:tcPr>
          <w:p w:rsidR="008977DF" w:rsidRPr="008977DF" w:rsidRDefault="008977DF" w:rsidP="008977DF">
            <w:pPr>
              <w:suppressAutoHyphens/>
              <w:autoSpaceDN w:val="0"/>
              <w:spacing w:before="28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tc>
      </w:tr>
      <w:tr w:rsidR="008977DF" w:rsidRPr="008977DF" w:rsidTr="008977DF">
        <w:trPr>
          <w:jc w:val="right"/>
        </w:trPr>
        <w:tc>
          <w:tcPr>
            <w:tcW w:w="283" w:type="dxa"/>
            <w:tcMar>
              <w:top w:w="0" w:type="dxa"/>
              <w:left w:w="0" w:type="dxa"/>
              <w:bottom w:w="0" w:type="dxa"/>
              <w:right w:w="0" w:type="dxa"/>
            </w:tcMar>
          </w:tcPr>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p>
        </w:tc>
        <w:tc>
          <w:tcPr>
            <w:tcW w:w="5669" w:type="dxa"/>
            <w:tcMar>
              <w:top w:w="0" w:type="dxa"/>
              <w:left w:w="0" w:type="dxa"/>
              <w:bottom w:w="0" w:type="dxa"/>
              <w:right w:w="0" w:type="dxa"/>
            </w:tcMar>
            <w:vAlign w:val="bottom"/>
          </w:tcPr>
          <w:p w:rsidR="008977DF" w:rsidRPr="008977DF" w:rsidRDefault="008977DF" w:rsidP="008977DF">
            <w:pPr>
              <w:suppressAutoHyphens/>
              <w:autoSpaceDN w:val="0"/>
              <w:snapToGrid w:val="0"/>
              <w:spacing w:before="280"/>
              <w:rPr>
                <w:rFonts w:ascii="Times New Roman;Times New Roman" w:eastAsia="Times New Roman;Times New Roman" w:hAnsi="Times New Roman;Times New Roman" w:cs="Times New Roman;Times New Roman"/>
                <w:lang w:eastAsia="zh-CN"/>
              </w:rPr>
            </w:pPr>
          </w:p>
        </w:tc>
      </w:tr>
      <w:tr w:rsidR="008977DF" w:rsidRPr="008977DF" w:rsidTr="008977DF">
        <w:trPr>
          <w:jc w:val="right"/>
        </w:trPr>
        <w:tc>
          <w:tcPr>
            <w:tcW w:w="5952" w:type="dxa"/>
            <w:gridSpan w:val="2"/>
            <w:tcMar>
              <w:top w:w="0" w:type="dxa"/>
              <w:left w:w="0" w:type="dxa"/>
              <w:bottom w:w="0" w:type="dxa"/>
              <w:right w:w="0" w:type="dxa"/>
            </w:tcMar>
            <w:vAlign w:val="bottom"/>
            <w:hideMark/>
          </w:tcPr>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Ф.И.О., адрес заявителя (представителя заявителя))</w:t>
            </w:r>
          </w:p>
        </w:tc>
      </w:tr>
      <w:tr w:rsidR="008977DF" w:rsidRPr="008977DF" w:rsidTr="008977DF">
        <w:trPr>
          <w:jc w:val="right"/>
        </w:trPr>
        <w:tc>
          <w:tcPr>
            <w:tcW w:w="5952" w:type="dxa"/>
            <w:gridSpan w:val="2"/>
            <w:tcMar>
              <w:top w:w="0" w:type="dxa"/>
              <w:left w:w="0" w:type="dxa"/>
              <w:bottom w:w="0" w:type="dxa"/>
              <w:right w:w="0" w:type="dxa"/>
            </w:tcMar>
            <w:vAlign w:val="bottom"/>
            <w:hideMark/>
          </w:tcPr>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tc>
      </w:tr>
      <w:tr w:rsidR="008977DF" w:rsidRPr="008977DF" w:rsidTr="008977DF">
        <w:trPr>
          <w:jc w:val="right"/>
        </w:trPr>
        <w:tc>
          <w:tcPr>
            <w:tcW w:w="5952" w:type="dxa"/>
            <w:gridSpan w:val="2"/>
            <w:tcMar>
              <w:top w:w="0" w:type="dxa"/>
              <w:left w:w="0" w:type="dxa"/>
              <w:bottom w:w="0" w:type="dxa"/>
              <w:right w:w="0" w:type="dxa"/>
            </w:tcMar>
            <w:vAlign w:val="bottom"/>
            <w:hideMark/>
          </w:tcPr>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регистрационный номер заявления о присвоении</w:t>
            </w:r>
          </w:p>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объекту адресации адреса или аннулировании его адреса)</w:t>
            </w:r>
          </w:p>
        </w:tc>
      </w:tr>
    </w:tbl>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p w:rsidR="008977DF" w:rsidRPr="008977DF" w:rsidRDefault="008977DF" w:rsidP="008977DF">
      <w:pPr>
        <w:suppressAutoHyphens/>
        <w:autoSpaceDN w:val="0"/>
        <w:spacing w:before="280" w:after="280"/>
        <w:jc w:val="center"/>
        <w:rPr>
          <w:rFonts w:ascii="Times New Roman;Times New Roman" w:eastAsia="Times New Roman;Times New Roman" w:hAnsi="Times New Roman;Times New Roman" w:cs="Times New Roman;Times New Roman"/>
          <w:b/>
          <w:bCs/>
          <w:lang w:eastAsia="zh-CN"/>
        </w:rPr>
      </w:pPr>
      <w:r w:rsidRPr="008977DF">
        <w:rPr>
          <w:rFonts w:ascii="Times New Roman;Times New Roman" w:eastAsia="Times New Roman;Times New Roman" w:hAnsi="Times New Roman;Times New Roman" w:cs="Times New Roman;Times New Roman"/>
          <w:b/>
          <w:bCs/>
          <w:lang w:eastAsia="zh-CN"/>
        </w:rPr>
        <w:t>Решение</w:t>
      </w:r>
    </w:p>
    <w:p w:rsidR="008977DF" w:rsidRPr="008977DF" w:rsidRDefault="008977DF" w:rsidP="008977DF">
      <w:pPr>
        <w:suppressAutoHyphens/>
        <w:autoSpaceDN w:val="0"/>
        <w:spacing w:before="280" w:after="28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b/>
          <w:bCs/>
          <w:lang w:eastAsia="zh-CN"/>
        </w:rPr>
        <w:t>об отказе в присвоении объекту адресации адреса или аннулировании его адреса</w:t>
      </w:r>
      <w:r w:rsidRPr="008977DF">
        <w:rPr>
          <w:rFonts w:ascii="Times New Roman;Times New Roman" w:eastAsia="Times New Roman;Times New Roman" w:hAnsi="Times New Roman;Times New Roman" w:cs="Times New Roman;Times New Roman"/>
          <w:lang w:eastAsia="zh-CN"/>
        </w:rPr>
        <w:t> </w:t>
      </w:r>
    </w:p>
    <w:tbl>
      <w:tblPr>
        <w:tblW w:w="10185" w:type="dxa"/>
        <w:jc w:val="center"/>
        <w:tblCellMar>
          <w:left w:w="10" w:type="dxa"/>
          <w:right w:w="10" w:type="dxa"/>
        </w:tblCellMar>
        <w:tblLook w:val="04A0" w:firstRow="1" w:lastRow="0" w:firstColumn="1" w:lastColumn="0" w:noHBand="0" w:noVBand="1"/>
      </w:tblPr>
      <w:tblGrid>
        <w:gridCol w:w="893"/>
        <w:gridCol w:w="5722"/>
        <w:gridCol w:w="955"/>
        <w:gridCol w:w="2615"/>
      </w:tblGrid>
      <w:tr w:rsidR="008977DF" w:rsidRPr="008977DF" w:rsidTr="008977DF">
        <w:trPr>
          <w:jc w:val="center"/>
        </w:trPr>
        <w:tc>
          <w:tcPr>
            <w:tcW w:w="893" w:type="dxa"/>
            <w:tcMar>
              <w:top w:w="0" w:type="dxa"/>
              <w:left w:w="0" w:type="dxa"/>
              <w:bottom w:w="0" w:type="dxa"/>
              <w:right w:w="0" w:type="dxa"/>
            </w:tcMar>
            <w:vAlign w:val="bottom"/>
            <w:hideMark/>
          </w:tcPr>
          <w:p w:rsidR="008977DF" w:rsidRPr="008977DF" w:rsidRDefault="008977DF" w:rsidP="008977DF">
            <w:pPr>
              <w:suppressAutoHyphens/>
              <w:autoSpaceDN w:val="0"/>
              <w:spacing w:before="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от</w:t>
            </w:r>
          </w:p>
        </w:tc>
        <w:tc>
          <w:tcPr>
            <w:tcW w:w="5722" w:type="dxa"/>
            <w:tcMar>
              <w:top w:w="0" w:type="dxa"/>
              <w:left w:w="0" w:type="dxa"/>
              <w:bottom w:w="0" w:type="dxa"/>
              <w:right w:w="0" w:type="dxa"/>
            </w:tcMar>
            <w:vAlign w:val="bottom"/>
            <w:hideMark/>
          </w:tcPr>
          <w:p w:rsidR="008977DF" w:rsidRPr="008977DF" w:rsidRDefault="008977DF" w:rsidP="008977DF">
            <w:pPr>
              <w:suppressAutoHyphens/>
              <w:autoSpaceDN w:val="0"/>
              <w:spacing w:before="28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tc>
        <w:tc>
          <w:tcPr>
            <w:tcW w:w="955" w:type="dxa"/>
            <w:tcMar>
              <w:top w:w="0" w:type="dxa"/>
              <w:left w:w="0" w:type="dxa"/>
              <w:bottom w:w="0" w:type="dxa"/>
              <w:right w:w="0" w:type="dxa"/>
            </w:tcMar>
            <w:vAlign w:val="bottom"/>
            <w:hideMark/>
          </w:tcPr>
          <w:p w:rsidR="008977DF" w:rsidRPr="008977DF" w:rsidRDefault="008977DF" w:rsidP="008977DF">
            <w:pPr>
              <w:suppressAutoHyphens/>
              <w:autoSpaceDN w:val="0"/>
              <w:spacing w:before="28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w:t>
            </w:r>
          </w:p>
        </w:tc>
        <w:tc>
          <w:tcPr>
            <w:tcW w:w="2615" w:type="dxa"/>
            <w:tcMar>
              <w:top w:w="0" w:type="dxa"/>
              <w:left w:w="0" w:type="dxa"/>
              <w:bottom w:w="0" w:type="dxa"/>
              <w:right w:w="0" w:type="dxa"/>
            </w:tcMar>
            <w:vAlign w:val="bottom"/>
            <w:hideMark/>
          </w:tcPr>
          <w:p w:rsidR="008977DF" w:rsidRPr="008977DF" w:rsidRDefault="008977DF" w:rsidP="008977DF">
            <w:pPr>
              <w:suppressAutoHyphens/>
              <w:autoSpaceDN w:val="0"/>
              <w:spacing w:before="28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tc>
      </w:tr>
      <w:tr w:rsidR="008977DF" w:rsidRPr="008977DF" w:rsidTr="008977DF">
        <w:trPr>
          <w:jc w:val="center"/>
        </w:trPr>
        <w:tc>
          <w:tcPr>
            <w:tcW w:w="10185" w:type="dxa"/>
            <w:gridSpan w:val="4"/>
            <w:tcMar>
              <w:top w:w="0" w:type="dxa"/>
              <w:left w:w="0" w:type="dxa"/>
              <w:bottom w:w="0" w:type="dxa"/>
              <w:right w:w="0" w:type="dxa"/>
            </w:tcMar>
            <w:vAlign w:val="bottom"/>
          </w:tcPr>
          <w:p w:rsidR="008977DF" w:rsidRPr="008977DF" w:rsidRDefault="008977DF" w:rsidP="008977DF">
            <w:pPr>
              <w:suppressAutoHyphens/>
              <w:autoSpaceDN w:val="0"/>
              <w:snapToGrid w:val="0"/>
              <w:rPr>
                <w:rFonts w:ascii="Times New Roman;Times New Roman" w:eastAsia="Times New Roman;Times New Roman" w:hAnsi="Times New Roman;Times New Roman" w:cs="Times New Roman;Times New Roman"/>
                <w:lang w:eastAsia="zh-CN"/>
              </w:rPr>
            </w:pPr>
          </w:p>
        </w:tc>
      </w:tr>
      <w:tr w:rsidR="008977DF" w:rsidRPr="008977DF" w:rsidTr="008977DF">
        <w:trPr>
          <w:jc w:val="center"/>
        </w:trPr>
        <w:tc>
          <w:tcPr>
            <w:tcW w:w="10185" w:type="dxa"/>
            <w:gridSpan w:val="4"/>
            <w:tcMar>
              <w:top w:w="0" w:type="dxa"/>
              <w:left w:w="0" w:type="dxa"/>
              <w:bottom w:w="0" w:type="dxa"/>
              <w:right w:w="0" w:type="dxa"/>
            </w:tcMar>
          </w:tcPr>
          <w:p w:rsidR="008977DF" w:rsidRPr="008977DF" w:rsidRDefault="008977DF" w:rsidP="008977DF">
            <w:pPr>
              <w:suppressLineNumbers/>
              <w:suppressAutoHyphens/>
              <w:autoSpaceDN w:val="0"/>
              <w:rPr>
                <w:rFonts w:ascii="Times New Roman;Times New Roman" w:eastAsia="Times New Roman;Times New Roman" w:hAnsi="Times New Roman;Times New Roman" w:cs="Times New Roman;Times New Roman"/>
                <w:sz w:val="20"/>
                <w:szCs w:val="20"/>
                <w:lang w:eastAsia="zh-CN"/>
              </w:rPr>
            </w:pPr>
          </w:p>
        </w:tc>
      </w:tr>
      <w:tr w:rsidR="008977DF" w:rsidRPr="008977DF" w:rsidTr="008977DF">
        <w:trPr>
          <w:jc w:val="center"/>
        </w:trPr>
        <w:tc>
          <w:tcPr>
            <w:tcW w:w="10185" w:type="dxa"/>
            <w:gridSpan w:val="4"/>
            <w:tcMar>
              <w:top w:w="0" w:type="dxa"/>
              <w:left w:w="0" w:type="dxa"/>
              <w:bottom w:w="0" w:type="dxa"/>
              <w:right w:w="0" w:type="dxa"/>
            </w:tcMar>
          </w:tcPr>
          <w:p w:rsidR="008977DF" w:rsidRPr="008977DF" w:rsidRDefault="008977DF" w:rsidP="008977DF">
            <w:pPr>
              <w:suppressLineNumbers/>
              <w:suppressAutoHyphens/>
              <w:autoSpaceDN w:val="0"/>
              <w:rPr>
                <w:rFonts w:ascii="Times New Roman;Times New Roman" w:eastAsia="Times New Roman;Times New Roman" w:hAnsi="Times New Roman;Times New Roman" w:cs="Times New Roman;Times New Roman"/>
                <w:sz w:val="20"/>
                <w:szCs w:val="20"/>
                <w:lang w:eastAsia="zh-CN"/>
              </w:rPr>
            </w:pPr>
          </w:p>
        </w:tc>
      </w:tr>
      <w:tr w:rsidR="008977DF" w:rsidRPr="008977DF" w:rsidTr="008977DF">
        <w:trPr>
          <w:jc w:val="center"/>
        </w:trPr>
        <w:tc>
          <w:tcPr>
            <w:tcW w:w="10185" w:type="dxa"/>
            <w:gridSpan w:val="4"/>
            <w:tcMar>
              <w:top w:w="0" w:type="dxa"/>
              <w:left w:w="0" w:type="dxa"/>
              <w:bottom w:w="0" w:type="dxa"/>
              <w:right w:w="0" w:type="dxa"/>
            </w:tcMar>
          </w:tcPr>
          <w:p w:rsidR="008977DF" w:rsidRPr="008977DF" w:rsidRDefault="008977DF" w:rsidP="008977DF">
            <w:pPr>
              <w:suppressLineNumbers/>
              <w:suppressAutoHyphens/>
              <w:autoSpaceDN w:val="0"/>
              <w:rPr>
                <w:rFonts w:ascii="Times New Roman;Times New Roman" w:eastAsia="Times New Roman;Times New Roman" w:hAnsi="Times New Roman;Times New Roman" w:cs="Times New Roman;Times New Roman"/>
                <w:sz w:val="20"/>
                <w:szCs w:val="20"/>
                <w:lang w:eastAsia="zh-CN"/>
              </w:rPr>
            </w:pPr>
          </w:p>
        </w:tc>
      </w:tr>
      <w:tr w:rsidR="008977DF" w:rsidRPr="008977DF" w:rsidTr="008977DF">
        <w:trPr>
          <w:jc w:val="center"/>
        </w:trPr>
        <w:tc>
          <w:tcPr>
            <w:tcW w:w="10185" w:type="dxa"/>
            <w:gridSpan w:val="4"/>
            <w:tcMar>
              <w:top w:w="0" w:type="dxa"/>
              <w:left w:w="0" w:type="dxa"/>
              <w:bottom w:w="0" w:type="dxa"/>
              <w:right w:w="0" w:type="dxa"/>
            </w:tcMar>
          </w:tcPr>
          <w:p w:rsidR="008977DF" w:rsidRPr="008977DF" w:rsidRDefault="008977DF" w:rsidP="008977DF">
            <w:pPr>
              <w:suppressLineNumbers/>
              <w:suppressAutoHyphens/>
              <w:autoSpaceDN w:val="0"/>
              <w:rPr>
                <w:rFonts w:ascii="Times New Roman;Times New Roman" w:eastAsia="Times New Roman;Times New Roman" w:hAnsi="Times New Roman;Times New Roman" w:cs="Times New Roman;Times New Roman"/>
                <w:sz w:val="20"/>
                <w:szCs w:val="20"/>
                <w:lang w:eastAsia="zh-CN"/>
              </w:rPr>
            </w:pPr>
          </w:p>
        </w:tc>
      </w:tr>
      <w:tr w:rsidR="008977DF" w:rsidRPr="008977DF" w:rsidTr="008977DF">
        <w:trPr>
          <w:jc w:val="center"/>
        </w:trPr>
        <w:tc>
          <w:tcPr>
            <w:tcW w:w="10185" w:type="dxa"/>
            <w:gridSpan w:val="4"/>
            <w:tcMar>
              <w:top w:w="0" w:type="dxa"/>
              <w:left w:w="0" w:type="dxa"/>
              <w:bottom w:w="0" w:type="dxa"/>
              <w:right w:w="0" w:type="dxa"/>
            </w:tcMar>
          </w:tcPr>
          <w:p w:rsidR="008977DF" w:rsidRPr="008977DF" w:rsidRDefault="008977DF" w:rsidP="008977DF">
            <w:pPr>
              <w:suppressLineNumbers/>
              <w:suppressAutoHyphens/>
              <w:autoSpaceDN w:val="0"/>
              <w:rPr>
                <w:rFonts w:ascii="Times New Roman;Times New Roman" w:eastAsia="Times New Roman;Times New Roman" w:hAnsi="Times New Roman;Times New Roman" w:cs="Times New Roman;Times New Roman"/>
                <w:sz w:val="20"/>
                <w:szCs w:val="20"/>
                <w:lang w:eastAsia="zh-CN"/>
              </w:rPr>
            </w:pPr>
          </w:p>
        </w:tc>
      </w:tr>
      <w:tr w:rsidR="008977DF" w:rsidRPr="008977DF" w:rsidTr="008977DF">
        <w:trPr>
          <w:jc w:val="center"/>
        </w:trPr>
        <w:tc>
          <w:tcPr>
            <w:tcW w:w="10185" w:type="dxa"/>
            <w:gridSpan w:val="4"/>
            <w:tcMar>
              <w:top w:w="0" w:type="dxa"/>
              <w:left w:w="0" w:type="dxa"/>
              <w:bottom w:w="0" w:type="dxa"/>
              <w:right w:w="0" w:type="dxa"/>
            </w:tcMar>
          </w:tcPr>
          <w:p w:rsidR="008977DF" w:rsidRPr="008977DF" w:rsidRDefault="008977DF" w:rsidP="008977DF">
            <w:pPr>
              <w:suppressLineNumbers/>
              <w:suppressAutoHyphens/>
              <w:autoSpaceDN w:val="0"/>
              <w:rPr>
                <w:rFonts w:ascii="Times New Roman;Times New Roman" w:eastAsia="Times New Roman;Times New Roman" w:hAnsi="Times New Roman;Times New Roman" w:cs="Times New Roman;Times New Roman"/>
                <w:sz w:val="20"/>
                <w:szCs w:val="20"/>
                <w:lang w:eastAsia="zh-CN"/>
              </w:rPr>
            </w:pPr>
          </w:p>
        </w:tc>
      </w:tr>
      <w:tr w:rsidR="008977DF" w:rsidRPr="008977DF" w:rsidTr="008977DF">
        <w:trPr>
          <w:jc w:val="center"/>
        </w:trPr>
        <w:tc>
          <w:tcPr>
            <w:tcW w:w="10185" w:type="dxa"/>
            <w:gridSpan w:val="4"/>
            <w:tcMar>
              <w:top w:w="0" w:type="dxa"/>
              <w:left w:w="0" w:type="dxa"/>
              <w:bottom w:w="0" w:type="dxa"/>
              <w:right w:w="0" w:type="dxa"/>
            </w:tcMar>
          </w:tcPr>
          <w:p w:rsidR="008977DF" w:rsidRPr="008977DF" w:rsidRDefault="008977DF" w:rsidP="008977DF">
            <w:pPr>
              <w:suppressLineNumbers/>
              <w:suppressAutoHyphens/>
              <w:autoSpaceDN w:val="0"/>
              <w:rPr>
                <w:rFonts w:ascii="Times New Roman;Times New Roman" w:eastAsia="Times New Roman;Times New Roman" w:hAnsi="Times New Roman;Times New Roman" w:cs="Times New Roman;Times New Roman"/>
                <w:sz w:val="20"/>
                <w:szCs w:val="20"/>
                <w:lang w:eastAsia="zh-CN"/>
              </w:rPr>
            </w:pPr>
          </w:p>
          <w:p w:rsidR="008977DF" w:rsidRPr="008977DF" w:rsidRDefault="008977DF" w:rsidP="008977DF">
            <w:pPr>
              <w:suppressLineNumbers/>
              <w:suppressAutoHyphens/>
              <w:autoSpaceDN w:val="0"/>
              <w:rPr>
                <w:rFonts w:ascii="Times New Roman;Times New Roman" w:eastAsia="Times New Roman;Times New Roman" w:hAnsi="Times New Roman;Times New Roman" w:cs="Times New Roman;Times New Roman"/>
                <w:sz w:val="20"/>
                <w:szCs w:val="20"/>
                <w:lang w:eastAsia="zh-CN"/>
              </w:rPr>
            </w:pPr>
          </w:p>
          <w:p w:rsidR="008977DF" w:rsidRPr="008977DF" w:rsidRDefault="008977DF" w:rsidP="008977DF">
            <w:pPr>
              <w:suppressLineNumbers/>
              <w:suppressAutoHyphens/>
              <w:autoSpaceDN w:val="0"/>
              <w:rPr>
                <w:rFonts w:ascii="Times New Roman;Times New Roman" w:eastAsia="Times New Roman;Times New Roman" w:hAnsi="Times New Roman;Times New Roman" w:cs="Times New Roman;Times New Roman"/>
                <w:sz w:val="20"/>
                <w:szCs w:val="20"/>
                <w:lang w:eastAsia="zh-CN"/>
              </w:rPr>
            </w:pPr>
          </w:p>
          <w:p w:rsidR="008977DF" w:rsidRPr="008977DF" w:rsidRDefault="008977DF" w:rsidP="008977DF">
            <w:pPr>
              <w:suppressLineNumbers/>
              <w:suppressAutoHyphens/>
              <w:autoSpaceDN w:val="0"/>
              <w:rPr>
                <w:rFonts w:ascii="Times New Roman;Times New Roman" w:eastAsia="Times New Roman;Times New Roman" w:hAnsi="Times New Roman;Times New Roman" w:cs="Times New Roman;Times New Roman"/>
                <w:sz w:val="20"/>
                <w:szCs w:val="20"/>
                <w:lang w:eastAsia="zh-CN"/>
              </w:rPr>
            </w:pPr>
          </w:p>
          <w:p w:rsidR="008977DF" w:rsidRPr="008977DF" w:rsidRDefault="008977DF" w:rsidP="008977DF">
            <w:pPr>
              <w:suppressLineNumbers/>
              <w:suppressAutoHyphens/>
              <w:autoSpaceDN w:val="0"/>
              <w:rPr>
                <w:rFonts w:ascii="Times New Roman;Times New Roman" w:eastAsia="Times New Roman;Times New Roman" w:hAnsi="Times New Roman;Times New Roman" w:cs="Times New Roman;Times New Roman"/>
                <w:sz w:val="20"/>
                <w:szCs w:val="20"/>
                <w:lang w:eastAsia="zh-CN"/>
              </w:rPr>
            </w:pPr>
          </w:p>
        </w:tc>
      </w:tr>
      <w:tr w:rsidR="008977DF" w:rsidRPr="008977DF" w:rsidTr="008977DF">
        <w:trPr>
          <w:jc w:val="center"/>
        </w:trPr>
        <w:tc>
          <w:tcPr>
            <w:tcW w:w="10185" w:type="dxa"/>
            <w:gridSpan w:val="4"/>
            <w:tcMar>
              <w:top w:w="0" w:type="dxa"/>
              <w:left w:w="0" w:type="dxa"/>
              <w:bottom w:w="0" w:type="dxa"/>
              <w:right w:w="0" w:type="dxa"/>
            </w:tcMar>
          </w:tcPr>
          <w:p w:rsidR="008977DF" w:rsidRPr="008977DF" w:rsidRDefault="008977DF" w:rsidP="008977DF">
            <w:pPr>
              <w:suppressLineNumbers/>
              <w:suppressAutoHyphens/>
              <w:autoSpaceDN w:val="0"/>
              <w:rPr>
                <w:rFonts w:ascii="Times New Roman;Times New Roman" w:eastAsia="Times New Roman;Times New Roman" w:hAnsi="Times New Roman;Times New Roman" w:cs="Times New Roman;Times New Roman"/>
                <w:sz w:val="20"/>
                <w:szCs w:val="20"/>
                <w:lang w:eastAsia="zh-CN"/>
              </w:rPr>
            </w:pPr>
          </w:p>
        </w:tc>
      </w:tr>
      <w:tr w:rsidR="008977DF" w:rsidRPr="008977DF" w:rsidTr="008977DF">
        <w:trPr>
          <w:jc w:val="center"/>
        </w:trPr>
        <w:tc>
          <w:tcPr>
            <w:tcW w:w="10185" w:type="dxa"/>
            <w:gridSpan w:val="4"/>
            <w:tcMar>
              <w:top w:w="0" w:type="dxa"/>
              <w:left w:w="0" w:type="dxa"/>
              <w:bottom w:w="0" w:type="dxa"/>
              <w:right w:w="0" w:type="dxa"/>
            </w:tcMar>
          </w:tcPr>
          <w:p w:rsidR="008977DF" w:rsidRPr="008977DF" w:rsidRDefault="008977DF" w:rsidP="008977DF">
            <w:pPr>
              <w:suppressLineNumbers/>
              <w:suppressAutoHyphens/>
              <w:autoSpaceDN w:val="0"/>
              <w:rPr>
                <w:rFonts w:ascii="Times New Roman;Times New Roman" w:eastAsia="Times New Roman;Times New Roman" w:hAnsi="Times New Roman;Times New Roman" w:cs="Times New Roman;Times New Roman"/>
                <w:sz w:val="20"/>
                <w:szCs w:val="20"/>
                <w:lang w:eastAsia="zh-CN"/>
              </w:rPr>
            </w:pPr>
          </w:p>
        </w:tc>
      </w:tr>
      <w:tr w:rsidR="008977DF" w:rsidRPr="008977DF" w:rsidTr="008977DF">
        <w:trPr>
          <w:jc w:val="center"/>
        </w:trPr>
        <w:tc>
          <w:tcPr>
            <w:tcW w:w="10185" w:type="dxa"/>
            <w:gridSpan w:val="4"/>
            <w:tcMar>
              <w:top w:w="0" w:type="dxa"/>
              <w:left w:w="0" w:type="dxa"/>
              <w:bottom w:w="0" w:type="dxa"/>
              <w:right w:w="0" w:type="dxa"/>
            </w:tcMar>
          </w:tcPr>
          <w:p w:rsidR="008977DF" w:rsidRPr="008977DF" w:rsidRDefault="008977DF" w:rsidP="008977DF">
            <w:pPr>
              <w:suppressLineNumbers/>
              <w:suppressAutoHyphens/>
              <w:autoSpaceDN w:val="0"/>
              <w:rPr>
                <w:rFonts w:ascii="Times New Roman;Times New Roman" w:eastAsia="Times New Roman;Times New Roman" w:hAnsi="Times New Roman;Times New Roman" w:cs="Times New Roman;Times New Roman"/>
                <w:sz w:val="20"/>
                <w:szCs w:val="20"/>
                <w:lang w:eastAsia="zh-CN"/>
              </w:rPr>
            </w:pPr>
          </w:p>
        </w:tc>
      </w:tr>
      <w:tr w:rsidR="008977DF" w:rsidRPr="008977DF" w:rsidTr="008977DF">
        <w:trPr>
          <w:jc w:val="center"/>
        </w:trPr>
        <w:tc>
          <w:tcPr>
            <w:tcW w:w="10185" w:type="dxa"/>
            <w:gridSpan w:val="4"/>
            <w:tcMar>
              <w:top w:w="0" w:type="dxa"/>
              <w:left w:w="0" w:type="dxa"/>
              <w:bottom w:w="0" w:type="dxa"/>
              <w:right w:w="0" w:type="dxa"/>
            </w:tcMar>
          </w:tcPr>
          <w:p w:rsidR="008977DF" w:rsidRPr="008977DF" w:rsidRDefault="008977DF" w:rsidP="008977DF">
            <w:pPr>
              <w:suppressLineNumbers/>
              <w:suppressAutoHyphens/>
              <w:autoSpaceDN w:val="0"/>
              <w:rPr>
                <w:rFonts w:ascii="Times New Roman;Times New Roman" w:eastAsia="Times New Roman;Times New Roman" w:hAnsi="Times New Roman;Times New Roman" w:cs="Times New Roman;Times New Roman"/>
                <w:sz w:val="20"/>
                <w:szCs w:val="20"/>
                <w:lang w:eastAsia="zh-CN"/>
              </w:rPr>
            </w:pPr>
          </w:p>
        </w:tc>
      </w:tr>
    </w:tbl>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r w:rsidRPr="008977DF">
        <w:rPr>
          <w:rFonts w:ascii="Times New Roman;Times New Roman" w:eastAsia="Times New Roman;Times New Roman" w:hAnsi="Times New Roman;Times New Roman" w:cs="Times New Roman;Times New Roman"/>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6525</wp:posOffset>
                </wp:positionV>
                <wp:extent cx="6467475" cy="3685540"/>
                <wp:effectExtent l="5715" t="10160" r="13335" b="9525"/>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685540"/>
                        </a:xfrm>
                        <a:prstGeom prst="rect">
                          <a:avLst/>
                        </a:prstGeom>
                        <a:solidFill>
                          <a:srgbClr val="FFFFFF">
                            <a:alpha val="0"/>
                          </a:srgbClr>
                        </a:solidFill>
                        <a:ln w="9528">
                          <a:solidFill>
                            <a:srgbClr val="000000"/>
                          </a:solidFill>
                          <a:miter lim="800000"/>
                          <a:headEnd/>
                          <a:tailEnd/>
                        </a:ln>
                      </wps:spPr>
                      <wps:txbx>
                        <w:txbxContent>
                          <w:p w:rsidR="008977DF" w:rsidRDefault="008977DF" w:rsidP="008977DF">
                            <w:pPr>
                              <w:pStyle w:val="af"/>
                              <w:spacing w:after="0"/>
                              <w:jc w:val="center"/>
                            </w:pPr>
                            <w:r>
                              <w:t> </w:t>
                            </w:r>
                          </w:p>
                          <w:p w:rsidR="008977DF" w:rsidRDefault="008977DF" w:rsidP="008977DF">
                            <w:pPr>
                              <w:pStyle w:val="af"/>
                              <w:snapToGrid w:val="0"/>
                              <w:spacing w:after="0"/>
                              <w:jc w:val="center"/>
                            </w:pPr>
                          </w:p>
                          <w:p w:rsidR="008977DF" w:rsidRDefault="008977DF" w:rsidP="008977DF">
                            <w:pPr>
                              <w:pStyle w:val="af"/>
                              <w:spacing w:before="0" w:after="0"/>
                              <w:jc w:val="center"/>
                            </w:pPr>
                            <w:r>
                              <w:t>(наименование органа местного самоуправления, органа государственной власти субъекта Российской Федерации —</w:t>
                            </w:r>
                          </w:p>
                          <w:p w:rsidR="008977DF" w:rsidRDefault="008977DF" w:rsidP="008977DF">
                            <w:pPr>
                              <w:pStyle w:val="af"/>
                              <w:spacing w:before="0" w:after="0"/>
                              <w:jc w:val="center"/>
                            </w:pPr>
                            <w:r>
                              <w:t>города федерального значения или органа местного самоуправления внутригородского муниципального образования</w:t>
                            </w:r>
                          </w:p>
                          <w:p w:rsidR="008977DF" w:rsidRDefault="008977DF" w:rsidP="008977DF">
                            <w:pPr>
                              <w:pStyle w:val="af"/>
                              <w:spacing w:before="0" w:after="0"/>
                              <w:jc w:val="center"/>
                            </w:pPr>
                            <w:r>
                              <w:t>города федерального значения, уполномоченного законом субъекта Российской Федерации)</w:t>
                            </w:r>
                          </w:p>
                          <w:p w:rsidR="008977DF" w:rsidRDefault="008977DF" w:rsidP="008977DF">
                            <w:pPr>
                              <w:pStyle w:val="af"/>
                              <w:spacing w:before="0" w:after="0"/>
                            </w:pPr>
                            <w:r>
                              <w:t>сообщает, что</w:t>
                            </w:r>
                          </w:p>
                          <w:p w:rsidR="008977DF" w:rsidRDefault="008977DF" w:rsidP="008977DF">
                            <w:pPr>
                              <w:pStyle w:val="af"/>
                              <w:spacing w:before="0" w:after="0"/>
                              <w:jc w:val="center"/>
                            </w:pPr>
                            <w:r>
                              <w:t> </w:t>
                            </w:r>
                          </w:p>
                          <w:p w:rsidR="008977DF" w:rsidRDefault="008977DF" w:rsidP="008977DF">
                            <w:pPr>
                              <w:pStyle w:val="af"/>
                              <w:spacing w:before="0" w:after="0"/>
                              <w:jc w:val="center"/>
                            </w:pPr>
                            <w:r>
                              <w:t> </w:t>
                            </w:r>
                          </w:p>
                          <w:p w:rsidR="008977DF" w:rsidRDefault="008977DF" w:rsidP="008977DF">
                            <w:pPr>
                              <w:pStyle w:val="af"/>
                              <w:spacing w:before="0" w:after="0"/>
                              <w:jc w:val="center"/>
                            </w:pPr>
                            <w:r>
                              <w:t>(Ф.И.О. заявителя в дательном падеже, наименование, номер и дата выдачи документа,</w:t>
                            </w:r>
                          </w:p>
                          <w:p w:rsidR="008977DF" w:rsidRDefault="008977DF" w:rsidP="008977DF">
                            <w:pPr>
                              <w:pStyle w:val="af"/>
                              <w:spacing w:before="0" w:after="0"/>
                              <w:jc w:val="center"/>
                            </w:pPr>
                            <w:r>
                              <w:t> </w:t>
                            </w:r>
                          </w:p>
                          <w:p w:rsidR="008977DF" w:rsidRDefault="008977DF" w:rsidP="008977DF">
                            <w:pPr>
                              <w:pStyle w:val="af"/>
                              <w:spacing w:before="0" w:after="0"/>
                              <w:jc w:val="center"/>
                            </w:pPr>
                            <w:r>
                              <w:t>подтверждающего личность, почтовый адрес — для физического лица; полное наименование, ИНН, КПП</w:t>
                            </w:r>
                          </w:p>
                          <w:p w:rsidR="008977DF" w:rsidRDefault="008977DF" w:rsidP="008977DF">
                            <w:pPr>
                              <w:pStyle w:val="af"/>
                              <w:spacing w:before="0" w:after="0"/>
                              <w:jc w:val="center"/>
                            </w:pPr>
                            <w:r>
                              <w:t> </w:t>
                            </w:r>
                          </w:p>
                          <w:p w:rsidR="008977DF" w:rsidRDefault="008977DF" w:rsidP="008977DF">
                            <w:pPr>
                              <w:pStyle w:val="af"/>
                              <w:spacing w:before="0" w:after="0"/>
                              <w:jc w:val="center"/>
                            </w:pPr>
                            <w:r>
                              <w:t>(для российского юридического лица), страна, дата и номер регистрации (для иностранного юридического лица),</w:t>
                            </w:r>
                          </w:p>
                          <w:p w:rsidR="008977DF" w:rsidRDefault="008977DF" w:rsidP="008977DF">
                            <w:pPr>
                              <w:pStyle w:val="af"/>
                              <w:spacing w:before="0" w:after="0"/>
                              <w:jc w:val="center"/>
                            </w:pPr>
                            <w:r>
                              <w:t> </w:t>
                            </w:r>
                          </w:p>
                          <w:p w:rsidR="008977DF" w:rsidRDefault="008977DF" w:rsidP="008977DF">
                            <w:pPr>
                              <w:pStyle w:val="af"/>
                              <w:spacing w:before="0" w:after="0"/>
                              <w:jc w:val="right"/>
                            </w:pPr>
                            <w:r>
                              <w:t>,</w:t>
                            </w:r>
                          </w:p>
                          <w:p w:rsidR="008977DF" w:rsidRDefault="008977DF" w:rsidP="008977DF">
                            <w:pPr>
                              <w:pStyle w:val="af"/>
                              <w:spacing w:before="0" w:after="0"/>
                              <w:jc w:val="center"/>
                            </w:pPr>
                            <w:r>
                              <w:t>почтовый адрес — для юридического лица)</w:t>
                            </w:r>
                          </w:p>
                          <w:p w:rsidR="008977DF" w:rsidRDefault="008977DF" w:rsidP="008977DF">
                            <w:pPr>
                              <w:pStyle w:val="af"/>
                              <w:spacing w:before="0" w:after="0"/>
                              <w:jc w:val="center"/>
                            </w:pPr>
                            <w:r>
                              <w:t> </w:t>
                            </w:r>
                          </w:p>
                          <w:p w:rsidR="008977DF" w:rsidRDefault="008977DF" w:rsidP="008977DF">
                            <w:pPr>
                              <w:snapToGrid w:val="0"/>
                            </w:pPr>
                          </w:p>
                          <w:p w:rsidR="008977DF" w:rsidRDefault="008977DF" w:rsidP="008977DF">
                            <w:pPr>
                              <w:snapToGrid w:val="0"/>
                            </w:pPr>
                          </w:p>
                          <w:p w:rsidR="008977DF" w:rsidRDefault="008977DF" w:rsidP="008977DF">
                            <w:pPr>
                              <w:snapToGrid w:val="0"/>
                            </w:pPr>
                          </w:p>
                          <w:p w:rsidR="008977DF" w:rsidRDefault="008977DF" w:rsidP="008977DF">
                            <w:pPr>
                              <w:rPr>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0;margin-top:10.75pt;width:509.25pt;height:2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" strokeweight=".26467mm">
                <v:fill opacity="0"/>
                <v:textbox>
                  <w:txbxContent>
                    <w:p w:rsidR="008977DF" w:rsidRDefault="008977DF" w:rsidP="008977DF">
                      <w:pPr>
                        <w:pStyle w:val="af"/>
                        <w:spacing w:after="0"/>
                        <w:jc w:val="center"/>
                      </w:pPr>
                      <w:r>
                        <w:t> </w:t>
                      </w:r>
                    </w:p>
                    <w:p w:rsidR="008977DF" w:rsidRDefault="008977DF" w:rsidP="008977DF">
                      <w:pPr>
                        <w:pStyle w:val="af"/>
                        <w:snapToGrid w:val="0"/>
                        <w:spacing w:after="0"/>
                        <w:jc w:val="center"/>
                      </w:pPr>
                    </w:p>
                    <w:p w:rsidR="008977DF" w:rsidRDefault="008977DF" w:rsidP="008977DF">
                      <w:pPr>
                        <w:pStyle w:val="af"/>
                        <w:spacing w:before="0" w:after="0"/>
                        <w:jc w:val="center"/>
                      </w:pPr>
                      <w:r>
                        <w:t>(наименование органа местного самоуправления, органа государственной власти субъекта Российской Федерации —</w:t>
                      </w:r>
                    </w:p>
                    <w:p w:rsidR="008977DF" w:rsidRDefault="008977DF" w:rsidP="008977DF">
                      <w:pPr>
                        <w:pStyle w:val="af"/>
                        <w:spacing w:before="0" w:after="0"/>
                        <w:jc w:val="center"/>
                      </w:pPr>
                      <w:r>
                        <w:t>города федерального значения или органа местного самоуправления внутригородского муниципального образования</w:t>
                      </w:r>
                    </w:p>
                    <w:p w:rsidR="008977DF" w:rsidRDefault="008977DF" w:rsidP="008977DF">
                      <w:pPr>
                        <w:pStyle w:val="af"/>
                        <w:spacing w:before="0" w:after="0"/>
                        <w:jc w:val="center"/>
                      </w:pPr>
                      <w:r>
                        <w:t>города федерального значения, уполномоченного законом субъекта Российской Федерации)</w:t>
                      </w:r>
                    </w:p>
                    <w:p w:rsidR="008977DF" w:rsidRDefault="008977DF" w:rsidP="008977DF">
                      <w:pPr>
                        <w:pStyle w:val="af"/>
                        <w:spacing w:before="0" w:after="0"/>
                      </w:pPr>
                      <w:r>
                        <w:t>сообщает, что</w:t>
                      </w:r>
                    </w:p>
                    <w:p w:rsidR="008977DF" w:rsidRDefault="008977DF" w:rsidP="008977DF">
                      <w:pPr>
                        <w:pStyle w:val="af"/>
                        <w:spacing w:before="0" w:after="0"/>
                        <w:jc w:val="center"/>
                      </w:pPr>
                      <w:r>
                        <w:t> </w:t>
                      </w:r>
                    </w:p>
                    <w:p w:rsidR="008977DF" w:rsidRDefault="008977DF" w:rsidP="008977DF">
                      <w:pPr>
                        <w:pStyle w:val="af"/>
                        <w:spacing w:before="0" w:after="0"/>
                        <w:jc w:val="center"/>
                      </w:pPr>
                      <w:r>
                        <w:t> </w:t>
                      </w:r>
                    </w:p>
                    <w:p w:rsidR="008977DF" w:rsidRDefault="008977DF" w:rsidP="008977DF">
                      <w:pPr>
                        <w:pStyle w:val="af"/>
                        <w:spacing w:before="0" w:after="0"/>
                        <w:jc w:val="center"/>
                      </w:pPr>
                      <w:r>
                        <w:t>(Ф.И.О. заявителя в дательном падеже, наименование, номер и дата выдачи документа,</w:t>
                      </w:r>
                    </w:p>
                    <w:p w:rsidR="008977DF" w:rsidRDefault="008977DF" w:rsidP="008977DF">
                      <w:pPr>
                        <w:pStyle w:val="af"/>
                        <w:spacing w:before="0" w:after="0"/>
                        <w:jc w:val="center"/>
                      </w:pPr>
                      <w:r>
                        <w:t> </w:t>
                      </w:r>
                    </w:p>
                    <w:p w:rsidR="008977DF" w:rsidRDefault="008977DF" w:rsidP="008977DF">
                      <w:pPr>
                        <w:pStyle w:val="af"/>
                        <w:spacing w:before="0" w:after="0"/>
                        <w:jc w:val="center"/>
                      </w:pPr>
                      <w:r>
                        <w:t>подтверждающего личность, почтовый адрес — для физического лица; полное наименование, ИНН, КПП</w:t>
                      </w:r>
                    </w:p>
                    <w:p w:rsidR="008977DF" w:rsidRDefault="008977DF" w:rsidP="008977DF">
                      <w:pPr>
                        <w:pStyle w:val="af"/>
                        <w:spacing w:before="0" w:after="0"/>
                        <w:jc w:val="center"/>
                      </w:pPr>
                      <w:r>
                        <w:t> </w:t>
                      </w:r>
                    </w:p>
                    <w:p w:rsidR="008977DF" w:rsidRDefault="008977DF" w:rsidP="008977DF">
                      <w:pPr>
                        <w:pStyle w:val="af"/>
                        <w:spacing w:before="0" w:after="0"/>
                        <w:jc w:val="center"/>
                      </w:pPr>
                      <w:r>
                        <w:t>(для российского юридического лица), страна, дата и номер регистрации (для иностранного юридического лица),</w:t>
                      </w:r>
                    </w:p>
                    <w:p w:rsidR="008977DF" w:rsidRDefault="008977DF" w:rsidP="008977DF">
                      <w:pPr>
                        <w:pStyle w:val="af"/>
                        <w:spacing w:before="0" w:after="0"/>
                        <w:jc w:val="center"/>
                      </w:pPr>
                      <w:r>
                        <w:t> </w:t>
                      </w:r>
                    </w:p>
                    <w:p w:rsidR="008977DF" w:rsidRDefault="008977DF" w:rsidP="008977DF">
                      <w:pPr>
                        <w:pStyle w:val="af"/>
                        <w:spacing w:before="0" w:after="0"/>
                        <w:jc w:val="right"/>
                      </w:pPr>
                      <w:r>
                        <w:t>,</w:t>
                      </w:r>
                    </w:p>
                    <w:p w:rsidR="008977DF" w:rsidRDefault="008977DF" w:rsidP="008977DF">
                      <w:pPr>
                        <w:pStyle w:val="af"/>
                        <w:spacing w:before="0" w:after="0"/>
                        <w:jc w:val="center"/>
                      </w:pPr>
                      <w:r>
                        <w:t>почтовый адрес — для юридического лица)</w:t>
                      </w:r>
                    </w:p>
                    <w:p w:rsidR="008977DF" w:rsidRDefault="008977DF" w:rsidP="008977DF">
                      <w:pPr>
                        <w:pStyle w:val="af"/>
                        <w:spacing w:before="0" w:after="0"/>
                        <w:jc w:val="center"/>
                      </w:pPr>
                      <w:r>
                        <w:t> </w:t>
                      </w:r>
                    </w:p>
                    <w:p w:rsidR="008977DF" w:rsidRDefault="008977DF" w:rsidP="008977DF">
                      <w:pPr>
                        <w:snapToGrid w:val="0"/>
                      </w:pPr>
                    </w:p>
                    <w:p w:rsidR="008977DF" w:rsidRDefault="008977DF" w:rsidP="008977DF">
                      <w:pPr>
                        <w:snapToGrid w:val="0"/>
                      </w:pPr>
                    </w:p>
                    <w:p w:rsidR="008977DF" w:rsidRDefault="008977DF" w:rsidP="008977DF">
                      <w:pPr>
                        <w:snapToGrid w:val="0"/>
                      </w:pPr>
                    </w:p>
                    <w:p w:rsidR="008977DF" w:rsidRDefault="008977DF" w:rsidP="008977DF">
                      <w:pPr>
                        <w:rPr>
                          <w:sz w:val="20"/>
                          <w:szCs w:val="20"/>
                        </w:rPr>
                      </w:pPr>
                    </w:p>
                  </w:txbxContent>
                </v:textbox>
                <w10:wrap type="square"/>
              </v:rect>
            </w:pict>
          </mc:Fallback>
        </mc:AlternateConten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w:t>
      </w:r>
    </w:p>
    <w:tbl>
      <w:tblPr>
        <w:tblW w:w="10185" w:type="dxa"/>
        <w:tblCellMar>
          <w:left w:w="10" w:type="dxa"/>
          <w:right w:w="10" w:type="dxa"/>
        </w:tblCellMar>
        <w:tblLook w:val="04A0" w:firstRow="1" w:lastRow="0" w:firstColumn="1" w:lastColumn="0" w:noHBand="0" w:noVBand="1"/>
      </w:tblPr>
      <w:tblGrid>
        <w:gridCol w:w="1109"/>
        <w:gridCol w:w="6843"/>
        <w:gridCol w:w="2158"/>
        <w:gridCol w:w="75"/>
      </w:tblGrid>
      <w:tr w:rsidR="008977DF" w:rsidRPr="008977DF" w:rsidTr="008977DF">
        <w:tc>
          <w:tcPr>
            <w:tcW w:w="7952" w:type="dxa"/>
            <w:gridSpan w:val="2"/>
            <w:tcMar>
              <w:top w:w="0" w:type="dxa"/>
              <w:left w:w="0" w:type="dxa"/>
              <w:bottom w:w="0" w:type="dxa"/>
              <w:right w:w="0" w:type="dxa"/>
            </w:tcMar>
            <w:vAlign w:val="bottom"/>
            <w:hideMark/>
          </w:tcPr>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в присвоении (аннулировании) адреса следующему объекту адресации</w:t>
            </w:r>
          </w:p>
        </w:tc>
        <w:tc>
          <w:tcPr>
            <w:tcW w:w="2233" w:type="dxa"/>
            <w:gridSpan w:val="2"/>
            <w:tcMar>
              <w:top w:w="0" w:type="dxa"/>
              <w:left w:w="0" w:type="dxa"/>
              <w:bottom w:w="0" w:type="dxa"/>
              <w:right w:w="0" w:type="dxa"/>
            </w:tcMar>
            <w:vAlign w:val="bottom"/>
            <w:hideMark/>
          </w:tcPr>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tc>
      </w:tr>
      <w:tr w:rsidR="008977DF" w:rsidRPr="008977DF" w:rsidTr="008977DF">
        <w:tc>
          <w:tcPr>
            <w:tcW w:w="7952" w:type="dxa"/>
            <w:gridSpan w:val="2"/>
            <w:tcMar>
              <w:top w:w="0" w:type="dxa"/>
              <w:left w:w="0" w:type="dxa"/>
              <w:bottom w:w="0" w:type="dxa"/>
              <w:right w:w="0" w:type="dxa"/>
            </w:tcMar>
            <w:vAlign w:val="bottom"/>
            <w:hideMark/>
          </w:tcPr>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нужное подчеркнуть)</w:t>
            </w:r>
          </w:p>
        </w:tc>
        <w:tc>
          <w:tcPr>
            <w:tcW w:w="2233" w:type="dxa"/>
            <w:gridSpan w:val="2"/>
            <w:tcMar>
              <w:top w:w="0" w:type="dxa"/>
              <w:left w:w="0" w:type="dxa"/>
              <w:bottom w:w="0" w:type="dxa"/>
              <w:right w:w="0" w:type="dxa"/>
            </w:tcMar>
            <w:vAlign w:val="bottom"/>
            <w:hideMark/>
          </w:tcPr>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вид и наименование объекта</w:t>
            </w:r>
          </w:p>
        </w:tc>
      </w:tr>
      <w:tr w:rsidR="008977DF" w:rsidRPr="008977DF" w:rsidTr="008977DF">
        <w:tc>
          <w:tcPr>
            <w:tcW w:w="10185" w:type="dxa"/>
            <w:gridSpan w:val="4"/>
            <w:tcMar>
              <w:top w:w="0" w:type="dxa"/>
              <w:left w:w="0" w:type="dxa"/>
              <w:bottom w:w="0" w:type="dxa"/>
              <w:right w:w="0" w:type="dxa"/>
            </w:tcMar>
            <w:vAlign w:val="bottom"/>
            <w:hideMark/>
          </w:tcPr>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tc>
      </w:tr>
      <w:tr w:rsidR="008977DF" w:rsidRPr="008977DF" w:rsidTr="008977DF">
        <w:tc>
          <w:tcPr>
            <w:tcW w:w="10185" w:type="dxa"/>
            <w:gridSpan w:val="4"/>
            <w:tcMar>
              <w:top w:w="0" w:type="dxa"/>
              <w:left w:w="0" w:type="dxa"/>
              <w:bottom w:w="0" w:type="dxa"/>
              <w:right w:w="0" w:type="dxa"/>
            </w:tcMar>
            <w:vAlign w:val="bottom"/>
            <w:hideMark/>
          </w:tcPr>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адресации, описание местонахождения объекта адресации в случае обращения заявителя о присвоении объекту адресации адреса,</w:t>
            </w:r>
          </w:p>
        </w:tc>
      </w:tr>
      <w:tr w:rsidR="008977DF" w:rsidRPr="008977DF" w:rsidTr="008977DF">
        <w:tc>
          <w:tcPr>
            <w:tcW w:w="10185" w:type="dxa"/>
            <w:gridSpan w:val="4"/>
            <w:tcMar>
              <w:top w:w="0" w:type="dxa"/>
              <w:left w:w="0" w:type="dxa"/>
              <w:bottom w:w="0" w:type="dxa"/>
              <w:right w:w="0" w:type="dxa"/>
            </w:tcMar>
            <w:vAlign w:val="bottom"/>
            <w:hideMark/>
          </w:tcPr>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tc>
      </w:tr>
      <w:tr w:rsidR="008977DF" w:rsidRPr="008977DF" w:rsidTr="008977DF">
        <w:tc>
          <w:tcPr>
            <w:tcW w:w="10185" w:type="dxa"/>
            <w:gridSpan w:val="4"/>
            <w:tcMar>
              <w:top w:w="0" w:type="dxa"/>
              <w:left w:w="0" w:type="dxa"/>
              <w:bottom w:w="0" w:type="dxa"/>
              <w:right w:w="0" w:type="dxa"/>
            </w:tcMar>
            <w:vAlign w:val="bottom"/>
            <w:hideMark/>
          </w:tcPr>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адрес объекта адресации в случае обращения заявителя об аннулировании его адреса)</w:t>
            </w:r>
          </w:p>
        </w:tc>
      </w:tr>
      <w:tr w:rsidR="008977DF" w:rsidRPr="008977DF" w:rsidTr="008977DF">
        <w:tc>
          <w:tcPr>
            <w:tcW w:w="10185" w:type="dxa"/>
            <w:gridSpan w:val="4"/>
            <w:tcMar>
              <w:top w:w="0" w:type="dxa"/>
              <w:left w:w="0" w:type="dxa"/>
              <w:bottom w:w="0" w:type="dxa"/>
              <w:right w:w="0" w:type="dxa"/>
            </w:tcMar>
            <w:vAlign w:val="bottom"/>
            <w:hideMark/>
          </w:tcPr>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tc>
      </w:tr>
      <w:tr w:rsidR="008977DF" w:rsidRPr="008977DF" w:rsidTr="008977DF">
        <w:tc>
          <w:tcPr>
            <w:tcW w:w="1109" w:type="dxa"/>
            <w:tcMar>
              <w:top w:w="0" w:type="dxa"/>
              <w:left w:w="0" w:type="dxa"/>
              <w:bottom w:w="0" w:type="dxa"/>
              <w:right w:w="0" w:type="dxa"/>
            </w:tcMar>
            <w:vAlign w:val="bottom"/>
            <w:hideMark/>
          </w:tcPr>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в связи с</w:t>
            </w:r>
          </w:p>
        </w:tc>
        <w:tc>
          <w:tcPr>
            <w:tcW w:w="9076" w:type="dxa"/>
            <w:gridSpan w:val="3"/>
            <w:tcMar>
              <w:top w:w="0" w:type="dxa"/>
              <w:left w:w="0" w:type="dxa"/>
              <w:bottom w:w="0" w:type="dxa"/>
              <w:right w:w="0" w:type="dxa"/>
            </w:tcMar>
            <w:vAlign w:val="bottom"/>
            <w:hideMark/>
          </w:tcPr>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tc>
      </w:tr>
      <w:tr w:rsidR="008977DF" w:rsidRPr="008977DF" w:rsidTr="008977DF">
        <w:tc>
          <w:tcPr>
            <w:tcW w:w="10110" w:type="dxa"/>
            <w:gridSpan w:val="3"/>
            <w:tcMar>
              <w:top w:w="0" w:type="dxa"/>
              <w:left w:w="0" w:type="dxa"/>
              <w:bottom w:w="0" w:type="dxa"/>
              <w:right w:w="0" w:type="dxa"/>
            </w:tcMar>
            <w:vAlign w:val="bottom"/>
            <w:hideMark/>
          </w:tcPr>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tc>
        <w:tc>
          <w:tcPr>
            <w:tcW w:w="75" w:type="dxa"/>
            <w:tcMar>
              <w:top w:w="0" w:type="dxa"/>
              <w:left w:w="0" w:type="dxa"/>
              <w:bottom w:w="0" w:type="dxa"/>
              <w:right w:w="0" w:type="dxa"/>
            </w:tcMar>
            <w:vAlign w:val="bottom"/>
            <w:hideMark/>
          </w:tcPr>
          <w:p w:rsidR="008977DF" w:rsidRPr="008977DF" w:rsidRDefault="008977DF" w:rsidP="008977DF">
            <w:pPr>
              <w:suppressAutoHyphens/>
              <w:autoSpaceDN w:val="0"/>
              <w:jc w:val="right"/>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w:t>
            </w:r>
          </w:p>
        </w:tc>
      </w:tr>
      <w:tr w:rsidR="008977DF" w:rsidRPr="008977DF" w:rsidTr="008977DF">
        <w:tc>
          <w:tcPr>
            <w:tcW w:w="10110" w:type="dxa"/>
            <w:gridSpan w:val="3"/>
            <w:tcMar>
              <w:top w:w="0" w:type="dxa"/>
              <w:left w:w="0" w:type="dxa"/>
              <w:bottom w:w="0" w:type="dxa"/>
              <w:right w:w="0" w:type="dxa"/>
            </w:tcMar>
            <w:vAlign w:val="bottom"/>
            <w:hideMark/>
          </w:tcPr>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основание отказа)</w:t>
            </w:r>
          </w:p>
        </w:tc>
        <w:tc>
          <w:tcPr>
            <w:tcW w:w="75" w:type="dxa"/>
            <w:tcMar>
              <w:top w:w="0" w:type="dxa"/>
              <w:left w:w="0" w:type="dxa"/>
              <w:bottom w:w="0" w:type="dxa"/>
              <w:right w:w="0" w:type="dxa"/>
            </w:tcMar>
            <w:vAlign w:val="bottom"/>
            <w:hideMark/>
          </w:tcPr>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tc>
      </w:tr>
      <w:tr w:rsidR="008977DF" w:rsidRPr="008977DF" w:rsidTr="008977DF">
        <w:tc>
          <w:tcPr>
            <w:tcW w:w="1109" w:type="dxa"/>
            <w:tcMar>
              <w:top w:w="0" w:type="dxa"/>
              <w:left w:w="0" w:type="dxa"/>
              <w:bottom w:w="0" w:type="dxa"/>
              <w:right w:w="0" w:type="dxa"/>
            </w:tcMar>
            <w:vAlign w:val="center"/>
          </w:tcPr>
          <w:p w:rsidR="008977DF" w:rsidRPr="008977DF" w:rsidRDefault="008977DF" w:rsidP="008977DF">
            <w:pPr>
              <w:suppressAutoHyphens/>
              <w:autoSpaceDN w:val="0"/>
              <w:snapToGrid w:val="0"/>
              <w:rPr>
                <w:rFonts w:ascii="Times New Roman;Times New Roman" w:eastAsia="Times New Roman;Times New Roman" w:hAnsi="Times New Roman;Times New Roman" w:cs="Times New Roman;Times New Roman"/>
                <w:lang w:eastAsia="zh-CN"/>
              </w:rPr>
            </w:pPr>
          </w:p>
        </w:tc>
        <w:tc>
          <w:tcPr>
            <w:tcW w:w="6843" w:type="dxa"/>
            <w:tcMar>
              <w:top w:w="0" w:type="dxa"/>
              <w:left w:w="0" w:type="dxa"/>
              <w:bottom w:w="0" w:type="dxa"/>
              <w:right w:w="0" w:type="dxa"/>
            </w:tcMar>
            <w:vAlign w:val="center"/>
          </w:tcPr>
          <w:p w:rsidR="008977DF" w:rsidRPr="008977DF" w:rsidRDefault="008977DF" w:rsidP="008977DF">
            <w:pPr>
              <w:suppressAutoHyphens/>
              <w:autoSpaceDN w:val="0"/>
              <w:snapToGrid w:val="0"/>
              <w:rPr>
                <w:rFonts w:ascii="Times New Roman;Times New Roman" w:eastAsia="Times New Roman;Times New Roman" w:hAnsi="Times New Roman;Times New Roman" w:cs="Times New Roman;Times New Roman"/>
                <w:lang w:eastAsia="zh-CN"/>
              </w:rPr>
            </w:pPr>
          </w:p>
        </w:tc>
        <w:tc>
          <w:tcPr>
            <w:tcW w:w="2158" w:type="dxa"/>
            <w:tcMar>
              <w:top w:w="0" w:type="dxa"/>
              <w:left w:w="0" w:type="dxa"/>
              <w:bottom w:w="0" w:type="dxa"/>
              <w:right w:w="0" w:type="dxa"/>
            </w:tcMar>
            <w:vAlign w:val="center"/>
          </w:tcPr>
          <w:p w:rsidR="008977DF" w:rsidRPr="008977DF" w:rsidRDefault="008977DF" w:rsidP="008977DF">
            <w:pPr>
              <w:suppressAutoHyphens/>
              <w:autoSpaceDN w:val="0"/>
              <w:snapToGrid w:val="0"/>
              <w:rPr>
                <w:rFonts w:ascii="Times New Roman;Times New Roman" w:eastAsia="Times New Roman;Times New Roman" w:hAnsi="Times New Roman;Times New Roman" w:cs="Times New Roman;Times New Roman"/>
                <w:lang w:eastAsia="zh-CN"/>
              </w:rPr>
            </w:pPr>
          </w:p>
        </w:tc>
        <w:tc>
          <w:tcPr>
            <w:tcW w:w="75" w:type="dxa"/>
            <w:tcMar>
              <w:top w:w="0" w:type="dxa"/>
              <w:left w:w="0" w:type="dxa"/>
              <w:bottom w:w="0" w:type="dxa"/>
              <w:right w:w="0" w:type="dxa"/>
            </w:tcMar>
            <w:vAlign w:val="center"/>
          </w:tcPr>
          <w:p w:rsidR="008977DF" w:rsidRPr="008977DF" w:rsidRDefault="008977DF" w:rsidP="008977DF">
            <w:pPr>
              <w:suppressAutoHyphens/>
              <w:autoSpaceDN w:val="0"/>
              <w:snapToGrid w:val="0"/>
              <w:rPr>
                <w:rFonts w:ascii="Times New Roman;Times New Roman" w:eastAsia="Times New Roman;Times New Roman" w:hAnsi="Times New Roman;Times New Roman" w:cs="Times New Roman;Times New Roman"/>
                <w:lang w:eastAsia="zh-CN"/>
              </w:rPr>
            </w:pPr>
          </w:p>
        </w:tc>
      </w:tr>
    </w:tbl>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Уполномоченное лицо органа местного самоуправления, </w:t>
      </w:r>
    </w:p>
    <w:tbl>
      <w:tblPr>
        <w:tblW w:w="10185" w:type="dxa"/>
        <w:tblCellMar>
          <w:left w:w="10" w:type="dxa"/>
          <w:right w:w="10" w:type="dxa"/>
        </w:tblCellMar>
        <w:tblLook w:val="04A0" w:firstRow="1" w:lastRow="0" w:firstColumn="1" w:lastColumn="0" w:noHBand="0" w:noVBand="1"/>
      </w:tblPr>
      <w:tblGrid>
        <w:gridCol w:w="5625"/>
        <w:gridCol w:w="1170"/>
        <w:gridCol w:w="3390"/>
      </w:tblGrid>
      <w:tr w:rsidR="008977DF" w:rsidRPr="008977DF" w:rsidTr="008977DF">
        <w:tc>
          <w:tcPr>
            <w:tcW w:w="5625" w:type="dxa"/>
            <w:tcMar>
              <w:top w:w="0" w:type="dxa"/>
              <w:left w:w="0" w:type="dxa"/>
              <w:bottom w:w="0" w:type="dxa"/>
              <w:right w:w="0" w:type="dxa"/>
            </w:tcMar>
            <w:vAlign w:val="bottom"/>
            <w:hideMark/>
          </w:tcPr>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tc>
        <w:tc>
          <w:tcPr>
            <w:tcW w:w="1170" w:type="dxa"/>
            <w:tcMar>
              <w:top w:w="0" w:type="dxa"/>
              <w:left w:w="0" w:type="dxa"/>
              <w:bottom w:w="0" w:type="dxa"/>
              <w:right w:w="0" w:type="dxa"/>
            </w:tcMar>
            <w:vAlign w:val="bottom"/>
          </w:tcPr>
          <w:p w:rsidR="008977DF" w:rsidRPr="008977DF" w:rsidRDefault="008977DF" w:rsidP="008977DF">
            <w:pPr>
              <w:suppressAutoHyphens/>
              <w:autoSpaceDN w:val="0"/>
              <w:snapToGrid w:val="0"/>
              <w:jc w:val="center"/>
              <w:rPr>
                <w:rFonts w:ascii="Times New Roman;Times New Roman" w:eastAsia="Times New Roman;Times New Roman" w:hAnsi="Times New Roman;Times New Roman" w:cs="Times New Roman;Times New Roman"/>
                <w:lang w:eastAsia="zh-CN"/>
              </w:rPr>
            </w:pPr>
          </w:p>
        </w:tc>
        <w:tc>
          <w:tcPr>
            <w:tcW w:w="3390" w:type="dxa"/>
            <w:tcMar>
              <w:top w:w="0" w:type="dxa"/>
              <w:left w:w="0" w:type="dxa"/>
              <w:bottom w:w="0" w:type="dxa"/>
              <w:right w:w="0" w:type="dxa"/>
            </w:tcMar>
            <w:vAlign w:val="bottom"/>
            <w:hideMark/>
          </w:tcPr>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tc>
      </w:tr>
      <w:tr w:rsidR="008977DF" w:rsidRPr="008977DF" w:rsidTr="008977DF">
        <w:tc>
          <w:tcPr>
            <w:tcW w:w="5625" w:type="dxa"/>
            <w:tcMar>
              <w:top w:w="0" w:type="dxa"/>
              <w:left w:w="0" w:type="dxa"/>
              <w:bottom w:w="0" w:type="dxa"/>
              <w:right w:w="0" w:type="dxa"/>
            </w:tcMar>
            <w:vAlign w:val="bottom"/>
            <w:hideMark/>
          </w:tcPr>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должность, Ф.И.О.)</w:t>
            </w:r>
          </w:p>
        </w:tc>
        <w:tc>
          <w:tcPr>
            <w:tcW w:w="1170" w:type="dxa"/>
            <w:tcMar>
              <w:top w:w="0" w:type="dxa"/>
              <w:left w:w="0" w:type="dxa"/>
              <w:bottom w:w="0" w:type="dxa"/>
              <w:right w:w="0" w:type="dxa"/>
            </w:tcMar>
            <w:vAlign w:val="bottom"/>
            <w:hideMark/>
          </w:tcPr>
          <w:p w:rsidR="008977DF" w:rsidRPr="008977DF" w:rsidRDefault="008977DF" w:rsidP="008977DF">
            <w:pPr>
              <w:suppressAutoHyphens/>
              <w:autoSpaceDN w:val="0"/>
              <w:jc w:val="center"/>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tc>
        <w:tc>
          <w:tcPr>
            <w:tcW w:w="3390" w:type="dxa"/>
            <w:tcMar>
              <w:top w:w="0" w:type="dxa"/>
              <w:left w:w="0" w:type="dxa"/>
              <w:bottom w:w="0" w:type="dxa"/>
              <w:right w:w="0" w:type="dxa"/>
            </w:tcMar>
            <w:vAlign w:val="bottom"/>
            <w:hideMark/>
          </w:tcPr>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подпись)</w:t>
            </w:r>
          </w:p>
        </w:tc>
      </w:tr>
    </w:tbl>
    <w:p w:rsidR="008977DF" w:rsidRPr="008977DF" w:rsidRDefault="008977DF" w:rsidP="008977DF">
      <w:pPr>
        <w:suppressAutoHyphens/>
        <w:autoSpaceDN w:val="0"/>
        <w:jc w:val="right"/>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М. П.</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p>
    <w:p w:rsidR="008977DF" w:rsidRPr="008977DF" w:rsidRDefault="008977DF" w:rsidP="008977DF">
      <w:pPr>
        <w:suppressAutoHyphens/>
        <w:autoSpaceDN w:val="0"/>
        <w:spacing w:before="280" w:after="280"/>
        <w:jc w:val="right"/>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Приложение 3</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i/>
          <w:iCs/>
          <w:lang w:eastAsia="zh-CN"/>
        </w:rPr>
      </w:pPr>
      <w:r w:rsidRPr="008977DF">
        <w:rPr>
          <w:rFonts w:ascii="Times New Roman;Times New Roman" w:eastAsia="Times New Roman;Times New Roman" w:hAnsi="Times New Roman;Times New Roman" w:cs="Times New Roman;Times New Roman"/>
          <w:i/>
          <w:iCs/>
          <w:lang w:eastAsia="zh-CN"/>
        </w:rPr>
        <w:t>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i/>
          <w:iCs/>
          <w:lang w:eastAsia="zh-CN"/>
        </w:rPr>
      </w:pPr>
      <w:r w:rsidRPr="008977DF">
        <w:rPr>
          <w:rFonts w:ascii="Times New Roman;Times New Roman" w:eastAsia="Times New Roman;Times New Roman" w:hAnsi="Times New Roman;Times New Roman" w:cs="Times New Roman;Times New Roman"/>
          <w:i/>
          <w:iCs/>
          <w:lang w:eastAsia="zh-CN"/>
        </w:rPr>
        <w:t> </w:t>
      </w:r>
    </w:p>
    <w:p w:rsidR="008977DF" w:rsidRPr="008977DF" w:rsidRDefault="008977DF" w:rsidP="008977DF">
      <w:pPr>
        <w:jc w:val="center"/>
      </w:pPr>
      <w:r w:rsidRPr="008977DF">
        <w:rPr>
          <w:i/>
          <w:iCs/>
        </w:rPr>
        <w:t> </w:t>
      </w:r>
      <w:r w:rsidRPr="008977DF">
        <w:t>РОССИЙСКАЯ ФЕДЕРАЦИЯ</w:t>
      </w:r>
    </w:p>
    <w:p w:rsidR="008977DF" w:rsidRPr="008977DF" w:rsidRDefault="008977DF" w:rsidP="008977DF">
      <w:pPr>
        <w:jc w:val="center"/>
      </w:pPr>
      <w:r w:rsidRPr="008977DF">
        <w:t>РОСТОВСКАЯ ОБЛАСТЬ</w:t>
      </w:r>
    </w:p>
    <w:p w:rsidR="008977DF" w:rsidRPr="008977DF" w:rsidRDefault="008977DF" w:rsidP="008977DF">
      <w:pPr>
        <w:jc w:val="center"/>
      </w:pPr>
      <w:r w:rsidRPr="008977DF">
        <w:t>МУНИЦИПАЛЬНОЕ ОБРАЗОВАНИЕ</w:t>
      </w:r>
    </w:p>
    <w:p w:rsidR="008977DF" w:rsidRPr="008977DF" w:rsidRDefault="008977DF" w:rsidP="008977DF">
      <w:pPr>
        <w:jc w:val="center"/>
      </w:pPr>
      <w:r w:rsidRPr="008977DF">
        <w:t>«КАЗАНСКОЕ СЕЛЬСКОЕ ПОСЕЛЕНИЕ»</w:t>
      </w:r>
    </w:p>
    <w:p w:rsidR="008977DF" w:rsidRPr="008977DF" w:rsidRDefault="008977DF" w:rsidP="008977DF">
      <w:pPr>
        <w:jc w:val="center"/>
      </w:pPr>
      <w:r w:rsidRPr="008977DF">
        <w:t>АДМИНИСТРАЦИЯ КАЗАНСКОГО СЕЛЬСКОГО ПОСЕЛЕНИЯ</w:t>
      </w:r>
    </w:p>
    <w:p w:rsidR="008977DF" w:rsidRPr="008977DF" w:rsidRDefault="008977DF" w:rsidP="008977DF">
      <w:pPr>
        <w:jc w:val="center"/>
      </w:pP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ПОСТАНОВЛЕНИЕ</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w:t>
      </w:r>
    </w:p>
    <w:p w:rsidR="008977DF" w:rsidRPr="008977DF" w:rsidRDefault="008977DF" w:rsidP="008977DF">
      <w:pPr>
        <w:suppressAutoHyphens/>
        <w:autoSpaceDN w:val="0"/>
        <w:spacing w:before="280" w:after="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00   00.0000 г.                                                  № 0000                         станица Казанская</w:t>
      </w:r>
    </w:p>
    <w:p w:rsidR="008977DF" w:rsidRPr="008977DF" w:rsidRDefault="008977DF" w:rsidP="008977DF">
      <w:pPr>
        <w:suppressAutoHyphens/>
        <w:autoSpaceDN w:val="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 xml:space="preserve">О </w:t>
      </w:r>
      <w:proofErr w:type="gramStart"/>
      <w:r w:rsidRPr="008977DF">
        <w:rPr>
          <w:rFonts w:ascii="Times New Roman;Times New Roman" w:eastAsia="Times New Roman;Times New Roman" w:hAnsi="Times New Roman;Times New Roman" w:cs="Times New Roman;Times New Roman"/>
          <w:lang w:eastAsia="zh-CN"/>
        </w:rPr>
        <w:t>присвоении(</w:t>
      </w:r>
      <w:proofErr w:type="gramEnd"/>
      <w:r w:rsidRPr="008977DF">
        <w:rPr>
          <w:rFonts w:ascii="Times New Roman;Times New Roman" w:eastAsia="Times New Roman;Times New Roman" w:hAnsi="Times New Roman;Times New Roman" w:cs="Times New Roman;Times New Roman"/>
          <w:lang w:eastAsia="zh-CN"/>
        </w:rPr>
        <w:t>об изменении) адреса</w:t>
      </w:r>
    </w:p>
    <w:p w:rsidR="008977DF" w:rsidRPr="008977DF" w:rsidRDefault="008977DF" w:rsidP="008977DF">
      <w:r w:rsidRPr="008977DF">
        <w:t>объекту адресации.</w:t>
      </w:r>
    </w:p>
    <w:p w:rsidR="008977DF" w:rsidRPr="008977DF" w:rsidRDefault="008977DF" w:rsidP="008977DF"/>
    <w:p w:rsidR="008977DF" w:rsidRPr="008977DF" w:rsidRDefault="008977DF" w:rsidP="008977DF">
      <w:r w:rsidRPr="008977DF">
        <w:t xml:space="preserve">      В соответствии с постановлением Правительства Российской Федерации от 19.11.2014 № 1221 «Об утверждении Правил присвоения, изменения и аннулирования адресов», Постановлением Главы Казанского сельского поселения № 102 от 30.06.2015г. «Об утверждении </w:t>
      </w:r>
      <w:proofErr w:type="gramStart"/>
      <w:r w:rsidRPr="008977DF">
        <w:t>Положения  о</w:t>
      </w:r>
      <w:proofErr w:type="gramEnd"/>
      <w:r w:rsidRPr="008977DF">
        <w:t xml:space="preserve"> порядке реализации постановления Правительства РФ от 19.11.2014 №1221 «Об утверждении Правил присвоения, изменении и аннулировании адресов, на основании решения Новониколаевского Совета народных депутатов №1 от 28.07.1992г.,</w:t>
      </w:r>
    </w:p>
    <w:p w:rsidR="008977DF" w:rsidRPr="008977DF" w:rsidRDefault="008977DF" w:rsidP="008977DF"/>
    <w:p w:rsidR="008977DF" w:rsidRPr="008977DF" w:rsidRDefault="008977DF" w:rsidP="008977DF">
      <w:pPr>
        <w:keepNext/>
        <w:autoSpaceDE w:val="0"/>
        <w:autoSpaceDN w:val="0"/>
        <w:adjustRightInd w:val="0"/>
        <w:jc w:val="both"/>
        <w:outlineLvl w:val="0"/>
        <w:rPr>
          <w:lang w:val="x-none" w:eastAsia="x-none"/>
        </w:rPr>
      </w:pPr>
      <w:r w:rsidRPr="008977DF">
        <w:rPr>
          <w:lang w:val="x-none" w:eastAsia="x-none"/>
        </w:rPr>
        <w:t>постановляю:</w:t>
      </w:r>
    </w:p>
    <w:p w:rsidR="008977DF" w:rsidRPr="008977DF" w:rsidRDefault="008977DF" w:rsidP="008977DF"/>
    <w:p w:rsidR="008977DF" w:rsidRPr="008977DF" w:rsidRDefault="008977DF" w:rsidP="008977DF">
      <w:r w:rsidRPr="008977DF">
        <w:t xml:space="preserve">   1.Присвоить (изменить) адрес объекту адресации: земельному участку с кадастровым № ____________________ площадью     ________ </w:t>
      </w:r>
      <w:proofErr w:type="spellStart"/>
      <w:r w:rsidRPr="008977DF">
        <w:t>кв.м</w:t>
      </w:r>
      <w:proofErr w:type="spellEnd"/>
      <w:r w:rsidRPr="008977DF">
        <w:t xml:space="preserve">. из земель ________, почтовый адрес: Россия, Ростовская область, Верхнедонской район, ________________________________________________    </w:t>
      </w:r>
    </w:p>
    <w:p w:rsidR="008977DF" w:rsidRPr="008977DF" w:rsidRDefault="008977DF" w:rsidP="008977DF">
      <w:r w:rsidRPr="008977DF">
        <w:t xml:space="preserve">  2. Внести новый объект в реестр объектов адресации Казанского сельского поселения.</w:t>
      </w:r>
    </w:p>
    <w:p w:rsidR="008977DF" w:rsidRPr="008977DF" w:rsidRDefault="008977DF" w:rsidP="008977DF">
      <w:r w:rsidRPr="008977DF">
        <w:t xml:space="preserve">  3. Контроль </w:t>
      </w:r>
      <w:proofErr w:type="gramStart"/>
      <w:r w:rsidRPr="008977DF">
        <w:t>над  выполнением</w:t>
      </w:r>
      <w:proofErr w:type="gramEnd"/>
      <w:r w:rsidRPr="008977DF">
        <w:t xml:space="preserve">  данного  постановления  оставляю за собой.</w:t>
      </w:r>
    </w:p>
    <w:p w:rsidR="008977DF" w:rsidRPr="008977DF" w:rsidRDefault="008977DF" w:rsidP="008977DF"/>
    <w:p w:rsidR="008977DF" w:rsidRPr="008977DF" w:rsidRDefault="008977DF" w:rsidP="008977DF"/>
    <w:p w:rsidR="008977DF" w:rsidRPr="008977DF" w:rsidRDefault="008977DF" w:rsidP="008977DF">
      <w:pPr>
        <w:jc w:val="both"/>
      </w:pPr>
      <w:r w:rsidRPr="008977DF">
        <w:t>Глава Администрации</w:t>
      </w:r>
    </w:p>
    <w:tbl>
      <w:tblPr>
        <w:tblW w:w="10205" w:type="dxa"/>
        <w:tblCellMar>
          <w:left w:w="10" w:type="dxa"/>
          <w:right w:w="10" w:type="dxa"/>
        </w:tblCellMar>
        <w:tblLook w:val="04A0" w:firstRow="1" w:lastRow="0" w:firstColumn="1" w:lastColumn="0" w:noHBand="0" w:noVBand="1"/>
      </w:tblPr>
      <w:tblGrid>
        <w:gridCol w:w="10205"/>
      </w:tblGrid>
      <w:tr w:rsidR="008977DF" w:rsidRPr="008977DF" w:rsidTr="008977DF">
        <w:tc>
          <w:tcPr>
            <w:tcW w:w="10205" w:type="dxa"/>
            <w:tcMar>
              <w:top w:w="0" w:type="dxa"/>
              <w:left w:w="0" w:type="dxa"/>
              <w:bottom w:w="0" w:type="dxa"/>
              <w:right w:w="0" w:type="dxa"/>
            </w:tcMar>
            <w:vAlign w:val="center"/>
            <w:hideMark/>
          </w:tcPr>
          <w:p w:rsidR="008977DF" w:rsidRPr="008977DF" w:rsidRDefault="008977DF" w:rsidP="008977DF">
            <w:pPr>
              <w:suppressAutoHyphens/>
              <w:autoSpaceDN w:val="0"/>
              <w:spacing w:before="280"/>
              <w:rPr>
                <w:rFonts w:ascii="Times New Roman;Times New Roman" w:eastAsia="Times New Roman;Times New Roman" w:hAnsi="Times New Roman;Times New Roman" w:cs="Times New Roman;Times New Roman"/>
                <w:lang w:eastAsia="zh-CN"/>
              </w:rPr>
            </w:pPr>
            <w:r w:rsidRPr="008977DF">
              <w:rPr>
                <w:rFonts w:ascii="Times New Roman;Times New Roman" w:eastAsia="Times New Roman;Times New Roman" w:hAnsi="Times New Roman;Times New Roman" w:cs="Times New Roman;Times New Roman"/>
                <w:lang w:eastAsia="zh-CN"/>
              </w:rPr>
              <w:t>Казанского сельского поселения                                                           Л.А. Самолаева</w:t>
            </w:r>
          </w:p>
        </w:tc>
      </w:tr>
    </w:tbl>
    <w:p w:rsidR="008977DF" w:rsidRPr="008977DF" w:rsidRDefault="008977DF" w:rsidP="008977DF">
      <w:pPr>
        <w:rPr>
          <w:rFonts w:ascii="Times New Roman;Times New Roman" w:eastAsia="Times New Roman;Times New Roman" w:hAnsi="Times New Roman;Times New Roman" w:cs="Times New Roman;Times New Roman"/>
          <w:vanish/>
          <w:lang w:eastAsia="zh-CN"/>
        </w:rPr>
      </w:pPr>
    </w:p>
    <w:tbl>
      <w:tblPr>
        <w:tblW w:w="10205" w:type="dxa"/>
        <w:tblCellMar>
          <w:left w:w="10" w:type="dxa"/>
          <w:right w:w="10" w:type="dxa"/>
        </w:tblCellMar>
        <w:tblLook w:val="04A0" w:firstRow="1" w:lastRow="0" w:firstColumn="1" w:lastColumn="0" w:noHBand="0" w:noVBand="1"/>
      </w:tblPr>
      <w:tblGrid>
        <w:gridCol w:w="10205"/>
      </w:tblGrid>
      <w:tr w:rsidR="008977DF" w:rsidRPr="008977DF" w:rsidTr="008977DF">
        <w:tc>
          <w:tcPr>
            <w:tcW w:w="10205" w:type="dxa"/>
            <w:tcMar>
              <w:top w:w="0" w:type="dxa"/>
              <w:left w:w="0" w:type="dxa"/>
              <w:bottom w:w="0" w:type="dxa"/>
              <w:right w:w="0" w:type="dxa"/>
            </w:tcMar>
            <w:vAlign w:val="center"/>
          </w:tcPr>
          <w:p w:rsidR="008977DF" w:rsidRPr="008977DF" w:rsidRDefault="008977DF" w:rsidP="008977DF">
            <w:pPr>
              <w:suppressAutoHyphens/>
              <w:autoSpaceDN w:val="0"/>
              <w:snapToGrid w:val="0"/>
              <w:spacing w:before="280"/>
              <w:rPr>
                <w:rFonts w:ascii="Times New Roman;Times New Roman" w:eastAsia="Times New Roman;Times New Roman" w:hAnsi="Times New Roman;Times New Roman" w:cs="Times New Roman;Times New Roman"/>
                <w:lang w:eastAsia="zh-CN"/>
              </w:rPr>
            </w:pPr>
          </w:p>
        </w:tc>
      </w:tr>
    </w:tbl>
    <w:p w:rsidR="008977DF" w:rsidRPr="008977DF" w:rsidRDefault="008977DF" w:rsidP="008977DF">
      <w:pPr>
        <w:rPr>
          <w:rFonts w:ascii="Times New Roman;Times New Roman" w:eastAsia="Times New Roman;Times New Roman" w:hAnsi="Times New Roman;Times New Roman" w:cs="Times New Roman;Times New Roman"/>
          <w:lang w:eastAsia="zh-CN"/>
        </w:rPr>
      </w:pPr>
    </w:p>
    <w:p w:rsidR="008977DF" w:rsidRPr="008977DF" w:rsidRDefault="008977DF" w:rsidP="008977DF">
      <w:pPr>
        <w:autoSpaceDE w:val="0"/>
        <w:autoSpaceDN w:val="0"/>
        <w:adjustRightInd w:val="0"/>
        <w:rPr>
          <w:sz w:val="26"/>
          <w:szCs w:val="26"/>
        </w:rPr>
      </w:pPr>
    </w:p>
    <w:p w:rsidR="008977DF" w:rsidRPr="008977DF" w:rsidRDefault="008977DF" w:rsidP="008977DF">
      <w:pPr>
        <w:autoSpaceDE w:val="0"/>
        <w:autoSpaceDN w:val="0"/>
        <w:adjustRightInd w:val="0"/>
        <w:rPr>
          <w:sz w:val="28"/>
          <w:szCs w:val="28"/>
        </w:rPr>
      </w:pPr>
    </w:p>
    <w:p w:rsidR="008977DF" w:rsidRPr="008977DF" w:rsidRDefault="008977DF" w:rsidP="008977DF">
      <w:pPr>
        <w:autoSpaceDE w:val="0"/>
        <w:autoSpaceDN w:val="0"/>
        <w:adjustRightInd w:val="0"/>
        <w:rPr>
          <w:sz w:val="28"/>
          <w:szCs w:val="28"/>
        </w:rPr>
      </w:pPr>
    </w:p>
    <w:p w:rsidR="008977DF" w:rsidRPr="008977DF" w:rsidRDefault="008977DF" w:rsidP="008977DF">
      <w:pPr>
        <w:autoSpaceDE w:val="0"/>
        <w:autoSpaceDN w:val="0"/>
        <w:adjustRightInd w:val="0"/>
        <w:rPr>
          <w:sz w:val="28"/>
          <w:szCs w:val="28"/>
        </w:rPr>
        <w:sectPr w:rsidR="008977DF" w:rsidRPr="008977DF" w:rsidSect="008977DF">
          <w:footerReference w:type="even" r:id="rId9"/>
          <w:footerReference w:type="default" r:id="rId10"/>
          <w:pgSz w:w="11905" w:h="16838" w:code="9"/>
          <w:pgMar w:top="851" w:right="567" w:bottom="851" w:left="1134" w:header="720" w:footer="720" w:gutter="0"/>
          <w:cols w:space="720"/>
        </w:sectPr>
      </w:pPr>
    </w:p>
    <w:p w:rsidR="008977DF" w:rsidRPr="008977DF" w:rsidRDefault="008977DF" w:rsidP="008977DF">
      <w:pPr>
        <w:jc w:val="center"/>
        <w:outlineLvl w:val="0"/>
      </w:pPr>
      <w:r w:rsidRPr="008977DF">
        <w:lastRenderedPageBreak/>
        <w:t>РОССИЙСКАЯ ФЕДЕРАЦИЯ</w:t>
      </w:r>
    </w:p>
    <w:p w:rsidR="008977DF" w:rsidRPr="008977DF" w:rsidRDefault="008977DF" w:rsidP="008977DF">
      <w:pPr>
        <w:jc w:val="center"/>
      </w:pPr>
      <w:r w:rsidRPr="008977DF">
        <w:t>РОСТОВСКАЯ ОБЛАСТЬ</w:t>
      </w:r>
    </w:p>
    <w:p w:rsidR="008977DF" w:rsidRPr="008977DF" w:rsidRDefault="008977DF" w:rsidP="008977DF">
      <w:pPr>
        <w:jc w:val="center"/>
      </w:pPr>
      <w:r w:rsidRPr="008977DF">
        <w:t>ВЕРХНЕДОНСКОЙ РАЙОН</w:t>
      </w:r>
    </w:p>
    <w:p w:rsidR="008977DF" w:rsidRPr="008977DF" w:rsidRDefault="008977DF" w:rsidP="008977DF">
      <w:pPr>
        <w:jc w:val="center"/>
      </w:pPr>
      <w:r w:rsidRPr="008977DF">
        <w:t>МУНИЦИПАЛЬНОЕ ОБРАЗОВАНИЕ</w:t>
      </w:r>
    </w:p>
    <w:p w:rsidR="008977DF" w:rsidRPr="008977DF" w:rsidRDefault="008977DF" w:rsidP="008977DF">
      <w:pPr>
        <w:jc w:val="center"/>
      </w:pPr>
      <w:r w:rsidRPr="008977DF">
        <w:t>«КАЗАНСКОЕ СЕЛЬСКОЕ ПОСЕЛЕНИЕ»</w:t>
      </w:r>
    </w:p>
    <w:p w:rsidR="008977DF" w:rsidRPr="008977DF" w:rsidRDefault="008977DF" w:rsidP="008977DF">
      <w:pPr>
        <w:jc w:val="center"/>
      </w:pPr>
    </w:p>
    <w:p w:rsidR="008977DF" w:rsidRPr="008977DF" w:rsidRDefault="008977DF" w:rsidP="008977DF">
      <w:pPr>
        <w:jc w:val="center"/>
        <w:outlineLvl w:val="0"/>
      </w:pPr>
      <w:r w:rsidRPr="008977DF">
        <w:t>СОБРАНИЕ ДЕПУТАТОВ КАЗАНСКОГО СЕЛЬСКОГО ПОСЕЛЕНИЯ</w:t>
      </w:r>
    </w:p>
    <w:p w:rsidR="008977DF" w:rsidRPr="008977DF" w:rsidRDefault="008977DF" w:rsidP="008977DF">
      <w:pPr>
        <w:jc w:val="center"/>
      </w:pPr>
    </w:p>
    <w:p w:rsidR="008977DF" w:rsidRPr="008977DF" w:rsidRDefault="008977DF" w:rsidP="008977DF">
      <w:pPr>
        <w:jc w:val="center"/>
        <w:outlineLvl w:val="0"/>
      </w:pPr>
      <w:r w:rsidRPr="008977DF">
        <w:t>РЕШЕНИЕ</w:t>
      </w:r>
    </w:p>
    <w:p w:rsidR="008977DF" w:rsidRPr="008977DF" w:rsidRDefault="008977DF" w:rsidP="008977DF">
      <w:pPr>
        <w:jc w:val="center"/>
      </w:pPr>
    </w:p>
    <w:p w:rsidR="008977DF" w:rsidRPr="008977DF" w:rsidRDefault="008977DF" w:rsidP="008977DF">
      <w:pPr>
        <w:tabs>
          <w:tab w:val="left" w:pos="9900"/>
        </w:tabs>
        <w:spacing w:after="120"/>
        <w:ind w:right="85"/>
        <w:jc w:val="center"/>
      </w:pPr>
      <w:r w:rsidRPr="008977DF">
        <w:t>О проекте Устава муниципального образования «Казанское сельское поселение»</w:t>
      </w:r>
    </w:p>
    <w:tbl>
      <w:tblPr>
        <w:tblW w:w="0" w:type="auto"/>
        <w:tblLook w:val="01E0" w:firstRow="1" w:lastRow="1" w:firstColumn="1" w:lastColumn="1" w:noHBand="0" w:noVBand="0"/>
      </w:tblPr>
      <w:tblGrid>
        <w:gridCol w:w="3284"/>
        <w:gridCol w:w="2944"/>
        <w:gridCol w:w="3600"/>
      </w:tblGrid>
      <w:tr w:rsidR="008977DF" w:rsidRPr="008977DF" w:rsidTr="008977DF">
        <w:tc>
          <w:tcPr>
            <w:tcW w:w="3284" w:type="dxa"/>
          </w:tcPr>
          <w:p w:rsidR="008977DF" w:rsidRPr="008977DF" w:rsidRDefault="008977DF" w:rsidP="008977DF">
            <w:pPr>
              <w:jc w:val="center"/>
              <w:rPr>
                <w:lang w:eastAsia="hy-AM"/>
              </w:rPr>
            </w:pPr>
          </w:p>
          <w:p w:rsidR="008977DF" w:rsidRPr="008977DF" w:rsidRDefault="008977DF" w:rsidP="008977DF">
            <w:pPr>
              <w:rPr>
                <w:rFonts w:ascii="Sylfaen" w:hAnsi="Sylfaen"/>
                <w:lang w:val="hy-AM" w:eastAsia="hy-AM"/>
              </w:rPr>
            </w:pPr>
            <w:r w:rsidRPr="008977DF">
              <w:t xml:space="preserve">31 </w:t>
            </w:r>
            <w:proofErr w:type="gramStart"/>
            <w:r w:rsidRPr="008977DF">
              <w:t>мая  2023</w:t>
            </w:r>
            <w:proofErr w:type="gramEnd"/>
            <w:r w:rsidRPr="008977DF">
              <w:t xml:space="preserve"> г.                                   </w:t>
            </w:r>
          </w:p>
          <w:p w:rsidR="008977DF" w:rsidRPr="008977DF" w:rsidRDefault="008977DF" w:rsidP="008977DF">
            <w:pPr>
              <w:jc w:val="center"/>
              <w:rPr>
                <w:lang w:val="hy-AM" w:eastAsia="hy-AM"/>
              </w:rPr>
            </w:pPr>
          </w:p>
        </w:tc>
        <w:tc>
          <w:tcPr>
            <w:tcW w:w="2944" w:type="dxa"/>
          </w:tcPr>
          <w:p w:rsidR="008977DF" w:rsidRPr="008977DF" w:rsidRDefault="008977DF" w:rsidP="008977DF">
            <w:pPr>
              <w:jc w:val="center"/>
              <w:rPr>
                <w:rFonts w:ascii="Sylfaen" w:hAnsi="Sylfaen"/>
                <w:lang w:val="hy-AM" w:eastAsia="hy-AM"/>
              </w:rPr>
            </w:pPr>
          </w:p>
          <w:p w:rsidR="008977DF" w:rsidRPr="008977DF" w:rsidRDefault="008977DF" w:rsidP="008977DF">
            <w:pPr>
              <w:jc w:val="center"/>
              <w:rPr>
                <w:lang w:eastAsia="hy-AM"/>
              </w:rPr>
            </w:pPr>
            <w:r w:rsidRPr="008977DF">
              <w:rPr>
                <w:lang w:eastAsia="hy-AM"/>
              </w:rPr>
              <w:t xml:space="preserve">№ 143                           </w:t>
            </w:r>
          </w:p>
        </w:tc>
        <w:tc>
          <w:tcPr>
            <w:tcW w:w="3600" w:type="dxa"/>
          </w:tcPr>
          <w:p w:rsidR="008977DF" w:rsidRPr="008977DF" w:rsidRDefault="008977DF" w:rsidP="008977DF">
            <w:pPr>
              <w:jc w:val="center"/>
              <w:rPr>
                <w:lang w:val="hy-AM" w:eastAsia="hy-AM"/>
              </w:rPr>
            </w:pPr>
          </w:p>
          <w:p w:rsidR="008977DF" w:rsidRPr="008977DF" w:rsidRDefault="008977DF" w:rsidP="008977DF">
            <w:pPr>
              <w:jc w:val="center"/>
              <w:rPr>
                <w:lang w:eastAsia="hy-AM"/>
              </w:rPr>
            </w:pPr>
            <w:r w:rsidRPr="008977DF">
              <w:rPr>
                <w:lang w:eastAsia="hy-AM"/>
              </w:rPr>
              <w:t>ст. Казанская</w:t>
            </w:r>
          </w:p>
          <w:p w:rsidR="008977DF" w:rsidRPr="008977DF" w:rsidRDefault="008977DF" w:rsidP="008977DF">
            <w:pPr>
              <w:jc w:val="center"/>
              <w:rPr>
                <w:lang w:val="hy-AM" w:eastAsia="hy-AM"/>
              </w:rPr>
            </w:pPr>
          </w:p>
        </w:tc>
      </w:tr>
    </w:tbl>
    <w:p w:rsidR="008977DF" w:rsidRPr="008977DF" w:rsidRDefault="008977DF" w:rsidP="008977DF"/>
    <w:p w:rsidR="008977DF" w:rsidRPr="008977DF" w:rsidRDefault="008977DF" w:rsidP="008977DF">
      <w:pPr>
        <w:ind w:firstLine="708"/>
        <w:jc w:val="both"/>
      </w:pPr>
      <w:r w:rsidRPr="008977DF">
        <w:t xml:space="preserve">В соответствии со статьей 44 Федерального закона от 6 октября 2003 </w:t>
      </w:r>
      <w:proofErr w:type="gramStart"/>
      <w:r w:rsidRPr="008977DF">
        <w:t>года  №</w:t>
      </w:r>
      <w:proofErr w:type="gramEnd"/>
      <w:r w:rsidRPr="008977DF">
        <w:t xml:space="preserve"> 131-ФЗ «Об общих принципах организации местного самоуправления в Российской Федерации», статьей 28 Устава муниципального образования «Казанское сельское поселение» Собрание депутатов Казанского сельского поселения</w:t>
      </w:r>
    </w:p>
    <w:p w:rsidR="008977DF" w:rsidRPr="008977DF" w:rsidRDefault="008977DF" w:rsidP="008977DF">
      <w:pPr>
        <w:jc w:val="both"/>
      </w:pPr>
    </w:p>
    <w:p w:rsidR="008977DF" w:rsidRPr="008977DF" w:rsidRDefault="008977DF" w:rsidP="008977DF">
      <w:pPr>
        <w:jc w:val="center"/>
        <w:outlineLvl w:val="0"/>
      </w:pPr>
      <w:r w:rsidRPr="008977DF">
        <w:t>РЕШИЛО:</w:t>
      </w:r>
    </w:p>
    <w:p w:rsidR="008977DF" w:rsidRPr="008977DF" w:rsidRDefault="008977DF" w:rsidP="008977DF">
      <w:pPr>
        <w:spacing w:after="120"/>
      </w:pPr>
    </w:p>
    <w:p w:rsidR="008977DF" w:rsidRPr="008977DF" w:rsidRDefault="008977DF" w:rsidP="008977DF">
      <w:pPr>
        <w:ind w:firstLine="708"/>
        <w:jc w:val="both"/>
      </w:pPr>
      <w:r w:rsidRPr="008977DF">
        <w:t>1. Одобрить проект устава муниципального образования «Казанское сельское поселение» (приложение 1).</w:t>
      </w:r>
    </w:p>
    <w:p w:rsidR="008977DF" w:rsidRPr="008977DF" w:rsidRDefault="008977DF" w:rsidP="008977DF">
      <w:pPr>
        <w:spacing w:after="120"/>
        <w:ind w:firstLine="708"/>
        <w:jc w:val="both"/>
      </w:pPr>
      <w:r w:rsidRPr="008977DF">
        <w:t>2. Установить порядок учета предложений по проекту устава муниципального образования «Казанское сельское поселение», участия граждан в его   обсуждении и проведения по нему публичных слушаний (приложение 2).</w:t>
      </w:r>
    </w:p>
    <w:p w:rsidR="008977DF" w:rsidRPr="008977DF" w:rsidRDefault="008977DF" w:rsidP="008977DF">
      <w:pPr>
        <w:ind w:firstLine="708"/>
        <w:jc w:val="both"/>
        <w:rPr>
          <w:rFonts w:eastAsia="Calibri"/>
        </w:rPr>
      </w:pPr>
      <w:r w:rsidRPr="008977DF">
        <w:rPr>
          <w:rFonts w:eastAsia="Calibri"/>
        </w:rPr>
        <w:t xml:space="preserve"> 3.  Назначить и провести публичные слушания по проекту устава   муниципального образования «Казанское сельское поселение»:</w:t>
      </w:r>
    </w:p>
    <w:p w:rsidR="008977DF" w:rsidRPr="008977DF" w:rsidRDefault="008977DF" w:rsidP="008977DF">
      <w:pPr>
        <w:ind w:firstLine="708"/>
        <w:jc w:val="both"/>
        <w:rPr>
          <w:rFonts w:eastAsia="Calibri"/>
        </w:rPr>
      </w:pPr>
      <w:r w:rsidRPr="008977DF">
        <w:rPr>
          <w:rFonts w:eastAsia="Calibri"/>
        </w:rPr>
        <w:t xml:space="preserve">- в актовом зале Администрации Казанского сельского поселения по адресу: ул. Маяковского, 25, ст.  </w:t>
      </w:r>
      <w:proofErr w:type="gramStart"/>
      <w:r w:rsidRPr="008977DF">
        <w:rPr>
          <w:rFonts w:eastAsia="Calibri"/>
        </w:rPr>
        <w:t>Казанская  13</w:t>
      </w:r>
      <w:proofErr w:type="gramEnd"/>
      <w:r w:rsidRPr="008977DF">
        <w:rPr>
          <w:rFonts w:eastAsia="Calibri"/>
        </w:rPr>
        <w:t xml:space="preserve"> июня 2023 г в 13 ч 00 минут.</w:t>
      </w:r>
    </w:p>
    <w:p w:rsidR="008977DF" w:rsidRPr="008977DF" w:rsidRDefault="008977DF" w:rsidP="008977DF">
      <w:pPr>
        <w:spacing w:after="120"/>
        <w:jc w:val="both"/>
      </w:pPr>
      <w:r w:rsidRPr="008977DF">
        <w:t xml:space="preserve">           4. Настоящее решение вступает в силу со дня его официального обнародования.</w:t>
      </w:r>
    </w:p>
    <w:p w:rsidR="008977DF" w:rsidRPr="008977DF" w:rsidRDefault="008977DF" w:rsidP="008977DF">
      <w:pPr>
        <w:jc w:val="both"/>
        <w:outlineLvl w:val="0"/>
      </w:pPr>
    </w:p>
    <w:p w:rsidR="008977DF" w:rsidRPr="008977DF" w:rsidRDefault="008977DF" w:rsidP="008977DF">
      <w:pPr>
        <w:jc w:val="both"/>
        <w:outlineLvl w:val="0"/>
      </w:pPr>
      <w:r w:rsidRPr="008977DF">
        <w:t>Председатель Собрания депутатов-</w:t>
      </w:r>
    </w:p>
    <w:p w:rsidR="008977DF" w:rsidRPr="008977DF" w:rsidRDefault="008977DF" w:rsidP="008977DF">
      <w:pPr>
        <w:jc w:val="both"/>
        <w:outlineLvl w:val="0"/>
      </w:pPr>
      <w:r w:rsidRPr="008977DF">
        <w:t>глава Казанского сельского поселения                                               А.А.Яковчук</w:t>
      </w:r>
    </w:p>
    <w:p w:rsidR="008977DF" w:rsidRPr="008977DF" w:rsidRDefault="008977DF" w:rsidP="008977DF">
      <w:pPr>
        <w:jc w:val="both"/>
      </w:pPr>
    </w:p>
    <w:p w:rsidR="008977DF" w:rsidRPr="008977DF" w:rsidRDefault="008977DF" w:rsidP="008977DF">
      <w:pPr>
        <w:spacing w:after="200" w:line="276" w:lineRule="auto"/>
        <w:jc w:val="both"/>
      </w:pPr>
    </w:p>
    <w:p w:rsidR="008977DF" w:rsidRPr="008977DF" w:rsidRDefault="008977DF" w:rsidP="008977DF">
      <w:pPr>
        <w:spacing w:after="200" w:line="276" w:lineRule="auto"/>
        <w:jc w:val="both"/>
      </w:pPr>
    </w:p>
    <w:p w:rsidR="008977DF" w:rsidRPr="008977DF" w:rsidRDefault="008977DF" w:rsidP="008977DF">
      <w:pPr>
        <w:spacing w:after="200" w:line="276" w:lineRule="auto"/>
        <w:jc w:val="both"/>
      </w:pPr>
    </w:p>
    <w:p w:rsidR="008977DF" w:rsidRPr="008977DF" w:rsidRDefault="008977DF" w:rsidP="008977DF">
      <w:pPr>
        <w:spacing w:after="200" w:line="276" w:lineRule="auto"/>
        <w:jc w:val="both"/>
      </w:pPr>
    </w:p>
    <w:p w:rsidR="008977DF" w:rsidRPr="008977DF" w:rsidRDefault="008977DF" w:rsidP="008977DF">
      <w:pPr>
        <w:spacing w:after="200" w:line="276" w:lineRule="auto"/>
        <w:ind w:left="5670"/>
        <w:jc w:val="center"/>
        <w:rPr>
          <w:lang w:eastAsia="en-US"/>
        </w:rPr>
      </w:pPr>
      <w:r w:rsidRPr="008977DF">
        <w:rPr>
          <w:bCs/>
        </w:rPr>
        <w:t xml:space="preserve">Приложение 1 к решению </w:t>
      </w:r>
    </w:p>
    <w:p w:rsidR="008977DF" w:rsidRPr="008977DF" w:rsidRDefault="008977DF" w:rsidP="008977DF">
      <w:pPr>
        <w:spacing w:after="200" w:line="276" w:lineRule="auto"/>
        <w:ind w:left="5670"/>
        <w:jc w:val="center"/>
        <w:rPr>
          <w:bCs/>
        </w:rPr>
      </w:pPr>
      <w:r w:rsidRPr="008977DF">
        <w:rPr>
          <w:bCs/>
        </w:rPr>
        <w:t xml:space="preserve">Собрания депутатов Казанского сельского поселения </w:t>
      </w:r>
    </w:p>
    <w:p w:rsidR="008977DF" w:rsidRPr="008977DF" w:rsidRDefault="008977DF" w:rsidP="008977DF">
      <w:pPr>
        <w:spacing w:after="200" w:line="276" w:lineRule="auto"/>
        <w:ind w:left="5670"/>
        <w:jc w:val="center"/>
        <w:rPr>
          <w:bCs/>
        </w:rPr>
      </w:pPr>
      <w:r w:rsidRPr="008977DF">
        <w:rPr>
          <w:bCs/>
        </w:rPr>
        <w:lastRenderedPageBreak/>
        <w:t xml:space="preserve">от </w:t>
      </w:r>
      <w:proofErr w:type="gramStart"/>
      <w:r w:rsidRPr="008977DF">
        <w:rPr>
          <w:bCs/>
        </w:rPr>
        <w:t>31.05.2023  №</w:t>
      </w:r>
      <w:proofErr w:type="gramEnd"/>
      <w:r w:rsidRPr="008977DF">
        <w:rPr>
          <w:bCs/>
        </w:rPr>
        <w:t xml:space="preserve"> 143</w:t>
      </w:r>
    </w:p>
    <w:p w:rsidR="008977DF" w:rsidRPr="008977DF" w:rsidRDefault="008977DF" w:rsidP="008977DF">
      <w:pPr>
        <w:spacing w:line="240" w:lineRule="atLeast"/>
        <w:ind w:firstLine="709"/>
        <w:jc w:val="right"/>
        <w:rPr>
          <w:bCs/>
        </w:rPr>
      </w:pPr>
    </w:p>
    <w:p w:rsidR="008977DF" w:rsidRPr="008977DF" w:rsidRDefault="008977DF" w:rsidP="008977DF">
      <w:pPr>
        <w:spacing w:line="240" w:lineRule="atLeast"/>
        <w:ind w:firstLine="709"/>
        <w:jc w:val="right"/>
        <w:rPr>
          <w:bCs/>
        </w:rPr>
      </w:pPr>
    </w:p>
    <w:p w:rsidR="008977DF" w:rsidRPr="008977DF" w:rsidRDefault="008977DF" w:rsidP="008977DF">
      <w:pPr>
        <w:spacing w:line="240" w:lineRule="atLeast"/>
        <w:ind w:firstLine="709"/>
        <w:jc w:val="right"/>
        <w:rPr>
          <w:bCs/>
        </w:rPr>
      </w:pPr>
      <w:r w:rsidRPr="008977DF">
        <w:rPr>
          <w:bCs/>
        </w:rPr>
        <w:t>Принят решением Собрания депутатов</w:t>
      </w:r>
    </w:p>
    <w:p w:rsidR="008977DF" w:rsidRPr="008977DF" w:rsidRDefault="008977DF" w:rsidP="008977DF">
      <w:pPr>
        <w:spacing w:line="240" w:lineRule="atLeast"/>
        <w:ind w:firstLine="709"/>
        <w:jc w:val="right"/>
        <w:rPr>
          <w:bCs/>
        </w:rPr>
      </w:pPr>
      <w:r w:rsidRPr="008977DF">
        <w:rPr>
          <w:bCs/>
        </w:rPr>
        <w:t>Казанского сельского поселения</w:t>
      </w:r>
    </w:p>
    <w:p w:rsidR="008977DF" w:rsidRPr="008977DF" w:rsidRDefault="008977DF" w:rsidP="008977DF">
      <w:pPr>
        <w:spacing w:line="240" w:lineRule="atLeast"/>
        <w:ind w:firstLine="709"/>
        <w:jc w:val="right"/>
        <w:rPr>
          <w:bCs/>
        </w:rPr>
      </w:pPr>
      <w:r w:rsidRPr="008977DF">
        <w:rPr>
          <w:bCs/>
        </w:rPr>
        <w:t>от «__» ________ 2023 г. № ___</w:t>
      </w:r>
    </w:p>
    <w:p w:rsidR="008977DF" w:rsidRPr="008977DF" w:rsidRDefault="008977DF" w:rsidP="008977DF">
      <w:pPr>
        <w:spacing w:line="240" w:lineRule="atLeast"/>
        <w:ind w:firstLine="709"/>
        <w:jc w:val="right"/>
        <w:rPr>
          <w:bCs/>
        </w:rPr>
      </w:pPr>
    </w:p>
    <w:p w:rsidR="008977DF" w:rsidRPr="008977DF" w:rsidRDefault="008977DF" w:rsidP="008977DF">
      <w:pPr>
        <w:spacing w:line="240" w:lineRule="atLeast"/>
        <w:ind w:firstLine="709"/>
        <w:jc w:val="right"/>
        <w:rPr>
          <w:bCs/>
        </w:rPr>
      </w:pPr>
      <w:r w:rsidRPr="008977DF">
        <w:rPr>
          <w:bCs/>
        </w:rPr>
        <w:t>Председатель Собрания депутатов –</w:t>
      </w:r>
    </w:p>
    <w:p w:rsidR="008977DF" w:rsidRPr="008977DF" w:rsidRDefault="008977DF" w:rsidP="008977DF">
      <w:pPr>
        <w:spacing w:line="240" w:lineRule="atLeast"/>
        <w:ind w:firstLine="709"/>
        <w:jc w:val="right"/>
        <w:rPr>
          <w:bCs/>
        </w:rPr>
      </w:pPr>
      <w:r w:rsidRPr="008977DF">
        <w:rPr>
          <w:bCs/>
        </w:rPr>
        <w:t>глава Казанского сельского поселения</w:t>
      </w:r>
    </w:p>
    <w:p w:rsidR="008977DF" w:rsidRPr="008977DF" w:rsidRDefault="008977DF" w:rsidP="008977DF">
      <w:pPr>
        <w:spacing w:line="240" w:lineRule="atLeast"/>
        <w:ind w:firstLine="709"/>
        <w:jc w:val="right"/>
        <w:rPr>
          <w:bCs/>
        </w:rPr>
      </w:pPr>
      <w:r w:rsidRPr="008977DF">
        <w:rPr>
          <w:bCs/>
        </w:rPr>
        <w:t>______________ А.А.Яковчук</w:t>
      </w:r>
    </w:p>
    <w:p w:rsidR="008977DF" w:rsidRPr="008977DF" w:rsidRDefault="008977DF" w:rsidP="008977DF">
      <w:pPr>
        <w:spacing w:line="240" w:lineRule="atLeast"/>
        <w:ind w:firstLine="709"/>
        <w:rPr>
          <w:bCs/>
        </w:rPr>
      </w:pPr>
    </w:p>
    <w:p w:rsidR="008977DF" w:rsidRPr="008977DF" w:rsidRDefault="008977DF" w:rsidP="008977DF">
      <w:pPr>
        <w:spacing w:line="240" w:lineRule="atLeast"/>
        <w:ind w:firstLine="709"/>
        <w:rPr>
          <w:bCs/>
        </w:rPr>
      </w:pPr>
    </w:p>
    <w:p w:rsidR="008977DF" w:rsidRPr="008977DF" w:rsidRDefault="008977DF" w:rsidP="008977DF">
      <w:pPr>
        <w:spacing w:line="240" w:lineRule="atLeast"/>
        <w:ind w:firstLine="709"/>
        <w:rPr>
          <w:bCs/>
        </w:rPr>
      </w:pPr>
    </w:p>
    <w:p w:rsidR="008977DF" w:rsidRPr="008977DF" w:rsidRDefault="008977DF" w:rsidP="008977DF">
      <w:pPr>
        <w:spacing w:line="240" w:lineRule="atLeast"/>
        <w:ind w:firstLine="709"/>
        <w:rPr>
          <w:bCs/>
        </w:rPr>
      </w:pPr>
    </w:p>
    <w:p w:rsidR="008977DF" w:rsidRPr="008977DF" w:rsidRDefault="008977DF" w:rsidP="008977DF">
      <w:pPr>
        <w:spacing w:line="240" w:lineRule="atLeast"/>
        <w:ind w:firstLine="709"/>
        <w:rPr>
          <w:bCs/>
        </w:rPr>
      </w:pPr>
    </w:p>
    <w:p w:rsidR="008977DF" w:rsidRPr="008977DF" w:rsidRDefault="008977DF" w:rsidP="008977DF">
      <w:pPr>
        <w:spacing w:line="240" w:lineRule="atLeast"/>
        <w:ind w:firstLine="709"/>
        <w:rPr>
          <w:bCs/>
        </w:rPr>
      </w:pPr>
    </w:p>
    <w:p w:rsidR="008977DF" w:rsidRPr="008977DF" w:rsidRDefault="008977DF" w:rsidP="008977DF">
      <w:pPr>
        <w:spacing w:line="240" w:lineRule="atLeast"/>
        <w:ind w:firstLine="709"/>
        <w:rPr>
          <w:bCs/>
        </w:rPr>
      </w:pPr>
    </w:p>
    <w:p w:rsidR="008977DF" w:rsidRPr="008977DF" w:rsidRDefault="008977DF" w:rsidP="008977DF">
      <w:pPr>
        <w:spacing w:line="240" w:lineRule="atLeast"/>
        <w:ind w:firstLine="709"/>
        <w:rPr>
          <w:bCs/>
        </w:rPr>
      </w:pPr>
    </w:p>
    <w:p w:rsidR="008977DF" w:rsidRPr="008977DF" w:rsidRDefault="008977DF" w:rsidP="008977DF">
      <w:pPr>
        <w:spacing w:line="240" w:lineRule="atLeast"/>
        <w:ind w:firstLine="709"/>
        <w:rPr>
          <w:bCs/>
        </w:rPr>
      </w:pPr>
    </w:p>
    <w:p w:rsidR="008977DF" w:rsidRPr="008977DF" w:rsidRDefault="008977DF" w:rsidP="008977DF">
      <w:pPr>
        <w:spacing w:line="240" w:lineRule="atLeast"/>
        <w:ind w:firstLine="709"/>
        <w:rPr>
          <w:bCs/>
        </w:rPr>
      </w:pPr>
    </w:p>
    <w:p w:rsidR="008977DF" w:rsidRPr="008977DF" w:rsidRDefault="008977DF" w:rsidP="008977DF">
      <w:pPr>
        <w:spacing w:line="240" w:lineRule="atLeast"/>
        <w:ind w:firstLine="709"/>
        <w:rPr>
          <w:bCs/>
        </w:rPr>
      </w:pPr>
    </w:p>
    <w:p w:rsidR="008977DF" w:rsidRPr="008977DF" w:rsidRDefault="008977DF" w:rsidP="008977DF">
      <w:pPr>
        <w:spacing w:line="240" w:lineRule="atLeast"/>
        <w:rPr>
          <w:bCs/>
        </w:rPr>
      </w:pPr>
    </w:p>
    <w:p w:rsidR="008977DF" w:rsidRPr="008977DF" w:rsidRDefault="008977DF" w:rsidP="008977DF">
      <w:pPr>
        <w:spacing w:line="240" w:lineRule="atLeast"/>
        <w:jc w:val="center"/>
        <w:rPr>
          <w:b/>
          <w:bCs/>
        </w:rPr>
      </w:pPr>
      <w:r w:rsidRPr="008977DF">
        <w:rPr>
          <w:b/>
          <w:bCs/>
        </w:rPr>
        <w:t>УСТАВ</w:t>
      </w:r>
    </w:p>
    <w:p w:rsidR="008977DF" w:rsidRPr="008977DF" w:rsidRDefault="008977DF" w:rsidP="008977DF">
      <w:pPr>
        <w:spacing w:line="240" w:lineRule="atLeast"/>
        <w:jc w:val="center"/>
        <w:rPr>
          <w:b/>
          <w:bCs/>
        </w:rPr>
      </w:pPr>
      <w:r w:rsidRPr="008977DF">
        <w:rPr>
          <w:b/>
          <w:bCs/>
        </w:rPr>
        <w:t>муниципального образования</w:t>
      </w:r>
      <w:r w:rsidRPr="008977DF">
        <w:rPr>
          <w:b/>
          <w:bCs/>
        </w:rPr>
        <w:br/>
        <w:t>«Казанское сельское поселение»</w:t>
      </w:r>
    </w:p>
    <w:p w:rsidR="008977DF" w:rsidRPr="008977DF" w:rsidRDefault="008977DF" w:rsidP="008977DF">
      <w:pPr>
        <w:spacing w:line="240" w:lineRule="atLeast"/>
        <w:ind w:firstLine="709"/>
        <w:rPr>
          <w:b/>
          <w:bCs/>
        </w:rPr>
      </w:pPr>
    </w:p>
    <w:p w:rsidR="008977DF" w:rsidRPr="008977DF" w:rsidRDefault="008977DF" w:rsidP="008977DF">
      <w:pPr>
        <w:spacing w:line="240" w:lineRule="atLeast"/>
        <w:ind w:firstLine="709"/>
        <w:rPr>
          <w:b/>
          <w:bCs/>
        </w:rPr>
      </w:pPr>
    </w:p>
    <w:p w:rsidR="008977DF" w:rsidRPr="008977DF" w:rsidRDefault="008977DF" w:rsidP="008977DF">
      <w:pPr>
        <w:spacing w:line="240" w:lineRule="atLeast"/>
        <w:ind w:firstLine="709"/>
        <w:rPr>
          <w:bCs/>
        </w:rPr>
      </w:pPr>
    </w:p>
    <w:p w:rsidR="008977DF" w:rsidRPr="008977DF" w:rsidRDefault="008977DF" w:rsidP="008977DF">
      <w:pPr>
        <w:spacing w:line="240" w:lineRule="atLeast"/>
        <w:ind w:firstLine="709"/>
        <w:rPr>
          <w:bCs/>
        </w:rPr>
      </w:pPr>
    </w:p>
    <w:p w:rsidR="008977DF" w:rsidRPr="008977DF" w:rsidRDefault="008977DF" w:rsidP="008977DF">
      <w:pPr>
        <w:spacing w:line="240" w:lineRule="atLeast"/>
        <w:ind w:firstLine="709"/>
        <w:rPr>
          <w:bCs/>
        </w:rPr>
      </w:pPr>
    </w:p>
    <w:p w:rsidR="008977DF" w:rsidRPr="008977DF" w:rsidRDefault="008977DF" w:rsidP="008977DF">
      <w:pPr>
        <w:spacing w:line="240" w:lineRule="atLeast"/>
        <w:ind w:firstLine="709"/>
        <w:rPr>
          <w:bCs/>
        </w:rPr>
      </w:pPr>
    </w:p>
    <w:p w:rsidR="008977DF" w:rsidRPr="008977DF" w:rsidRDefault="008977DF" w:rsidP="008977DF">
      <w:pPr>
        <w:spacing w:line="240" w:lineRule="atLeast"/>
        <w:ind w:firstLine="709"/>
        <w:rPr>
          <w:bCs/>
        </w:rPr>
      </w:pPr>
    </w:p>
    <w:p w:rsidR="008977DF" w:rsidRPr="008977DF" w:rsidRDefault="008977DF" w:rsidP="008977DF">
      <w:pPr>
        <w:spacing w:line="240" w:lineRule="atLeast"/>
        <w:ind w:firstLine="709"/>
        <w:rPr>
          <w:bCs/>
        </w:rPr>
      </w:pPr>
    </w:p>
    <w:p w:rsidR="008977DF" w:rsidRPr="008977DF" w:rsidRDefault="008977DF" w:rsidP="008977DF">
      <w:pPr>
        <w:spacing w:line="240" w:lineRule="atLeast"/>
        <w:ind w:firstLine="709"/>
        <w:rPr>
          <w:bCs/>
        </w:rPr>
      </w:pPr>
    </w:p>
    <w:p w:rsidR="008977DF" w:rsidRPr="008977DF" w:rsidRDefault="008977DF" w:rsidP="008977DF">
      <w:pPr>
        <w:spacing w:line="240" w:lineRule="atLeast"/>
        <w:ind w:firstLine="709"/>
        <w:rPr>
          <w:bCs/>
        </w:rPr>
      </w:pPr>
    </w:p>
    <w:p w:rsidR="008977DF" w:rsidRPr="008977DF" w:rsidRDefault="008977DF" w:rsidP="008977DF">
      <w:pPr>
        <w:spacing w:line="240" w:lineRule="atLeast"/>
        <w:ind w:firstLine="709"/>
        <w:rPr>
          <w:bCs/>
        </w:rPr>
      </w:pPr>
    </w:p>
    <w:p w:rsidR="008977DF" w:rsidRPr="008977DF" w:rsidRDefault="008977DF" w:rsidP="008977DF">
      <w:pPr>
        <w:spacing w:line="240" w:lineRule="atLeast"/>
        <w:rPr>
          <w:bCs/>
        </w:rPr>
      </w:pPr>
    </w:p>
    <w:p w:rsidR="008977DF" w:rsidRPr="008977DF" w:rsidRDefault="008977DF" w:rsidP="008977DF">
      <w:pPr>
        <w:spacing w:line="240" w:lineRule="atLeast"/>
        <w:ind w:firstLine="709"/>
        <w:jc w:val="center"/>
        <w:rPr>
          <w:bCs/>
        </w:rPr>
      </w:pPr>
      <w:r w:rsidRPr="008977DF">
        <w:rPr>
          <w:bCs/>
        </w:rPr>
        <w:t>станица Казанская</w:t>
      </w:r>
    </w:p>
    <w:p w:rsidR="008977DF" w:rsidRPr="008977DF" w:rsidRDefault="008977DF" w:rsidP="008977DF">
      <w:pPr>
        <w:rPr>
          <w:bCs/>
        </w:rPr>
      </w:pP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Глава 1. Общие полож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1. Статус и границы муниципального образования «Казанское сельское поселение»</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Статус и границы муниципального образования «Казанское сельское поселение» (далее также – Казанское сельское поселение) определены Областным законом от 27.12.2004 г № 241-ЗС «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8977DF" w:rsidRPr="008977DF" w:rsidRDefault="008977DF" w:rsidP="008977DF">
      <w:pPr>
        <w:spacing w:line="240" w:lineRule="atLeast"/>
        <w:ind w:firstLine="709"/>
      </w:pPr>
      <w:r w:rsidRPr="008977DF">
        <w:lastRenderedPageBreak/>
        <w:t>2. Казанское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8977DF" w:rsidRPr="008977DF" w:rsidRDefault="008977DF" w:rsidP="008977DF">
      <w:pPr>
        <w:autoSpaceDE w:val="0"/>
        <w:autoSpaceDN w:val="0"/>
        <w:spacing w:line="240" w:lineRule="atLeast"/>
        <w:ind w:firstLine="709"/>
      </w:pPr>
      <w:r w:rsidRPr="008977DF">
        <w:t>3. В состав Казанского сельского поселения входят следующие населенные пункты:</w:t>
      </w:r>
    </w:p>
    <w:p w:rsidR="008977DF" w:rsidRPr="008977DF" w:rsidRDefault="008977DF" w:rsidP="008977DF">
      <w:pPr>
        <w:widowControl w:val="0"/>
        <w:autoSpaceDE w:val="0"/>
        <w:autoSpaceDN w:val="0"/>
        <w:adjustRightInd w:val="0"/>
        <w:spacing w:line="240" w:lineRule="atLeast"/>
        <w:jc w:val="both"/>
      </w:pPr>
      <w:r w:rsidRPr="008977DF">
        <w:t xml:space="preserve">         1) станица Казанская – административный центр;</w:t>
      </w:r>
    </w:p>
    <w:p w:rsidR="008977DF" w:rsidRPr="008977DF" w:rsidRDefault="008977DF" w:rsidP="008977DF">
      <w:pPr>
        <w:widowControl w:val="0"/>
        <w:autoSpaceDE w:val="0"/>
        <w:autoSpaceDN w:val="0"/>
        <w:adjustRightInd w:val="0"/>
        <w:spacing w:line="240" w:lineRule="atLeast"/>
        <w:jc w:val="both"/>
      </w:pPr>
      <w:r w:rsidRPr="008977DF">
        <w:t xml:space="preserve">         2) хутор Поповка;</w:t>
      </w:r>
    </w:p>
    <w:p w:rsidR="008977DF" w:rsidRPr="008977DF" w:rsidRDefault="008977DF" w:rsidP="008977DF">
      <w:pPr>
        <w:widowControl w:val="0"/>
        <w:autoSpaceDE w:val="0"/>
        <w:autoSpaceDN w:val="0"/>
        <w:adjustRightInd w:val="0"/>
        <w:spacing w:line="240" w:lineRule="atLeast"/>
        <w:jc w:val="both"/>
      </w:pPr>
      <w:r w:rsidRPr="008977DF">
        <w:t xml:space="preserve">         3) хутор </w:t>
      </w:r>
      <w:proofErr w:type="gramStart"/>
      <w:r w:rsidRPr="008977DF">
        <w:t>Кукуевский ;</w:t>
      </w:r>
      <w:proofErr w:type="gramEnd"/>
    </w:p>
    <w:p w:rsidR="008977DF" w:rsidRPr="008977DF" w:rsidRDefault="008977DF" w:rsidP="008977DF">
      <w:pPr>
        <w:widowControl w:val="0"/>
        <w:autoSpaceDE w:val="0"/>
        <w:autoSpaceDN w:val="0"/>
        <w:adjustRightInd w:val="0"/>
        <w:spacing w:line="240" w:lineRule="atLeast"/>
        <w:jc w:val="both"/>
      </w:pPr>
      <w:r w:rsidRPr="008977DF">
        <w:t xml:space="preserve">         4) хутор </w:t>
      </w:r>
      <w:proofErr w:type="gramStart"/>
      <w:r w:rsidRPr="008977DF">
        <w:t>Пухляковский ;</w:t>
      </w:r>
      <w:proofErr w:type="gramEnd"/>
    </w:p>
    <w:p w:rsidR="008977DF" w:rsidRPr="008977DF" w:rsidRDefault="008977DF" w:rsidP="008977DF">
      <w:pPr>
        <w:widowControl w:val="0"/>
        <w:autoSpaceDE w:val="0"/>
        <w:autoSpaceDN w:val="0"/>
        <w:adjustRightInd w:val="0"/>
        <w:spacing w:line="240" w:lineRule="atLeast"/>
        <w:jc w:val="both"/>
      </w:pPr>
      <w:r w:rsidRPr="008977DF">
        <w:t xml:space="preserve">         5) хутор Рубеженский;</w:t>
      </w:r>
    </w:p>
    <w:p w:rsidR="008977DF" w:rsidRPr="008977DF" w:rsidRDefault="008977DF" w:rsidP="008977DF">
      <w:pPr>
        <w:widowControl w:val="0"/>
        <w:autoSpaceDE w:val="0"/>
        <w:autoSpaceDN w:val="0"/>
        <w:adjustRightInd w:val="0"/>
        <w:spacing w:line="240" w:lineRule="atLeast"/>
        <w:jc w:val="both"/>
      </w:pPr>
      <w:r w:rsidRPr="008977DF">
        <w:t xml:space="preserve">         6) хутор Ароматный;</w:t>
      </w:r>
    </w:p>
    <w:p w:rsidR="008977DF" w:rsidRPr="008977DF" w:rsidRDefault="008977DF" w:rsidP="008977DF">
      <w:pPr>
        <w:widowControl w:val="0"/>
        <w:autoSpaceDE w:val="0"/>
        <w:autoSpaceDN w:val="0"/>
        <w:adjustRightInd w:val="0"/>
        <w:spacing w:line="240" w:lineRule="atLeast"/>
        <w:jc w:val="both"/>
      </w:pPr>
      <w:r w:rsidRPr="008977DF">
        <w:t xml:space="preserve">         7) хутор Мутилинский.</w:t>
      </w:r>
    </w:p>
    <w:p w:rsidR="008977DF" w:rsidRPr="008977DF" w:rsidRDefault="008977DF" w:rsidP="008977DF">
      <w:pPr>
        <w:spacing w:line="240" w:lineRule="atLeast"/>
        <w:ind w:firstLine="709"/>
      </w:pPr>
      <w:r w:rsidRPr="008977DF">
        <w:t>4. Изменение границ, преобразование Каза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8977DF" w:rsidRPr="008977DF" w:rsidRDefault="008977DF" w:rsidP="008977DF">
      <w:pPr>
        <w:ind w:firstLine="709"/>
      </w:pPr>
      <w:r w:rsidRPr="008977DF">
        <w:t>5. В случаях, когда изменение границ Казанского сельского поселения осуществляется с учетом мнения населения, выражаемого Собранием депутатов Казанского сельского поселения, Собрание депутатов Казанского сельского поселения обязано обеспечить своевременное информирование населения о предстоящем рассмотрении вопроса об изменении границ Каза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азанского сельского поселения.</w:t>
      </w:r>
    </w:p>
    <w:p w:rsidR="008977DF" w:rsidRPr="008977DF" w:rsidRDefault="008977DF" w:rsidP="008977DF">
      <w:pPr>
        <w:spacing w:line="240" w:lineRule="atLeast"/>
      </w:pPr>
    </w:p>
    <w:p w:rsidR="008977DF" w:rsidRPr="008977DF" w:rsidRDefault="008977DF" w:rsidP="008977DF">
      <w:pPr>
        <w:spacing w:line="240" w:lineRule="atLeast"/>
        <w:ind w:firstLine="709"/>
      </w:pPr>
      <w:r w:rsidRPr="008977DF">
        <w:t>Статья 2. Вопросы местного значения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widowControl w:val="0"/>
        <w:numPr>
          <w:ilvl w:val="0"/>
          <w:numId w:val="1"/>
        </w:numPr>
        <w:adjustRightInd w:val="0"/>
        <w:spacing w:after="200" w:line="240" w:lineRule="atLeast"/>
        <w:ind w:left="0" w:firstLine="709"/>
        <w:contextualSpacing/>
        <w:jc w:val="both"/>
        <w:textAlignment w:val="baseline"/>
      </w:pPr>
      <w:r w:rsidRPr="008977DF">
        <w:t>К вопросам местного значения Казанского сельского поселения относятся:</w:t>
      </w:r>
    </w:p>
    <w:p w:rsidR="008977DF" w:rsidRPr="008977DF" w:rsidRDefault="008977DF" w:rsidP="008977DF">
      <w:pPr>
        <w:spacing w:line="240" w:lineRule="atLeast"/>
        <w:ind w:firstLine="709"/>
      </w:pPr>
      <w:r w:rsidRPr="008977DF">
        <w:t>1) составление и рассмотрение проекта бюджета Казанского сельского поселения, утверждение и исполнение бюджета Казанского сельского поселения, осуществление контроля за его исполнением, составление и утверждение отчета об исполнении данного бюджета;</w:t>
      </w:r>
    </w:p>
    <w:p w:rsidR="008977DF" w:rsidRPr="008977DF" w:rsidRDefault="008977DF" w:rsidP="008977DF">
      <w:pPr>
        <w:spacing w:line="240" w:lineRule="atLeast"/>
        <w:ind w:firstLine="709"/>
      </w:pPr>
      <w:r w:rsidRPr="008977DF">
        <w:t>2) установление, изменение и отмена местных налогов и сборов Казанского сельского поселения;</w:t>
      </w:r>
    </w:p>
    <w:p w:rsidR="008977DF" w:rsidRPr="008977DF" w:rsidRDefault="008977DF" w:rsidP="008977DF">
      <w:pPr>
        <w:spacing w:line="240" w:lineRule="atLeast"/>
        <w:ind w:firstLine="709"/>
      </w:pPr>
      <w:r w:rsidRPr="008977DF">
        <w:t>3) владение, пользование и распоряжение имуществом, находящимся в муниципальной собственности Казанского сельского поселения;</w:t>
      </w:r>
    </w:p>
    <w:p w:rsidR="008977DF" w:rsidRPr="008977DF" w:rsidRDefault="008977DF" w:rsidP="008977DF">
      <w:pPr>
        <w:spacing w:line="240" w:lineRule="atLeast"/>
        <w:ind w:firstLine="709"/>
      </w:pPr>
      <w:r w:rsidRPr="008977DF">
        <w:t>4) организация в границах Казан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8977DF" w:rsidRPr="008977DF" w:rsidRDefault="008977DF" w:rsidP="008977DF">
      <w:pPr>
        <w:ind w:firstLine="770"/>
      </w:pPr>
      <w:r w:rsidRPr="008977DF">
        <w:t xml:space="preserve">5) обеспечение проживающих в Каза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2" w:name="OLE_LINK13"/>
      <w:bookmarkStart w:id="3" w:name="OLE_LINK14"/>
      <w:bookmarkStart w:id="4" w:name="OLE_LINK15"/>
      <w:bookmarkStart w:id="5" w:name="OLE_LINK16"/>
      <w:r w:rsidRPr="008977DF">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8977DF">
        <w:rPr>
          <w:vertAlign w:val="superscript"/>
        </w:rPr>
        <w:t>1</w:t>
      </w:r>
      <w:r w:rsidRPr="008977DF">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2"/>
    <w:bookmarkEnd w:id="3"/>
    <w:bookmarkEnd w:id="4"/>
    <w:bookmarkEnd w:id="5"/>
    <w:p w:rsidR="008977DF" w:rsidRPr="008977DF" w:rsidRDefault="008977DF" w:rsidP="008977DF">
      <w:pPr>
        <w:ind w:firstLine="770"/>
      </w:pPr>
      <w:r w:rsidRPr="008977DF">
        <w:t>6) создание условий для предоставления транспортных услуг населению и организация транспортного обслуживания населения в границах Казанского сельского поселения;</w:t>
      </w:r>
    </w:p>
    <w:p w:rsidR="008977DF" w:rsidRPr="008977DF" w:rsidRDefault="008977DF" w:rsidP="008977DF">
      <w:pPr>
        <w:ind w:firstLine="770"/>
      </w:pPr>
      <w:r w:rsidRPr="008977DF">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в границах Казанского сельского поселения;</w:t>
      </w:r>
    </w:p>
    <w:p w:rsidR="008977DF" w:rsidRPr="008977DF" w:rsidRDefault="008977DF" w:rsidP="008977DF">
      <w:pPr>
        <w:ind w:firstLine="770"/>
      </w:pPr>
      <w:r w:rsidRPr="008977DF">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977DF" w:rsidRPr="008977DF" w:rsidRDefault="008977DF" w:rsidP="008977DF">
      <w:pPr>
        <w:spacing w:line="240" w:lineRule="atLeast"/>
        <w:ind w:firstLine="709"/>
      </w:pPr>
      <w:r w:rsidRPr="008977DF">
        <w:t>9) участие в предупреждении и ликвидации последствий чрезвычайных ситуаций в границах Казанского сельского поселения;</w:t>
      </w:r>
    </w:p>
    <w:p w:rsidR="008977DF" w:rsidRPr="008977DF" w:rsidRDefault="008977DF" w:rsidP="008977DF">
      <w:pPr>
        <w:spacing w:line="240" w:lineRule="atLeast"/>
        <w:ind w:firstLine="709"/>
      </w:pPr>
      <w:r w:rsidRPr="008977DF">
        <w:t>10) обеспечение первичных мер пожарной безопасности в границах населенных пунктов Казанского сельского поселения;</w:t>
      </w:r>
    </w:p>
    <w:p w:rsidR="008977DF" w:rsidRPr="008977DF" w:rsidRDefault="008977DF" w:rsidP="008977DF">
      <w:pPr>
        <w:spacing w:line="240" w:lineRule="atLeast"/>
        <w:ind w:firstLine="709"/>
      </w:pPr>
      <w:r w:rsidRPr="008977DF">
        <w:t>11) создание условий для обеспечения жителей Казанского сельского поселения услугами связи, общественного питания, торговли и бытового обслуживания;</w:t>
      </w:r>
    </w:p>
    <w:p w:rsidR="008977DF" w:rsidRPr="008977DF" w:rsidRDefault="008977DF" w:rsidP="008977DF">
      <w:pPr>
        <w:spacing w:line="240" w:lineRule="atLeast"/>
        <w:ind w:firstLine="709"/>
      </w:pPr>
      <w:r w:rsidRPr="008977DF">
        <w:t>12) создание условий для организации досуга и обеспечения жителей Казанского сельского поселения услугами организаций культуры;</w:t>
      </w:r>
    </w:p>
    <w:p w:rsidR="008977DF" w:rsidRPr="008977DF" w:rsidRDefault="008977DF" w:rsidP="008977DF">
      <w:pPr>
        <w:spacing w:line="240" w:lineRule="atLeast"/>
        <w:ind w:firstLine="709"/>
      </w:pPr>
      <w:r w:rsidRPr="008977DF">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азанском сельском поселении;</w:t>
      </w:r>
    </w:p>
    <w:p w:rsidR="008977DF" w:rsidRPr="008977DF" w:rsidRDefault="008977DF" w:rsidP="008977DF">
      <w:pPr>
        <w:autoSpaceDE w:val="0"/>
        <w:autoSpaceDN w:val="0"/>
        <w:ind w:firstLine="709"/>
        <w:rPr>
          <w:lang w:eastAsia="hy-AM"/>
        </w:rPr>
      </w:pPr>
      <w:r w:rsidRPr="008977DF">
        <w:rPr>
          <w:lang w:eastAsia="hy-AM"/>
        </w:rPr>
        <w:t>14) обеспечение условий для развития на территории Каза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азанского сельского поселения;</w:t>
      </w:r>
    </w:p>
    <w:p w:rsidR="008977DF" w:rsidRPr="008977DF" w:rsidRDefault="008977DF" w:rsidP="008977DF">
      <w:pPr>
        <w:spacing w:line="240" w:lineRule="atLeast"/>
        <w:ind w:firstLine="709"/>
      </w:pPr>
      <w:r w:rsidRPr="008977DF">
        <w:t>15) создание условий для массового отдыха жителей Каза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977DF" w:rsidRPr="008977DF" w:rsidRDefault="008977DF" w:rsidP="008977DF">
      <w:pPr>
        <w:spacing w:line="240" w:lineRule="atLeast"/>
        <w:ind w:firstLine="709"/>
      </w:pPr>
      <w:r w:rsidRPr="008977DF">
        <w:t>16) формирование архивных фондов Казанского сельского поселения;</w:t>
      </w:r>
    </w:p>
    <w:p w:rsidR="008977DF" w:rsidRPr="008977DF" w:rsidRDefault="008977DF" w:rsidP="008977DF">
      <w:pPr>
        <w:spacing w:line="240" w:lineRule="atLeast"/>
        <w:ind w:firstLine="709"/>
        <w:rPr>
          <w:strike/>
        </w:rPr>
      </w:pPr>
      <w:r w:rsidRPr="008977DF">
        <w:t>17) участие в организации деятельности по накоплению (в том числе раздельному накоплению) и транспортированию твердых коммунальных отходов;</w:t>
      </w:r>
    </w:p>
    <w:p w:rsidR="008977DF" w:rsidRPr="008977DF" w:rsidRDefault="008977DF" w:rsidP="008977DF">
      <w:pPr>
        <w:spacing w:line="240" w:lineRule="atLeast"/>
        <w:ind w:firstLine="709"/>
      </w:pPr>
      <w:bookmarkStart w:id="6" w:name="OLE_LINK17"/>
      <w:bookmarkStart w:id="7" w:name="OLE_LINK18"/>
      <w:r w:rsidRPr="008977DF">
        <w:t>18) утверждение правил благоустройства территории Казан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Каза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Каза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азанского сельского поселения;</w:t>
      </w:r>
    </w:p>
    <w:p w:rsidR="008977DF" w:rsidRPr="008977DF" w:rsidRDefault="008977DF" w:rsidP="008977DF">
      <w:pPr>
        <w:spacing w:line="240" w:lineRule="atLeast"/>
        <w:ind w:firstLine="709"/>
      </w:pPr>
      <w:r w:rsidRPr="008977DF">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6"/>
    <w:bookmarkEnd w:id="7"/>
    <w:p w:rsidR="008977DF" w:rsidRPr="008977DF" w:rsidRDefault="008977DF" w:rsidP="008977DF">
      <w:pPr>
        <w:spacing w:line="240" w:lineRule="atLeast"/>
        <w:ind w:firstLine="709"/>
      </w:pPr>
      <w:r w:rsidRPr="008977DF">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азанского сельского поселения, изменение, аннулирование таких наименований, размещение информации в государственном адресном реестре;</w:t>
      </w:r>
    </w:p>
    <w:p w:rsidR="008977DF" w:rsidRPr="008977DF" w:rsidRDefault="008977DF" w:rsidP="008977DF">
      <w:pPr>
        <w:spacing w:line="240" w:lineRule="atLeast"/>
        <w:ind w:firstLine="709"/>
      </w:pPr>
      <w:r w:rsidRPr="008977DF">
        <w:t>21) организация ритуальных услуг и содержание мест захоронения;</w:t>
      </w:r>
    </w:p>
    <w:p w:rsidR="008977DF" w:rsidRPr="008977DF" w:rsidRDefault="008977DF" w:rsidP="008977DF">
      <w:pPr>
        <w:spacing w:line="240" w:lineRule="atLeast"/>
        <w:ind w:firstLine="709"/>
      </w:pPr>
      <w:r w:rsidRPr="008977DF">
        <w:lastRenderedPageBreak/>
        <w:t>22) осуществление мероприятий по обеспечению безопасности людей на водных объектах, охране их жизни и здоровья;</w:t>
      </w:r>
    </w:p>
    <w:p w:rsidR="008977DF" w:rsidRPr="008977DF" w:rsidRDefault="008977DF" w:rsidP="008977DF">
      <w:pPr>
        <w:spacing w:line="240" w:lineRule="atLeast"/>
        <w:ind w:firstLine="709"/>
      </w:pPr>
      <w:r w:rsidRPr="008977DF">
        <w:t>23) создание, развитие и обеспечение охраны лечебно-оздоровительных местностей и курортов местного значения на территории Казан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8977DF" w:rsidRPr="008977DF" w:rsidRDefault="008977DF" w:rsidP="008977DF">
      <w:pPr>
        <w:spacing w:line="240" w:lineRule="atLeast"/>
        <w:ind w:firstLine="709"/>
      </w:pPr>
      <w:r w:rsidRPr="008977DF">
        <w:t>24) содействие в развитии сельскохозяйственного производства, создание условий для развития малого и среднего предпринимательства;</w:t>
      </w:r>
    </w:p>
    <w:p w:rsidR="008977DF" w:rsidRPr="008977DF" w:rsidRDefault="008977DF" w:rsidP="008977DF">
      <w:pPr>
        <w:spacing w:line="240" w:lineRule="atLeast"/>
        <w:ind w:firstLine="709"/>
      </w:pPr>
      <w:r w:rsidRPr="008977DF">
        <w:t>25) организация и осуществление мероприятий по работе с детьми и молодежью в Казанском сельском поселении;</w:t>
      </w:r>
    </w:p>
    <w:p w:rsidR="008977DF" w:rsidRPr="008977DF" w:rsidRDefault="008977DF" w:rsidP="008977DF">
      <w:pPr>
        <w:spacing w:line="240" w:lineRule="atLeast"/>
        <w:ind w:firstLine="709"/>
      </w:pPr>
      <w:r w:rsidRPr="008977DF">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977DF" w:rsidRPr="008977DF" w:rsidRDefault="008977DF" w:rsidP="008977DF">
      <w:pPr>
        <w:spacing w:line="240" w:lineRule="atLeast"/>
        <w:ind w:firstLine="709"/>
      </w:pPr>
      <w:r w:rsidRPr="008977DF">
        <w:t>27) осуществление муниципального лесного контроля;</w:t>
      </w:r>
    </w:p>
    <w:p w:rsidR="008977DF" w:rsidRPr="008977DF" w:rsidRDefault="008977DF" w:rsidP="008977DF">
      <w:pPr>
        <w:spacing w:line="240" w:lineRule="atLeast"/>
        <w:ind w:firstLine="709"/>
      </w:pPr>
      <w:r w:rsidRPr="008977DF">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977DF" w:rsidRPr="008977DF" w:rsidRDefault="008977DF" w:rsidP="008977DF">
      <w:pPr>
        <w:spacing w:line="240" w:lineRule="atLeast"/>
        <w:ind w:firstLine="709"/>
      </w:pPr>
      <w:r w:rsidRPr="008977DF">
        <w:t>29) оказание поддержки социально ориентированным некоммерческим организациям в пределах полномочий, установленных статьями 31</w:t>
      </w:r>
      <w:r w:rsidRPr="008977DF">
        <w:rPr>
          <w:vertAlign w:val="superscript"/>
        </w:rPr>
        <w:t>1</w:t>
      </w:r>
      <w:r w:rsidRPr="008977DF">
        <w:t>, 31</w:t>
      </w:r>
      <w:r w:rsidRPr="008977DF">
        <w:rPr>
          <w:vertAlign w:val="superscript"/>
        </w:rPr>
        <w:t xml:space="preserve">3 </w:t>
      </w:r>
      <w:r w:rsidRPr="008977DF">
        <w:t>Федерального закона от 12 января 1996 года № 7-ФЗ «О некоммерческих организациях»;</w:t>
      </w:r>
    </w:p>
    <w:p w:rsidR="008977DF" w:rsidRPr="008977DF" w:rsidRDefault="008977DF" w:rsidP="008977DF">
      <w:pPr>
        <w:spacing w:line="240" w:lineRule="atLeast"/>
        <w:ind w:firstLine="709"/>
      </w:pPr>
      <w:r w:rsidRPr="008977DF">
        <w:t>30) предоставление помещения для работы на обслуживаемом административном участке Казанского сельского поселения сотруднику, замещающему должность участкового уполномоченного полиции;</w:t>
      </w:r>
    </w:p>
    <w:p w:rsidR="008977DF" w:rsidRPr="008977DF" w:rsidRDefault="008977DF" w:rsidP="008977DF">
      <w:pPr>
        <w:spacing w:line="240" w:lineRule="atLeast"/>
        <w:ind w:firstLine="709"/>
      </w:pPr>
      <w:r w:rsidRPr="008977DF">
        <w:t xml:space="preserve">31) обеспечение выполнения работ, необходимых для создания искусственных земельных участков для нужд Казанского сельского поселения в соответствии с федеральным законом; </w:t>
      </w:r>
    </w:p>
    <w:p w:rsidR="008977DF" w:rsidRPr="008977DF" w:rsidRDefault="008977DF" w:rsidP="008977DF">
      <w:pPr>
        <w:spacing w:line="240" w:lineRule="atLeast"/>
        <w:ind w:firstLine="709"/>
      </w:pPr>
      <w:r w:rsidRPr="008977DF">
        <w:t>32) осуществление мер по противодействию коррупции в границах Казанского сельского поселения;</w:t>
      </w:r>
    </w:p>
    <w:p w:rsidR="008977DF" w:rsidRPr="008977DF" w:rsidRDefault="008977DF" w:rsidP="008977DF">
      <w:pPr>
        <w:spacing w:line="240" w:lineRule="atLeast"/>
        <w:ind w:firstLine="709"/>
      </w:pPr>
      <w:r w:rsidRPr="008977DF">
        <w:t>33) участие в соответствии с федеральным законом в выполнении комплексных кадастровых работ.</w:t>
      </w:r>
    </w:p>
    <w:p w:rsidR="008977DF" w:rsidRPr="008977DF" w:rsidRDefault="008977DF" w:rsidP="008977DF">
      <w:pPr>
        <w:ind w:firstLine="709"/>
      </w:pPr>
      <w:r w:rsidRPr="008977DF">
        <w:t>2. В целях решения вопросов местного значения органы местного самоуправления Казан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8977DF" w:rsidRPr="008977DF" w:rsidRDefault="008977DF" w:rsidP="008977DF">
      <w:pPr>
        <w:autoSpaceDE w:val="0"/>
        <w:autoSpaceDN w:val="0"/>
        <w:ind w:firstLine="709"/>
        <w:rPr>
          <w:bCs/>
          <w:iCs/>
        </w:rPr>
      </w:pPr>
      <w:r w:rsidRPr="008977DF">
        <w:rPr>
          <w:bCs/>
          <w:iCs/>
        </w:rPr>
        <w:t>3. Полномочия органов местного самоуправления Казан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Pr="008977DF">
        <w:rPr>
          <w:bCs/>
          <w:iCs/>
        </w:rPr>
        <w:b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8977DF" w:rsidRPr="008977DF" w:rsidRDefault="008977DF" w:rsidP="008977DF">
      <w:pPr>
        <w:spacing w:line="240" w:lineRule="atLeast"/>
        <w:ind w:firstLine="709"/>
      </w:pPr>
      <w:r w:rsidRPr="008977DF">
        <w:t>4. Органы местного самоуправления Казанского сельского поселения вправе заключать соглашения с органами местного самоуправления Верхнедонского района о передаче органам местного самоуправления Верхнедо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азанского сельского поселения в бюджет Верхнедонского района в соответствии с Бюджетным кодексом Российской Федерации.</w:t>
      </w:r>
    </w:p>
    <w:p w:rsidR="008977DF" w:rsidRPr="008977DF" w:rsidRDefault="008977DF" w:rsidP="008977DF">
      <w:pPr>
        <w:spacing w:line="240" w:lineRule="atLeast"/>
        <w:ind w:firstLine="709"/>
      </w:pPr>
      <w:r w:rsidRPr="008977DF">
        <w:t xml:space="preserve">Органы местного самоуправления Верхнедонского района вправе заключать соглашения с органами местного самоуправления Казанского сельского поселения о передаче им осуществления части своих полномочий по решению вопросов местного значения за счет межбюджетных </w:t>
      </w:r>
      <w:r w:rsidRPr="008977DF">
        <w:lastRenderedPageBreak/>
        <w:t>трансфертов, предоставляемых из бюджета Верхнедонского района в бюджет Казанского сельского поселения в соответствии с Бюджетным кодексом Российской Федерации.</w:t>
      </w:r>
    </w:p>
    <w:p w:rsidR="008977DF" w:rsidRPr="008977DF" w:rsidRDefault="008977DF" w:rsidP="008977DF">
      <w:pPr>
        <w:spacing w:line="240" w:lineRule="atLeast"/>
        <w:ind w:firstLine="709"/>
      </w:pPr>
      <w:r w:rsidRPr="008977DF">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977DF" w:rsidRPr="008977DF" w:rsidRDefault="008977DF" w:rsidP="008977DF">
      <w:pPr>
        <w:spacing w:line="240" w:lineRule="atLeast"/>
        <w:ind w:firstLine="709"/>
      </w:pPr>
      <w:r w:rsidRPr="008977DF">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аза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азанского сельского поселения.</w:t>
      </w:r>
    </w:p>
    <w:p w:rsidR="008977DF" w:rsidRPr="008977DF" w:rsidRDefault="008977DF" w:rsidP="008977DF">
      <w:pPr>
        <w:autoSpaceDE w:val="0"/>
        <w:autoSpaceDN w:val="0"/>
        <w:ind w:firstLine="709"/>
      </w:pPr>
      <w:r w:rsidRPr="008977DF">
        <w:t>5. Соглашения, указанные в пункте 4 настоящей статьи, заключает Администрация Казанского сельского поселения по инициативе главы Администрации Казанского сельского поселения или органа местного самоуправления (должностного лица местного самоуправления) Верхнедонского района, уполномоченного уставом муниципального образования «Верхнедонской район» и (или) нормативным правовым актом Собрания депутатов Верхнедонского района.</w:t>
      </w:r>
    </w:p>
    <w:p w:rsidR="008977DF" w:rsidRPr="008977DF" w:rsidRDefault="008977DF" w:rsidP="008977DF">
      <w:pPr>
        <w:autoSpaceDE w:val="0"/>
        <w:autoSpaceDN w:val="0"/>
        <w:ind w:firstLine="708"/>
        <w:rPr>
          <w:bCs/>
        </w:rPr>
      </w:pPr>
      <w:r w:rsidRPr="008977DF">
        <w:t xml:space="preserve">6. Соглашения, указанные в пункте 4 настоящей статьи, должны быть заключены до принятия бюджета Казанского сельского поселения на очередной финансовый год </w:t>
      </w:r>
      <w:r w:rsidRPr="008977DF">
        <w:rPr>
          <w:bCs/>
        </w:rPr>
        <w:t>(очередной финансовый год и плановый период).</w:t>
      </w:r>
    </w:p>
    <w:p w:rsidR="008977DF" w:rsidRPr="008977DF" w:rsidRDefault="008977DF" w:rsidP="008977DF">
      <w:pPr>
        <w:autoSpaceDE w:val="0"/>
        <w:autoSpaceDN w:val="0"/>
        <w:ind w:firstLine="709"/>
      </w:pPr>
      <w:r w:rsidRPr="008977DF">
        <w:t>7. Порядок заключения указанных соглашений в части, не урегулированной настоящим Уставом, определяется нормативным правовым актом Собрания депутатов Казанского сельского поселения.</w:t>
      </w:r>
    </w:p>
    <w:p w:rsidR="008977DF" w:rsidRPr="008977DF" w:rsidRDefault="008977DF" w:rsidP="008977DF">
      <w:pPr>
        <w:spacing w:line="240" w:lineRule="atLeast"/>
      </w:pPr>
    </w:p>
    <w:p w:rsidR="008977DF" w:rsidRPr="008977DF" w:rsidRDefault="008977DF" w:rsidP="008977DF">
      <w:pPr>
        <w:spacing w:line="240" w:lineRule="atLeast"/>
        <w:ind w:firstLine="709"/>
      </w:pPr>
      <w:r w:rsidRPr="008977DF">
        <w:t>Статья 3. Права органов местного самоуправления Казанского сельского поселения на решение вопросов, не отнесенных к вопросам местного значения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Органы местного самоуправления Казанского сельского поселения имеют право на:</w:t>
      </w:r>
    </w:p>
    <w:p w:rsidR="008977DF" w:rsidRPr="008977DF" w:rsidRDefault="008977DF" w:rsidP="008977DF">
      <w:pPr>
        <w:spacing w:line="240" w:lineRule="atLeast"/>
        <w:ind w:firstLine="709"/>
      </w:pPr>
      <w:r w:rsidRPr="008977DF">
        <w:t>1) создание музеев Казанского сельского поселения;</w:t>
      </w:r>
    </w:p>
    <w:p w:rsidR="008977DF" w:rsidRPr="008977DF" w:rsidRDefault="008977DF" w:rsidP="008977DF">
      <w:pPr>
        <w:spacing w:line="240" w:lineRule="atLeast"/>
        <w:ind w:firstLine="709"/>
      </w:pPr>
      <w:r w:rsidRPr="008977DF">
        <w:t>2) совершение нотариальных действий, предусмотренных законодательством, в случае отсутствия в Казанском сельском поселении нотариуса;</w:t>
      </w:r>
    </w:p>
    <w:p w:rsidR="008977DF" w:rsidRPr="008977DF" w:rsidRDefault="008977DF" w:rsidP="008977DF">
      <w:pPr>
        <w:spacing w:line="240" w:lineRule="atLeast"/>
        <w:ind w:firstLine="709"/>
      </w:pPr>
      <w:r w:rsidRPr="008977DF">
        <w:t>3) участие в осуществлении деятельности по опеке и попечительству;</w:t>
      </w:r>
    </w:p>
    <w:p w:rsidR="008977DF" w:rsidRPr="008977DF" w:rsidRDefault="008977DF" w:rsidP="008977DF">
      <w:pPr>
        <w:spacing w:line="240" w:lineRule="atLeast"/>
        <w:ind w:firstLine="709"/>
      </w:pPr>
      <w:r w:rsidRPr="008977DF">
        <w:t>4) создание условий для осуществления деятельности, связанной с реализацией прав местных национально-культурных автономий на территории Казанского сельского поселения;</w:t>
      </w:r>
    </w:p>
    <w:p w:rsidR="008977DF" w:rsidRPr="008977DF" w:rsidRDefault="008977DF" w:rsidP="008977DF">
      <w:pPr>
        <w:spacing w:line="240" w:lineRule="atLeast"/>
        <w:ind w:firstLine="709"/>
      </w:pPr>
      <w:r w:rsidRPr="008977DF">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азанского сельского поселения;</w:t>
      </w:r>
    </w:p>
    <w:p w:rsidR="008977DF" w:rsidRPr="008977DF" w:rsidRDefault="008977DF" w:rsidP="008977DF">
      <w:pPr>
        <w:spacing w:line="240" w:lineRule="atLeast"/>
        <w:ind w:firstLine="709"/>
      </w:pPr>
      <w:r w:rsidRPr="008977DF">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азанского сельского поселения;</w:t>
      </w:r>
    </w:p>
    <w:p w:rsidR="008977DF" w:rsidRPr="008977DF" w:rsidRDefault="008977DF" w:rsidP="008977DF">
      <w:pPr>
        <w:spacing w:line="240" w:lineRule="atLeast"/>
        <w:ind w:firstLine="709"/>
      </w:pPr>
      <w:r w:rsidRPr="008977DF">
        <w:t>7) создание муниципальной пожарной охраны;</w:t>
      </w:r>
    </w:p>
    <w:p w:rsidR="008977DF" w:rsidRPr="008977DF" w:rsidRDefault="008977DF" w:rsidP="008977DF">
      <w:pPr>
        <w:spacing w:line="240" w:lineRule="atLeast"/>
        <w:ind w:firstLine="709"/>
      </w:pPr>
      <w:r w:rsidRPr="008977DF">
        <w:t>8) создание условий для развития туризма;</w:t>
      </w:r>
    </w:p>
    <w:p w:rsidR="008977DF" w:rsidRPr="008977DF" w:rsidRDefault="008977DF" w:rsidP="008977DF">
      <w:pPr>
        <w:spacing w:line="240" w:lineRule="atLeast"/>
        <w:ind w:firstLine="709"/>
      </w:pPr>
      <w:r w:rsidRPr="008977DF">
        <w:t>9) участие в организации и финансировании мероприятий, предусмотренных статьей 7</w:t>
      </w:r>
      <w:r w:rsidRPr="008977DF">
        <w:rPr>
          <w:vertAlign w:val="superscript"/>
        </w:rPr>
        <w:t>1-1</w:t>
      </w:r>
      <w:r w:rsidRPr="008977DF">
        <w:t xml:space="preserve"> Закона Российской Федерации от 19 апреля 1991 года № 1032-1 «О занятости населения в Российской Федерации»;</w:t>
      </w:r>
    </w:p>
    <w:p w:rsidR="008977DF" w:rsidRPr="008977DF" w:rsidRDefault="008977DF" w:rsidP="008977DF">
      <w:pPr>
        <w:ind w:firstLine="709"/>
      </w:pPr>
      <w:r w:rsidRPr="008977DF">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977DF" w:rsidRPr="008977DF" w:rsidRDefault="008977DF" w:rsidP="008977DF">
      <w:pPr>
        <w:autoSpaceDE w:val="0"/>
        <w:autoSpaceDN w:val="0"/>
        <w:ind w:firstLine="709"/>
      </w:pPr>
      <w:r w:rsidRPr="008977DF">
        <w:lastRenderedPageBreak/>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8977DF">
          <w:t>законом</w:t>
        </w:r>
      </w:hyperlink>
      <w:r w:rsidRPr="008977DF">
        <w:t xml:space="preserve"> от 24 ноября 1995 года № 181-ФЗ «О социальной защите инвалидов в Российской Федерации»;</w:t>
      </w:r>
    </w:p>
    <w:p w:rsidR="008977DF" w:rsidRPr="008977DF" w:rsidRDefault="008977DF" w:rsidP="008977DF">
      <w:pPr>
        <w:autoSpaceDE w:val="0"/>
        <w:autoSpaceDN w:val="0"/>
        <w:ind w:firstLine="709"/>
        <w:rPr>
          <w:lang w:eastAsia="hy-AM"/>
        </w:rPr>
      </w:pPr>
      <w:r w:rsidRPr="008977DF">
        <w:rPr>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977DF" w:rsidRPr="008977DF" w:rsidRDefault="008977DF" w:rsidP="008977DF">
      <w:pPr>
        <w:autoSpaceDE w:val="0"/>
        <w:autoSpaceDN w:val="0"/>
        <w:ind w:firstLine="709"/>
        <w:rPr>
          <w:lang w:eastAsia="hy-AM"/>
        </w:rPr>
      </w:pPr>
      <w:r w:rsidRPr="008977DF">
        <w:rPr>
          <w:lang w:eastAsia="hy-AM"/>
        </w:rPr>
        <w:t>13) осуществление деятельности по обращению с животными без владельцев, обитающими на территории Казанского сельского поселения;</w:t>
      </w:r>
    </w:p>
    <w:p w:rsidR="008977DF" w:rsidRPr="008977DF" w:rsidRDefault="008977DF" w:rsidP="008977DF">
      <w:pPr>
        <w:autoSpaceDE w:val="0"/>
        <w:autoSpaceDN w:val="0"/>
        <w:adjustRightInd w:val="0"/>
        <w:ind w:firstLine="708"/>
        <w:rPr>
          <w:lang w:eastAsia="hy-AM"/>
        </w:rPr>
      </w:pPr>
      <w:r w:rsidRPr="008977DF">
        <w:rPr>
          <w:lang w:eastAsia="hy-AM"/>
        </w:rPr>
        <w:t xml:space="preserve">14) осуществление мероприятий в сфере профилактики правонарушений, предусмотренных Федеральным </w:t>
      </w:r>
      <w:hyperlink r:id="rId12" w:history="1">
        <w:r w:rsidRPr="008977DF">
          <w:rPr>
            <w:lang w:eastAsia="hy-AM"/>
          </w:rPr>
          <w:t>законом</w:t>
        </w:r>
      </w:hyperlink>
      <w:r w:rsidRPr="008977DF">
        <w:rPr>
          <w:lang w:eastAsia="hy-AM"/>
        </w:rPr>
        <w:t xml:space="preserve"> «Об основах системы профилактики правонарушений в Российской Федерации»;</w:t>
      </w:r>
    </w:p>
    <w:p w:rsidR="008977DF" w:rsidRPr="008977DF" w:rsidRDefault="008977DF" w:rsidP="008977DF">
      <w:pPr>
        <w:autoSpaceDE w:val="0"/>
        <w:autoSpaceDN w:val="0"/>
        <w:adjustRightInd w:val="0"/>
        <w:ind w:firstLine="708"/>
        <w:rPr>
          <w:lang w:eastAsia="hy-AM"/>
        </w:rPr>
      </w:pPr>
      <w:r w:rsidRPr="008977DF">
        <w:rPr>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77DF" w:rsidRPr="008977DF" w:rsidRDefault="008977DF" w:rsidP="008977DF">
      <w:pPr>
        <w:autoSpaceDE w:val="0"/>
        <w:autoSpaceDN w:val="0"/>
        <w:adjustRightInd w:val="0"/>
        <w:ind w:firstLine="708"/>
        <w:rPr>
          <w:lang w:eastAsia="hy-AM"/>
        </w:rPr>
      </w:pPr>
      <w:r w:rsidRPr="008977DF">
        <w:rPr>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977DF" w:rsidRPr="008977DF" w:rsidRDefault="008977DF" w:rsidP="008977DF">
      <w:pPr>
        <w:autoSpaceDE w:val="0"/>
        <w:autoSpaceDN w:val="0"/>
        <w:adjustRightInd w:val="0"/>
        <w:ind w:firstLine="708"/>
        <w:rPr>
          <w:lang w:eastAsia="hy-AM"/>
        </w:rPr>
      </w:pPr>
      <w:r w:rsidRPr="008977DF">
        <w:rPr>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977DF" w:rsidRPr="008977DF" w:rsidRDefault="008977DF" w:rsidP="008977DF">
      <w:pPr>
        <w:autoSpaceDE w:val="0"/>
        <w:autoSpaceDN w:val="0"/>
        <w:adjustRightInd w:val="0"/>
        <w:ind w:firstLine="708"/>
        <w:rPr>
          <w:lang w:eastAsia="hy-AM"/>
        </w:rPr>
      </w:pPr>
      <w:r w:rsidRPr="008977DF">
        <w:rPr>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977DF" w:rsidRPr="008977DF" w:rsidRDefault="008977DF" w:rsidP="008977DF">
      <w:pPr>
        <w:spacing w:line="240" w:lineRule="atLeast"/>
        <w:ind w:firstLine="709"/>
      </w:pPr>
      <w:r w:rsidRPr="008977DF">
        <w:t>2. Органы местного самоуправления Каза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аза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4. Муниципальный контроль</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Органы местного самоуправления Каза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8977DF" w:rsidRPr="008977DF" w:rsidRDefault="008977DF" w:rsidP="008977DF">
      <w:pPr>
        <w:spacing w:line="240" w:lineRule="atLeast"/>
        <w:ind w:firstLine="709"/>
      </w:pPr>
      <w:r w:rsidRPr="008977DF">
        <w:t>2. Определение органов местного самоуправления Каза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8977DF" w:rsidRPr="008977DF" w:rsidRDefault="008977DF" w:rsidP="008977DF">
      <w:pPr>
        <w:spacing w:line="240" w:lineRule="atLeast"/>
        <w:ind w:firstLine="709"/>
      </w:pPr>
      <w:r w:rsidRPr="008977DF">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Казанского сельского поселения объектов соответствующего вида контрол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5. Осуществление органами местного самоуправления Казанского сельского поселения отдельных государственных полномочий</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Органы местного самоуправления Каза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8977DF" w:rsidRPr="008977DF" w:rsidRDefault="008977DF" w:rsidP="008977DF">
      <w:pPr>
        <w:spacing w:line="240" w:lineRule="atLeast"/>
        <w:ind w:firstLine="709"/>
      </w:pPr>
      <w:r w:rsidRPr="008977DF">
        <w:t>2. Финансовое обеспечение отдельных государственных полномочий, переданных органам местного самоуправления Казанского сельского поселения, осуществляется только за счет предоставляемых бюджету Казанского сельского поселения субвенций из соответствующих бюджетов.</w:t>
      </w:r>
    </w:p>
    <w:p w:rsidR="008977DF" w:rsidRPr="008977DF" w:rsidRDefault="008977DF" w:rsidP="008977DF">
      <w:pPr>
        <w:spacing w:line="240" w:lineRule="atLeast"/>
        <w:ind w:firstLine="709"/>
      </w:pPr>
      <w:r w:rsidRPr="008977DF">
        <w:t>3. Органы местного самоуправления Каза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977DF" w:rsidRPr="008977DF" w:rsidRDefault="008977DF" w:rsidP="008977DF">
      <w:pPr>
        <w:spacing w:line="240" w:lineRule="atLeast"/>
        <w:ind w:firstLine="709"/>
      </w:pPr>
      <w:r w:rsidRPr="008977DF">
        <w:t>В целях повышения эффективности осуществления отдельных государственных полномочий Администрация Казанского сельского поселения вправе дополнительно использовать для их осуществления имущество, находящееся в муниципальной собственности Казанского сельского поселения, в случае если данное имущество не используется для решения вопросов местного значения.</w:t>
      </w:r>
    </w:p>
    <w:p w:rsidR="008977DF" w:rsidRPr="008977DF" w:rsidRDefault="008977DF" w:rsidP="008977DF">
      <w:pPr>
        <w:spacing w:line="240" w:lineRule="atLeast"/>
        <w:ind w:firstLine="709"/>
      </w:pPr>
      <w:r w:rsidRPr="008977DF">
        <w:t>Органы местного самоуправления Каза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аза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азанского сельского поселения в соответствии с Бюджетным кодексом Российской Федерации.</w:t>
      </w:r>
    </w:p>
    <w:p w:rsidR="008977DF" w:rsidRPr="008977DF" w:rsidRDefault="008977DF" w:rsidP="008977DF">
      <w:pPr>
        <w:spacing w:line="240" w:lineRule="atLeast"/>
        <w:ind w:firstLine="709"/>
      </w:pPr>
      <w:r w:rsidRPr="008977DF">
        <w:t>4. Органы местного самоуправления Казанского сельского поселения вправе осуществлять расходы за счет средств бюджета Казанского сельского поселения (за исключением финансовых средств, передаваемых бюджету Каза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8977DF" w:rsidRPr="008977DF" w:rsidRDefault="008977DF" w:rsidP="008977DF">
      <w:pPr>
        <w:spacing w:line="240" w:lineRule="atLeast"/>
        <w:ind w:firstLine="709"/>
      </w:pPr>
      <w:r w:rsidRPr="008977DF">
        <w:t>Органы местного самоуправления Казанского сельского поселения вправе устанавливать за счет средств бюджета Казанского сельского поселения (за исключением финансовых средств, передаваемых бюджету Каза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977DF" w:rsidRPr="008977DF" w:rsidRDefault="008977DF" w:rsidP="008977DF">
      <w:pPr>
        <w:spacing w:line="240" w:lineRule="atLeast"/>
        <w:ind w:firstLine="709"/>
      </w:pPr>
      <w:r w:rsidRPr="008977DF">
        <w:t>Финансирование полномочий, предусмотренное настоящим пунктом, не является обязанностью Каза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977DF" w:rsidRPr="008977DF" w:rsidRDefault="008977DF" w:rsidP="008977DF">
      <w:pPr>
        <w:spacing w:line="240" w:lineRule="atLeast"/>
        <w:ind w:firstLine="709"/>
      </w:pPr>
      <w:r w:rsidRPr="008977DF">
        <w:lastRenderedPageBreak/>
        <w:t>5. Органы местного самоуправления Каза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азанского сельского поселения решения о реализации права на участие в осуществлении указанных полномочий.</w:t>
      </w:r>
    </w:p>
    <w:p w:rsidR="008977DF" w:rsidRPr="008977DF" w:rsidRDefault="008977DF" w:rsidP="008977DF">
      <w:pPr>
        <w:spacing w:line="240" w:lineRule="atLeast"/>
      </w:pPr>
    </w:p>
    <w:p w:rsidR="008977DF" w:rsidRPr="008977DF" w:rsidRDefault="008977DF" w:rsidP="008977DF">
      <w:pPr>
        <w:spacing w:line="240" w:lineRule="atLeast"/>
        <w:ind w:firstLine="709"/>
      </w:pPr>
      <w:r w:rsidRPr="008977DF">
        <w:t>Статья 6. Официальные символы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 xml:space="preserve">1. Каза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8977DF">
        <w:t>иные местные традиции</w:t>
      </w:r>
      <w:proofErr w:type="gramEnd"/>
      <w:r w:rsidRPr="008977DF">
        <w:t xml:space="preserve"> и особенности.</w:t>
      </w:r>
    </w:p>
    <w:p w:rsidR="008977DF" w:rsidRPr="008977DF" w:rsidRDefault="008977DF" w:rsidP="008977DF">
      <w:pPr>
        <w:spacing w:line="240" w:lineRule="atLeast"/>
        <w:ind w:firstLine="709"/>
      </w:pPr>
      <w:r w:rsidRPr="008977DF">
        <w:t>2. Официальные символы Казанского сельского поселения подлежат государственной регистрации в порядке, установленном федеральным законодательством.</w:t>
      </w:r>
    </w:p>
    <w:p w:rsidR="008977DF" w:rsidRPr="008977DF" w:rsidRDefault="008977DF" w:rsidP="008977DF">
      <w:pPr>
        <w:spacing w:line="240" w:lineRule="atLeast"/>
        <w:ind w:firstLine="709"/>
      </w:pPr>
      <w:r w:rsidRPr="008977DF">
        <w:t>3. Официальные символы Казанского сельского поселения и порядок официального использования указанных символов устанавливаются решением Собрания депутатов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Глава 2. Участие населения Казанского сельского поселения в решении вопросов местного знач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7. Права граждан на осуществление местного самоуправ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В Каза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азанского сельского поселения.</w:t>
      </w:r>
    </w:p>
    <w:p w:rsidR="008977DF" w:rsidRPr="008977DF" w:rsidRDefault="008977DF" w:rsidP="008977DF">
      <w:pPr>
        <w:spacing w:line="240" w:lineRule="atLeast"/>
        <w:ind w:firstLine="709"/>
      </w:pPr>
      <w:r w:rsidRPr="008977DF">
        <w:t>Иностранные граждане, постоянно или преимущественно проживающие на территории Каза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977DF" w:rsidRPr="008977DF" w:rsidRDefault="008977DF" w:rsidP="008977DF">
      <w:pPr>
        <w:spacing w:line="240" w:lineRule="atLeast"/>
        <w:ind w:firstLine="709"/>
      </w:pPr>
      <w:r w:rsidRPr="008977DF">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8. Понятие местного референдума и инициатива его провед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азанского сельского поселения.</w:t>
      </w:r>
    </w:p>
    <w:p w:rsidR="008977DF" w:rsidRPr="008977DF" w:rsidRDefault="008977DF" w:rsidP="008977DF">
      <w:pPr>
        <w:spacing w:line="240" w:lineRule="atLeast"/>
        <w:ind w:firstLine="709"/>
      </w:pPr>
      <w:r w:rsidRPr="008977DF">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977DF" w:rsidRPr="008977DF" w:rsidRDefault="008977DF" w:rsidP="008977DF">
      <w:pPr>
        <w:spacing w:line="240" w:lineRule="atLeast"/>
        <w:ind w:firstLine="709"/>
      </w:pPr>
      <w:r w:rsidRPr="008977DF">
        <w:t>2. Местный референдум может проводиться:</w:t>
      </w:r>
    </w:p>
    <w:p w:rsidR="008977DF" w:rsidRPr="008977DF" w:rsidRDefault="008977DF" w:rsidP="008977DF">
      <w:pPr>
        <w:spacing w:line="240" w:lineRule="atLeast"/>
        <w:ind w:firstLine="709"/>
      </w:pPr>
      <w:r w:rsidRPr="008977DF">
        <w:t>1) по инициативе, выдвинутой гражданами Российской Федерации, имеющими право на участие в местном референдуме;</w:t>
      </w:r>
    </w:p>
    <w:p w:rsidR="008977DF" w:rsidRPr="008977DF" w:rsidRDefault="008977DF" w:rsidP="008977DF">
      <w:pPr>
        <w:spacing w:line="240" w:lineRule="atLeast"/>
        <w:ind w:firstLine="709"/>
      </w:pPr>
      <w:r w:rsidRPr="008977DF">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977DF" w:rsidRPr="008977DF" w:rsidRDefault="008977DF" w:rsidP="008977DF">
      <w:pPr>
        <w:spacing w:line="240" w:lineRule="atLeast"/>
        <w:ind w:firstLine="709"/>
      </w:pPr>
      <w:r w:rsidRPr="008977DF">
        <w:lastRenderedPageBreak/>
        <w:t>3) по инициативе Собрания депутатов Казанского сельского поселения и главы Администрации Казанского сельского поселения, выдвинутой ими совместно.</w:t>
      </w:r>
    </w:p>
    <w:p w:rsidR="008977DF" w:rsidRPr="008977DF" w:rsidRDefault="008977DF" w:rsidP="008977DF">
      <w:pPr>
        <w:spacing w:line="240" w:lineRule="atLeast"/>
        <w:ind w:firstLine="709"/>
      </w:pPr>
      <w:r w:rsidRPr="008977DF">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977DF" w:rsidRPr="008977DF" w:rsidRDefault="008977DF" w:rsidP="008977DF">
      <w:pPr>
        <w:spacing w:line="240" w:lineRule="atLeast"/>
        <w:ind w:firstLine="709"/>
      </w:pPr>
      <w:r w:rsidRPr="008977DF">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8977DF" w:rsidRPr="008977DF" w:rsidRDefault="008977DF" w:rsidP="008977DF">
      <w:pPr>
        <w:spacing w:line="240" w:lineRule="atLeast"/>
        <w:ind w:firstLine="709"/>
      </w:pPr>
      <w:r w:rsidRPr="008977DF">
        <w:t xml:space="preserve">4. Инициативная группа по проведению местного референдума обращается </w:t>
      </w:r>
      <w:r w:rsidRPr="008977DF">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8977DF" w:rsidRPr="008977DF" w:rsidRDefault="008977DF" w:rsidP="008977DF">
      <w:pPr>
        <w:spacing w:line="240" w:lineRule="atLeast"/>
        <w:ind w:firstLine="709"/>
      </w:pPr>
      <w:r w:rsidRPr="008977DF">
        <w:t xml:space="preserve">5. Организующая референдум территориальная избирательная комиссия </w:t>
      </w:r>
      <w:r w:rsidRPr="008977DF">
        <w:br/>
        <w:t xml:space="preserve">в течение 15 дней со дня поступления ходатайства инициативной группы </w:t>
      </w:r>
      <w:r w:rsidRPr="008977DF">
        <w:br/>
        <w:t xml:space="preserve">по проведению местного референдума обязана рассмотреть ходатайство </w:t>
      </w:r>
      <w:r w:rsidRPr="008977DF">
        <w:br/>
        <w:t>и приложенные к нему документы и принять решение:</w:t>
      </w:r>
    </w:p>
    <w:p w:rsidR="008977DF" w:rsidRPr="008977DF" w:rsidRDefault="008977DF" w:rsidP="008977DF">
      <w:pPr>
        <w:spacing w:line="240" w:lineRule="atLeast"/>
        <w:ind w:firstLine="709"/>
      </w:pPr>
      <w:r w:rsidRPr="008977DF">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азанского сельского поселения;</w:t>
      </w:r>
    </w:p>
    <w:p w:rsidR="008977DF" w:rsidRPr="008977DF" w:rsidRDefault="008977DF" w:rsidP="008977DF">
      <w:pPr>
        <w:spacing w:line="240" w:lineRule="atLeast"/>
        <w:ind w:firstLine="709"/>
      </w:pPr>
      <w:r w:rsidRPr="008977DF">
        <w:t>2) в противном случае - об отказе в регистрации инициативной группы.</w:t>
      </w:r>
    </w:p>
    <w:p w:rsidR="008977DF" w:rsidRPr="008977DF" w:rsidRDefault="008977DF" w:rsidP="008977DF">
      <w:pPr>
        <w:spacing w:line="240" w:lineRule="atLeast"/>
        <w:ind w:firstLine="709"/>
      </w:pPr>
      <w:r w:rsidRPr="008977DF">
        <w:t>6. Собрание депутатов Каза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8977DF" w:rsidRPr="008977DF" w:rsidRDefault="008977DF" w:rsidP="008977DF">
      <w:pPr>
        <w:spacing w:line="240" w:lineRule="atLeast"/>
        <w:ind w:firstLine="709"/>
      </w:pPr>
      <w:r w:rsidRPr="008977DF">
        <w:t xml:space="preserve">7. Если Собрание депутатов Казанского сельского поселения признает, </w:t>
      </w:r>
      <w:r w:rsidRPr="008977DF">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Каза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8977DF">
        <w:br/>
        <w:t>до дня, следующего за днем регистрации решения, принятого на местном референдуме.</w:t>
      </w:r>
    </w:p>
    <w:p w:rsidR="008977DF" w:rsidRPr="008977DF" w:rsidRDefault="008977DF" w:rsidP="008977DF">
      <w:pPr>
        <w:spacing w:line="240" w:lineRule="atLeast"/>
        <w:ind w:firstLine="709"/>
      </w:pPr>
      <w:r w:rsidRPr="008977DF">
        <w:t>Если Собрание депутатов Казан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Казанского сельского поселения соответствующего решения отказывает инициативной группе по проведению местного референдума в регистрации.</w:t>
      </w:r>
    </w:p>
    <w:p w:rsidR="008977DF" w:rsidRPr="008977DF" w:rsidRDefault="008977DF" w:rsidP="008977DF">
      <w:pPr>
        <w:spacing w:line="240" w:lineRule="atLeast"/>
        <w:ind w:firstLine="709"/>
      </w:pPr>
      <w:r w:rsidRPr="008977DF">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8977DF" w:rsidRPr="008977DF" w:rsidRDefault="008977DF" w:rsidP="008977DF">
      <w:pPr>
        <w:spacing w:line="240" w:lineRule="atLeast"/>
        <w:ind w:firstLine="709"/>
      </w:pPr>
      <w:r w:rsidRPr="008977DF">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8977DF" w:rsidRPr="008977DF" w:rsidRDefault="008977DF" w:rsidP="008977DF">
      <w:pPr>
        <w:spacing w:line="240" w:lineRule="atLeast"/>
        <w:ind w:firstLine="709"/>
      </w:pPr>
      <w:r w:rsidRPr="008977DF">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w:t>
      </w:r>
      <w:r w:rsidRPr="008977DF">
        <w:lastRenderedPageBreak/>
        <w:t>итогах сбора подписей направляет подписные листы, экземпляр протокола об итогах сбора подписей и копию своего постановления в Собрание депутатов Казанского сельского поселения. Копия постановления комиссии направляется также инициативной группе по проведению местного референдума.</w:t>
      </w:r>
    </w:p>
    <w:p w:rsidR="008977DF" w:rsidRPr="008977DF" w:rsidRDefault="008977DF" w:rsidP="008977DF">
      <w:pPr>
        <w:spacing w:line="240" w:lineRule="atLeast"/>
        <w:ind w:firstLine="709"/>
      </w:pPr>
      <w:r w:rsidRPr="008977DF">
        <w:t>10. Инициатива проведения местного референдума, выдвинутая совместно Собранием депутатов Казанского сельского поселения и главой Администрации Казанского сельского поселения, оформляется решением Собрания депутатов Казанского сельского поселения и правовым актом главы Администрации Казанского сельского поселения.</w:t>
      </w:r>
    </w:p>
    <w:p w:rsidR="008977DF" w:rsidRPr="008977DF" w:rsidRDefault="008977DF" w:rsidP="008977DF">
      <w:pPr>
        <w:spacing w:line="240" w:lineRule="atLeast"/>
      </w:pPr>
    </w:p>
    <w:p w:rsidR="008977DF" w:rsidRPr="008977DF" w:rsidRDefault="008977DF" w:rsidP="008977DF">
      <w:pPr>
        <w:spacing w:line="240" w:lineRule="atLeast"/>
        <w:ind w:firstLine="709"/>
      </w:pPr>
      <w:r w:rsidRPr="008977DF">
        <w:t>Статья 9. Назначение и проведение местного референдума</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Собрание депутатов Каза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8977DF" w:rsidRPr="008977DF" w:rsidRDefault="008977DF" w:rsidP="008977DF">
      <w:pPr>
        <w:spacing w:line="240" w:lineRule="atLeast"/>
        <w:ind w:firstLine="709"/>
      </w:pPr>
      <w:r w:rsidRPr="008977DF">
        <w:t>Голосование на местном референдуме проводится не позднее чем через 70 дней со дня принятия решения о назначении референдума.</w:t>
      </w:r>
    </w:p>
    <w:p w:rsidR="008977DF" w:rsidRPr="008977DF" w:rsidRDefault="008977DF" w:rsidP="008977DF">
      <w:pPr>
        <w:spacing w:line="240" w:lineRule="atLeast"/>
        <w:ind w:firstLine="709"/>
      </w:pPr>
      <w:r w:rsidRPr="008977DF">
        <w:t>2. Голосование на местном референдуме не позднее чем за 25 дней до назначенного дня голосования может быть перенесено Собранием депутатов Каза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977DF" w:rsidRPr="008977DF" w:rsidRDefault="008977DF" w:rsidP="008977DF">
      <w:pPr>
        <w:spacing w:line="240" w:lineRule="atLeast"/>
        <w:ind w:firstLine="709"/>
      </w:pPr>
      <w:r w:rsidRPr="008977DF">
        <w:t>3. Округ референдума включает в себя всю территорию Казанского сельского поселения.</w:t>
      </w:r>
    </w:p>
    <w:p w:rsidR="008977DF" w:rsidRPr="008977DF" w:rsidRDefault="008977DF" w:rsidP="008977DF">
      <w:pPr>
        <w:spacing w:line="240" w:lineRule="atLeast"/>
        <w:ind w:firstLine="709"/>
      </w:pPr>
      <w:r w:rsidRPr="008977DF">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10. Муниципальные выборы</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Муниципальные выборы проводятся в целях избрания депутатов Собрания депутатов Казанского сельского поселения на основе всеобщего равного и прямого избирательного права при тайном голосовании.</w:t>
      </w:r>
    </w:p>
    <w:p w:rsidR="008977DF" w:rsidRPr="008977DF" w:rsidRDefault="008977DF" w:rsidP="008977DF">
      <w:pPr>
        <w:autoSpaceDE w:val="0"/>
        <w:autoSpaceDN w:val="0"/>
        <w:ind w:firstLine="709"/>
      </w:pPr>
      <w:r w:rsidRPr="008977DF">
        <w:t>2. Муниципальные выборы назначаются Собранием депутатов Казан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8977DF" w:rsidRPr="008977DF" w:rsidRDefault="008977DF" w:rsidP="008977DF">
      <w:pPr>
        <w:spacing w:line="240" w:lineRule="atLeast"/>
        <w:ind w:firstLine="709"/>
      </w:pPr>
      <w:r w:rsidRPr="008977DF">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8977DF" w:rsidRPr="008977DF" w:rsidRDefault="008977DF" w:rsidP="008977DF">
      <w:pPr>
        <w:spacing w:line="240" w:lineRule="atLeast"/>
        <w:ind w:firstLine="709"/>
      </w:pPr>
      <w:r w:rsidRPr="008977DF">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аза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8977DF" w:rsidRPr="008977DF" w:rsidRDefault="008977DF" w:rsidP="008977DF">
      <w:pPr>
        <w:spacing w:line="240" w:lineRule="atLeast"/>
        <w:ind w:firstLine="709"/>
      </w:pPr>
      <w:r w:rsidRPr="008977DF">
        <w:t>4. Итоги муниципальных выборов подлежат официальному опубликованию (обнародованию).</w:t>
      </w:r>
    </w:p>
    <w:p w:rsidR="008977DF" w:rsidRPr="008977DF" w:rsidRDefault="008977DF" w:rsidP="008977DF">
      <w:pPr>
        <w:spacing w:line="240" w:lineRule="atLeast"/>
        <w:ind w:firstLine="709"/>
      </w:pPr>
      <w:r w:rsidRPr="008977DF">
        <w:lastRenderedPageBreak/>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 xml:space="preserve">Статья 11. Голосование по отзыву депутата Собрания депутатов Казанского сельского поселения, </w:t>
      </w:r>
      <w:r w:rsidRPr="008977DF">
        <w:rPr>
          <w:bCs/>
        </w:rPr>
        <w:t>председателя Собрания депутатов – главы Казанского сельского поселения</w:t>
      </w:r>
      <w:r w:rsidRPr="008977DF">
        <w:t>, голосование по вопросам изменения границ, преобразования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 xml:space="preserve">1. Голосование по отзыву депутата Собрания депутатов Казанского сельского поселения, </w:t>
      </w:r>
      <w:r w:rsidRPr="008977DF">
        <w:rPr>
          <w:bCs/>
        </w:rPr>
        <w:t xml:space="preserve">председателя Собрания депутатов – главы Казанского сельского поселения </w:t>
      </w:r>
      <w:r w:rsidRPr="008977DF">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977DF" w:rsidRPr="008977DF" w:rsidRDefault="008977DF" w:rsidP="008977DF">
      <w:pPr>
        <w:spacing w:line="240" w:lineRule="atLeast"/>
        <w:ind w:firstLine="709"/>
      </w:pPr>
      <w:r w:rsidRPr="008977DF">
        <w:t xml:space="preserve">2. Основаниями для отзыва депутата Собрания депутатов Казанского сельского поселения, </w:t>
      </w:r>
      <w:r w:rsidRPr="008977DF">
        <w:rPr>
          <w:bCs/>
        </w:rPr>
        <w:t xml:space="preserve">председателя Собрания депутатов – главы Казанского сельского поселения </w:t>
      </w:r>
      <w:r w:rsidRPr="008977DF">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азанского сельского поселения, </w:t>
      </w:r>
      <w:r w:rsidRPr="008977DF">
        <w:rPr>
          <w:bCs/>
        </w:rPr>
        <w:t xml:space="preserve">председателем Собрания депутатов – главой Казанского сельского поселения </w:t>
      </w:r>
      <w:r w:rsidRPr="008977DF">
        <w:t>своих полномочий, в случае их подтверждения в судебном порядке.</w:t>
      </w:r>
    </w:p>
    <w:p w:rsidR="008977DF" w:rsidRPr="008977DF" w:rsidRDefault="008977DF" w:rsidP="008977DF">
      <w:pPr>
        <w:spacing w:line="240" w:lineRule="atLeast"/>
        <w:ind w:firstLine="709"/>
      </w:pPr>
      <w:r w:rsidRPr="008977DF">
        <w:t xml:space="preserve">3. Депутат Собрания депутатов Казанского сельского поселения, </w:t>
      </w:r>
      <w:r w:rsidRPr="008977DF">
        <w:rPr>
          <w:bCs/>
        </w:rPr>
        <w:t xml:space="preserve">председатель Собрания депутатов – глава Казанского сельского поселения </w:t>
      </w:r>
      <w:r w:rsidRPr="008977DF">
        <w:t>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8977DF" w:rsidRPr="008977DF" w:rsidRDefault="008977DF" w:rsidP="008977DF">
      <w:pPr>
        <w:spacing w:line="240" w:lineRule="atLeast"/>
        <w:ind w:firstLine="709"/>
      </w:pPr>
      <w:r w:rsidRPr="008977DF">
        <w:t xml:space="preserve">4. С инициативой проведения голосования по отзыву депутата Собрания депутатов Казанского сельского поселения, </w:t>
      </w:r>
      <w:r w:rsidRPr="008977DF">
        <w:rPr>
          <w:bCs/>
        </w:rPr>
        <w:t xml:space="preserve">председателя Собрания депутатов – главы Казанского сельского поселения </w:t>
      </w:r>
      <w:r w:rsidRPr="008977DF">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азанского сельского поселения, </w:t>
      </w:r>
      <w:r w:rsidRPr="008977DF">
        <w:rPr>
          <w:bCs/>
        </w:rPr>
        <w:t xml:space="preserve">председателя Собрания депутатов – главы Казанского сельского поселения </w:t>
      </w:r>
      <w:r w:rsidRPr="008977DF">
        <w:t>обращается в организующую референдум территориальную избирательную комиссию, с ходатайством о регистрации инициативной группы.</w:t>
      </w:r>
    </w:p>
    <w:p w:rsidR="008977DF" w:rsidRPr="008977DF" w:rsidRDefault="008977DF" w:rsidP="008977DF">
      <w:pPr>
        <w:spacing w:line="240" w:lineRule="atLeast"/>
        <w:ind w:firstLine="709"/>
      </w:pPr>
      <w:r w:rsidRPr="008977DF">
        <w:t xml:space="preserve">5. В ходатайстве о регистрации инициативной группы по проведению голосования по отзыву депутата Собрания депутатов Казанского сельского поселения, </w:t>
      </w:r>
      <w:r w:rsidRPr="008977DF">
        <w:rPr>
          <w:bCs/>
        </w:rPr>
        <w:t xml:space="preserve">председателя Собрания депутатов – главы Казанского сельского поселения </w:t>
      </w:r>
      <w:r w:rsidRPr="008977DF">
        <w:t xml:space="preserve">должны быть указаны фамилия, имя, отчество, должность отзываемого лица, основание для отзыва депутата Собрания депутатов Казанского сельского поселения, </w:t>
      </w:r>
      <w:r w:rsidRPr="008977DF">
        <w:rPr>
          <w:bCs/>
        </w:rPr>
        <w:t>председателя Собрания депутатов – главы Казанского сельского поселения</w:t>
      </w:r>
      <w:r w:rsidRPr="008977DF">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977DF" w:rsidRPr="008977DF" w:rsidRDefault="008977DF" w:rsidP="008977DF">
      <w:pPr>
        <w:spacing w:line="240" w:lineRule="atLeast"/>
        <w:ind w:firstLine="709"/>
      </w:pPr>
      <w:r w:rsidRPr="008977DF">
        <w:t xml:space="preserve">6. При рассмотрении ходатайства инициативной группы по проведению голосования по отзыву депутата Собрания депутатов Казанского сельского поселения, </w:t>
      </w:r>
      <w:r w:rsidRPr="008977DF">
        <w:rPr>
          <w:bCs/>
        </w:rPr>
        <w:t xml:space="preserve">председателя Собрания депутатов – главы Казанского сельского поселения </w:t>
      </w:r>
      <w:r w:rsidRPr="008977DF">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азанского сельского поселения, </w:t>
      </w:r>
      <w:r w:rsidRPr="008977DF">
        <w:rPr>
          <w:bCs/>
        </w:rPr>
        <w:t xml:space="preserve">председателем Собрания депутатов – главой Казанского сельского </w:t>
      </w:r>
      <w:r w:rsidRPr="008977DF">
        <w:rPr>
          <w:bCs/>
        </w:rPr>
        <w:lastRenderedPageBreak/>
        <w:t xml:space="preserve">поселения </w:t>
      </w:r>
      <w:r w:rsidRPr="008977DF">
        <w:t>противоправных решений или действий (бездействия), выдвигаемых в качестве основания для отзыва.</w:t>
      </w:r>
    </w:p>
    <w:p w:rsidR="008977DF" w:rsidRPr="008977DF" w:rsidRDefault="008977DF" w:rsidP="008977DF">
      <w:pPr>
        <w:spacing w:line="240" w:lineRule="atLeast"/>
        <w:ind w:firstLine="709"/>
      </w:pPr>
      <w:r w:rsidRPr="008977DF">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азанского сельского поселения, </w:t>
      </w:r>
      <w:r w:rsidRPr="008977DF">
        <w:rPr>
          <w:bCs/>
        </w:rPr>
        <w:t xml:space="preserve">председателя Собрания депутатов – главы Казанского сельского поселения </w:t>
      </w:r>
      <w:r w:rsidRPr="008977DF">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азанского сельского поселения.</w:t>
      </w:r>
    </w:p>
    <w:p w:rsidR="008977DF" w:rsidRPr="008977DF" w:rsidRDefault="008977DF" w:rsidP="008977DF">
      <w:pPr>
        <w:spacing w:line="240" w:lineRule="atLeast"/>
        <w:ind w:firstLine="709"/>
      </w:pPr>
      <w:r w:rsidRPr="008977DF">
        <w:t xml:space="preserve">8. Собрание депутатов Каза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азанского сельского поселения, </w:t>
      </w:r>
      <w:r w:rsidRPr="008977DF">
        <w:rPr>
          <w:bCs/>
        </w:rPr>
        <w:t xml:space="preserve">председателя Собрания депутатов – главы Казанского сельского поселения </w:t>
      </w:r>
      <w:r w:rsidRPr="008977DF">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азанского сельского поселения, </w:t>
      </w:r>
      <w:r w:rsidRPr="008977DF">
        <w:rPr>
          <w:bCs/>
        </w:rPr>
        <w:t xml:space="preserve">председателя Собрания депутатов – главы Казанского сельского поселения </w:t>
      </w:r>
      <w:r w:rsidRPr="008977DF">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азанского сельского поселения или </w:t>
      </w:r>
      <w:r w:rsidRPr="008977DF">
        <w:rPr>
          <w:bCs/>
        </w:rPr>
        <w:t>председатель Собрания депутатов – глава Казанского сельского поселения</w:t>
      </w:r>
      <w:r w:rsidRPr="008977DF">
        <w:t>.</w:t>
      </w:r>
    </w:p>
    <w:p w:rsidR="008977DF" w:rsidRPr="008977DF" w:rsidRDefault="008977DF" w:rsidP="008977DF">
      <w:pPr>
        <w:autoSpaceDE w:val="0"/>
        <w:autoSpaceDN w:val="0"/>
        <w:spacing w:line="240" w:lineRule="atLeast"/>
        <w:ind w:firstLine="680"/>
        <w:rPr>
          <w:lang w:val="hy-AM" w:eastAsia="hy-AM"/>
        </w:rPr>
      </w:pPr>
      <w:r w:rsidRPr="008977DF">
        <w:t xml:space="preserve">9. Если Собрание депутатов Казанского сельского поселения признает, что вопрос, выносимый на голосование по отзыву депутата Собрания депутатов Казанского сельского поселения, </w:t>
      </w:r>
      <w:r w:rsidRPr="008977DF">
        <w:rPr>
          <w:bCs/>
        </w:rPr>
        <w:t>председателя Собрания депутатов – главы Казанского сельского поселения</w:t>
      </w:r>
      <w:r w:rsidRPr="008977DF">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Казанского сельского поселения, </w:t>
      </w:r>
      <w:r w:rsidRPr="008977DF">
        <w:rPr>
          <w:bCs/>
        </w:rPr>
        <w:t xml:space="preserve">председателя Собрания депутатов – главы Казанского сельского поселения </w:t>
      </w:r>
      <w:r w:rsidRPr="008977DF">
        <w:t>и выдает ей регистрационное свидетельство, которое действительно до дня, следующего за днем регистрации решения, принятого на голосовании,</w:t>
      </w:r>
      <w:r w:rsidRPr="008977DF">
        <w:rPr>
          <w:lang w:val="hy-AM" w:eastAsia="hy-AM"/>
        </w:rPr>
        <w:t xml:space="preserve"> а также сообщает об этом в средства массовой информации</w:t>
      </w:r>
      <w:r w:rsidRPr="008977DF">
        <w:t>.</w:t>
      </w:r>
    </w:p>
    <w:p w:rsidR="008977DF" w:rsidRPr="008977DF" w:rsidRDefault="008977DF" w:rsidP="008977DF">
      <w:pPr>
        <w:spacing w:line="240" w:lineRule="atLeast"/>
        <w:ind w:firstLine="709"/>
      </w:pPr>
      <w:r w:rsidRPr="008977DF">
        <w:t xml:space="preserve">Если Собрание депутатов Казанского сельского поселения признает, что основания для отзыва депутата Собрания депутатов Казанского сельского поселения, </w:t>
      </w:r>
      <w:r w:rsidRPr="008977DF">
        <w:rPr>
          <w:bCs/>
        </w:rPr>
        <w:t xml:space="preserve">председателя Собрания депутатов – главы Казанского сельского поселения </w:t>
      </w:r>
      <w:r w:rsidRPr="008977DF">
        <w:t>отсутствуют организующая референдум территориальная избирательная комиссия в течение 15 дней со дня принятия Собранием депутатов Казанского сельского поселения соответствующего решения отказывает инициативной группе в регистрации.</w:t>
      </w:r>
    </w:p>
    <w:p w:rsidR="008977DF" w:rsidRPr="008977DF" w:rsidRDefault="008977DF" w:rsidP="008977DF">
      <w:pPr>
        <w:spacing w:line="240" w:lineRule="atLeast"/>
        <w:ind w:firstLine="709"/>
      </w:pPr>
      <w:r w:rsidRPr="008977DF">
        <w:t xml:space="preserve">10. Депутат Собрания депутатов Казанского сельского поселения, </w:t>
      </w:r>
      <w:r w:rsidRPr="008977DF">
        <w:rPr>
          <w:bCs/>
        </w:rPr>
        <w:t xml:space="preserve">председатель Собрания депутатов – глава Казанского сельского поселения </w:t>
      </w:r>
      <w:r w:rsidRPr="008977DF">
        <w:t>имеет право на опубликование (обнародование) за счет средств бюджета Каза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8977DF" w:rsidRPr="008977DF" w:rsidRDefault="008977DF" w:rsidP="008977DF">
      <w:pPr>
        <w:spacing w:line="240" w:lineRule="atLeast"/>
        <w:ind w:firstLine="709"/>
      </w:pPr>
      <w:r w:rsidRPr="008977DF">
        <w:t xml:space="preserve">Опубликование объяснений депутата Собрания депутатов Казанского сельского поселения, </w:t>
      </w:r>
      <w:r w:rsidRPr="008977DF">
        <w:rPr>
          <w:bCs/>
        </w:rPr>
        <w:t xml:space="preserve">председателя Собрания депутатов – главы Казанского сельского поселения </w:t>
      </w:r>
      <w:r w:rsidRPr="008977DF">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8977DF" w:rsidRPr="008977DF" w:rsidRDefault="008977DF" w:rsidP="008977DF">
      <w:pPr>
        <w:spacing w:line="240" w:lineRule="atLeast"/>
        <w:ind w:firstLine="709"/>
      </w:pPr>
      <w:r w:rsidRPr="008977DF">
        <w:t xml:space="preserve">Обнародование объяснений депутата Собрания депутатов Казанского сельского поселения, </w:t>
      </w:r>
      <w:r w:rsidRPr="008977DF">
        <w:rPr>
          <w:bCs/>
        </w:rPr>
        <w:t xml:space="preserve">председателя Собрания депутатов – главы Казанского сельского поселения </w:t>
      </w:r>
      <w:r w:rsidRPr="008977DF">
        <w:t>производится в порядке, установленном пунктом 3 статьи 53 настоящего Устава, в объеме одного печатного листа формата А-4.</w:t>
      </w:r>
    </w:p>
    <w:p w:rsidR="008977DF" w:rsidRPr="008977DF" w:rsidRDefault="008977DF" w:rsidP="008977DF">
      <w:pPr>
        <w:spacing w:line="240" w:lineRule="atLeast"/>
        <w:ind w:firstLine="709"/>
      </w:pPr>
      <w:r w:rsidRPr="008977DF">
        <w:t xml:space="preserve">Решение о способе опубликования (обнародования) объяснений депутата Собрания депутатов Казанского сельского поселения, </w:t>
      </w:r>
      <w:r w:rsidRPr="008977DF">
        <w:rPr>
          <w:bCs/>
        </w:rPr>
        <w:t xml:space="preserve">председателя Собрания депутатов – главы Казанского сельского поселения </w:t>
      </w:r>
      <w:r w:rsidRPr="008977DF">
        <w:t xml:space="preserve">принимается Собранием депутатов Казанского сельского поселения при принятии </w:t>
      </w:r>
      <w:r w:rsidRPr="008977DF">
        <w:lastRenderedPageBreak/>
        <w:t xml:space="preserve">решения о соответствии вопроса, выносимого на голосование по отзыву депутата Собрания депутатов Казанского сельского поселения, </w:t>
      </w:r>
      <w:r w:rsidRPr="008977DF">
        <w:rPr>
          <w:bCs/>
        </w:rPr>
        <w:t>председателя Собрания депутатов – главы Казанского сельского поселения</w:t>
      </w:r>
      <w:r w:rsidRPr="008977DF">
        <w:t>, требованиям федерального и областного законодательства.</w:t>
      </w:r>
    </w:p>
    <w:p w:rsidR="008977DF" w:rsidRPr="008977DF" w:rsidRDefault="008977DF" w:rsidP="008977DF">
      <w:pPr>
        <w:spacing w:line="240" w:lineRule="atLeast"/>
        <w:ind w:firstLine="709"/>
      </w:pPr>
      <w:r w:rsidRPr="008977DF">
        <w:rPr>
          <w:bCs/>
        </w:rPr>
        <w:t xml:space="preserve">Председатель Собрания депутатов – глава Казанского сельского поселения </w:t>
      </w:r>
      <w:r w:rsidRPr="008977DF">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азанского сельского поселения по письменному заявлению депутата Собрания депутатов Каза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8977DF" w:rsidRPr="008977DF" w:rsidRDefault="008977DF" w:rsidP="008977DF">
      <w:pPr>
        <w:spacing w:line="240" w:lineRule="atLeast"/>
        <w:ind w:firstLine="709"/>
      </w:pPr>
      <w:r w:rsidRPr="008977DF">
        <w:t xml:space="preserve">Депутат Собрания депутатов Казанского сельского поселения, </w:t>
      </w:r>
      <w:r w:rsidRPr="008977DF">
        <w:rPr>
          <w:bCs/>
        </w:rPr>
        <w:t xml:space="preserve">председатель Собрания депутатов – глава Казанского сельского поселения </w:t>
      </w:r>
      <w:r w:rsidRPr="008977DF">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8977DF" w:rsidRPr="008977DF" w:rsidRDefault="008977DF" w:rsidP="008977DF">
      <w:pPr>
        <w:spacing w:line="240" w:lineRule="atLeast"/>
        <w:ind w:firstLine="709"/>
      </w:pPr>
      <w:r w:rsidRPr="008977DF">
        <w:t xml:space="preserve">11. Депутат Собрания депутатов Казанского сельского поселения, </w:t>
      </w:r>
      <w:r w:rsidRPr="008977DF">
        <w:rPr>
          <w:bCs/>
        </w:rPr>
        <w:t xml:space="preserve">председатель Собрания депутатов – глава Казанского сельского поселения </w:t>
      </w:r>
      <w:r w:rsidRPr="008977DF">
        <w:t>считается отозванным, если за отзыв проголосовало не менее половины избирателей, зарегистрированных в Казанском сельском поселении (избирательном округе).</w:t>
      </w:r>
    </w:p>
    <w:p w:rsidR="008977DF" w:rsidRPr="008977DF" w:rsidRDefault="008977DF" w:rsidP="008977DF">
      <w:pPr>
        <w:spacing w:line="240" w:lineRule="atLeast"/>
        <w:ind w:firstLine="709"/>
      </w:pPr>
      <w:r w:rsidRPr="008977DF">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азанского сельского поселения проводится голосование по вопросам изменения границ, преобразования Казанского сельского поселения.</w:t>
      </w:r>
    </w:p>
    <w:p w:rsidR="008977DF" w:rsidRPr="008977DF" w:rsidRDefault="008977DF" w:rsidP="008977DF">
      <w:pPr>
        <w:spacing w:line="240" w:lineRule="atLeast"/>
        <w:ind w:firstLine="709"/>
      </w:pPr>
      <w:r w:rsidRPr="008977DF">
        <w:t>13. Голосование по вопросам изменения границ, преобразования Казанского сельского поселения назначается Собранием депутатов Каза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8977DF" w:rsidRPr="008977DF" w:rsidRDefault="008977DF" w:rsidP="008977DF">
      <w:pPr>
        <w:spacing w:line="240" w:lineRule="atLeast"/>
        <w:ind w:firstLine="709"/>
      </w:pPr>
      <w:r w:rsidRPr="008977DF">
        <w:t xml:space="preserve">14. Итоги голосования по отзыву депутата Собрания депутатов Казанского сельского поселения, </w:t>
      </w:r>
      <w:r w:rsidRPr="008977DF">
        <w:rPr>
          <w:bCs/>
        </w:rPr>
        <w:t>председателя Собрания депутатов – главы Казанского сельского поселения</w:t>
      </w:r>
      <w:r w:rsidRPr="008977DF">
        <w:t>, итоги голосования по вопросам изменения границ, преобразования Казанского сельского поселения и принятые решения подлежат официальному опубликованию (обнародованию).</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12. Сход граждан</w:t>
      </w:r>
    </w:p>
    <w:p w:rsidR="008977DF" w:rsidRPr="008977DF" w:rsidRDefault="008977DF" w:rsidP="008977DF">
      <w:pPr>
        <w:spacing w:line="240" w:lineRule="atLeast"/>
        <w:ind w:firstLine="709"/>
      </w:pPr>
    </w:p>
    <w:p w:rsidR="008977DF" w:rsidRPr="008977DF" w:rsidRDefault="008977DF" w:rsidP="008977DF">
      <w:pPr>
        <w:autoSpaceDE w:val="0"/>
        <w:autoSpaceDN w:val="0"/>
        <w:ind w:firstLine="709"/>
        <w:outlineLvl w:val="0"/>
      </w:pPr>
      <w:r w:rsidRPr="008977DF">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Казанского сельского поселения, изменения границ Каза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8977DF" w:rsidRPr="008977DF" w:rsidRDefault="008977DF" w:rsidP="008977DF">
      <w:pPr>
        <w:autoSpaceDE w:val="0"/>
        <w:autoSpaceDN w:val="0"/>
        <w:ind w:firstLine="709"/>
        <w:outlineLvl w:val="0"/>
      </w:pPr>
      <w:r w:rsidRPr="008977DF">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w:t>
      </w:r>
      <w:r w:rsidRPr="008977DF">
        <w:lastRenderedPageBreak/>
        <w:t>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977DF" w:rsidRPr="008977DF" w:rsidRDefault="008977DF" w:rsidP="008977DF">
      <w:pPr>
        <w:autoSpaceDE w:val="0"/>
        <w:autoSpaceDN w:val="0"/>
        <w:ind w:firstLine="709"/>
        <w:outlineLvl w:val="0"/>
      </w:pPr>
      <w:r w:rsidRPr="008977DF">
        <w:t>3. Сход граждан, предусмотренный пунктом 4</w:t>
      </w:r>
      <w:r w:rsidRPr="008977DF">
        <w:rPr>
          <w:vertAlign w:val="superscript"/>
        </w:rPr>
        <w:t>3</w:t>
      </w:r>
      <w:r w:rsidRPr="008977DF">
        <w:t xml:space="preserve"> части 1 статьи 25</w:t>
      </w:r>
      <w:r w:rsidRPr="008977DF">
        <w:rPr>
          <w:vertAlign w:val="superscript"/>
        </w:rPr>
        <w:t xml:space="preserve">1 </w:t>
      </w:r>
      <w:r w:rsidRPr="008977DF">
        <w:t>Федерального закона «Об общих принципах организации местного самоуправления в Российской Федерации», может созываться Собранием депутатов Казан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8977DF" w:rsidRPr="008977DF" w:rsidRDefault="008977DF" w:rsidP="008977DF">
      <w:pPr>
        <w:autoSpaceDE w:val="0"/>
        <w:autoSpaceDN w:val="0"/>
        <w:ind w:firstLine="709"/>
        <w:outlineLvl w:val="0"/>
      </w:pPr>
      <w:r w:rsidRPr="008977DF">
        <w:t>Критерии определения границ части территории населенного пункта, входящего в состав Каза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13. Правотворческая инициатива граждан</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азанского сельского поселения.</w:t>
      </w:r>
    </w:p>
    <w:p w:rsidR="008977DF" w:rsidRPr="008977DF" w:rsidRDefault="008977DF" w:rsidP="008977DF">
      <w:pPr>
        <w:spacing w:line="240" w:lineRule="atLeast"/>
        <w:ind w:firstLine="709"/>
      </w:pPr>
      <w:r w:rsidRPr="008977DF">
        <w:t>Минимальная численность инициативной группы граждан устанавливается решением Собрания депутатов Казанского сельского поселения и не может превышать 3 процента от числа жителей Казанского сельского поселения, обладающих избирательным правом.</w:t>
      </w:r>
    </w:p>
    <w:p w:rsidR="008977DF" w:rsidRPr="008977DF" w:rsidRDefault="008977DF" w:rsidP="008977DF">
      <w:pPr>
        <w:spacing w:line="240" w:lineRule="atLeast"/>
        <w:ind w:firstLine="709"/>
      </w:pPr>
      <w:r w:rsidRPr="008977DF">
        <w:t>В случае отсутствия решения Собрания депутатов Каза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8977DF" w:rsidRPr="008977DF" w:rsidRDefault="008977DF" w:rsidP="008977DF">
      <w:pPr>
        <w:spacing w:line="240" w:lineRule="atLeast"/>
        <w:ind w:firstLine="709"/>
      </w:pPr>
      <w:r w:rsidRPr="008977DF">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977DF" w:rsidRPr="008977DF" w:rsidRDefault="008977DF" w:rsidP="008977DF">
      <w:pPr>
        <w:spacing w:line="240" w:lineRule="atLeast"/>
        <w:ind w:firstLine="709"/>
      </w:pPr>
      <w:r w:rsidRPr="008977DF">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977DF" w:rsidRPr="008977DF" w:rsidRDefault="008977DF" w:rsidP="008977DF">
      <w:pPr>
        <w:spacing w:line="240" w:lineRule="atLeast"/>
        <w:ind w:firstLine="709"/>
      </w:pPr>
      <w:r w:rsidRPr="008977DF">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азанского сельского поселения, указанный проект должен быть рассмотрен на открытом заседании данного органа.</w:t>
      </w:r>
    </w:p>
    <w:p w:rsidR="008977DF" w:rsidRPr="008977DF" w:rsidRDefault="008977DF" w:rsidP="008977DF">
      <w:pPr>
        <w:spacing w:line="240" w:lineRule="atLeast"/>
        <w:ind w:firstLine="709"/>
      </w:pPr>
      <w:r w:rsidRPr="008977DF">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14. Инициативные проекты</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rPr>
          <w:rFonts w:eastAsia="Calibri"/>
        </w:rPr>
      </w:pPr>
      <w:r w:rsidRPr="008977DF">
        <w:rPr>
          <w:rFonts w:eastAsia="Calibri"/>
        </w:rPr>
        <w:t xml:space="preserve">1. В целях реализации мероприятий, имеющих приоритетное значение для жителей Казанского сельского поселения или его части, по решению вопросов местного значения или иных вопросов, право </w:t>
      </w:r>
      <w:proofErr w:type="gramStart"/>
      <w:r w:rsidRPr="008977DF">
        <w:rPr>
          <w:rFonts w:eastAsia="Calibri"/>
        </w:rPr>
        <w:t>решения</w:t>
      </w:r>
      <w:proofErr w:type="gramEnd"/>
      <w:r w:rsidRPr="008977DF">
        <w:rPr>
          <w:rFonts w:eastAsia="Calibri"/>
        </w:rPr>
        <w:t xml:space="preserve"> которых предоставлено органам местного самоуправления, в Администрацию Казанского сельского поселения может быть внесен инициативный проект.</w:t>
      </w:r>
    </w:p>
    <w:p w:rsidR="008977DF" w:rsidRPr="008977DF" w:rsidRDefault="008977DF" w:rsidP="008977DF">
      <w:pPr>
        <w:spacing w:line="240" w:lineRule="atLeast"/>
        <w:ind w:firstLine="709"/>
        <w:rPr>
          <w:rFonts w:eastAsia="Calibri"/>
        </w:rPr>
      </w:pPr>
      <w:r w:rsidRPr="008977DF">
        <w:rPr>
          <w:rFonts w:eastAsia="Calibri"/>
        </w:rPr>
        <w:t>2. Порядок выдвижения, внесения, обсуждения, рассмотрения инициативных проектов, в том числе гарантии участия жителей Каза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lastRenderedPageBreak/>
        <w:t>Статья 15. Территориальное общественное самоуправление</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Под территориальным общественным самоуправлением понимается самоорганизация граждан по месту их жительства на части территории Каза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8977DF" w:rsidRPr="008977DF" w:rsidRDefault="008977DF" w:rsidP="008977DF">
      <w:pPr>
        <w:spacing w:line="240" w:lineRule="atLeast"/>
        <w:ind w:firstLine="709"/>
      </w:pPr>
      <w:r w:rsidRPr="008977DF">
        <w:t>Границы территории, на которой осуществляется территориальное общественное самоуправление, устанавливаются Собранием депутатов Казанского сельского поселения по предложению населения, проживающего на данной территории.</w:t>
      </w:r>
    </w:p>
    <w:p w:rsidR="008977DF" w:rsidRPr="008977DF" w:rsidRDefault="008977DF" w:rsidP="008977DF">
      <w:pPr>
        <w:spacing w:line="240" w:lineRule="atLeast"/>
        <w:ind w:firstLine="709"/>
      </w:pPr>
      <w:r w:rsidRPr="008977DF">
        <w:t>2. Территориальное общественное самоуправление осуществляется в Каза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977DF" w:rsidRPr="008977DF" w:rsidRDefault="008977DF" w:rsidP="008977DF">
      <w:pPr>
        <w:spacing w:line="240" w:lineRule="atLeast"/>
        <w:ind w:firstLine="709"/>
      </w:pPr>
      <w:r w:rsidRPr="008977DF">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proofErr w:type="gramStart"/>
      <w:r w:rsidRPr="008977DF">
        <w:t>; ;</w:t>
      </w:r>
      <w:proofErr w:type="gramEnd"/>
      <w:r w:rsidRPr="008977DF">
        <w:t xml:space="preserve"> сельский населенный пункт, входящий в состав Казанского сельского поселения;</w:t>
      </w:r>
      <w:r w:rsidRPr="008977DF">
        <w:rPr>
          <w:i/>
        </w:rPr>
        <w:t xml:space="preserve"> </w:t>
      </w:r>
      <w:r w:rsidRPr="008977DF">
        <w:t>иные территории проживания граждан.</w:t>
      </w:r>
    </w:p>
    <w:p w:rsidR="008977DF" w:rsidRPr="008977DF" w:rsidRDefault="008977DF" w:rsidP="008977DF">
      <w:pPr>
        <w:spacing w:line="240" w:lineRule="atLeast"/>
        <w:ind w:firstLine="709"/>
      </w:pPr>
      <w:r w:rsidRPr="008977DF">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977DF" w:rsidRPr="008977DF" w:rsidRDefault="008977DF" w:rsidP="008977DF">
      <w:pPr>
        <w:spacing w:line="240" w:lineRule="atLeast"/>
        <w:ind w:firstLine="709"/>
      </w:pPr>
      <w:r w:rsidRPr="008977DF">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азанского сельского поселения.</w:t>
      </w:r>
    </w:p>
    <w:p w:rsidR="008977DF" w:rsidRPr="008977DF" w:rsidRDefault="008977DF" w:rsidP="008977DF">
      <w:pPr>
        <w:spacing w:line="240" w:lineRule="atLeast"/>
        <w:ind w:firstLine="709"/>
      </w:pPr>
      <w:r w:rsidRPr="008977DF">
        <w:t>6. В уставе территориального общественного самоуправления устанавливаются:</w:t>
      </w:r>
    </w:p>
    <w:p w:rsidR="008977DF" w:rsidRPr="008977DF" w:rsidRDefault="008977DF" w:rsidP="008977DF">
      <w:pPr>
        <w:spacing w:line="240" w:lineRule="atLeast"/>
        <w:ind w:firstLine="709"/>
      </w:pPr>
      <w:r w:rsidRPr="008977DF">
        <w:t>1) территория, на которой оно осуществляется;</w:t>
      </w:r>
    </w:p>
    <w:p w:rsidR="008977DF" w:rsidRPr="008977DF" w:rsidRDefault="008977DF" w:rsidP="008977DF">
      <w:pPr>
        <w:spacing w:line="240" w:lineRule="atLeast"/>
        <w:ind w:firstLine="709"/>
      </w:pPr>
      <w:r w:rsidRPr="008977DF">
        <w:t>2) цели, задачи, формы и основные направления деятельности территориального общественного самоуправления;</w:t>
      </w:r>
    </w:p>
    <w:p w:rsidR="008977DF" w:rsidRPr="008977DF" w:rsidRDefault="008977DF" w:rsidP="008977DF">
      <w:pPr>
        <w:spacing w:line="240" w:lineRule="atLeast"/>
        <w:ind w:firstLine="709"/>
      </w:pPr>
      <w:r w:rsidRPr="008977DF">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977DF" w:rsidRPr="008977DF" w:rsidRDefault="008977DF" w:rsidP="008977DF">
      <w:pPr>
        <w:spacing w:line="240" w:lineRule="atLeast"/>
        <w:ind w:firstLine="709"/>
      </w:pPr>
      <w:r w:rsidRPr="008977DF">
        <w:t>4) порядок принятия решений;</w:t>
      </w:r>
    </w:p>
    <w:p w:rsidR="008977DF" w:rsidRPr="008977DF" w:rsidRDefault="008977DF" w:rsidP="008977DF">
      <w:pPr>
        <w:spacing w:line="240" w:lineRule="atLeast"/>
        <w:ind w:firstLine="709"/>
      </w:pPr>
      <w:r w:rsidRPr="008977DF">
        <w:t>5) порядок приобретения имущества, а также порядок пользования и распоряжения указанным имуществом и финансовыми средствами;</w:t>
      </w:r>
    </w:p>
    <w:p w:rsidR="008977DF" w:rsidRPr="008977DF" w:rsidRDefault="008977DF" w:rsidP="008977DF">
      <w:pPr>
        <w:spacing w:line="240" w:lineRule="atLeast"/>
        <w:ind w:firstLine="709"/>
      </w:pPr>
      <w:r w:rsidRPr="008977DF">
        <w:t>6) порядок прекращения осуществления территориального общественного самоуправления.</w:t>
      </w:r>
    </w:p>
    <w:p w:rsidR="008977DF" w:rsidRPr="008977DF" w:rsidRDefault="008977DF" w:rsidP="008977DF">
      <w:pPr>
        <w:spacing w:line="240" w:lineRule="atLeast"/>
        <w:ind w:firstLine="709"/>
      </w:pPr>
      <w:r w:rsidRPr="008977DF">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977DF" w:rsidRPr="008977DF" w:rsidRDefault="008977DF" w:rsidP="008977DF">
      <w:pPr>
        <w:spacing w:line="240" w:lineRule="atLeast"/>
        <w:ind w:firstLine="709"/>
      </w:pPr>
      <w:r w:rsidRPr="008977DF">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977DF" w:rsidRPr="008977DF" w:rsidRDefault="008977DF" w:rsidP="008977DF">
      <w:pPr>
        <w:spacing w:line="240" w:lineRule="atLeast"/>
        <w:ind w:firstLine="709"/>
      </w:pPr>
      <w:r w:rsidRPr="008977DF">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аза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977DF" w:rsidRPr="008977DF" w:rsidRDefault="008977DF" w:rsidP="008977DF">
      <w:pPr>
        <w:spacing w:line="240" w:lineRule="atLeast"/>
        <w:ind w:firstLine="709"/>
      </w:pPr>
      <w:r w:rsidRPr="008977DF">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азанского сельского поселения и Администрации Казанского сельского поселения, иным муниципальным правовым актам. Отказ в </w:t>
      </w:r>
      <w:r w:rsidRPr="008977DF">
        <w:lastRenderedPageBreak/>
        <w:t>регистрации устава территориального общественного самоуправления должен быть мотивированным.</w:t>
      </w:r>
    </w:p>
    <w:p w:rsidR="008977DF" w:rsidRPr="008977DF" w:rsidRDefault="008977DF" w:rsidP="008977DF">
      <w:pPr>
        <w:spacing w:line="240" w:lineRule="atLeast"/>
        <w:ind w:firstLine="709"/>
      </w:pPr>
      <w:r w:rsidRPr="008977DF">
        <w:t>Решение о регистрации либо об отказе в регистрации устава территориального общественного самоуправления принимается главой Администрации Казанского сельского поселения в течение 30 календарных дней со дня поступления устава в Администрацию Казанского сельского поселения. При принятии главой Администрации Каза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азанского сельского поселения и печатью Администрации Казанского сельского поселения.</w:t>
      </w:r>
    </w:p>
    <w:p w:rsidR="008977DF" w:rsidRPr="008977DF" w:rsidRDefault="008977DF" w:rsidP="008977DF">
      <w:pPr>
        <w:spacing w:line="240" w:lineRule="atLeast"/>
        <w:ind w:firstLine="709"/>
      </w:pPr>
      <w:r w:rsidRPr="008977DF">
        <w:t>Один экземпляр зарегистрированного устава территориального общественного самоуправления и копия правового акта главы Администрации Казанского сельского поселения, а в случае отказа в регистрации – копия правового акта главы Администрации Казанского сельского поселения, в течение 15 календарных дней со дня регистрации выдаются лицу, уполномоченному собранием, конференцией граждан.</w:t>
      </w:r>
    </w:p>
    <w:p w:rsidR="008977DF" w:rsidRPr="008977DF" w:rsidRDefault="008977DF" w:rsidP="008977DF">
      <w:pPr>
        <w:spacing w:line="240" w:lineRule="atLeast"/>
        <w:ind w:firstLine="709"/>
      </w:pPr>
      <w:r w:rsidRPr="008977DF">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977DF" w:rsidRPr="008977DF" w:rsidRDefault="008977DF" w:rsidP="008977DF">
      <w:pPr>
        <w:spacing w:line="240" w:lineRule="atLeast"/>
        <w:ind w:firstLine="709"/>
      </w:pPr>
      <w:r w:rsidRPr="008977DF">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977DF" w:rsidRPr="008977DF" w:rsidRDefault="008977DF" w:rsidP="008977DF">
      <w:pPr>
        <w:spacing w:line="240" w:lineRule="atLeast"/>
        <w:ind w:firstLine="709"/>
      </w:pPr>
      <w:r w:rsidRPr="008977DF">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977DF" w:rsidRPr="008977DF" w:rsidRDefault="008977DF" w:rsidP="008977DF">
      <w:pPr>
        <w:spacing w:line="240" w:lineRule="atLeast"/>
        <w:ind w:firstLine="709"/>
      </w:pPr>
      <w:r w:rsidRPr="008977DF">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977DF" w:rsidRPr="008977DF" w:rsidRDefault="008977DF" w:rsidP="008977DF">
      <w:pPr>
        <w:spacing w:line="240" w:lineRule="atLeast"/>
        <w:ind w:firstLine="709"/>
      </w:pPr>
      <w:r w:rsidRPr="008977DF">
        <w:t>12. К исключительным полномочиям собрания, конференции граждан, осуществляющих территориальное общественное самоуправление, относятся:</w:t>
      </w:r>
    </w:p>
    <w:p w:rsidR="008977DF" w:rsidRPr="008977DF" w:rsidRDefault="008977DF" w:rsidP="008977DF">
      <w:pPr>
        <w:spacing w:line="240" w:lineRule="atLeast"/>
        <w:ind w:firstLine="709"/>
      </w:pPr>
      <w:r w:rsidRPr="008977DF">
        <w:t>1) установление структуры органов территориального общественного самоуправления;</w:t>
      </w:r>
    </w:p>
    <w:p w:rsidR="008977DF" w:rsidRPr="008977DF" w:rsidRDefault="008977DF" w:rsidP="008977DF">
      <w:pPr>
        <w:spacing w:line="240" w:lineRule="atLeast"/>
        <w:ind w:firstLine="709"/>
      </w:pPr>
      <w:r w:rsidRPr="008977DF">
        <w:t>2) принятие устава территориального общественного самоуправления, внесение в него изменений и дополнений;</w:t>
      </w:r>
    </w:p>
    <w:p w:rsidR="008977DF" w:rsidRPr="008977DF" w:rsidRDefault="008977DF" w:rsidP="008977DF">
      <w:pPr>
        <w:spacing w:line="240" w:lineRule="atLeast"/>
        <w:ind w:firstLine="709"/>
      </w:pPr>
      <w:r w:rsidRPr="008977DF">
        <w:t>3) избрание органов территориального общественного самоуправления;</w:t>
      </w:r>
    </w:p>
    <w:p w:rsidR="008977DF" w:rsidRPr="008977DF" w:rsidRDefault="008977DF" w:rsidP="008977DF">
      <w:pPr>
        <w:spacing w:line="240" w:lineRule="atLeast"/>
        <w:ind w:firstLine="709"/>
      </w:pPr>
      <w:r w:rsidRPr="008977DF">
        <w:t>4) определение основных направлений деятельности территориального общественного самоуправления;</w:t>
      </w:r>
    </w:p>
    <w:p w:rsidR="008977DF" w:rsidRPr="008977DF" w:rsidRDefault="008977DF" w:rsidP="008977DF">
      <w:pPr>
        <w:spacing w:line="240" w:lineRule="atLeast"/>
        <w:ind w:firstLine="709"/>
      </w:pPr>
      <w:r w:rsidRPr="008977DF">
        <w:t>5) утверждение сметы доходов и расходов территориального общественного самоуправления и отчета о ее исполнении;</w:t>
      </w:r>
    </w:p>
    <w:p w:rsidR="008977DF" w:rsidRPr="008977DF" w:rsidRDefault="008977DF" w:rsidP="008977DF">
      <w:pPr>
        <w:spacing w:line="240" w:lineRule="atLeast"/>
        <w:ind w:firstLine="709"/>
      </w:pPr>
      <w:r w:rsidRPr="008977DF">
        <w:t>6) рассмотрение и утверждение отчетов о деятельности органов территориального общественного самоуправления;</w:t>
      </w:r>
    </w:p>
    <w:p w:rsidR="008977DF" w:rsidRPr="008977DF" w:rsidRDefault="008977DF" w:rsidP="008977DF">
      <w:pPr>
        <w:spacing w:line="240" w:lineRule="atLeast"/>
        <w:ind w:firstLine="709"/>
      </w:pPr>
      <w:r w:rsidRPr="008977DF">
        <w:t>7) обсуждение инициативного проекта и принятие решения по вопросу о его одобрении.</w:t>
      </w:r>
    </w:p>
    <w:p w:rsidR="008977DF" w:rsidRPr="008977DF" w:rsidRDefault="008977DF" w:rsidP="008977DF">
      <w:pPr>
        <w:spacing w:line="240" w:lineRule="atLeast"/>
        <w:ind w:firstLine="709"/>
      </w:pPr>
      <w:r w:rsidRPr="008977DF">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977DF" w:rsidRPr="008977DF" w:rsidRDefault="008977DF" w:rsidP="008977DF">
      <w:pPr>
        <w:spacing w:line="240" w:lineRule="atLeast"/>
        <w:ind w:firstLine="709"/>
      </w:pPr>
      <w:r w:rsidRPr="008977DF">
        <w:t>14. Органы территориального общественного самоуправления:</w:t>
      </w:r>
    </w:p>
    <w:p w:rsidR="008977DF" w:rsidRPr="008977DF" w:rsidRDefault="008977DF" w:rsidP="008977DF">
      <w:pPr>
        <w:spacing w:line="240" w:lineRule="atLeast"/>
        <w:ind w:firstLine="709"/>
      </w:pPr>
      <w:r w:rsidRPr="008977DF">
        <w:t>1) представляют интересы населения, проживающего на соответствующей территории;</w:t>
      </w:r>
    </w:p>
    <w:p w:rsidR="008977DF" w:rsidRPr="008977DF" w:rsidRDefault="008977DF" w:rsidP="008977DF">
      <w:pPr>
        <w:spacing w:line="240" w:lineRule="atLeast"/>
        <w:ind w:firstLine="709"/>
      </w:pPr>
      <w:r w:rsidRPr="008977DF">
        <w:t>2) обеспечивают исполнение решений, принятых на собраниях и конференциях граждан;</w:t>
      </w:r>
    </w:p>
    <w:p w:rsidR="008977DF" w:rsidRPr="008977DF" w:rsidRDefault="008977DF" w:rsidP="008977DF">
      <w:pPr>
        <w:spacing w:line="240" w:lineRule="atLeast"/>
        <w:ind w:firstLine="709"/>
      </w:pPr>
      <w:r w:rsidRPr="008977DF">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w:t>
      </w:r>
      <w:r w:rsidRPr="008977DF">
        <w:lastRenderedPageBreak/>
        <w:t>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азанского сельского поселения;</w:t>
      </w:r>
    </w:p>
    <w:p w:rsidR="008977DF" w:rsidRPr="008977DF" w:rsidRDefault="008977DF" w:rsidP="008977DF">
      <w:pPr>
        <w:spacing w:line="240" w:lineRule="atLeast"/>
        <w:ind w:firstLine="709"/>
      </w:pPr>
      <w:r w:rsidRPr="008977DF">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977DF" w:rsidRPr="008977DF" w:rsidRDefault="008977DF" w:rsidP="008977DF">
      <w:pPr>
        <w:spacing w:line="240" w:lineRule="atLeast"/>
        <w:ind w:firstLine="709"/>
      </w:pPr>
      <w:r w:rsidRPr="008977DF">
        <w:t>15. Органы территориального общественного самоуправления могут выдвигать инициативный проект в качестве инициаторов проекта.</w:t>
      </w:r>
    </w:p>
    <w:p w:rsidR="008977DF" w:rsidRPr="008977DF" w:rsidRDefault="008977DF" w:rsidP="008977DF">
      <w:pPr>
        <w:spacing w:line="240" w:lineRule="atLeast"/>
        <w:ind w:firstLine="709"/>
      </w:pPr>
      <w:r w:rsidRPr="008977DF">
        <w:t>16. Средства из бюджета Каза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аза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азанского сельского поселения.</w:t>
      </w:r>
    </w:p>
    <w:p w:rsidR="008977DF" w:rsidRPr="008977DF" w:rsidRDefault="008977DF" w:rsidP="008977DF">
      <w:pPr>
        <w:spacing w:line="240" w:lineRule="atLeast"/>
        <w:ind w:firstLine="709"/>
      </w:pPr>
      <w:r w:rsidRPr="008977DF">
        <w:t>Средства из бюджета Каза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8977DF" w:rsidRPr="008977DF" w:rsidRDefault="008977DF" w:rsidP="008977DF">
      <w:pPr>
        <w:spacing w:line="240" w:lineRule="atLeast"/>
        <w:ind w:firstLine="709"/>
      </w:pPr>
      <w:r w:rsidRPr="008977DF">
        <w:t>17. Порядок организации и осуществления территориального общественного самоуправления, условия и порядок выделения необходимых средств из бюджета Казанского сельского поселения в части, не урегулированной настоящим Уставом, может устанавливаться нормативными правовыми актами Собрания депутатов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16. Староста сельского населенного пункта</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Казанском сельском поселении, может назначаться староста сельского населенного пункта.</w:t>
      </w:r>
    </w:p>
    <w:p w:rsidR="008977DF" w:rsidRPr="008977DF" w:rsidRDefault="008977DF" w:rsidP="008977DF">
      <w:pPr>
        <w:autoSpaceDE w:val="0"/>
        <w:autoSpaceDN w:val="0"/>
        <w:ind w:firstLine="709"/>
      </w:pPr>
      <w:r w:rsidRPr="008977DF">
        <w:t>2. Староста сельского населенного пункта назначается Собранием депутатов Каза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977DF" w:rsidRPr="008977DF" w:rsidRDefault="008977DF" w:rsidP="008977DF">
      <w:pPr>
        <w:autoSpaceDE w:val="0"/>
        <w:autoSpaceDN w:val="0"/>
        <w:ind w:firstLine="709"/>
      </w:pPr>
      <w:r w:rsidRPr="008977DF">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8977DF">
        <w:rPr>
          <w:bCs/>
        </w:rPr>
        <w:t>представительного органа муниципального образования, осуществляющего свои полномочия на непостоянной основе,</w:t>
      </w:r>
      <w:r w:rsidRPr="008977DF">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977DF" w:rsidRPr="008977DF" w:rsidRDefault="008977DF" w:rsidP="008977DF">
      <w:pPr>
        <w:spacing w:line="240" w:lineRule="atLeast"/>
        <w:ind w:firstLine="709"/>
      </w:pPr>
      <w:r w:rsidRPr="008977DF">
        <w:t>4. Старостой сельского населенного пункта не может быть назначено лицо:</w:t>
      </w:r>
    </w:p>
    <w:p w:rsidR="008977DF" w:rsidRPr="008977DF" w:rsidRDefault="008977DF" w:rsidP="008977DF">
      <w:pPr>
        <w:spacing w:line="240" w:lineRule="atLeast"/>
        <w:ind w:firstLine="709"/>
      </w:pPr>
      <w:r w:rsidRPr="008977DF">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8977DF" w:rsidRPr="008977DF" w:rsidRDefault="008977DF" w:rsidP="008977DF">
      <w:pPr>
        <w:spacing w:line="240" w:lineRule="atLeast"/>
        <w:ind w:firstLine="709"/>
      </w:pPr>
      <w:r w:rsidRPr="008977DF">
        <w:t>2) признанное судом недееспособным или ограниченно дееспособным;</w:t>
      </w:r>
    </w:p>
    <w:p w:rsidR="008977DF" w:rsidRPr="008977DF" w:rsidRDefault="008977DF" w:rsidP="008977DF">
      <w:pPr>
        <w:spacing w:line="240" w:lineRule="atLeast"/>
        <w:ind w:firstLine="709"/>
      </w:pPr>
      <w:r w:rsidRPr="008977DF">
        <w:lastRenderedPageBreak/>
        <w:t>3) имеющее непогашенную или неснятую судимость.</w:t>
      </w:r>
    </w:p>
    <w:p w:rsidR="008977DF" w:rsidRPr="008977DF" w:rsidRDefault="008977DF" w:rsidP="008977DF">
      <w:pPr>
        <w:spacing w:line="240" w:lineRule="atLeast"/>
        <w:ind w:firstLine="709"/>
      </w:pPr>
      <w:r w:rsidRPr="008977DF">
        <w:t>5. Срок полномочий старосты сельского населенного пункта составляет 5 лет.</w:t>
      </w:r>
    </w:p>
    <w:p w:rsidR="008977DF" w:rsidRPr="008977DF" w:rsidRDefault="008977DF" w:rsidP="008977DF">
      <w:pPr>
        <w:spacing w:line="240" w:lineRule="atLeast"/>
        <w:ind w:firstLine="709"/>
      </w:pPr>
      <w:r w:rsidRPr="008977DF">
        <w:t>Полномочия старосты сельского населенного пункта прекращаются досрочно по решению Собрания депутатов Каза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8977DF" w:rsidRPr="008977DF" w:rsidRDefault="008977DF" w:rsidP="008977DF">
      <w:pPr>
        <w:spacing w:line="240" w:lineRule="atLeast"/>
        <w:ind w:firstLine="709"/>
      </w:pPr>
      <w:r w:rsidRPr="008977DF">
        <w:t>6. Староста сельского населенного пункта для решения возложенных на него задач:</w:t>
      </w:r>
    </w:p>
    <w:p w:rsidR="008977DF" w:rsidRPr="008977DF" w:rsidRDefault="008977DF" w:rsidP="008977DF">
      <w:pPr>
        <w:spacing w:line="240" w:lineRule="atLeast"/>
        <w:ind w:firstLine="709"/>
      </w:pPr>
      <w:r w:rsidRPr="008977DF">
        <w:t xml:space="preserve">1) взаимодействует с органами местного самоуправления, муниципальными предприятиями и </w:t>
      </w:r>
      <w:proofErr w:type="gramStart"/>
      <w:r w:rsidRPr="008977DF">
        <w:t>учреждениями</w:t>
      </w:r>
      <w:proofErr w:type="gramEnd"/>
      <w:r w:rsidRPr="008977DF">
        <w:t xml:space="preserve"> и иными организациями по вопросам решения вопросов местного значения в сельском населенном пункте;</w:t>
      </w:r>
    </w:p>
    <w:p w:rsidR="008977DF" w:rsidRPr="008977DF" w:rsidRDefault="008977DF" w:rsidP="008977DF">
      <w:pPr>
        <w:spacing w:line="240" w:lineRule="atLeast"/>
        <w:ind w:firstLine="709"/>
      </w:pPr>
      <w:r w:rsidRPr="008977DF">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977DF" w:rsidRPr="008977DF" w:rsidRDefault="008977DF" w:rsidP="008977DF">
      <w:pPr>
        <w:spacing w:line="240" w:lineRule="atLeast"/>
        <w:ind w:firstLine="709"/>
      </w:pPr>
      <w:r w:rsidRPr="008977DF">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977DF" w:rsidRPr="008977DF" w:rsidRDefault="008977DF" w:rsidP="008977DF">
      <w:pPr>
        <w:spacing w:line="240" w:lineRule="atLeast"/>
        <w:ind w:firstLine="709"/>
      </w:pPr>
      <w:r w:rsidRPr="008977DF">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977DF" w:rsidRPr="008977DF" w:rsidRDefault="008977DF" w:rsidP="008977DF">
      <w:pPr>
        <w:spacing w:line="240" w:lineRule="atLeast"/>
        <w:ind w:firstLine="709"/>
      </w:pPr>
      <w:r w:rsidRPr="008977DF">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977DF" w:rsidRPr="008977DF" w:rsidRDefault="008977DF" w:rsidP="008977DF">
      <w:pPr>
        <w:spacing w:line="240" w:lineRule="atLeast"/>
        <w:ind w:firstLine="709"/>
      </w:pPr>
      <w:r w:rsidRPr="008977DF">
        <w:t>6) осуществляет иные полномочия и права, предусмотренные нормативным правовым актом Собрания депутатов Казанского сельского поселения в соответствии с областным законом.</w:t>
      </w:r>
    </w:p>
    <w:p w:rsidR="008977DF" w:rsidRPr="008977DF" w:rsidRDefault="008977DF" w:rsidP="008977DF">
      <w:pPr>
        <w:spacing w:line="240" w:lineRule="atLeast"/>
        <w:ind w:firstLine="709"/>
      </w:pPr>
      <w:r w:rsidRPr="008977DF">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азанского сельского поселения в соответствии с областным законом.</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17. Публичные слушания, общественные обсужд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 xml:space="preserve">1. Для обсуждения проектов муниципальных правовых актов по вопросам местного значения с участием жителей Казанского сельского поселения Собранием депутатов Казанского сельского поселения, </w:t>
      </w:r>
      <w:r w:rsidRPr="008977DF">
        <w:rPr>
          <w:bCs/>
        </w:rPr>
        <w:t xml:space="preserve">председателем Собрания депутатов – главой Казанского сельского поселения </w:t>
      </w:r>
      <w:r w:rsidRPr="008977DF">
        <w:t>могут проводиться публичные слушания.</w:t>
      </w:r>
    </w:p>
    <w:p w:rsidR="008977DF" w:rsidRPr="008977DF" w:rsidRDefault="008977DF" w:rsidP="008977DF">
      <w:pPr>
        <w:spacing w:line="240" w:lineRule="atLeast"/>
        <w:ind w:firstLine="709"/>
      </w:pPr>
      <w:r w:rsidRPr="008977DF">
        <w:t xml:space="preserve">2. Публичные слушания проводятся по инициативе населения, Собрания депутатов Казанского сельского поселения, </w:t>
      </w:r>
      <w:r w:rsidRPr="008977DF">
        <w:rPr>
          <w:bCs/>
        </w:rPr>
        <w:t>председателя Собрания депутатов – главы Казанского сельского поселения</w:t>
      </w:r>
      <w:r w:rsidRPr="008977DF">
        <w:t xml:space="preserve"> </w:t>
      </w:r>
      <w:r w:rsidRPr="008977DF">
        <w:rPr>
          <w:bCs/>
        </w:rPr>
        <w:t>или главы Администрации Казанского сельского поселения.</w:t>
      </w:r>
    </w:p>
    <w:p w:rsidR="008977DF" w:rsidRPr="008977DF" w:rsidRDefault="008977DF" w:rsidP="008977DF">
      <w:pPr>
        <w:spacing w:line="240" w:lineRule="atLeast"/>
        <w:ind w:firstLine="709"/>
      </w:pPr>
      <w:r w:rsidRPr="008977DF">
        <w:t xml:space="preserve">Публичные слушания, проводимые по инициативе населения или Собрания депутатов Казанского сельского поселения, назначаются Собранием депутатов Казанского сельского поселения, а по инициативе </w:t>
      </w:r>
      <w:r w:rsidRPr="008977DF">
        <w:rPr>
          <w:bCs/>
        </w:rPr>
        <w:t xml:space="preserve">председателя Собрания депутатов – главы Казанского сельского поселения или главы Администрации Казанского сельского поселения </w:t>
      </w:r>
      <w:r w:rsidRPr="008977DF">
        <w:t xml:space="preserve">– </w:t>
      </w:r>
      <w:r w:rsidRPr="008977DF">
        <w:rPr>
          <w:bCs/>
        </w:rPr>
        <w:t>председателем Собрания депутатов – главой Казанского сельского поселения</w:t>
      </w:r>
      <w:r w:rsidRPr="008977DF">
        <w:t>.</w:t>
      </w:r>
    </w:p>
    <w:p w:rsidR="008977DF" w:rsidRPr="008977DF" w:rsidRDefault="008977DF" w:rsidP="008977DF">
      <w:pPr>
        <w:spacing w:line="240" w:lineRule="atLeast"/>
        <w:ind w:firstLine="709"/>
      </w:pPr>
      <w:r w:rsidRPr="008977DF">
        <w:t>3. На публичные слушания должны выноситься:</w:t>
      </w:r>
    </w:p>
    <w:p w:rsidR="008977DF" w:rsidRPr="008977DF" w:rsidRDefault="008977DF" w:rsidP="008977DF">
      <w:pPr>
        <w:spacing w:line="240" w:lineRule="atLeast"/>
        <w:ind w:firstLine="709"/>
      </w:pPr>
      <w:r w:rsidRPr="008977DF">
        <w:t xml:space="preserve">1) проект устава муниципального образования «Каза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аза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w:t>
      </w:r>
      <w:r w:rsidRPr="008977DF">
        <w:lastRenderedPageBreak/>
        <w:t>областных законов в целях приведения Устава муниципального образования «Казанское сельское поселение» в соответствие с этими нормативными правовыми актами;</w:t>
      </w:r>
    </w:p>
    <w:p w:rsidR="008977DF" w:rsidRPr="008977DF" w:rsidRDefault="008977DF" w:rsidP="008977DF">
      <w:pPr>
        <w:spacing w:line="240" w:lineRule="atLeast"/>
        <w:ind w:firstLine="709"/>
      </w:pPr>
      <w:r w:rsidRPr="008977DF">
        <w:t>2) проект бюджета Казанского сельского поселения и отчет о его исполнении;</w:t>
      </w:r>
    </w:p>
    <w:p w:rsidR="008977DF" w:rsidRPr="008977DF" w:rsidRDefault="008977DF" w:rsidP="008977DF">
      <w:pPr>
        <w:spacing w:line="240" w:lineRule="atLeast"/>
        <w:ind w:firstLine="709"/>
      </w:pPr>
      <w:r w:rsidRPr="008977DF">
        <w:t>3) проект стратегии социально-экономического развития Казанского сельского поселения;</w:t>
      </w:r>
    </w:p>
    <w:p w:rsidR="008977DF" w:rsidRPr="008977DF" w:rsidRDefault="008977DF" w:rsidP="008977DF">
      <w:pPr>
        <w:spacing w:line="240" w:lineRule="atLeast"/>
        <w:ind w:firstLine="709"/>
      </w:pPr>
      <w:r w:rsidRPr="008977DF">
        <w:t xml:space="preserve">4) вопросы о преобразовании Казанского сельского поселения, </w:t>
      </w:r>
      <w:r w:rsidRPr="008977DF">
        <w:rPr>
          <w:lang w:eastAsia="hy-AM"/>
        </w:rPr>
        <w:t xml:space="preserve">за исключением случаев, если в соответствии со статьей 13 Федерального закона </w:t>
      </w:r>
      <w:r w:rsidRPr="008977DF">
        <w:t xml:space="preserve">«Об общих принципах организации местного самоуправления в Российской Федерации» </w:t>
      </w:r>
      <w:r w:rsidRPr="008977DF">
        <w:rPr>
          <w:lang w:eastAsia="hy-AM"/>
        </w:rPr>
        <w:t>для преобразования Казанского сельского поселения требуется получение согласия населения Казанского сельского поселения, выраженного путем голосования либо на сходах граждан.</w:t>
      </w:r>
    </w:p>
    <w:p w:rsidR="008977DF" w:rsidRPr="008977DF" w:rsidRDefault="008977DF" w:rsidP="008977DF">
      <w:pPr>
        <w:spacing w:line="240" w:lineRule="atLeast"/>
        <w:ind w:firstLine="709"/>
      </w:pPr>
      <w:r w:rsidRPr="008977DF">
        <w:t>4. С инициативой проведения публичных слушаний может выступить инициативная группа в составе не менее 10 жителей Каза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азанского сельского поселения подписи не менее 3 процентов жителей Казанского сельского поселения, обладающих избирательным правом.</w:t>
      </w:r>
    </w:p>
    <w:p w:rsidR="008977DF" w:rsidRPr="008977DF" w:rsidRDefault="008977DF" w:rsidP="008977DF">
      <w:pPr>
        <w:spacing w:line="240" w:lineRule="atLeast"/>
        <w:ind w:firstLine="709"/>
      </w:pPr>
      <w:r w:rsidRPr="008977DF">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977DF" w:rsidRPr="008977DF" w:rsidRDefault="008977DF" w:rsidP="008977DF">
      <w:pPr>
        <w:spacing w:line="240" w:lineRule="atLeast"/>
        <w:ind w:firstLine="709"/>
      </w:pPr>
      <w:r w:rsidRPr="008977DF">
        <w:t>5. Вопрос о назначении публичных слушаний должен быть рассмотрен Собранием депутатов Казанского сельского поселения не позднее чем через 30 календарных дней со дня поступления ходатайства инициативной группы.</w:t>
      </w:r>
    </w:p>
    <w:p w:rsidR="008977DF" w:rsidRPr="008977DF" w:rsidRDefault="008977DF" w:rsidP="008977DF">
      <w:pPr>
        <w:spacing w:line="240" w:lineRule="atLeast"/>
        <w:ind w:firstLine="709"/>
      </w:pPr>
      <w:r w:rsidRPr="008977DF">
        <w:t>В случае принятия Собранием депутатов Каза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8977DF" w:rsidRPr="008977DF" w:rsidRDefault="008977DF" w:rsidP="008977DF">
      <w:pPr>
        <w:spacing w:line="240" w:lineRule="atLeast"/>
        <w:ind w:firstLine="709"/>
      </w:pPr>
      <w:r w:rsidRPr="008977DF">
        <w:t xml:space="preserve">6. Решение Собрания депутатов Казанского сельского поселения, постановление </w:t>
      </w:r>
      <w:r w:rsidRPr="008977DF">
        <w:rPr>
          <w:bCs/>
        </w:rPr>
        <w:t xml:space="preserve">председателя Собрания депутатов – главы Казанского сельского поселения </w:t>
      </w:r>
      <w:r w:rsidRPr="008977DF">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Казанского сельского поселения в информационно-телекоммуникационной сети «Интернет».</w:t>
      </w:r>
    </w:p>
    <w:p w:rsidR="008977DF" w:rsidRPr="008977DF" w:rsidRDefault="008977DF" w:rsidP="008977DF">
      <w:pPr>
        <w:autoSpaceDE w:val="0"/>
        <w:autoSpaceDN w:val="0"/>
        <w:ind w:firstLine="709"/>
      </w:pPr>
      <w:r w:rsidRPr="008977DF">
        <w:t>Замечания и предложения от жителей Каза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Казанского сельского поселения в информационно-телекоммуникационной сети «Интернет».</w:t>
      </w:r>
    </w:p>
    <w:p w:rsidR="008977DF" w:rsidRPr="008977DF" w:rsidRDefault="008977DF" w:rsidP="008977DF">
      <w:pPr>
        <w:spacing w:line="240" w:lineRule="atLeast"/>
        <w:ind w:firstLine="709"/>
      </w:pPr>
      <w:r w:rsidRPr="008977DF">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8977DF" w:rsidRPr="008977DF" w:rsidRDefault="008977DF" w:rsidP="008977DF">
      <w:pPr>
        <w:spacing w:line="240" w:lineRule="atLeast"/>
        <w:ind w:firstLine="709"/>
      </w:pPr>
      <w:r w:rsidRPr="008977DF">
        <w:t xml:space="preserve">8. На публичных слушаниях председательствует </w:t>
      </w:r>
      <w:r w:rsidRPr="008977DF">
        <w:rPr>
          <w:bCs/>
        </w:rPr>
        <w:t xml:space="preserve">председатель Собрания депутатов – глава Казанского сельского поселения </w:t>
      </w:r>
      <w:r w:rsidRPr="008977DF">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8977DF" w:rsidRPr="008977DF" w:rsidRDefault="008977DF" w:rsidP="008977DF">
      <w:pPr>
        <w:spacing w:line="240" w:lineRule="atLeast"/>
        <w:ind w:firstLine="709"/>
      </w:pPr>
      <w:r w:rsidRPr="008977DF">
        <w:t xml:space="preserve">9. О результатах публичных слушаний составляется заключение с мотивированным обоснованием принятого решения, подписываемое </w:t>
      </w:r>
      <w:r w:rsidRPr="008977DF">
        <w:rPr>
          <w:bCs/>
        </w:rPr>
        <w:t xml:space="preserve">председателем Собрания депутатов – главой </w:t>
      </w:r>
      <w:r w:rsidRPr="008977DF">
        <w:rPr>
          <w:bCs/>
        </w:rPr>
        <w:lastRenderedPageBreak/>
        <w:t>Казанского сельского поселения</w:t>
      </w:r>
      <w:r w:rsidRPr="008977DF">
        <w:t xml:space="preserve"> или </w:t>
      </w:r>
      <w:r w:rsidRPr="008977DF">
        <w:rPr>
          <w:bCs/>
        </w:rPr>
        <w:t xml:space="preserve">главой Администрации Казанского сельского поселения. </w:t>
      </w:r>
      <w:r w:rsidRPr="008977DF">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Казанского сельского поселения в информационно-телекоммуникационной сети «Интернет».</w:t>
      </w:r>
    </w:p>
    <w:p w:rsidR="008977DF" w:rsidRPr="008977DF" w:rsidRDefault="008977DF" w:rsidP="008977DF">
      <w:pPr>
        <w:spacing w:line="240" w:lineRule="atLeast"/>
        <w:ind w:firstLine="709"/>
      </w:pPr>
      <w:r w:rsidRPr="008977DF">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аза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азанского сельского поселения в соответствии с требованиями Градостроительного кодекса Российской Федерации.</w:t>
      </w:r>
    </w:p>
    <w:p w:rsidR="008977DF" w:rsidRPr="008977DF" w:rsidRDefault="008977DF" w:rsidP="008977DF">
      <w:pPr>
        <w:spacing w:line="240" w:lineRule="atLeast"/>
        <w:ind w:firstLine="709"/>
      </w:pPr>
      <w:r w:rsidRPr="008977DF">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аза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18. Собрание граждан</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Казанского сельского поселения могут проводиться собрания граждан.</w:t>
      </w:r>
    </w:p>
    <w:p w:rsidR="008977DF" w:rsidRPr="008977DF" w:rsidRDefault="008977DF" w:rsidP="008977DF">
      <w:pPr>
        <w:spacing w:line="240" w:lineRule="atLeast"/>
        <w:ind w:firstLine="709"/>
      </w:pPr>
      <w:r w:rsidRPr="008977DF">
        <w:t>2. Собрание граждан проводится по инициативе населения, Собрания депутатов Казанского сельского поселения, председателя Собрания депутатов - главы Казанского сельского поселения, а также в случаях, предусмотренных уставом территориального общественного самоуправления.</w:t>
      </w:r>
    </w:p>
    <w:p w:rsidR="008977DF" w:rsidRPr="008977DF" w:rsidRDefault="008977DF" w:rsidP="008977DF">
      <w:pPr>
        <w:spacing w:line="240" w:lineRule="atLeast"/>
        <w:ind w:firstLine="709"/>
      </w:pPr>
      <w:r w:rsidRPr="008977DF">
        <w:t>Собрание граждан, проводимое по инициативе Собрания депутатов Казанского сельского поселения, председателя Собрания депутатов - главы Казанского сельского поселения, назначается соответственно Собранием депутатов Казанского сельского поселения, председателем Собрания депутатов - главой Казанского сельского поселения.</w:t>
      </w:r>
    </w:p>
    <w:p w:rsidR="008977DF" w:rsidRPr="008977DF" w:rsidRDefault="008977DF" w:rsidP="008977DF">
      <w:pPr>
        <w:spacing w:line="240" w:lineRule="atLeast"/>
        <w:ind w:firstLine="709"/>
      </w:pPr>
      <w:r w:rsidRPr="008977DF">
        <w:t>Собрание граждан, проводимое по инициативе населения, назначается Собранием депутатов Казанского сельского поселения.</w:t>
      </w:r>
    </w:p>
    <w:p w:rsidR="008977DF" w:rsidRPr="008977DF" w:rsidRDefault="008977DF" w:rsidP="008977DF">
      <w:pPr>
        <w:spacing w:line="240" w:lineRule="atLeast"/>
        <w:ind w:firstLine="709"/>
      </w:pPr>
      <w:r w:rsidRPr="008977DF">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Казанского сельского поселения.</w:t>
      </w:r>
    </w:p>
    <w:p w:rsidR="008977DF" w:rsidRPr="008977DF" w:rsidRDefault="008977DF" w:rsidP="008977DF">
      <w:pPr>
        <w:spacing w:line="240" w:lineRule="atLeast"/>
        <w:ind w:firstLine="709"/>
      </w:pPr>
      <w:r w:rsidRPr="008977DF">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аза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азанского сельского поселения подписи не менее 3 процентов жителей Казанского сельского поселения, обладающих избирательным правом, проживающих на территории проведения собрания граждан.</w:t>
      </w:r>
    </w:p>
    <w:p w:rsidR="008977DF" w:rsidRPr="008977DF" w:rsidRDefault="008977DF" w:rsidP="008977DF">
      <w:pPr>
        <w:spacing w:line="240" w:lineRule="atLeast"/>
        <w:ind w:firstLine="709"/>
      </w:pPr>
      <w:r w:rsidRPr="008977DF">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977DF" w:rsidRPr="008977DF" w:rsidRDefault="008977DF" w:rsidP="008977DF">
      <w:pPr>
        <w:spacing w:line="240" w:lineRule="atLeast"/>
        <w:ind w:firstLine="709"/>
      </w:pPr>
      <w:r w:rsidRPr="008977DF">
        <w:lastRenderedPageBreak/>
        <w:t>4. Вопрос о назначении собрания граждан должен быть рассмотрен Собранием депутатов Казанского сельского поселения не позднее чем через 30 календарных дней со дня поступления ходатайства инициативной группы.</w:t>
      </w:r>
    </w:p>
    <w:p w:rsidR="008977DF" w:rsidRPr="008977DF" w:rsidRDefault="008977DF" w:rsidP="008977DF">
      <w:pPr>
        <w:spacing w:line="240" w:lineRule="atLeast"/>
        <w:ind w:firstLine="709"/>
      </w:pPr>
      <w:r w:rsidRPr="008977DF">
        <w:t>В случае принятия Собранием депутатов Каза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977DF" w:rsidRPr="008977DF" w:rsidRDefault="008977DF" w:rsidP="008977DF">
      <w:pPr>
        <w:spacing w:line="240" w:lineRule="atLeast"/>
        <w:ind w:firstLine="709"/>
      </w:pPr>
      <w:r w:rsidRPr="008977DF">
        <w:t>5. Решение Собрания депутатов Казанского сельского поселения, постановление председателя Собрания депутатов – главы Каза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8977DF" w:rsidRPr="008977DF" w:rsidRDefault="008977DF" w:rsidP="008977DF">
      <w:pPr>
        <w:spacing w:line="240" w:lineRule="atLeast"/>
        <w:ind w:firstLine="709"/>
      </w:pPr>
      <w:r w:rsidRPr="008977DF">
        <w:t>6. Проведение собрания граждан обеспечивается Администрацией Казанского сельского поселения. На собрании граждан председательствует председатель Собрания депутатов – глава Каза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977DF" w:rsidRPr="008977DF" w:rsidRDefault="008977DF" w:rsidP="008977DF">
      <w:pPr>
        <w:spacing w:line="240" w:lineRule="atLeast"/>
        <w:ind w:firstLine="709"/>
      </w:pPr>
      <w:r w:rsidRPr="008977DF">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977DF" w:rsidRPr="008977DF" w:rsidRDefault="008977DF" w:rsidP="008977DF">
      <w:pPr>
        <w:spacing w:line="240" w:lineRule="atLeast"/>
        <w:ind w:firstLine="709"/>
      </w:pPr>
      <w:r w:rsidRPr="008977DF">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977DF" w:rsidRPr="008977DF" w:rsidRDefault="008977DF" w:rsidP="008977DF">
      <w:pPr>
        <w:spacing w:line="240" w:lineRule="atLeast"/>
        <w:ind w:firstLine="709"/>
      </w:pPr>
      <w:r w:rsidRPr="008977DF">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977DF" w:rsidRPr="008977DF" w:rsidRDefault="008977DF" w:rsidP="008977DF">
      <w:pPr>
        <w:spacing w:line="240" w:lineRule="atLeast"/>
        <w:ind w:firstLine="709"/>
      </w:pPr>
      <w:r w:rsidRPr="008977DF">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977DF" w:rsidRPr="008977DF" w:rsidRDefault="008977DF" w:rsidP="008977DF">
      <w:pPr>
        <w:spacing w:line="240" w:lineRule="atLeast"/>
        <w:ind w:firstLine="709"/>
      </w:pPr>
      <w:r w:rsidRPr="008977DF">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977DF" w:rsidRPr="008977DF" w:rsidRDefault="008977DF" w:rsidP="008977DF">
      <w:pPr>
        <w:spacing w:line="240" w:lineRule="atLeast"/>
        <w:ind w:firstLine="709"/>
      </w:pPr>
      <w:r w:rsidRPr="008977DF">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977DF" w:rsidRPr="008977DF" w:rsidRDefault="008977DF" w:rsidP="008977DF">
      <w:pPr>
        <w:spacing w:line="240" w:lineRule="atLeast"/>
        <w:ind w:firstLine="709"/>
      </w:pPr>
      <w:r w:rsidRPr="008977DF">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азанского сельского поселения.</w:t>
      </w:r>
    </w:p>
    <w:p w:rsidR="008977DF" w:rsidRPr="008977DF" w:rsidRDefault="008977DF" w:rsidP="008977DF">
      <w:pPr>
        <w:spacing w:line="240" w:lineRule="atLeast"/>
        <w:ind w:firstLine="709"/>
      </w:pPr>
      <w:r w:rsidRPr="008977DF">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19. Конференция граждан (собрание делегатов)</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В случае необходимости проведения собрания граждан, проживающих в нескольких населенных пунктах, входящих в состав Каза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977DF" w:rsidRPr="008977DF" w:rsidRDefault="008977DF" w:rsidP="008977DF">
      <w:pPr>
        <w:spacing w:line="240" w:lineRule="atLeast"/>
        <w:ind w:firstLine="709"/>
      </w:pPr>
      <w:r w:rsidRPr="008977DF">
        <w:lastRenderedPageBreak/>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8977DF" w:rsidRPr="008977DF" w:rsidRDefault="008977DF" w:rsidP="008977DF">
      <w:pPr>
        <w:spacing w:line="240" w:lineRule="atLeast"/>
        <w:ind w:firstLine="709"/>
      </w:pPr>
      <w:r w:rsidRPr="008977DF">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8977DF" w:rsidRPr="008977DF" w:rsidRDefault="008977DF" w:rsidP="008977DF">
      <w:pPr>
        <w:spacing w:line="240" w:lineRule="atLeast"/>
        <w:ind w:firstLine="709"/>
      </w:pPr>
      <w:r w:rsidRPr="008977DF">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азанского сельского поселения или постановлением председателя Собрания депутатов – главы Каза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8977DF" w:rsidRPr="008977DF" w:rsidRDefault="008977DF" w:rsidP="008977DF">
      <w:pPr>
        <w:spacing w:line="240" w:lineRule="atLeast"/>
        <w:ind w:firstLine="709"/>
      </w:pPr>
      <w:r w:rsidRPr="008977DF">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8977DF" w:rsidRPr="008977DF" w:rsidRDefault="008977DF" w:rsidP="008977DF">
      <w:pPr>
        <w:spacing w:line="240" w:lineRule="atLeast"/>
        <w:ind w:firstLine="709"/>
      </w:pPr>
      <w:r w:rsidRPr="008977DF">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977DF" w:rsidRPr="008977DF" w:rsidRDefault="008977DF" w:rsidP="008977DF">
      <w:pPr>
        <w:spacing w:line="240" w:lineRule="atLeast"/>
        <w:ind w:firstLine="709"/>
      </w:pPr>
      <w:r w:rsidRPr="008977DF">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977DF" w:rsidRPr="008977DF" w:rsidRDefault="008977DF" w:rsidP="008977DF">
      <w:pPr>
        <w:spacing w:line="240" w:lineRule="atLeast"/>
        <w:ind w:firstLine="709"/>
      </w:pPr>
      <w:r w:rsidRPr="008977DF">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азанского сельского поселения.</w:t>
      </w:r>
    </w:p>
    <w:p w:rsidR="008977DF" w:rsidRPr="008977DF" w:rsidRDefault="008977DF" w:rsidP="008977DF">
      <w:pPr>
        <w:spacing w:line="240" w:lineRule="atLeast"/>
        <w:ind w:firstLine="709"/>
      </w:pPr>
      <w:r w:rsidRPr="008977DF">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20. Опрос граждан</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Опрос граждан проводится на всей территории Каза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977DF" w:rsidRPr="008977DF" w:rsidRDefault="008977DF" w:rsidP="008977DF">
      <w:pPr>
        <w:spacing w:line="240" w:lineRule="atLeast"/>
        <w:ind w:firstLine="709"/>
      </w:pPr>
      <w:r w:rsidRPr="008977DF">
        <w:t>Результаты опроса носят рекомендательный характер.</w:t>
      </w:r>
    </w:p>
    <w:p w:rsidR="008977DF" w:rsidRPr="008977DF" w:rsidRDefault="008977DF" w:rsidP="008977DF">
      <w:pPr>
        <w:spacing w:line="240" w:lineRule="atLeast"/>
        <w:ind w:firstLine="709"/>
      </w:pPr>
      <w:r w:rsidRPr="008977DF">
        <w:t>2. В опросе граждан имеют право участвовать жители Казанского сельского поселения, обладающие избирательным правом.</w:t>
      </w:r>
    </w:p>
    <w:p w:rsidR="008977DF" w:rsidRPr="008977DF" w:rsidRDefault="008977DF" w:rsidP="008977DF">
      <w:pPr>
        <w:spacing w:line="240" w:lineRule="atLeast"/>
        <w:ind w:firstLine="709"/>
      </w:pPr>
      <w:r w:rsidRPr="008977DF">
        <w:t>В опросе граждан по вопросу выявления мнения граждан о поддержке инициативного проекта вправе участвовать жители Казанского сельского поселения или его части, в которых предлагается реализовать инициативный проект, достигшие шестнадцатилетнего возраста.</w:t>
      </w:r>
    </w:p>
    <w:p w:rsidR="008977DF" w:rsidRPr="008977DF" w:rsidRDefault="008977DF" w:rsidP="008977DF">
      <w:pPr>
        <w:spacing w:line="240" w:lineRule="atLeast"/>
        <w:ind w:firstLine="709"/>
      </w:pPr>
      <w:r w:rsidRPr="008977DF">
        <w:t>3. Опрос граждан проводится по инициативе:</w:t>
      </w:r>
    </w:p>
    <w:p w:rsidR="008977DF" w:rsidRPr="008977DF" w:rsidRDefault="008977DF" w:rsidP="008977DF">
      <w:pPr>
        <w:spacing w:line="240" w:lineRule="atLeast"/>
        <w:ind w:firstLine="709"/>
      </w:pPr>
      <w:r w:rsidRPr="008977DF">
        <w:t>1) Собрания депутатов Казанского сельского поселения или председателя Собрания депутатов – главы Казанского сельского поселения – по вопросам местного значения;</w:t>
      </w:r>
    </w:p>
    <w:p w:rsidR="008977DF" w:rsidRPr="008977DF" w:rsidRDefault="008977DF" w:rsidP="008977DF">
      <w:pPr>
        <w:spacing w:line="240" w:lineRule="atLeast"/>
        <w:ind w:firstLine="709"/>
      </w:pPr>
      <w:r w:rsidRPr="008977DF">
        <w:t>2) органов государственной власти Ростовской области – для учета мнения граждан при принятии решений об изменении целевого назначения земель Казанского сельского поселения для объектов регионального и межрегионального значения;</w:t>
      </w:r>
    </w:p>
    <w:p w:rsidR="008977DF" w:rsidRPr="008977DF" w:rsidRDefault="008977DF" w:rsidP="008977DF">
      <w:pPr>
        <w:spacing w:line="240" w:lineRule="atLeast"/>
        <w:ind w:firstLine="709"/>
      </w:pPr>
      <w:r w:rsidRPr="008977DF">
        <w:lastRenderedPageBreak/>
        <w:t>3) жителей Каза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977DF" w:rsidRPr="008977DF" w:rsidRDefault="008977DF" w:rsidP="008977DF">
      <w:pPr>
        <w:spacing w:line="240" w:lineRule="atLeast"/>
        <w:ind w:firstLine="709"/>
      </w:pPr>
      <w:r w:rsidRPr="008977DF">
        <w:t>4. Порядок назначения и проведения опроса граждан определяется настоящим Уставом, решением Собрания депутатов Казанского сельского поселения в соответствии с Областным законом от 28 декабря 2005 года № 436-ЗС «О местном самоуправлении в Ростовской области».</w:t>
      </w:r>
    </w:p>
    <w:p w:rsidR="008977DF" w:rsidRPr="008977DF" w:rsidRDefault="008977DF" w:rsidP="008977DF">
      <w:pPr>
        <w:spacing w:line="240" w:lineRule="atLeast"/>
        <w:ind w:firstLine="709"/>
      </w:pPr>
      <w:r w:rsidRPr="008977DF">
        <w:t>Для проведения опроса граждан может использоваться официальный сайт Казанского сельского поселения в информационно-телекоммуникационной сети «Интернет».</w:t>
      </w:r>
    </w:p>
    <w:p w:rsidR="008977DF" w:rsidRPr="008977DF" w:rsidRDefault="008977DF" w:rsidP="008977DF">
      <w:pPr>
        <w:spacing w:line="240" w:lineRule="atLeast"/>
        <w:ind w:firstLine="709"/>
      </w:pPr>
      <w:r w:rsidRPr="008977DF">
        <w:t>5. Решение о назначении опроса граждан принимается Собранием депутатов Казанского сельского поселения. В нормативном правовом акте Собрания депутатов Казанского сельского поселения о назначении опроса граждан устанавливаются:</w:t>
      </w:r>
    </w:p>
    <w:p w:rsidR="008977DF" w:rsidRPr="008977DF" w:rsidRDefault="008977DF" w:rsidP="008977DF">
      <w:pPr>
        <w:spacing w:line="240" w:lineRule="atLeast"/>
        <w:ind w:firstLine="709"/>
      </w:pPr>
      <w:r w:rsidRPr="008977DF">
        <w:t>1) дата и сроки проведения опроса;</w:t>
      </w:r>
    </w:p>
    <w:p w:rsidR="008977DF" w:rsidRPr="008977DF" w:rsidRDefault="008977DF" w:rsidP="008977DF">
      <w:pPr>
        <w:spacing w:line="240" w:lineRule="atLeast"/>
        <w:ind w:firstLine="709"/>
      </w:pPr>
      <w:r w:rsidRPr="008977DF">
        <w:t>2) формулировка вопроса (вопросов), предлагаемого (предлагаемых) при проведении опроса;</w:t>
      </w:r>
    </w:p>
    <w:p w:rsidR="008977DF" w:rsidRPr="008977DF" w:rsidRDefault="008977DF" w:rsidP="008977DF">
      <w:pPr>
        <w:spacing w:line="240" w:lineRule="atLeast"/>
        <w:ind w:firstLine="709"/>
      </w:pPr>
      <w:r w:rsidRPr="008977DF">
        <w:t>3) методика проведения опроса;</w:t>
      </w:r>
    </w:p>
    <w:p w:rsidR="008977DF" w:rsidRPr="008977DF" w:rsidRDefault="008977DF" w:rsidP="008977DF">
      <w:pPr>
        <w:spacing w:line="240" w:lineRule="atLeast"/>
        <w:ind w:firstLine="709"/>
      </w:pPr>
      <w:r w:rsidRPr="008977DF">
        <w:t>4) форма опросного листа;</w:t>
      </w:r>
    </w:p>
    <w:p w:rsidR="008977DF" w:rsidRPr="008977DF" w:rsidRDefault="008977DF" w:rsidP="008977DF">
      <w:pPr>
        <w:spacing w:line="240" w:lineRule="atLeast"/>
        <w:ind w:firstLine="709"/>
      </w:pPr>
      <w:r w:rsidRPr="008977DF">
        <w:t>5) минимальная численность жителей Казанского сельского поселения, участвующих в опросе;</w:t>
      </w:r>
    </w:p>
    <w:p w:rsidR="008977DF" w:rsidRPr="008977DF" w:rsidRDefault="008977DF" w:rsidP="008977DF">
      <w:pPr>
        <w:spacing w:line="240" w:lineRule="atLeast"/>
        <w:ind w:firstLine="709"/>
      </w:pPr>
      <w:r w:rsidRPr="008977DF">
        <w:t>6) порядок идентификации участников опроса в случае проведения опроса граждан с использованием официального сайта Казанского сельского поселения в информационно-телекоммуникационной сети «Интернет».</w:t>
      </w:r>
    </w:p>
    <w:p w:rsidR="008977DF" w:rsidRPr="008977DF" w:rsidRDefault="008977DF" w:rsidP="008977DF">
      <w:pPr>
        <w:autoSpaceDE w:val="0"/>
        <w:autoSpaceDN w:val="0"/>
        <w:ind w:firstLine="709"/>
      </w:pPr>
      <w:r w:rsidRPr="008977DF">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8977DF" w:rsidRPr="008977DF" w:rsidRDefault="008977DF" w:rsidP="008977DF">
      <w:pPr>
        <w:spacing w:line="240" w:lineRule="atLeast"/>
        <w:ind w:firstLine="709"/>
      </w:pPr>
      <w:r w:rsidRPr="008977DF">
        <w:t>7. Жители Казанского сельского поселения должны быть проинформированы о проведении опроса граждан не менее чем за 10 дней до дня его проведения.</w:t>
      </w:r>
    </w:p>
    <w:p w:rsidR="008977DF" w:rsidRPr="008977DF" w:rsidRDefault="008977DF" w:rsidP="008977DF">
      <w:pPr>
        <w:spacing w:line="240" w:lineRule="atLeast"/>
        <w:ind w:firstLine="709"/>
      </w:pPr>
      <w:r w:rsidRPr="008977DF">
        <w:t>8. Финансирование мероприятий, связанных с подготовкой и проведением опроса граждан, осуществляется:</w:t>
      </w:r>
    </w:p>
    <w:p w:rsidR="008977DF" w:rsidRPr="008977DF" w:rsidRDefault="008977DF" w:rsidP="008977DF">
      <w:pPr>
        <w:spacing w:line="240" w:lineRule="atLeast"/>
        <w:ind w:firstLine="709"/>
      </w:pPr>
      <w:r w:rsidRPr="008977DF">
        <w:t>1) за счет средств бюджета Казанского сельского поселения - при проведении опроса по инициативе органов местного самоуправления или жителей Казанского сельского поселения;</w:t>
      </w:r>
    </w:p>
    <w:p w:rsidR="008977DF" w:rsidRPr="008977DF" w:rsidRDefault="008977DF" w:rsidP="008977DF">
      <w:pPr>
        <w:spacing w:line="240" w:lineRule="atLeast"/>
        <w:ind w:firstLine="709"/>
      </w:pPr>
      <w:r w:rsidRPr="008977DF">
        <w:t>2) за счет средств бюджета Ростовской области - при проведении опроса по инициативе органов государственной власти Ростовской области.</w:t>
      </w:r>
    </w:p>
    <w:p w:rsidR="008977DF" w:rsidRPr="008977DF" w:rsidRDefault="008977DF" w:rsidP="008977DF">
      <w:pPr>
        <w:spacing w:line="240" w:lineRule="atLeast"/>
        <w:ind w:firstLine="709"/>
        <w:rPr>
          <w:strike/>
        </w:rPr>
      </w:pPr>
      <w:r w:rsidRPr="008977DF">
        <w:t>9.Для установления результатов опроса граждан и подготовки заключения о результатах опроса граждан решением Собрания депутатов Каза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азанского сельского поселения.</w:t>
      </w:r>
    </w:p>
    <w:p w:rsidR="008977DF" w:rsidRPr="008977DF" w:rsidRDefault="008977DF" w:rsidP="008977DF">
      <w:pPr>
        <w:spacing w:line="240" w:lineRule="atLeast"/>
        <w:ind w:firstLine="709"/>
      </w:pPr>
      <w:r w:rsidRPr="008977DF">
        <w:t>10. Порядок назначения и проведения опроса граждан в части, не урегулированной настоящим Уставом, может устанавливаться решением Собрания депутатов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21. Обращения граждан в органы местного самоуправ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Граждане имеют право на индивидуальные и коллективные обращения в органы местного самоуправления.</w:t>
      </w:r>
    </w:p>
    <w:p w:rsidR="008977DF" w:rsidRPr="008977DF" w:rsidRDefault="008977DF" w:rsidP="008977DF">
      <w:pPr>
        <w:spacing w:line="240" w:lineRule="atLeast"/>
        <w:ind w:firstLine="709"/>
      </w:pPr>
      <w:r w:rsidRPr="008977DF">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977DF" w:rsidRPr="008977DF" w:rsidRDefault="008977DF" w:rsidP="008977DF">
      <w:pPr>
        <w:spacing w:line="240" w:lineRule="atLeast"/>
        <w:ind w:firstLine="709"/>
      </w:pPr>
      <w:r w:rsidRPr="008977DF">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lastRenderedPageBreak/>
        <w:t>Статья 22. Другие формы непосредственного осуществления населением местного самоуправления и участия в его осуществлени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8977DF" w:rsidRPr="008977DF" w:rsidRDefault="008977DF" w:rsidP="008977DF">
      <w:pPr>
        <w:spacing w:line="240" w:lineRule="atLeast"/>
        <w:ind w:firstLine="709"/>
      </w:pPr>
      <w:r w:rsidRPr="008977DF">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77DF" w:rsidRPr="008977DF" w:rsidRDefault="008977DF" w:rsidP="008977DF">
      <w:pPr>
        <w:spacing w:line="240" w:lineRule="atLeast"/>
        <w:ind w:firstLine="709"/>
      </w:pPr>
      <w:r w:rsidRPr="008977DF">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Глава 3. Казачество</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23. Казачьи общества</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В настоящем Уставе под казачеством понимаются граждане Российской Федерации, являющиеся членами казачьих обществ.</w:t>
      </w:r>
    </w:p>
    <w:p w:rsidR="008977DF" w:rsidRPr="008977DF" w:rsidRDefault="008977DF" w:rsidP="008977DF">
      <w:pPr>
        <w:spacing w:line="240" w:lineRule="atLeast"/>
        <w:ind w:firstLine="709"/>
      </w:pPr>
      <w:r w:rsidRPr="008977DF">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8977DF" w:rsidRPr="008977DF" w:rsidRDefault="008977DF" w:rsidP="008977DF">
      <w:pPr>
        <w:spacing w:line="240" w:lineRule="atLeast"/>
      </w:pPr>
    </w:p>
    <w:p w:rsidR="008977DF" w:rsidRPr="008977DF" w:rsidRDefault="008977DF" w:rsidP="008977DF">
      <w:pPr>
        <w:spacing w:line="240" w:lineRule="atLeast"/>
        <w:ind w:firstLine="709"/>
      </w:pPr>
      <w:r w:rsidRPr="008977DF">
        <w:t>Статья 24. Муниципальная служба казачества</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азанского сельского поселения.</w:t>
      </w:r>
    </w:p>
    <w:p w:rsidR="008977DF" w:rsidRPr="008977DF" w:rsidRDefault="008977DF" w:rsidP="008977DF">
      <w:pPr>
        <w:spacing w:line="240" w:lineRule="atLeast"/>
        <w:ind w:firstLine="709"/>
      </w:pPr>
      <w:r w:rsidRPr="008977DF">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25. Участие казачества в решении вопросов местного знач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Администрация Каза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8977DF" w:rsidRPr="008977DF" w:rsidRDefault="008977DF" w:rsidP="008977DF">
      <w:pPr>
        <w:spacing w:line="240" w:lineRule="atLeast"/>
        <w:ind w:firstLine="709"/>
      </w:pPr>
      <w:r w:rsidRPr="008977DF">
        <w:t>2. Договор (соглашение) с казачьим обществом подписывается главой Администрации Казанского сельского поселения.</w:t>
      </w:r>
    </w:p>
    <w:p w:rsidR="008977DF" w:rsidRPr="008977DF" w:rsidRDefault="008977DF" w:rsidP="008977DF">
      <w:pPr>
        <w:spacing w:line="240" w:lineRule="atLeast"/>
        <w:ind w:firstLine="709"/>
      </w:pPr>
      <w:r w:rsidRPr="008977DF">
        <w:t>3. Администрация Казанского сельского поселения осуществляет контроль за соблюдением условий договоров (соглашений) с казачьими обществами.</w:t>
      </w:r>
    </w:p>
    <w:p w:rsidR="008977DF" w:rsidRPr="008977DF" w:rsidRDefault="008977DF" w:rsidP="008977DF">
      <w:pPr>
        <w:spacing w:line="240" w:lineRule="atLeast"/>
        <w:ind w:firstLine="709"/>
      </w:pPr>
      <w:r w:rsidRPr="008977DF">
        <w:lastRenderedPageBreak/>
        <w:t>4. Порядок заключения договоров (соглашений) с казачьими обществами устанавливается Собранием депутатов Каза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Глава 4. Органы местного самоуправления и должностные лица местного самоуправ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26. Структура органов местного самоуправ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Структуру органов местного самоуправления Казанского сельского поселения составляют:</w:t>
      </w:r>
    </w:p>
    <w:p w:rsidR="008977DF" w:rsidRPr="008977DF" w:rsidRDefault="008977DF" w:rsidP="008977DF">
      <w:pPr>
        <w:spacing w:line="240" w:lineRule="atLeast"/>
        <w:ind w:firstLine="709"/>
      </w:pPr>
      <w:r w:rsidRPr="008977DF">
        <w:t>1) Собрание депутатов Казанского сельского поселения;</w:t>
      </w:r>
    </w:p>
    <w:p w:rsidR="008977DF" w:rsidRPr="008977DF" w:rsidRDefault="008977DF" w:rsidP="008977DF">
      <w:pPr>
        <w:spacing w:line="240" w:lineRule="atLeast"/>
        <w:ind w:firstLine="709"/>
      </w:pPr>
      <w:r w:rsidRPr="008977DF">
        <w:t>2) председатель Собрания депутатов – глава Казанского сельского поселения;</w:t>
      </w:r>
    </w:p>
    <w:p w:rsidR="008977DF" w:rsidRPr="008977DF" w:rsidRDefault="008977DF" w:rsidP="008977DF">
      <w:pPr>
        <w:spacing w:line="240" w:lineRule="atLeast"/>
        <w:ind w:firstLine="709"/>
      </w:pPr>
      <w:r w:rsidRPr="008977DF">
        <w:t>3) Администрация Казанского сельского поселения.</w:t>
      </w:r>
    </w:p>
    <w:p w:rsidR="008977DF" w:rsidRPr="008977DF" w:rsidRDefault="008977DF" w:rsidP="008977DF">
      <w:pPr>
        <w:spacing w:line="240" w:lineRule="atLeast"/>
        <w:ind w:firstLine="709"/>
      </w:pPr>
      <w:r w:rsidRPr="008977DF">
        <w:t>2. Изменение структуры органов местного самоуправления осуществляется только путем внесения изменений в настоящий Устав.</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27. Собрание депутатов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Собрание депутатов Казанского сельского поселения является представительным органом муниципального образования «Казанское сельское поселение». Собрание депутатов Казанского сельского поселения подотчетно и подконтрольно населению.</w:t>
      </w:r>
    </w:p>
    <w:p w:rsidR="008977DF" w:rsidRPr="008977DF" w:rsidRDefault="008977DF" w:rsidP="008977DF">
      <w:pPr>
        <w:autoSpaceDE w:val="0"/>
        <w:autoSpaceDN w:val="0"/>
        <w:ind w:firstLine="708"/>
      </w:pPr>
      <w:r w:rsidRPr="008977DF">
        <w:t xml:space="preserve">2. Собрание депутатов Казанского сельского поселения состоит из </w:t>
      </w:r>
      <w:r w:rsidRPr="008977DF">
        <w:rPr>
          <w:iCs/>
        </w:rPr>
        <w:t xml:space="preserve">10 </w:t>
      </w:r>
      <w:r w:rsidRPr="008977DF">
        <w:t>депутатов, в состав которых, в том числе, входит председатель Собрания депутатов - глава Казанского сельского поселения, избираемых на муниципальных выборах по</w:t>
      </w:r>
      <w:r w:rsidRPr="008977DF">
        <w:rPr>
          <w:iCs/>
        </w:rPr>
        <w:t xml:space="preserve"> многомандатным</w:t>
      </w:r>
      <w:r w:rsidRPr="008977DF">
        <w:t xml:space="preserve"> избирательным округам.</w:t>
      </w:r>
    </w:p>
    <w:p w:rsidR="008977DF" w:rsidRPr="008977DF" w:rsidRDefault="008977DF" w:rsidP="008977DF">
      <w:pPr>
        <w:autoSpaceDE w:val="0"/>
        <w:autoSpaceDN w:val="0"/>
        <w:ind w:firstLine="539"/>
        <w:rPr>
          <w:iCs/>
        </w:rPr>
      </w:pPr>
      <w:r w:rsidRPr="008977DF">
        <w:rPr>
          <w:iCs/>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8977DF" w:rsidRPr="008977DF" w:rsidRDefault="008977DF" w:rsidP="008977DF">
      <w:pPr>
        <w:spacing w:line="240" w:lineRule="atLeast"/>
        <w:ind w:firstLine="709"/>
      </w:pPr>
      <w:r w:rsidRPr="008977DF">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8977DF" w:rsidRPr="008977DF" w:rsidRDefault="008977DF" w:rsidP="008977DF">
      <w:pPr>
        <w:autoSpaceDE w:val="0"/>
        <w:autoSpaceDN w:val="0"/>
        <w:ind w:firstLine="708"/>
      </w:pPr>
      <w:r w:rsidRPr="008977DF">
        <w:t>3. Срок полномочий Собрания депутатов Казанского сельского поселения составляет 5 лет.</w:t>
      </w:r>
    </w:p>
    <w:p w:rsidR="008977DF" w:rsidRPr="008977DF" w:rsidRDefault="008977DF" w:rsidP="008977DF">
      <w:pPr>
        <w:spacing w:line="240" w:lineRule="atLeast"/>
        <w:ind w:firstLine="709"/>
      </w:pPr>
      <w:r w:rsidRPr="008977DF">
        <w:t>4. Собрание депутатов Каза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8977DF" w:rsidRPr="008977DF" w:rsidRDefault="008977DF" w:rsidP="008977DF">
      <w:pPr>
        <w:spacing w:line="240" w:lineRule="atLeast"/>
        <w:ind w:firstLine="709"/>
      </w:pPr>
      <w:r w:rsidRPr="008977DF">
        <w:t>5. Полномочия Собрания депутатов Каза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азанского сельского поселения, которое проводится не позднее, чем на тридцатый день со дня избрания Собрания депутатов Казанского сельского поселения в правомочном составе.</w:t>
      </w:r>
    </w:p>
    <w:p w:rsidR="008977DF" w:rsidRPr="008977DF" w:rsidRDefault="008977DF" w:rsidP="008977DF">
      <w:pPr>
        <w:spacing w:line="240" w:lineRule="atLeast"/>
        <w:ind w:firstLine="709"/>
      </w:pPr>
      <w:r w:rsidRPr="008977DF">
        <w:t>6. Собрание депутатов Каза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977DF" w:rsidRPr="008977DF" w:rsidRDefault="008977DF" w:rsidP="008977DF">
      <w:pPr>
        <w:spacing w:line="240" w:lineRule="atLeast"/>
        <w:ind w:firstLine="709"/>
      </w:pPr>
      <w:r w:rsidRPr="008977DF">
        <w:t>7. Расходы на обеспечение деятельности Собрания депутатов Казанского сельского поселения предусматриваются в бюджете Казанского сельского поселения отдельной строкой в соответствии с классификацией расходов бюджетов Российской Федерации.</w:t>
      </w:r>
    </w:p>
    <w:p w:rsidR="008977DF" w:rsidRPr="008977DF" w:rsidRDefault="008977DF" w:rsidP="008977DF">
      <w:pPr>
        <w:spacing w:line="240" w:lineRule="atLeast"/>
        <w:ind w:firstLine="709"/>
      </w:pPr>
      <w:r w:rsidRPr="008977DF">
        <w:t>Управление и (или) распоряжение Собранием депутатов Казанского сельского поселения или отдельными депутатами (группами депутатов) в какой бы то ни было форме средствами бюджета Казанского сельского поселения в процессе его исполнения не допускаются, за исключением средств бюджета Казанского сельского поселения, направляемых на обеспечение деятельности Собрания депутатов Казанского сельского поселения и депутатов.</w:t>
      </w:r>
    </w:p>
    <w:p w:rsidR="008977DF" w:rsidRPr="008977DF" w:rsidRDefault="008977DF" w:rsidP="008977DF">
      <w:pPr>
        <w:spacing w:line="240" w:lineRule="atLeast"/>
        <w:ind w:firstLine="709"/>
      </w:pPr>
      <w:r w:rsidRPr="008977DF">
        <w:lastRenderedPageBreak/>
        <w:t>8. Полномочия Собрания депутатов Каза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азанского сельского поселения также прекращаются в случае:</w:t>
      </w:r>
    </w:p>
    <w:p w:rsidR="008977DF" w:rsidRPr="008977DF" w:rsidRDefault="008977DF" w:rsidP="008977DF">
      <w:pPr>
        <w:spacing w:line="240" w:lineRule="atLeast"/>
        <w:ind w:firstLine="709"/>
      </w:pPr>
      <w:r w:rsidRPr="008977DF">
        <w:t>1) принятия Собранием депутатов Казанского сельского поселения решения о самороспуске;</w:t>
      </w:r>
    </w:p>
    <w:p w:rsidR="008977DF" w:rsidRPr="008977DF" w:rsidRDefault="008977DF" w:rsidP="008977DF">
      <w:pPr>
        <w:spacing w:line="240" w:lineRule="atLeast"/>
        <w:ind w:firstLine="709"/>
      </w:pPr>
      <w:r w:rsidRPr="008977DF">
        <w:t>2) вступления в силу решения Ростовского областного суда о неправомочности данного состава депутатов Казанского сельского поселения, в том числе в связи со сложением депутатами своих полномочий;</w:t>
      </w:r>
    </w:p>
    <w:p w:rsidR="008977DF" w:rsidRPr="008977DF" w:rsidRDefault="008977DF" w:rsidP="008977DF">
      <w:pPr>
        <w:spacing w:line="240" w:lineRule="atLeast"/>
        <w:ind w:firstLine="709"/>
      </w:pPr>
      <w:r w:rsidRPr="008977DF">
        <w:t>3) преобразования Казанского сельского поселения, осуществляемого в соответствии с частями 3, 3</w:t>
      </w:r>
      <w:r w:rsidRPr="008977DF">
        <w:rPr>
          <w:vertAlign w:val="superscript"/>
        </w:rPr>
        <w:t>1-1</w:t>
      </w:r>
      <w:r w:rsidRPr="008977DF">
        <w:t>, 5, 7</w:t>
      </w:r>
      <w:r w:rsidRPr="008977DF">
        <w:rPr>
          <w:vertAlign w:val="superscript"/>
        </w:rPr>
        <w:t>2</w:t>
      </w:r>
      <w:r w:rsidRPr="008977DF">
        <w:t xml:space="preserve"> статьи 13 Федерального закона «Об общих принципах организации местного самоуправления в Российской Федерации», а также в случае упразднения Казанского сельского поселения;</w:t>
      </w:r>
    </w:p>
    <w:p w:rsidR="008977DF" w:rsidRPr="008977DF" w:rsidRDefault="008977DF" w:rsidP="008977DF">
      <w:pPr>
        <w:spacing w:line="240" w:lineRule="atLeast"/>
        <w:ind w:firstLine="709"/>
      </w:pPr>
      <w:r w:rsidRPr="008977DF">
        <w:t>4) утраты Казанским сельским поселением статуса муниципального образования в связи с его объединением с городским округом;</w:t>
      </w:r>
    </w:p>
    <w:p w:rsidR="008977DF" w:rsidRPr="008977DF" w:rsidRDefault="008977DF" w:rsidP="008977DF">
      <w:pPr>
        <w:spacing w:line="240" w:lineRule="atLeast"/>
        <w:ind w:firstLine="709"/>
      </w:pPr>
      <w:r w:rsidRPr="008977DF">
        <w:t>5) увеличения численности избирателей Казанского сельского поселения более чем на 25 процентов, произошедшего вследствие изменения границ Казанского сельского поселения.</w:t>
      </w:r>
    </w:p>
    <w:p w:rsidR="008977DF" w:rsidRPr="008977DF" w:rsidRDefault="008977DF" w:rsidP="008977DF">
      <w:pPr>
        <w:spacing w:line="240" w:lineRule="atLeast"/>
        <w:ind w:firstLine="709"/>
      </w:pPr>
      <w:r w:rsidRPr="008977DF">
        <w:t>9. Решение Собрания депутатов Каза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8977DF" w:rsidRPr="008977DF" w:rsidRDefault="008977DF" w:rsidP="008977DF">
      <w:pPr>
        <w:spacing w:line="240" w:lineRule="atLeast"/>
        <w:ind w:firstLine="709"/>
      </w:pPr>
      <w:r w:rsidRPr="008977DF">
        <w:t>10. Досрочное прекращение полномочий Собрания депутатов Казанского сельского поселения влечет досрочное прекращение полномочий его депутатов.</w:t>
      </w:r>
    </w:p>
    <w:p w:rsidR="008977DF" w:rsidRPr="008977DF" w:rsidRDefault="008977DF" w:rsidP="008977DF">
      <w:pPr>
        <w:spacing w:line="240" w:lineRule="atLeast"/>
        <w:ind w:firstLine="709"/>
      </w:pPr>
      <w:r w:rsidRPr="008977DF">
        <w:t>11. В случае досрочного прекращения полномочий Собрания депутатов Казанского сельского поселения досрочные выборы в Собрание депутатов Казанского сельского поселения проводятся в сроки, установленные федеральным законом.</w:t>
      </w:r>
    </w:p>
    <w:p w:rsidR="008977DF" w:rsidRPr="008977DF" w:rsidRDefault="008977DF" w:rsidP="008977DF">
      <w:pPr>
        <w:spacing w:line="240" w:lineRule="atLeast"/>
      </w:pPr>
    </w:p>
    <w:p w:rsidR="008977DF" w:rsidRPr="008977DF" w:rsidRDefault="008977DF" w:rsidP="008977DF">
      <w:pPr>
        <w:spacing w:line="240" w:lineRule="atLeast"/>
        <w:ind w:firstLine="709"/>
      </w:pPr>
      <w:r w:rsidRPr="008977DF">
        <w:t>Статья 28. Полномочия Собрания депутатов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В исключительной компетенции Собрания депутатов Казанского сельского поселения находятся:</w:t>
      </w:r>
    </w:p>
    <w:p w:rsidR="008977DF" w:rsidRPr="008977DF" w:rsidRDefault="008977DF" w:rsidP="008977DF">
      <w:pPr>
        <w:spacing w:line="240" w:lineRule="atLeast"/>
        <w:ind w:firstLine="709"/>
      </w:pPr>
      <w:r w:rsidRPr="008977DF">
        <w:t>1) принятие Устава муниципального образования «Казанское сельское поселение» и внесение в него изменений и дополнений;</w:t>
      </w:r>
    </w:p>
    <w:p w:rsidR="008977DF" w:rsidRPr="008977DF" w:rsidRDefault="008977DF" w:rsidP="008977DF">
      <w:pPr>
        <w:spacing w:line="240" w:lineRule="atLeast"/>
        <w:ind w:firstLine="709"/>
      </w:pPr>
      <w:r w:rsidRPr="008977DF">
        <w:t>2) утверждение бюджета Казанского сельского поселения и отчета о его исполнении;</w:t>
      </w:r>
    </w:p>
    <w:p w:rsidR="008977DF" w:rsidRPr="008977DF" w:rsidRDefault="008977DF" w:rsidP="008977DF">
      <w:pPr>
        <w:spacing w:line="240" w:lineRule="atLeast"/>
        <w:ind w:firstLine="709"/>
      </w:pPr>
      <w:r w:rsidRPr="008977DF">
        <w:t>3) установление, изменение и отмена местных налогов и сборов Казанского сельского поселения в соответствии с законодательством Российской Федерации о налогах и сборах;</w:t>
      </w:r>
    </w:p>
    <w:p w:rsidR="008977DF" w:rsidRPr="008977DF" w:rsidRDefault="008977DF" w:rsidP="008977DF">
      <w:pPr>
        <w:spacing w:line="240" w:lineRule="atLeast"/>
        <w:ind w:firstLine="709"/>
      </w:pPr>
      <w:r w:rsidRPr="008977DF">
        <w:t>4) утверждение стратегии социально-экономического развития Казанского сельского поселения;</w:t>
      </w:r>
    </w:p>
    <w:p w:rsidR="008977DF" w:rsidRPr="008977DF" w:rsidRDefault="008977DF" w:rsidP="008977DF">
      <w:pPr>
        <w:spacing w:line="240" w:lineRule="atLeast"/>
        <w:ind w:firstLine="709"/>
      </w:pPr>
      <w:r w:rsidRPr="008977DF">
        <w:t>5) определение порядка управления и распоряжения имуществом, находящимся в муниципальной собственности Казанского сельского поселения;</w:t>
      </w:r>
    </w:p>
    <w:p w:rsidR="008977DF" w:rsidRPr="008977DF" w:rsidRDefault="008977DF" w:rsidP="008977DF">
      <w:pPr>
        <w:spacing w:line="240" w:lineRule="atLeast"/>
        <w:ind w:firstLine="709"/>
      </w:pPr>
      <w:r w:rsidRPr="008977DF">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977DF" w:rsidRPr="008977DF" w:rsidRDefault="008977DF" w:rsidP="008977DF">
      <w:pPr>
        <w:spacing w:line="240" w:lineRule="atLeast"/>
        <w:ind w:firstLine="709"/>
      </w:pPr>
      <w:r w:rsidRPr="008977DF">
        <w:t>7) определение порядка участия Казанского сельского поселения в организациях межмуниципального сотрудничества;</w:t>
      </w:r>
    </w:p>
    <w:p w:rsidR="008977DF" w:rsidRPr="008977DF" w:rsidRDefault="008977DF" w:rsidP="008977DF">
      <w:pPr>
        <w:spacing w:line="240" w:lineRule="atLeast"/>
        <w:ind w:firstLine="709"/>
      </w:pPr>
      <w:r w:rsidRPr="008977DF">
        <w:t>8) определение порядка материально-технического и организационного обеспечения деятельности органов местного самоуправления;</w:t>
      </w:r>
    </w:p>
    <w:p w:rsidR="008977DF" w:rsidRPr="008977DF" w:rsidRDefault="008977DF" w:rsidP="008977DF">
      <w:pPr>
        <w:spacing w:line="240" w:lineRule="atLeast"/>
        <w:ind w:firstLine="709"/>
      </w:pPr>
      <w:r w:rsidRPr="008977DF">
        <w:t>9) контроль за исполнением органами местного самоуправления и должностными лицами местного самоуправления Казанского сельского поселения полномочий по решению вопросов местного значения;</w:t>
      </w:r>
    </w:p>
    <w:p w:rsidR="008977DF" w:rsidRPr="008977DF" w:rsidRDefault="008977DF" w:rsidP="008977DF">
      <w:pPr>
        <w:spacing w:line="240" w:lineRule="atLeast"/>
        <w:ind w:firstLine="709"/>
      </w:pPr>
      <w:r w:rsidRPr="008977DF">
        <w:lastRenderedPageBreak/>
        <w:t>10) принятие решения об удалении председателя Собрания депутатов - главы Казанского сельского поселения в отставку;</w:t>
      </w:r>
    </w:p>
    <w:p w:rsidR="008977DF" w:rsidRPr="008977DF" w:rsidRDefault="008977DF" w:rsidP="008977DF">
      <w:pPr>
        <w:spacing w:line="240" w:lineRule="atLeast"/>
        <w:ind w:firstLine="709"/>
      </w:pPr>
      <w:r w:rsidRPr="008977DF">
        <w:t>11) утверждение правил благоустройства территории Казанского сельского поселения;</w:t>
      </w:r>
    </w:p>
    <w:p w:rsidR="008977DF" w:rsidRPr="008977DF" w:rsidRDefault="008977DF" w:rsidP="008977DF">
      <w:pPr>
        <w:spacing w:line="240" w:lineRule="atLeast"/>
        <w:ind w:firstLine="709"/>
      </w:pPr>
      <w:r w:rsidRPr="008977DF">
        <w:t>12) избрание председателя Собрания депутатов - главы Казанского сельского поселения из своего состава.</w:t>
      </w:r>
    </w:p>
    <w:p w:rsidR="008977DF" w:rsidRPr="008977DF" w:rsidRDefault="008977DF" w:rsidP="008977DF">
      <w:pPr>
        <w:spacing w:line="240" w:lineRule="atLeast"/>
        <w:ind w:firstLine="709"/>
      </w:pPr>
      <w:r w:rsidRPr="008977DF">
        <w:t>2.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азанского сельского поселения большинством голосов от установленной численности его депутатов избирает из своего состава депутатов Собрания депутатов Верхнедонского района в количестве, определенном Уставом муниципального образования «Верхнедонской район» в соответствии с областным законом.</w:t>
      </w:r>
    </w:p>
    <w:p w:rsidR="008977DF" w:rsidRPr="008977DF" w:rsidRDefault="008977DF" w:rsidP="008977DF">
      <w:pPr>
        <w:spacing w:line="240" w:lineRule="atLeast"/>
        <w:ind w:firstLine="709"/>
      </w:pPr>
      <w:r w:rsidRPr="008977DF">
        <w:t>3. Собрание депутатов Казанского сельского поселения заслушивает ежегодные отчеты председателя Собрания депутатов - главы Казанского сельского поселения о результатах его деятельности, ежегодные отчеты главы Администрации Казанского сельского поселения о результатах его деятельности, деятельности Администрации Казанского сельского поселения, в том числе о решении вопросов, поставленных Собранием депутатов Казанского сельского поселения.</w:t>
      </w:r>
    </w:p>
    <w:p w:rsidR="008977DF" w:rsidRPr="008977DF" w:rsidRDefault="008977DF" w:rsidP="008977DF">
      <w:pPr>
        <w:spacing w:line="240" w:lineRule="atLeast"/>
        <w:ind w:firstLine="709"/>
      </w:pPr>
      <w:r w:rsidRPr="008977DF">
        <w:t>4. Иные полномочия Собрания депутатов Каза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29. Организация деятельности Собрания депутатов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Деятельность Собрания депутатов Казанского сельского поселения осуществляется коллегиально. Основной формой деятельности Собрания депутатов Казанского сельского поселения являются его заседания, которые проводятся гласно и носят открытый характер.</w:t>
      </w:r>
    </w:p>
    <w:p w:rsidR="008977DF" w:rsidRPr="008977DF" w:rsidRDefault="008977DF" w:rsidP="008977DF">
      <w:pPr>
        <w:spacing w:line="240" w:lineRule="atLeast"/>
        <w:ind w:firstLine="709"/>
      </w:pPr>
      <w:r w:rsidRPr="008977DF">
        <w:t>По решению Собрания депутатов Казанского сельского поселения в случаях, предусмотренных Регламентом Собрания депутатов Казанского сельского поселения в соответствии с федеральными и областными законами, может быть проведено закрытое заседание.</w:t>
      </w:r>
    </w:p>
    <w:p w:rsidR="008977DF" w:rsidRPr="008977DF" w:rsidRDefault="008977DF" w:rsidP="008977DF">
      <w:pPr>
        <w:ind w:firstLine="708"/>
      </w:pPr>
      <w:r w:rsidRPr="008977DF">
        <w:t>2. Заседание Собрания депутатов Казанского сельского поселения правомочно, если на нем присутствует не менее 50 процентов от числа избранных депутатов.</w:t>
      </w:r>
    </w:p>
    <w:p w:rsidR="008977DF" w:rsidRPr="008977DF" w:rsidRDefault="008977DF" w:rsidP="008977DF">
      <w:pPr>
        <w:autoSpaceDE w:val="0"/>
        <w:autoSpaceDN w:val="0"/>
        <w:ind w:right="-1" w:firstLine="709"/>
      </w:pPr>
      <w:r w:rsidRPr="008977DF">
        <w:t>Собрание депутатов Казанского сельского поселения собирается на свое первое заседание не позднее 30 дней со дня избрания Собрания депутатов Казанского сельского поселения в правомочном составе.</w:t>
      </w:r>
    </w:p>
    <w:p w:rsidR="008977DF" w:rsidRPr="008977DF" w:rsidRDefault="008977DF" w:rsidP="008977DF">
      <w:pPr>
        <w:autoSpaceDE w:val="0"/>
        <w:autoSpaceDN w:val="0"/>
        <w:ind w:firstLine="708"/>
      </w:pPr>
      <w:r w:rsidRPr="008977DF">
        <w:t>Первое заседание открывает старейший по возрасту депутат Собрания депутатов Казанского сельского поселения.</w:t>
      </w:r>
    </w:p>
    <w:p w:rsidR="008977DF" w:rsidRPr="008977DF" w:rsidRDefault="008977DF" w:rsidP="008977DF">
      <w:pPr>
        <w:autoSpaceDE w:val="0"/>
        <w:autoSpaceDN w:val="0"/>
        <w:ind w:right="-1" w:firstLine="709"/>
      </w:pPr>
      <w:r w:rsidRPr="008977DF">
        <w:t>3. Заседания Собрания депутатов Казанского сельского поселения созывает председатель Собрания депутатов – глава Казанского сельского поселения.</w:t>
      </w:r>
    </w:p>
    <w:p w:rsidR="008977DF" w:rsidRPr="008977DF" w:rsidRDefault="008977DF" w:rsidP="008977DF">
      <w:pPr>
        <w:autoSpaceDE w:val="0"/>
        <w:autoSpaceDN w:val="0"/>
        <w:ind w:right="-1" w:firstLine="709"/>
      </w:pPr>
      <w:r w:rsidRPr="008977DF">
        <w:t xml:space="preserve">Очередные заседания Собрания депутатов Казанского сельского поселения проводятся в соответствии с планом работы Собрания депутатов Казанского сельского поселения на год. </w:t>
      </w:r>
    </w:p>
    <w:p w:rsidR="008977DF" w:rsidRPr="008977DF" w:rsidRDefault="008977DF" w:rsidP="008977DF">
      <w:pPr>
        <w:autoSpaceDE w:val="0"/>
        <w:autoSpaceDN w:val="0"/>
        <w:ind w:right="-1" w:firstLine="709"/>
      </w:pPr>
      <w:r w:rsidRPr="008977DF">
        <w:t>Внеочередные заседания Собрания депутатов Казанского сельского поселения созываются по мере необходимости по инициативе председателя Собрания депутатов – главы Казанского сельского поселения или группы депутатов в количестве не менее половины от установленной численности депутатов.</w:t>
      </w:r>
    </w:p>
    <w:p w:rsidR="008977DF" w:rsidRPr="008977DF" w:rsidRDefault="008977DF" w:rsidP="008977DF">
      <w:pPr>
        <w:ind w:firstLine="709"/>
      </w:pPr>
      <w:r w:rsidRPr="008977DF">
        <w:t>4. На заседаниях Собрания депутатов Казанского сельского поселения председательствует председатель Собрания депутатов – глава Казанского сельского поселения.</w:t>
      </w:r>
    </w:p>
    <w:p w:rsidR="008977DF" w:rsidRPr="008977DF" w:rsidRDefault="008977DF" w:rsidP="008977DF">
      <w:pPr>
        <w:spacing w:line="240" w:lineRule="atLeast"/>
        <w:ind w:firstLine="709"/>
      </w:pPr>
      <w:r w:rsidRPr="008977DF">
        <w:t xml:space="preserve">5. Порядок проведения заседаний и иные вопросы организации деятельности Собрания депутатов Казанского сельского поселения устанавливаются Регламентом Собрания депутатов </w:t>
      </w:r>
      <w:r w:rsidRPr="008977DF">
        <w:lastRenderedPageBreak/>
        <w:t>Казанского сельского поселения в соответствии с федеральными и областными законами, настоящим Уставом.</w:t>
      </w:r>
    </w:p>
    <w:p w:rsidR="008977DF" w:rsidRPr="008977DF" w:rsidRDefault="008977DF" w:rsidP="008977DF">
      <w:pPr>
        <w:spacing w:line="240" w:lineRule="atLeast"/>
        <w:ind w:firstLine="709"/>
      </w:pPr>
      <w:r w:rsidRPr="008977DF">
        <w:t>Регламент Собрания депутатов Казанского сельского поселения утверждается Собранием депутатов Казанского сельского поселения.</w:t>
      </w:r>
    </w:p>
    <w:p w:rsidR="008977DF" w:rsidRPr="008977DF" w:rsidRDefault="008977DF" w:rsidP="008977DF">
      <w:pPr>
        <w:spacing w:line="240" w:lineRule="atLeast"/>
        <w:ind w:firstLine="709"/>
      </w:pPr>
      <w:r w:rsidRPr="008977DF">
        <w:t xml:space="preserve">6. Собрание депутатов Казанского сельского поселения в соответствии с Регламентом Собрания депутатов Каза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азанского сельского поселения. </w:t>
      </w:r>
    </w:p>
    <w:p w:rsidR="008977DF" w:rsidRPr="008977DF" w:rsidRDefault="008977DF" w:rsidP="008977DF">
      <w:pPr>
        <w:spacing w:line="240" w:lineRule="atLeast"/>
        <w:ind w:firstLine="709"/>
      </w:pPr>
    </w:p>
    <w:p w:rsidR="008977DF" w:rsidRPr="008977DF" w:rsidRDefault="008977DF" w:rsidP="008977DF">
      <w:pPr>
        <w:ind w:firstLine="709"/>
      </w:pPr>
      <w:r w:rsidRPr="008977DF">
        <w:t>Статья 30. Председатель Собрания депутатов - глава Казанского сельского поселения.</w:t>
      </w:r>
    </w:p>
    <w:p w:rsidR="008977DF" w:rsidRPr="008977DF" w:rsidRDefault="008977DF" w:rsidP="008977DF">
      <w:pPr>
        <w:spacing w:line="240" w:lineRule="atLeast"/>
      </w:pPr>
    </w:p>
    <w:p w:rsidR="008977DF" w:rsidRPr="008977DF" w:rsidRDefault="008977DF" w:rsidP="008977DF">
      <w:pPr>
        <w:ind w:firstLine="709"/>
      </w:pPr>
      <w:r w:rsidRPr="008977DF">
        <w:t>1. Председатель Собрания депутатов - глава Казанского сельского поселения является главой муниципального образования «Казанское сельское поселение».</w:t>
      </w:r>
    </w:p>
    <w:p w:rsidR="008977DF" w:rsidRPr="008977DF" w:rsidRDefault="008977DF" w:rsidP="008977DF">
      <w:pPr>
        <w:ind w:firstLine="709"/>
      </w:pPr>
      <w:r w:rsidRPr="008977DF">
        <w:t xml:space="preserve">2. Председатель Собрания депутатов - глава Казанского сельского поселения избирается Собранием депутатов Казанского сельского поселения из своего состава и исполняет полномочия его председателя. </w:t>
      </w:r>
    </w:p>
    <w:p w:rsidR="008977DF" w:rsidRPr="008977DF" w:rsidRDefault="008977DF" w:rsidP="008977DF">
      <w:pPr>
        <w:ind w:firstLine="709"/>
      </w:pPr>
      <w:r w:rsidRPr="008977DF">
        <w:t>3. Председатель Собрания депутатов - глава Казанского сельского поселения подконтролен и подотчетен населению и Собранию депутатов Казанского сельского поселения.</w:t>
      </w:r>
    </w:p>
    <w:p w:rsidR="008977DF" w:rsidRPr="008977DF" w:rsidRDefault="008977DF" w:rsidP="008977DF">
      <w:pPr>
        <w:autoSpaceDE w:val="0"/>
        <w:autoSpaceDN w:val="0"/>
        <w:ind w:firstLine="709"/>
      </w:pPr>
      <w:r w:rsidRPr="008977DF">
        <w:rPr>
          <w:bCs/>
        </w:rPr>
        <w:t xml:space="preserve">4. </w:t>
      </w:r>
      <w:r w:rsidRPr="008977DF">
        <w:t>Председатель Собрания депутатов - глава Каза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аза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азанского сельского поселения.</w:t>
      </w:r>
    </w:p>
    <w:p w:rsidR="008977DF" w:rsidRPr="008977DF" w:rsidRDefault="008977DF" w:rsidP="008977DF">
      <w:pPr>
        <w:ind w:firstLine="709"/>
      </w:pPr>
      <w:r w:rsidRPr="008977DF">
        <w:t>5. Председатель Собрания депутатов - глава Казанского сельского поселения избирается Собранием депутатов Казанского сельского поселения открытым голосованием.</w:t>
      </w:r>
    </w:p>
    <w:p w:rsidR="008977DF" w:rsidRPr="008977DF" w:rsidRDefault="008977DF" w:rsidP="008977DF">
      <w:pPr>
        <w:ind w:firstLine="709"/>
      </w:pPr>
      <w:r w:rsidRPr="008977DF">
        <w:t>6. Председатель Собрания депутатов - глава Казанского сельского поселения избирается на срок полномочий избравшего его Собрания депутатов Казанского сельского поселения.</w:t>
      </w:r>
    </w:p>
    <w:p w:rsidR="008977DF" w:rsidRPr="008977DF" w:rsidRDefault="008977DF" w:rsidP="008977DF">
      <w:pPr>
        <w:ind w:firstLine="709"/>
      </w:pPr>
      <w:r w:rsidRPr="008977DF">
        <w:t>7. В случае досрочного прекращения полномочий председателя Собрания депутатов - главы Казанского сельского поселения избрание председателя Собрания депутатов - главы Казанского сельского поселения, избираемого Собранием депутатов Казанского сельского поселения из своего состава, осуществляется не позднее чем через шесть месяцев со дня такого прекращения полномочий.</w:t>
      </w:r>
    </w:p>
    <w:p w:rsidR="008977DF" w:rsidRPr="008977DF" w:rsidRDefault="008977DF" w:rsidP="008977DF">
      <w:pPr>
        <w:ind w:firstLine="709"/>
      </w:pPr>
      <w:r w:rsidRPr="008977DF">
        <w:t>При этом если до истечения срока полномочий Собрания депутатов Казанского сельского поселения осталось менее шести месяцев, избрание председателя Собрания депутатов - главы Казанского сельского поселения из состава Собрания депутатов Казанского сельского поселения осуществляется на первом заседании вновь избранного Собрания депутатов Казанского сельского поселения.</w:t>
      </w:r>
    </w:p>
    <w:p w:rsidR="008977DF" w:rsidRPr="008977DF" w:rsidRDefault="008977DF" w:rsidP="008977DF">
      <w:pPr>
        <w:ind w:firstLine="709"/>
      </w:pPr>
      <w:r w:rsidRPr="008977DF">
        <w:t>В случае временного отсутствия или досрочного прекращения полномочий председателя Собрания депутатов – главы Каза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азанского сельского поселения, либо в случае отсутствия заместителя председателя Собрания депутатов Казанского сельского поселения – иной депутат, определяемый Собранием депутатов Казанского сельского поселения в соответствии с его Регламентом.</w:t>
      </w:r>
    </w:p>
    <w:p w:rsidR="008977DF" w:rsidRPr="008977DF" w:rsidRDefault="008977DF" w:rsidP="008977DF">
      <w:pPr>
        <w:ind w:firstLine="709"/>
      </w:pPr>
      <w:r w:rsidRPr="008977DF">
        <w:t>8. Кандидатуры на должность председателя Собрания депутатов - главы Каза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8977DF" w:rsidRPr="008977DF" w:rsidRDefault="008977DF" w:rsidP="008977DF">
      <w:pPr>
        <w:ind w:firstLine="709"/>
      </w:pPr>
      <w:r w:rsidRPr="008977DF">
        <w:lastRenderedPageBreak/>
        <w:t>В случае досрочного прекращения полномочий председателя Собрания депутатов - главы Казанского сельского поселения кандидатуры на должность председателя Собрания депутатов - главы Казанского сельского поселения могут выдвигаться в предварительном порядке также на заседаниях постоянных комиссий, депутатских объединений.</w:t>
      </w:r>
    </w:p>
    <w:p w:rsidR="008977DF" w:rsidRPr="008977DF" w:rsidRDefault="008977DF" w:rsidP="008977DF">
      <w:pPr>
        <w:autoSpaceDE w:val="0"/>
        <w:autoSpaceDN w:val="0"/>
        <w:ind w:firstLine="709"/>
      </w:pPr>
      <w:r w:rsidRPr="008977DF">
        <w:t>9. Обсуждение кандидатур проводится в соответствии с Регламентом Собрания депутатов Казанского сельского поселения.</w:t>
      </w:r>
    </w:p>
    <w:p w:rsidR="008977DF" w:rsidRPr="008977DF" w:rsidRDefault="008977DF" w:rsidP="008977DF">
      <w:pPr>
        <w:autoSpaceDE w:val="0"/>
        <w:autoSpaceDN w:val="0"/>
        <w:ind w:firstLine="709"/>
      </w:pPr>
      <w:r w:rsidRPr="008977DF">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977DF" w:rsidRPr="008977DF" w:rsidRDefault="008977DF" w:rsidP="008977DF">
      <w:pPr>
        <w:ind w:firstLine="709"/>
      </w:pPr>
      <w:r w:rsidRPr="008977DF">
        <w:t>10. Каждому кандидату до голосования предоставляется право выступить с программой деятельности в должности председателя Собрания депутатов - главы Казанского сельского поселения.</w:t>
      </w:r>
    </w:p>
    <w:p w:rsidR="008977DF" w:rsidRPr="008977DF" w:rsidRDefault="008977DF" w:rsidP="008977DF">
      <w:pPr>
        <w:autoSpaceDE w:val="0"/>
        <w:autoSpaceDN w:val="0"/>
        <w:ind w:firstLine="709"/>
      </w:pPr>
      <w:r w:rsidRPr="008977DF">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8977DF" w:rsidRPr="008977DF" w:rsidRDefault="008977DF" w:rsidP="008977DF">
      <w:pPr>
        <w:autoSpaceDE w:val="0"/>
        <w:autoSpaceDN w:val="0"/>
        <w:ind w:firstLine="709"/>
      </w:pPr>
      <w:r w:rsidRPr="008977DF">
        <w:t>11. Выдвижение и обсуждение кандидатур прекращается по решению Собрания депутатов Казанского сельского поселения.</w:t>
      </w:r>
    </w:p>
    <w:p w:rsidR="008977DF" w:rsidRPr="008977DF" w:rsidRDefault="008977DF" w:rsidP="008977DF">
      <w:pPr>
        <w:autoSpaceDE w:val="0"/>
        <w:autoSpaceDN w:val="0"/>
        <w:ind w:firstLine="709"/>
      </w:pPr>
      <w:r w:rsidRPr="008977DF">
        <w:t>12. Голосование и определение его результатов осуществляется в соответствии с настоящим Уставом и Регламентом Собрания депутатов Казанского сельского поселения.</w:t>
      </w:r>
    </w:p>
    <w:p w:rsidR="008977DF" w:rsidRPr="008977DF" w:rsidRDefault="008977DF" w:rsidP="008977DF">
      <w:pPr>
        <w:autoSpaceDE w:val="0"/>
        <w:autoSpaceDN w:val="0"/>
        <w:ind w:firstLine="709"/>
      </w:pPr>
      <w:r w:rsidRPr="008977DF">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977DF" w:rsidRPr="008977DF" w:rsidRDefault="008977DF" w:rsidP="008977DF">
      <w:pPr>
        <w:ind w:firstLine="709"/>
      </w:pPr>
      <w:r w:rsidRPr="008977DF">
        <w:t>14. Избранный председатель Собрания депутатов - глава Казанского сельского поселения вступает в должность одновременно с принятием соответствующего решения или в день, определенный таким решением.</w:t>
      </w:r>
    </w:p>
    <w:p w:rsidR="008977DF" w:rsidRPr="008977DF" w:rsidRDefault="008977DF" w:rsidP="008977DF">
      <w:pPr>
        <w:ind w:firstLine="709"/>
      </w:pPr>
      <w:r w:rsidRPr="008977DF">
        <w:t>15. О вступлении в должность председатель Собрания депутатов – глава Казанского сельского поселения издает постановление.</w:t>
      </w:r>
    </w:p>
    <w:p w:rsidR="008977DF" w:rsidRPr="008977DF" w:rsidRDefault="008977DF" w:rsidP="008977DF">
      <w:pPr>
        <w:spacing w:line="240" w:lineRule="atLeast"/>
        <w:ind w:firstLine="709"/>
      </w:pPr>
      <w:r w:rsidRPr="008977DF">
        <w:t>16. Полномочия председателя Собрания депутатов - главы Казанского сельского поселения прекращаются досрочно в случае:</w:t>
      </w:r>
    </w:p>
    <w:p w:rsidR="008977DF" w:rsidRPr="008977DF" w:rsidRDefault="008977DF" w:rsidP="008977DF">
      <w:pPr>
        <w:spacing w:line="240" w:lineRule="atLeast"/>
        <w:ind w:firstLine="709"/>
      </w:pPr>
      <w:r w:rsidRPr="008977DF">
        <w:t>1) смерти;</w:t>
      </w:r>
    </w:p>
    <w:p w:rsidR="008977DF" w:rsidRPr="008977DF" w:rsidRDefault="008977DF" w:rsidP="008977DF">
      <w:pPr>
        <w:spacing w:line="240" w:lineRule="atLeast"/>
        <w:ind w:firstLine="709"/>
      </w:pPr>
      <w:r w:rsidRPr="008977DF">
        <w:t>2) отставки по собственному желанию;</w:t>
      </w:r>
    </w:p>
    <w:p w:rsidR="008977DF" w:rsidRPr="008977DF" w:rsidRDefault="008977DF" w:rsidP="008977DF">
      <w:pPr>
        <w:spacing w:line="240" w:lineRule="atLeast"/>
        <w:ind w:firstLine="709"/>
      </w:pPr>
      <w:r w:rsidRPr="008977DF">
        <w:t>3) удаления в отставку в соответствии со статьей 74</w:t>
      </w:r>
      <w:r w:rsidRPr="008977DF">
        <w:rPr>
          <w:vertAlign w:val="superscript"/>
        </w:rPr>
        <w:t>1</w:t>
      </w:r>
      <w:r w:rsidRPr="008977DF">
        <w:t xml:space="preserve"> Федерального закона «Об общих принципах организации местного самоуправления в Российской Федерации»;</w:t>
      </w:r>
    </w:p>
    <w:p w:rsidR="008977DF" w:rsidRPr="008977DF" w:rsidRDefault="008977DF" w:rsidP="008977DF">
      <w:pPr>
        <w:spacing w:line="240" w:lineRule="atLeast"/>
        <w:ind w:firstLine="709"/>
      </w:pPr>
      <w:r w:rsidRPr="008977DF">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977DF" w:rsidRPr="008977DF" w:rsidRDefault="008977DF" w:rsidP="008977DF">
      <w:pPr>
        <w:spacing w:line="240" w:lineRule="atLeast"/>
        <w:ind w:firstLine="709"/>
      </w:pPr>
      <w:r w:rsidRPr="008977DF">
        <w:t>5) признания судом недееспособным или ограниченно дееспособным;</w:t>
      </w:r>
    </w:p>
    <w:p w:rsidR="008977DF" w:rsidRPr="008977DF" w:rsidRDefault="008977DF" w:rsidP="008977DF">
      <w:pPr>
        <w:spacing w:line="240" w:lineRule="atLeast"/>
        <w:ind w:firstLine="709"/>
      </w:pPr>
      <w:r w:rsidRPr="008977DF">
        <w:t>6) признания судом безвестно отсутствующим или объявления умершим;</w:t>
      </w:r>
    </w:p>
    <w:p w:rsidR="008977DF" w:rsidRPr="008977DF" w:rsidRDefault="008977DF" w:rsidP="008977DF">
      <w:pPr>
        <w:spacing w:line="240" w:lineRule="atLeast"/>
        <w:ind w:firstLine="709"/>
      </w:pPr>
      <w:r w:rsidRPr="008977DF">
        <w:t>7) вступления в отношении его в законную силу обвинительного приговора суда;</w:t>
      </w:r>
    </w:p>
    <w:p w:rsidR="008977DF" w:rsidRPr="008977DF" w:rsidRDefault="008977DF" w:rsidP="008977DF">
      <w:pPr>
        <w:spacing w:line="240" w:lineRule="atLeast"/>
        <w:ind w:firstLine="709"/>
      </w:pPr>
      <w:r w:rsidRPr="008977DF">
        <w:t>8) выезда за пределы Российской Федерации на постоянное место жительства;</w:t>
      </w:r>
    </w:p>
    <w:p w:rsidR="008977DF" w:rsidRPr="008977DF" w:rsidRDefault="008977DF" w:rsidP="008977DF">
      <w:pPr>
        <w:spacing w:line="240" w:lineRule="atLeast"/>
        <w:ind w:firstLine="709"/>
      </w:pPr>
      <w:r w:rsidRPr="008977DF">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977DF" w:rsidRPr="008977DF" w:rsidRDefault="008977DF" w:rsidP="008977DF">
      <w:pPr>
        <w:spacing w:line="240" w:lineRule="atLeast"/>
        <w:ind w:firstLine="709"/>
      </w:pPr>
      <w:r w:rsidRPr="008977DF">
        <w:t>10) отзыва избирателями;</w:t>
      </w:r>
    </w:p>
    <w:p w:rsidR="008977DF" w:rsidRPr="008977DF" w:rsidRDefault="008977DF" w:rsidP="008977DF">
      <w:pPr>
        <w:spacing w:line="240" w:lineRule="atLeast"/>
        <w:ind w:firstLine="709"/>
      </w:pPr>
      <w:r w:rsidRPr="008977DF">
        <w:lastRenderedPageBreak/>
        <w:t>11) установленной в судебном порядке стойкой неспособности по состоянию здоровья осуществлять полномочия председателя Собрания депутатов - главы Казанского сельского поселения;</w:t>
      </w:r>
    </w:p>
    <w:p w:rsidR="008977DF" w:rsidRPr="008977DF" w:rsidRDefault="008977DF" w:rsidP="008977DF">
      <w:pPr>
        <w:spacing w:line="240" w:lineRule="atLeast"/>
        <w:ind w:firstLine="709"/>
      </w:pPr>
      <w:r w:rsidRPr="008977DF">
        <w:t>12) преобразования Казанского сельского поселения, осуществляемого в соответствии с частями 3, 3</w:t>
      </w:r>
      <w:r w:rsidRPr="008977DF">
        <w:rPr>
          <w:vertAlign w:val="superscript"/>
        </w:rPr>
        <w:t>1-1</w:t>
      </w:r>
      <w:r w:rsidRPr="008977DF">
        <w:t>, 5, 7</w:t>
      </w:r>
      <w:r w:rsidRPr="008977DF">
        <w:rPr>
          <w:vertAlign w:val="superscript"/>
        </w:rPr>
        <w:t>2</w:t>
      </w:r>
      <w:r w:rsidRPr="008977DF">
        <w:t xml:space="preserve"> статьи 13 Федерального закона «Об общих принципах организации местного самоуправления в Российской Федерации», а также в случае упразднения Казанского сельского поселения;</w:t>
      </w:r>
    </w:p>
    <w:p w:rsidR="008977DF" w:rsidRPr="008977DF" w:rsidRDefault="008977DF" w:rsidP="008977DF">
      <w:pPr>
        <w:spacing w:line="240" w:lineRule="atLeast"/>
        <w:ind w:firstLine="709"/>
      </w:pPr>
      <w:r w:rsidRPr="008977DF">
        <w:t>13) увеличения численности избирателей Казанского сельского поселения более чем на 25 процентов, произошедшего вследствие изменения границ Казанского сельского поселения;</w:t>
      </w:r>
    </w:p>
    <w:p w:rsidR="008977DF" w:rsidRPr="008977DF" w:rsidRDefault="008977DF" w:rsidP="008977DF">
      <w:pPr>
        <w:spacing w:line="240" w:lineRule="atLeast"/>
        <w:ind w:firstLine="709"/>
      </w:pPr>
      <w:r w:rsidRPr="008977DF">
        <w:t>14) утраты Казанским сельским поселением статуса муниципального образования в связи с его объединением с городским округом.</w:t>
      </w:r>
    </w:p>
    <w:p w:rsidR="008977DF" w:rsidRPr="008977DF" w:rsidRDefault="008977DF" w:rsidP="008977DF">
      <w:pPr>
        <w:spacing w:line="240" w:lineRule="atLeast"/>
        <w:ind w:firstLine="709"/>
      </w:pPr>
      <w:r w:rsidRPr="008977DF">
        <w:t>17. Решение о досрочном прекращении полномочий председателя Собрания депутатов - главы Казанского сельского поселения за исключением случаев, предусмотренных подпунктами 3, 4, 10, 12 и 14 пункта 16 настоящей статьи, принимается Собранием депутатов Каза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азанского сельского поселения.</w:t>
      </w:r>
    </w:p>
    <w:p w:rsidR="008977DF" w:rsidRPr="008977DF" w:rsidRDefault="008977DF" w:rsidP="008977DF">
      <w:pPr>
        <w:spacing w:line="240" w:lineRule="atLeast"/>
        <w:ind w:firstLine="709"/>
      </w:pPr>
      <w:r w:rsidRPr="008977DF">
        <w:t>Если Собрание депутатов Казанского сельского поселения не принимает соответствующее решение в установленный срок, полномочия председателя Собрания депутатов - главы Казанского сельского поселения считаются прекращенными со дня, следующего за днем окончания данного срока.</w:t>
      </w:r>
    </w:p>
    <w:p w:rsidR="008977DF" w:rsidRPr="008977DF" w:rsidRDefault="008977DF" w:rsidP="008977DF">
      <w:pPr>
        <w:autoSpaceDE w:val="0"/>
        <w:autoSpaceDN w:val="0"/>
        <w:ind w:firstLine="709"/>
      </w:pPr>
      <w:r w:rsidRPr="008977DF">
        <w:t>18. В случае, если председатель Собрания депутатов - глава Каза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Казанского сельского поселения либо на основании решения Собрания депутатов Казанского сельского поселения об удалении председателя Собрания депутатов - главы Казанского сельского поселения в отставку, обжалует данные правовой акт или решение в судебном порядке, Собрание депутатов Казанского сельского поселения не вправе принимать решение об избрании председателя Собрания депутатов - главы Казанского сельского поселения до вступления решения суда в законную силу.</w:t>
      </w:r>
    </w:p>
    <w:p w:rsidR="008977DF" w:rsidRPr="008977DF" w:rsidRDefault="008977DF" w:rsidP="008977DF">
      <w:pPr>
        <w:spacing w:line="240" w:lineRule="atLeast"/>
        <w:ind w:firstLine="709"/>
      </w:pPr>
      <w:r w:rsidRPr="008977DF">
        <w:t>19. Председатель Собрания депутатов - глава Казанского сельского поселения:</w:t>
      </w:r>
    </w:p>
    <w:p w:rsidR="008977DF" w:rsidRPr="008977DF" w:rsidRDefault="008977DF" w:rsidP="008977DF">
      <w:pPr>
        <w:spacing w:line="240" w:lineRule="atLeast"/>
        <w:ind w:firstLine="709"/>
      </w:pPr>
      <w:r w:rsidRPr="008977DF">
        <w:t>1) представляет Каза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азанского сельского поселения;</w:t>
      </w:r>
    </w:p>
    <w:p w:rsidR="008977DF" w:rsidRPr="008977DF" w:rsidRDefault="008977DF" w:rsidP="008977DF">
      <w:pPr>
        <w:spacing w:line="240" w:lineRule="atLeast"/>
        <w:ind w:firstLine="709"/>
      </w:pPr>
      <w:r w:rsidRPr="008977DF">
        <w:t>2) подписывает и обнародует в порядке, установленном настоящим Уставом, нормативные правовые акты, принятые Собранием депутатов Казанского сельского поселения;</w:t>
      </w:r>
    </w:p>
    <w:p w:rsidR="008977DF" w:rsidRPr="008977DF" w:rsidRDefault="008977DF" w:rsidP="008977DF">
      <w:pPr>
        <w:spacing w:line="240" w:lineRule="atLeast"/>
        <w:ind w:firstLine="709"/>
      </w:pPr>
      <w:r w:rsidRPr="008977DF">
        <w:t>3) издает в пределах своих полномочий правовые акты;</w:t>
      </w:r>
    </w:p>
    <w:p w:rsidR="008977DF" w:rsidRPr="008977DF" w:rsidRDefault="008977DF" w:rsidP="008977DF">
      <w:pPr>
        <w:spacing w:line="240" w:lineRule="atLeast"/>
        <w:ind w:firstLine="709"/>
      </w:pPr>
      <w:r w:rsidRPr="008977DF">
        <w:t>4) вправе требовать созыва внеочередного заседания Собрания депутатов Казанского сельского поселения;</w:t>
      </w:r>
    </w:p>
    <w:p w:rsidR="008977DF" w:rsidRPr="008977DF" w:rsidRDefault="008977DF" w:rsidP="008977DF">
      <w:pPr>
        <w:spacing w:line="240" w:lineRule="atLeast"/>
        <w:ind w:firstLine="709"/>
      </w:pPr>
      <w:r w:rsidRPr="008977DF">
        <w:t>5) обеспечивает осуществление органами местного самоуправления Каза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азанского сельского поселения федеральными законами и областными законами;</w:t>
      </w:r>
    </w:p>
    <w:p w:rsidR="008977DF" w:rsidRPr="008977DF" w:rsidRDefault="008977DF" w:rsidP="008977DF">
      <w:pPr>
        <w:autoSpaceDE w:val="0"/>
        <w:autoSpaceDN w:val="0"/>
        <w:ind w:firstLine="709"/>
      </w:pPr>
      <w:r w:rsidRPr="008977DF">
        <w:t>6) исполняет полномочия председателя Собрания депутатов Казанского сельского поселения, в том числе:</w:t>
      </w:r>
    </w:p>
    <w:p w:rsidR="008977DF" w:rsidRPr="008977DF" w:rsidRDefault="008977DF" w:rsidP="008977DF">
      <w:pPr>
        <w:spacing w:line="240" w:lineRule="atLeast"/>
        <w:ind w:firstLine="709"/>
      </w:pPr>
      <w:r w:rsidRPr="008977DF">
        <w:t>представляет Собрание депутатов Каза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азанского сельского поселения, выдает доверенности на представление интересов Собрания депутатов Казанского сельского поселения;</w:t>
      </w:r>
    </w:p>
    <w:p w:rsidR="008977DF" w:rsidRPr="008977DF" w:rsidRDefault="008977DF" w:rsidP="008977DF">
      <w:pPr>
        <w:spacing w:line="240" w:lineRule="atLeast"/>
        <w:ind w:firstLine="709"/>
      </w:pPr>
      <w:r w:rsidRPr="008977DF">
        <w:lastRenderedPageBreak/>
        <w:t>созывает заседания Собрания депутатов Казанского сельского поселения и председательствует на его заседаниях;</w:t>
      </w:r>
    </w:p>
    <w:p w:rsidR="008977DF" w:rsidRPr="008977DF" w:rsidRDefault="008977DF" w:rsidP="008977DF">
      <w:pPr>
        <w:spacing w:line="240" w:lineRule="atLeast"/>
        <w:ind w:firstLine="709"/>
      </w:pPr>
      <w:r w:rsidRPr="008977DF">
        <w:t xml:space="preserve">издает постановления и распоряжения по вопросам организации деятельности Собрания депутатов Казанского сельского поселения, подписывает решения Собрания депутатов Казанского сельского поселения, </w:t>
      </w:r>
    </w:p>
    <w:p w:rsidR="008977DF" w:rsidRPr="008977DF" w:rsidRDefault="008977DF" w:rsidP="008977DF">
      <w:pPr>
        <w:spacing w:line="240" w:lineRule="atLeast"/>
        <w:ind w:firstLine="709"/>
      </w:pPr>
      <w:r w:rsidRPr="008977DF">
        <w:t>осуществляет организацию деятельности Собрания депутатов Казанского сельского поселения;</w:t>
      </w:r>
    </w:p>
    <w:p w:rsidR="008977DF" w:rsidRPr="008977DF" w:rsidRDefault="008977DF" w:rsidP="008977DF">
      <w:pPr>
        <w:spacing w:line="240" w:lineRule="atLeast"/>
        <w:ind w:firstLine="709"/>
      </w:pPr>
      <w:r w:rsidRPr="008977DF">
        <w:t>оказывает содействие депутатам Собрания депутатов Казанского сельского поселения в осуществлении ими своих полномочий;</w:t>
      </w:r>
    </w:p>
    <w:p w:rsidR="008977DF" w:rsidRPr="008977DF" w:rsidRDefault="008977DF" w:rsidP="008977DF">
      <w:pPr>
        <w:spacing w:line="240" w:lineRule="atLeast"/>
        <w:ind w:firstLine="709"/>
      </w:pPr>
      <w:r w:rsidRPr="008977DF">
        <w:t>организует в Собрании депутатов Казанского сельского поселения прием граждан, рассмотрение их обращений;</w:t>
      </w:r>
    </w:p>
    <w:p w:rsidR="008977DF" w:rsidRPr="008977DF" w:rsidRDefault="008977DF" w:rsidP="008977DF">
      <w:pPr>
        <w:ind w:firstLine="709"/>
      </w:pPr>
      <w:r w:rsidRPr="008977DF">
        <w:t>вносит в Собрание депутатов Казанского сельского поселения проекты Регламента Собрания депутатов Казанского сельского поселения, перспективных и текущих планов работы Собрания депутатов Казанского сельского поселения и иных документов, связанных с организацией деятельности Собрания депутатов Казанского сельского поселения;</w:t>
      </w:r>
    </w:p>
    <w:p w:rsidR="008977DF" w:rsidRPr="008977DF" w:rsidRDefault="008977DF" w:rsidP="008977DF">
      <w:pPr>
        <w:autoSpaceDE w:val="0"/>
        <w:autoSpaceDN w:val="0"/>
        <w:ind w:firstLine="709"/>
      </w:pPr>
      <w:r w:rsidRPr="008977DF">
        <w:t>представляет депутатам проект повестки дня заседания Собрания депутатов Казанского сельского поселения;</w:t>
      </w:r>
    </w:p>
    <w:p w:rsidR="008977DF" w:rsidRPr="008977DF" w:rsidRDefault="008977DF" w:rsidP="008977DF">
      <w:pPr>
        <w:autoSpaceDE w:val="0"/>
        <w:autoSpaceDN w:val="0"/>
        <w:ind w:firstLine="709"/>
      </w:pPr>
      <w:r w:rsidRPr="008977DF">
        <w:t>подписывает протоколы заседаний Собрания депутатов Казанского сельского поселения;</w:t>
      </w:r>
    </w:p>
    <w:p w:rsidR="008977DF" w:rsidRPr="008977DF" w:rsidRDefault="008977DF" w:rsidP="008977DF">
      <w:pPr>
        <w:ind w:firstLine="709"/>
      </w:pPr>
      <w:r w:rsidRPr="008977DF">
        <w:t>решает иные вопросы в соответствии с федеральным и областным законодательством, настоящим Уставом и решениями Собрания депутатов Казанского сельского поселения.</w:t>
      </w:r>
    </w:p>
    <w:p w:rsidR="008977DF" w:rsidRPr="008977DF" w:rsidRDefault="008977DF" w:rsidP="008977DF">
      <w:pPr>
        <w:autoSpaceDE w:val="0"/>
        <w:autoSpaceDN w:val="0"/>
        <w:ind w:firstLine="709"/>
      </w:pPr>
      <w:r w:rsidRPr="008977DF">
        <w:t>7) осуществляет иные полномочия в соответствии с федеральным и областным законодательством, настоящим Уставом.</w:t>
      </w:r>
    </w:p>
    <w:p w:rsidR="008977DF" w:rsidRPr="008977DF" w:rsidRDefault="008977DF" w:rsidP="008977DF">
      <w:pPr>
        <w:ind w:firstLine="709"/>
      </w:pPr>
      <w:r w:rsidRPr="008977DF">
        <w:t>20. Председатель Собрания депутатов - глава Казанского сельского поселения представляет Собранию депутатов Казанского сельского поселения ежегодные отчеты о результатах своей деятельности, в том числе о решении вопросов, поставленных Собранием депутатов Казанского сельского поселения.</w:t>
      </w:r>
    </w:p>
    <w:p w:rsidR="008977DF" w:rsidRPr="008977DF" w:rsidRDefault="008977DF" w:rsidP="008977DF">
      <w:pPr>
        <w:ind w:firstLine="709"/>
      </w:pPr>
      <w:r w:rsidRPr="008977DF">
        <w:t xml:space="preserve">21. Председатель Собрания депутатов - глава Казанского сельского поселения должен соблюдать ограничения и запреты и исполнять обязанности, которые установлены Федеральным </w:t>
      </w:r>
      <w:hyperlink r:id="rId13" w:history="1">
        <w:r w:rsidRPr="008977DF">
          <w:t>законом</w:t>
        </w:r>
      </w:hyperlink>
      <w:r w:rsidRPr="008977DF">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31. Заместитель председателя Собрания депутатов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ind w:firstLine="709"/>
      </w:pPr>
      <w:r w:rsidRPr="008977DF">
        <w:t>1. Заместитель председателя Собрания депутатов Казанского сельского поселения избирается открытым голосованием на срок полномочий избравшего его Собрания депутатов Казанского сельского поселения.</w:t>
      </w:r>
    </w:p>
    <w:p w:rsidR="008977DF" w:rsidRPr="008977DF" w:rsidRDefault="008977DF" w:rsidP="008977DF">
      <w:pPr>
        <w:autoSpaceDE w:val="0"/>
        <w:autoSpaceDN w:val="0"/>
        <w:ind w:firstLine="709"/>
        <w:outlineLvl w:val="0"/>
      </w:pPr>
      <w:r w:rsidRPr="008977DF">
        <w:t xml:space="preserve">2. В случае досрочного освобождения заместителя председателя Собрания депутатов Казанского сельского поселения от занимаемой должности, заместитель председателя Собрания депутатов Казанского сельского поселения избирается на оставшийся срок полномочий Собрания депутатов Казанского сельского поселения. </w:t>
      </w:r>
    </w:p>
    <w:p w:rsidR="008977DF" w:rsidRPr="008977DF" w:rsidRDefault="008977DF" w:rsidP="008977DF">
      <w:pPr>
        <w:autoSpaceDE w:val="0"/>
        <w:autoSpaceDN w:val="0"/>
        <w:ind w:firstLine="709"/>
        <w:outlineLvl w:val="0"/>
      </w:pPr>
      <w:r w:rsidRPr="008977DF">
        <w:t xml:space="preserve">Кандидатуры для избрания на должность заместителя председателя Собрания депутатов Казанского сельского поселения могут вноситься председателем Собрания депутатов - главой Казанского сельского поселения, депутатами Собрания депутатов Казанского сельского поселения. </w:t>
      </w:r>
    </w:p>
    <w:p w:rsidR="008977DF" w:rsidRPr="008977DF" w:rsidRDefault="008977DF" w:rsidP="008977DF">
      <w:pPr>
        <w:autoSpaceDE w:val="0"/>
        <w:autoSpaceDN w:val="0"/>
        <w:ind w:firstLine="709"/>
        <w:outlineLvl w:val="0"/>
      </w:pPr>
      <w:r w:rsidRPr="008977DF">
        <w:t xml:space="preserve">Решение об избрании заместителя председателя Собрания депутатов Казанского сельского поселения считается принятым, если за него проголосовало более половины от установленной </w:t>
      </w:r>
      <w:r w:rsidRPr="008977DF">
        <w:lastRenderedPageBreak/>
        <w:t>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977DF" w:rsidRPr="008977DF" w:rsidRDefault="008977DF" w:rsidP="008977DF">
      <w:pPr>
        <w:spacing w:line="240" w:lineRule="atLeast"/>
        <w:ind w:firstLine="709"/>
      </w:pPr>
      <w:r w:rsidRPr="008977DF">
        <w:t>3. Заместитель председателя Собрания депутатов Казанского сельского поселения досрочно освобождается от занимаемой должности в случае:</w:t>
      </w:r>
    </w:p>
    <w:p w:rsidR="008977DF" w:rsidRPr="008977DF" w:rsidRDefault="008977DF" w:rsidP="008977DF">
      <w:pPr>
        <w:spacing w:line="240" w:lineRule="atLeast"/>
        <w:ind w:firstLine="709"/>
      </w:pPr>
      <w:r w:rsidRPr="008977DF">
        <w:t>1) досрочного прекращения его полномочий как депутата Собрания депутатов Казанского сельского поселения;</w:t>
      </w:r>
    </w:p>
    <w:p w:rsidR="008977DF" w:rsidRPr="008977DF" w:rsidRDefault="008977DF" w:rsidP="008977DF">
      <w:pPr>
        <w:spacing w:line="240" w:lineRule="atLeast"/>
        <w:ind w:firstLine="709"/>
      </w:pPr>
      <w:r w:rsidRPr="008977DF">
        <w:t>2) отставки по собственному желанию;</w:t>
      </w:r>
    </w:p>
    <w:p w:rsidR="008977DF" w:rsidRPr="008977DF" w:rsidRDefault="008977DF" w:rsidP="008977DF">
      <w:pPr>
        <w:spacing w:line="240" w:lineRule="atLeast"/>
        <w:ind w:firstLine="709"/>
      </w:pPr>
      <w:r w:rsidRPr="008977DF">
        <w:t>3) выражения ему недоверия Собранием депутатов Казанского сельского поселения в связи с ненадлежащим исполнением полномочий заместителя председателя Собрания депутатов Казанского сельского поселения.</w:t>
      </w:r>
    </w:p>
    <w:p w:rsidR="008977DF" w:rsidRPr="008977DF" w:rsidRDefault="008977DF" w:rsidP="008977DF">
      <w:pPr>
        <w:spacing w:line="240" w:lineRule="atLeast"/>
        <w:ind w:firstLine="709"/>
      </w:pPr>
      <w:r w:rsidRPr="008977DF">
        <w:t>4) в иных случаях, установленных федеральными законами.</w:t>
      </w:r>
    </w:p>
    <w:p w:rsidR="008977DF" w:rsidRPr="008977DF" w:rsidRDefault="008977DF" w:rsidP="008977DF">
      <w:pPr>
        <w:spacing w:line="240" w:lineRule="atLeast"/>
        <w:ind w:firstLine="709"/>
      </w:pPr>
      <w:r w:rsidRPr="008977DF">
        <w:t>4.</w:t>
      </w:r>
      <w:r w:rsidRPr="008977DF">
        <w:rPr>
          <w:b/>
        </w:rPr>
        <w:t xml:space="preserve"> </w:t>
      </w:r>
      <w:r w:rsidRPr="008977DF">
        <w:t>Решение Собрания депутатов Казанского сельского поселения о досрочном освобождении заместителя председателя Собрания депутатов Каза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8977DF" w:rsidRPr="008977DF" w:rsidRDefault="008977DF" w:rsidP="008977DF">
      <w:pPr>
        <w:spacing w:line="240" w:lineRule="atLeast"/>
        <w:ind w:firstLine="709"/>
      </w:pPr>
      <w:r w:rsidRPr="008977DF">
        <w:t>5. Заместитель председателя Собрания депутатов Казанского сельского поселения:</w:t>
      </w:r>
    </w:p>
    <w:p w:rsidR="008977DF" w:rsidRPr="008977DF" w:rsidRDefault="008977DF" w:rsidP="008977DF">
      <w:pPr>
        <w:spacing w:line="240" w:lineRule="atLeast"/>
        <w:ind w:firstLine="709"/>
      </w:pPr>
      <w:r w:rsidRPr="008977DF">
        <w:t>1) исполняет полномочия председателя Собрания депутатов – главы Каза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8977DF" w:rsidRPr="008977DF" w:rsidRDefault="008977DF" w:rsidP="008977DF">
      <w:pPr>
        <w:spacing w:line="240" w:lineRule="atLeast"/>
        <w:ind w:firstLine="709"/>
      </w:pPr>
      <w:r w:rsidRPr="008977DF">
        <w:t>2) координирует деятельность комиссий и рабочих групп Собрания депутатов Казанского сельского поселения;</w:t>
      </w:r>
    </w:p>
    <w:p w:rsidR="008977DF" w:rsidRPr="008977DF" w:rsidRDefault="008977DF" w:rsidP="008977DF">
      <w:pPr>
        <w:ind w:firstLine="709"/>
      </w:pPr>
      <w:r w:rsidRPr="008977DF">
        <w:t>3) по поручению председателя Собрания депутатов - главы Казанского сельского поселения решает вопросы внутреннего распорядка Собрания депутатов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32. Администрация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Администрация Казанского сельского поселения является исполнительно-распорядительным органом муниципального образования «Каза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8977DF" w:rsidRPr="008977DF" w:rsidRDefault="008977DF" w:rsidP="008977DF">
      <w:pPr>
        <w:spacing w:line="240" w:lineRule="atLeast"/>
        <w:ind w:firstLine="709"/>
      </w:pPr>
      <w:r w:rsidRPr="008977DF">
        <w:t>2. Администрацию Казанского сельского поселения возглавляет глава Администрации Казанского сельского поселения.</w:t>
      </w:r>
    </w:p>
    <w:p w:rsidR="008977DF" w:rsidRPr="008977DF" w:rsidRDefault="008977DF" w:rsidP="008977DF">
      <w:pPr>
        <w:spacing w:line="240" w:lineRule="atLeast"/>
        <w:ind w:firstLine="709"/>
      </w:pPr>
      <w:r w:rsidRPr="008977DF">
        <w:t>3. Администрация Каза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977DF" w:rsidRPr="008977DF" w:rsidRDefault="008977DF" w:rsidP="008977DF">
      <w:pPr>
        <w:spacing w:line="240" w:lineRule="atLeast"/>
        <w:ind w:firstLine="709"/>
      </w:pPr>
      <w:r w:rsidRPr="008977DF">
        <w:t>4. Администрация Казанского сельского поселения является главным распорядителем средств бюджета Казанского сельского поселения, предусмотренных на содержание Администрации Казанского сельского поселения и реализацию возложенных на нее полномочий.</w:t>
      </w:r>
    </w:p>
    <w:p w:rsidR="008977DF" w:rsidRPr="008977DF" w:rsidRDefault="008977DF" w:rsidP="008977DF">
      <w:pPr>
        <w:spacing w:line="240" w:lineRule="atLeast"/>
        <w:ind w:firstLine="709"/>
      </w:pPr>
      <w:r w:rsidRPr="008977DF">
        <w:t>5. Администрация Казанского сельского поселения подотчетна главе Администрации Казанского сельского поселения, подконтрольна главе Администрации Казанского сельского поселения и Собранию депутатов Казанского сельского поселения.</w:t>
      </w:r>
    </w:p>
    <w:p w:rsidR="008977DF" w:rsidRPr="008977DF" w:rsidRDefault="008977DF" w:rsidP="008977DF">
      <w:pPr>
        <w:spacing w:line="240" w:lineRule="atLeast"/>
        <w:ind w:firstLine="709"/>
      </w:pPr>
      <w:r w:rsidRPr="008977DF">
        <w:t>6. Главой Администрации Казанского сельского поселения может быть создан совещательный орган - коллегия Администрации Казанского сельского поселения.</w:t>
      </w:r>
    </w:p>
    <w:p w:rsidR="008977DF" w:rsidRPr="008977DF" w:rsidRDefault="008977DF" w:rsidP="008977DF">
      <w:pPr>
        <w:spacing w:line="240" w:lineRule="atLeast"/>
        <w:ind w:firstLine="709"/>
      </w:pPr>
      <w:r w:rsidRPr="008977DF">
        <w:t xml:space="preserve">7. В случаях, предусмотренных федеральными и областными законами, решениями Собрания депутатов Казанского сельского поселения и правовыми актами Администрации Казанского </w:t>
      </w:r>
      <w:r w:rsidRPr="008977DF">
        <w:lastRenderedPageBreak/>
        <w:t>сельского поселения, при Администрации Каза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азанского сельского поселения устанавливается Собранием депутатов Казанского сельского поселения или главой Администрации Казанского сельского поселения в соответствии с их полномочиями, установленными федеральными и областными законами, настоящим Уставом.</w:t>
      </w:r>
    </w:p>
    <w:p w:rsidR="008977DF" w:rsidRPr="008977DF" w:rsidRDefault="008977DF" w:rsidP="008977DF">
      <w:pPr>
        <w:spacing w:line="240" w:lineRule="atLeast"/>
        <w:ind w:firstLine="709"/>
      </w:pPr>
      <w:r w:rsidRPr="008977DF">
        <w:t>8. Порядок организации работы Администрации Казанского сельского поселения устанавливается Регламентом Администрации Казанского сельского поселения, который утверждается правовым актом Администрации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autoSpaceDE w:val="0"/>
        <w:autoSpaceDN w:val="0"/>
        <w:ind w:firstLine="709"/>
      </w:pPr>
      <w:r w:rsidRPr="008977DF">
        <w:t>Статья 33. Глава Администрации Казанского сельского поселения</w:t>
      </w:r>
    </w:p>
    <w:p w:rsidR="008977DF" w:rsidRPr="008977DF" w:rsidRDefault="008977DF" w:rsidP="008977DF">
      <w:pPr>
        <w:autoSpaceDE w:val="0"/>
        <w:autoSpaceDN w:val="0"/>
        <w:ind w:firstLine="709"/>
        <w:rPr>
          <w:b/>
        </w:rPr>
      </w:pPr>
    </w:p>
    <w:p w:rsidR="008977DF" w:rsidRPr="008977DF" w:rsidRDefault="008977DF" w:rsidP="008977DF">
      <w:pPr>
        <w:autoSpaceDE w:val="0"/>
        <w:autoSpaceDN w:val="0"/>
        <w:ind w:firstLine="709"/>
      </w:pPr>
      <w:r w:rsidRPr="008977DF">
        <w:t>1. Главой Администрации Казанского сельского поселения является лицо, назначаемое на должность главы Администрации Казанского сельского поселения по контракту, заключаемому по результатам конкурса на замещение указанной должности.</w:t>
      </w:r>
    </w:p>
    <w:p w:rsidR="008977DF" w:rsidRPr="008977DF" w:rsidRDefault="008977DF" w:rsidP="008977DF">
      <w:pPr>
        <w:autoSpaceDE w:val="0"/>
        <w:autoSpaceDN w:val="0"/>
        <w:ind w:firstLine="709"/>
      </w:pPr>
      <w:r w:rsidRPr="008977DF">
        <w:t>Контракт с главой Администрации Казанского сельского поселения заключается на срок полномочий Собрания депутатов Казанского сельского поселения, принявшего решение о назначении лица на должность главы Администрации Казанского сельского поселения (до дня начала работы Собрания депутатов Казанского сельского поселения нового созыва), но не менее чем на два года.</w:t>
      </w:r>
    </w:p>
    <w:p w:rsidR="008977DF" w:rsidRPr="008977DF" w:rsidRDefault="008977DF" w:rsidP="008977DF">
      <w:pPr>
        <w:autoSpaceDE w:val="0"/>
        <w:autoSpaceDN w:val="0"/>
        <w:ind w:firstLine="709"/>
      </w:pPr>
      <w:r w:rsidRPr="008977DF">
        <w:t>2. Условия контракта для главы Администрации Казанского сельского поселения утверждаются Собранием депутатов Казанского сельского поселения.</w:t>
      </w:r>
    </w:p>
    <w:p w:rsidR="008977DF" w:rsidRPr="008977DF" w:rsidRDefault="008977DF" w:rsidP="008977DF">
      <w:pPr>
        <w:autoSpaceDE w:val="0"/>
        <w:autoSpaceDN w:val="0"/>
        <w:ind w:firstLine="709"/>
      </w:pPr>
      <w:r w:rsidRPr="008977DF">
        <w:t>3. Порядок проведения конкурса на замещение должности главы Администрации Казанского сельского поселения устанавливается Собранием депутатов Каза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8977DF" w:rsidRPr="008977DF" w:rsidRDefault="008977DF" w:rsidP="008977DF">
      <w:pPr>
        <w:autoSpaceDE w:val="0"/>
        <w:autoSpaceDN w:val="0"/>
        <w:ind w:firstLine="709"/>
      </w:pPr>
      <w:r w:rsidRPr="008977DF">
        <w:t>Общее число членов конкурсной комиссии в Казанском сельском поселении устанавливается Собранием депутатов Казанского сельского поселения.</w:t>
      </w:r>
    </w:p>
    <w:p w:rsidR="008977DF" w:rsidRPr="008977DF" w:rsidRDefault="008977DF" w:rsidP="008977DF">
      <w:pPr>
        <w:autoSpaceDE w:val="0"/>
        <w:autoSpaceDN w:val="0"/>
        <w:ind w:firstLine="709"/>
      </w:pPr>
      <w:r w:rsidRPr="008977DF">
        <w:t>Половина членов конкурсной комиссии назначаются Собранием депутатов Казанского сельского поселения, а другая половина – главой Администрации Верхнедонского района.</w:t>
      </w:r>
    </w:p>
    <w:p w:rsidR="008977DF" w:rsidRPr="008977DF" w:rsidRDefault="008977DF" w:rsidP="008977DF">
      <w:pPr>
        <w:autoSpaceDE w:val="0"/>
        <w:autoSpaceDN w:val="0"/>
        <w:ind w:firstLine="709"/>
      </w:pPr>
      <w:r w:rsidRPr="008977DF">
        <w:t>4. Лицо назначается на должность главы Администрации Казанского сельского поселения Собранием депутатов Казанского сельского поселения из числа кандидатов, представленных конкурсной комиссией по результатам конкурса.</w:t>
      </w:r>
    </w:p>
    <w:p w:rsidR="008977DF" w:rsidRPr="008977DF" w:rsidRDefault="008977DF" w:rsidP="008977DF">
      <w:pPr>
        <w:autoSpaceDE w:val="0"/>
        <w:autoSpaceDN w:val="0"/>
        <w:ind w:firstLine="709"/>
      </w:pPr>
      <w:r w:rsidRPr="008977DF">
        <w:t>Контракт с главой Администрации Казанского сельского поселения заключается председателем Собрания депутатов - главой Казанского сельского поселения.</w:t>
      </w:r>
    </w:p>
    <w:p w:rsidR="008977DF" w:rsidRPr="008977DF" w:rsidRDefault="008977DF" w:rsidP="008977DF">
      <w:pPr>
        <w:autoSpaceDE w:val="0"/>
        <w:autoSpaceDN w:val="0"/>
        <w:ind w:firstLine="709"/>
      </w:pPr>
      <w:r w:rsidRPr="008977DF">
        <w:t>5. Глава Администрации Казанского сельского поселения, осуществляющий свои полномочия на основе контракта:</w:t>
      </w:r>
    </w:p>
    <w:p w:rsidR="008977DF" w:rsidRPr="008977DF" w:rsidRDefault="008977DF" w:rsidP="008977DF">
      <w:pPr>
        <w:autoSpaceDE w:val="0"/>
        <w:autoSpaceDN w:val="0"/>
        <w:ind w:firstLine="709"/>
      </w:pPr>
      <w:r w:rsidRPr="008977DF">
        <w:t>1) подконтролен и подотчетен Собранию депутатов Казанского сельского поселения;</w:t>
      </w:r>
    </w:p>
    <w:p w:rsidR="008977DF" w:rsidRPr="008977DF" w:rsidRDefault="008977DF" w:rsidP="008977DF">
      <w:pPr>
        <w:autoSpaceDE w:val="0"/>
        <w:autoSpaceDN w:val="0"/>
        <w:ind w:firstLine="709"/>
      </w:pPr>
      <w:r w:rsidRPr="008977DF">
        <w:t>2) представляет Собранию депутатов Казанского сельского поселения ежегодные отчеты о результатах своей деятельности и деятельности Администрации Казанского сельского поселения, в том числе о решении вопросов, поставленных Собранием депутатов Казанского сельского поселения;</w:t>
      </w:r>
    </w:p>
    <w:p w:rsidR="008977DF" w:rsidRPr="008977DF" w:rsidRDefault="008977DF" w:rsidP="008977DF">
      <w:pPr>
        <w:autoSpaceDE w:val="0"/>
        <w:autoSpaceDN w:val="0"/>
        <w:ind w:firstLine="709"/>
      </w:pPr>
      <w:r w:rsidRPr="008977DF">
        <w:t>3) обеспечивает осуществление Администрацией Каза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977DF" w:rsidRPr="008977DF" w:rsidRDefault="008977DF" w:rsidP="008977DF">
      <w:pPr>
        <w:autoSpaceDE w:val="0"/>
        <w:autoSpaceDN w:val="0"/>
        <w:ind w:firstLine="709"/>
      </w:pPr>
      <w:r w:rsidRPr="008977DF">
        <w:t xml:space="preserve">4) обязан сообщить в письменной форме председателю Собрания депутатов - главе Казан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8977DF">
        <w:lastRenderedPageBreak/>
        <w:t>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8977DF" w:rsidRPr="008977DF" w:rsidRDefault="008977DF" w:rsidP="008977DF">
      <w:pPr>
        <w:autoSpaceDE w:val="0"/>
        <w:autoSpaceDN w:val="0"/>
        <w:ind w:firstLine="709"/>
      </w:pPr>
      <w:r w:rsidRPr="008977DF">
        <w:t>6. Глава Администрации Казанского сельского поселения представляет Казанское сельское поселение в Совете муниципальных образований Ростовской области.</w:t>
      </w:r>
    </w:p>
    <w:p w:rsidR="008977DF" w:rsidRPr="008977DF" w:rsidRDefault="008977DF" w:rsidP="008977DF">
      <w:pPr>
        <w:autoSpaceDE w:val="0"/>
        <w:autoSpaceDN w:val="0"/>
        <w:ind w:firstLine="709"/>
      </w:pPr>
      <w:bookmarkStart w:id="8" w:name="Par16"/>
      <w:bookmarkEnd w:id="8"/>
      <w:r w:rsidRPr="008977DF">
        <w:t xml:space="preserve">7. Глава Администрации Каза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8977DF" w:rsidRPr="008977DF" w:rsidRDefault="008977DF" w:rsidP="008977DF">
      <w:pPr>
        <w:autoSpaceDE w:val="0"/>
        <w:autoSpaceDN w:val="0"/>
        <w:ind w:firstLine="709"/>
      </w:pPr>
      <w:r w:rsidRPr="008977DF">
        <w:t>Глава Администрации Каза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977DF" w:rsidRPr="008977DF" w:rsidRDefault="008977DF" w:rsidP="008977DF">
      <w:pPr>
        <w:autoSpaceDE w:val="0"/>
        <w:autoSpaceDN w:val="0"/>
        <w:ind w:firstLine="709"/>
      </w:pPr>
      <w:r w:rsidRPr="008977DF">
        <w:t>8. Глава Администрации Каза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77DF" w:rsidRPr="008977DF" w:rsidRDefault="008977DF" w:rsidP="008977DF">
      <w:pPr>
        <w:autoSpaceDE w:val="0"/>
        <w:autoSpaceDN w:val="0"/>
        <w:ind w:firstLine="709"/>
      </w:pPr>
      <w:r w:rsidRPr="008977DF">
        <w:t>9. Денежное содержание главе Администрации Казанского сельского поселения устанавливается решением Собрания депутатов Казанского сельского поселения в соответствии с федеральными и областными законами.</w:t>
      </w:r>
    </w:p>
    <w:p w:rsidR="008977DF" w:rsidRPr="008977DF" w:rsidRDefault="008977DF" w:rsidP="008977DF">
      <w:pPr>
        <w:autoSpaceDE w:val="0"/>
        <w:autoSpaceDN w:val="0"/>
        <w:ind w:firstLine="708"/>
      </w:pPr>
      <w:r w:rsidRPr="008977DF">
        <w:t>10. Полномочия представителя нанимателя (работодателя) в отношении главы Администрации Казанского сельского поселения делегируются в соответствии с частью 4 статьи 2 Областного закона</w:t>
      </w:r>
      <w:r w:rsidRPr="008977DF">
        <w:rPr>
          <w:lang w:eastAsia="hy-AM"/>
        </w:rPr>
        <w:t xml:space="preserve"> от 9 октября 2007 года № 786-ЗС</w:t>
      </w:r>
      <w:r w:rsidRPr="008977DF">
        <w:t xml:space="preserve"> «О муниципальной службе в Ростовской области» главе Администрации Казанского сельского поселения, за исключением полномочий, предусмотренных статьями 72-76, частью первой статьи 84</w:t>
      </w:r>
      <w:r w:rsidRPr="008977DF">
        <w:rPr>
          <w:vertAlign w:val="superscript"/>
        </w:rPr>
        <w:t xml:space="preserve">1 </w:t>
      </w:r>
      <w:r w:rsidRPr="008977DF">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8977DF">
        <w:rPr>
          <w:vertAlign w:val="superscript"/>
        </w:rPr>
        <w:t>1</w:t>
      </w:r>
      <w:r w:rsidRPr="008977DF">
        <w:t xml:space="preserve">, 15 Федерального закона </w:t>
      </w:r>
      <w:r w:rsidRPr="008977DF">
        <w:rPr>
          <w:lang w:eastAsia="hy-AM"/>
        </w:rPr>
        <w:t xml:space="preserve">от 2 марта 2007 года № 25-ФЗ </w:t>
      </w:r>
      <w:r w:rsidRPr="008977DF">
        <w:t>«О муниципальной службе в Российской Федерации», статьями 12, 12</w:t>
      </w:r>
      <w:r w:rsidRPr="008977DF">
        <w:rPr>
          <w:vertAlign w:val="superscript"/>
        </w:rPr>
        <w:t xml:space="preserve">1 </w:t>
      </w:r>
      <w:r w:rsidRPr="008977DF">
        <w:t xml:space="preserve">Областного закона </w:t>
      </w:r>
      <w:r w:rsidRPr="008977DF">
        <w:rPr>
          <w:lang w:eastAsia="hy-AM"/>
        </w:rPr>
        <w:t>от 9 октября 2007 года № 786-ЗС</w:t>
      </w:r>
      <w:r w:rsidRPr="008977DF">
        <w:t xml:space="preserve"> «О муниципальной службе в Ростовской области», статьей 35 настоящего Устава.</w:t>
      </w:r>
    </w:p>
    <w:p w:rsidR="008977DF" w:rsidRPr="008977DF" w:rsidRDefault="008977DF" w:rsidP="008977DF">
      <w:pPr>
        <w:autoSpaceDE w:val="0"/>
        <w:autoSpaceDN w:val="0"/>
        <w:ind w:firstLine="709"/>
      </w:pPr>
      <w:r w:rsidRPr="008977DF">
        <w:t>11. В случае временного отсутствия главы Администрации Казанского сельского поселения его обязанности исполняет руководитель структурного подразделения Администрации Казанского сельского поселения или иное должностное лицо Администрации Казанского сельского поселения, определяемое главой Администрации Казанского сельского поселения.</w:t>
      </w:r>
    </w:p>
    <w:p w:rsidR="008977DF" w:rsidRPr="008977DF" w:rsidRDefault="008977DF" w:rsidP="008977DF">
      <w:pPr>
        <w:autoSpaceDE w:val="0"/>
        <w:autoSpaceDN w:val="0"/>
        <w:ind w:firstLine="709"/>
      </w:pPr>
      <w:r w:rsidRPr="008977DF">
        <w:lastRenderedPageBreak/>
        <w:t xml:space="preserve">В случае </w:t>
      </w:r>
      <w:proofErr w:type="spellStart"/>
      <w:r w:rsidRPr="008977DF">
        <w:t>неиздания</w:t>
      </w:r>
      <w:proofErr w:type="spellEnd"/>
      <w:r w:rsidRPr="008977DF">
        <w:t xml:space="preserve"> главой Администрации Казанского сельского поселения соответствующего распоряжения Администрации Казанского сельского поселения, обязанности главы Администрации Казанского сельского поселения в период его временного отсутствия исполняет руководитель структурного подразделения Администрации Казанского сельского поселения или иное должностное лицо Администрации Казанского сельского поселения, установленное Регламентом Администрации Казанского сельского поселения.</w:t>
      </w:r>
    </w:p>
    <w:p w:rsidR="008977DF" w:rsidRPr="008977DF" w:rsidRDefault="008977DF" w:rsidP="008977DF">
      <w:pPr>
        <w:spacing w:line="240" w:lineRule="atLeast"/>
        <w:ind w:firstLine="709"/>
      </w:pPr>
      <w:r w:rsidRPr="008977DF">
        <w:t>В случае если Регламентом Администрации Казанского сельского поселения не определен муниципальный служащий, исполняющий обязанности главы Администрации Казанского сельского поселения, либо в случае отсутствия данного муниципального служащего, обязанности главы Администрации Казанского сельского поселения исполняет муниципальный служащий Администрации Казанского сельского поселения, определяемый Собранием депутатов Казанского сельского поселения.</w:t>
      </w:r>
    </w:p>
    <w:p w:rsidR="008977DF" w:rsidRPr="008977DF" w:rsidRDefault="008977DF" w:rsidP="008977DF">
      <w:pPr>
        <w:autoSpaceDE w:val="0"/>
        <w:autoSpaceDN w:val="0"/>
        <w:ind w:firstLine="709"/>
      </w:pPr>
      <w:r w:rsidRPr="008977DF">
        <w:t>12. По истечении срока контракта, заключенного с главой Администрации Казанского сельского поселения, до дня заключения контракта с вновь назначенным главой Администрации Казанского сельского поселения обязанности главы Администрации Казанского сельского поселения исполняет заместитель главы Администрации Казанского сельского поселения или иное должностное лицо Администрации Казанского сельского поселения, установленное Регламентом Администрации Казанского сельского поселения.</w:t>
      </w:r>
    </w:p>
    <w:p w:rsidR="008977DF" w:rsidRPr="008977DF" w:rsidRDefault="008977DF" w:rsidP="008977DF">
      <w:pPr>
        <w:autoSpaceDE w:val="0"/>
        <w:autoSpaceDN w:val="0"/>
        <w:ind w:firstLine="709"/>
      </w:pPr>
      <w:r w:rsidRPr="008977DF">
        <w:t>Если Регламентом Администрации Казанского сельского поселения не установлено лицо, исполняющее обязанности главы Администрации Казанского сельского поселения, в случае, установленном в абзаце первом настоящего пункта, либо данное лицо отсутствует, должностное лицо Администрации Казанского сельского поселения, исполняющее обязанности главы Администрации Казанского сельского поселения до дня начала исполнения обязанностей вновь назначенного главы Администрации Казанского сельского поселения, определяется Собранием депутатов Казанского сельского поселения.</w:t>
      </w:r>
    </w:p>
    <w:p w:rsidR="008977DF" w:rsidRPr="008977DF" w:rsidRDefault="008977DF" w:rsidP="008977DF">
      <w:pPr>
        <w:autoSpaceDE w:val="0"/>
        <w:autoSpaceDN w:val="0"/>
        <w:ind w:firstLine="709"/>
      </w:pPr>
    </w:p>
    <w:p w:rsidR="008977DF" w:rsidRPr="008977DF" w:rsidRDefault="008977DF" w:rsidP="008977DF">
      <w:pPr>
        <w:autoSpaceDE w:val="0"/>
        <w:autoSpaceDN w:val="0"/>
        <w:ind w:firstLine="709"/>
      </w:pPr>
      <w:r w:rsidRPr="008977DF">
        <w:t>Статья 34. Полномочия главы Администрации Казанского сельского поселения</w:t>
      </w:r>
    </w:p>
    <w:p w:rsidR="008977DF" w:rsidRPr="008977DF" w:rsidRDefault="008977DF" w:rsidP="008977DF">
      <w:pPr>
        <w:autoSpaceDE w:val="0"/>
        <w:autoSpaceDN w:val="0"/>
        <w:ind w:firstLine="709"/>
        <w:rPr>
          <w:b/>
        </w:rPr>
      </w:pPr>
    </w:p>
    <w:p w:rsidR="008977DF" w:rsidRPr="008977DF" w:rsidRDefault="008977DF" w:rsidP="008977DF">
      <w:pPr>
        <w:autoSpaceDE w:val="0"/>
        <w:autoSpaceDN w:val="0"/>
        <w:ind w:firstLine="709"/>
      </w:pPr>
      <w:r w:rsidRPr="008977DF">
        <w:t>1. Глава Администрации Казанского сельского поселения руководит Администрацией Казанского сельского поселения на принципах единоначалия.</w:t>
      </w:r>
    </w:p>
    <w:p w:rsidR="008977DF" w:rsidRPr="008977DF" w:rsidRDefault="008977DF" w:rsidP="008977DF">
      <w:pPr>
        <w:autoSpaceDE w:val="0"/>
        <w:autoSpaceDN w:val="0"/>
        <w:ind w:firstLine="709"/>
      </w:pPr>
      <w:r w:rsidRPr="008977DF">
        <w:t>2. Глава Администрации Казанского сельского поселения:</w:t>
      </w:r>
    </w:p>
    <w:p w:rsidR="008977DF" w:rsidRPr="008977DF" w:rsidRDefault="008977DF" w:rsidP="008977DF">
      <w:pPr>
        <w:autoSpaceDE w:val="0"/>
        <w:autoSpaceDN w:val="0"/>
        <w:ind w:firstLine="709"/>
        <w:outlineLvl w:val="0"/>
      </w:pPr>
      <w:r w:rsidRPr="008977DF">
        <w:t>1) от имени Казанского сельского поселения приобретает и осуществляет имущественные и иные права и обязанности, выступает в суде без доверенности;</w:t>
      </w:r>
    </w:p>
    <w:p w:rsidR="008977DF" w:rsidRPr="008977DF" w:rsidRDefault="008977DF" w:rsidP="008977DF">
      <w:pPr>
        <w:autoSpaceDE w:val="0"/>
        <w:autoSpaceDN w:val="0"/>
        <w:ind w:firstLine="709"/>
        <w:outlineLvl w:val="0"/>
      </w:pPr>
      <w:r w:rsidRPr="008977DF">
        <w:t xml:space="preserve">2) представляет Администрацию Каза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азанского сельского поселения, выдает доверенности на представление ее интересов; </w:t>
      </w:r>
    </w:p>
    <w:p w:rsidR="008977DF" w:rsidRPr="008977DF" w:rsidRDefault="008977DF" w:rsidP="008977DF">
      <w:pPr>
        <w:autoSpaceDE w:val="0"/>
        <w:autoSpaceDN w:val="0"/>
        <w:ind w:firstLine="709"/>
        <w:outlineLvl w:val="0"/>
      </w:pPr>
      <w:r w:rsidRPr="008977DF">
        <w:t>3) организует взаимодействие Администрации Казанского сельского поселения с председателем Собрания депутатов – главой Казанского сельского поселения и Собранием депутатов Каза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977DF" w:rsidRPr="008977DF" w:rsidRDefault="008977DF" w:rsidP="008977DF">
      <w:pPr>
        <w:autoSpaceDE w:val="0"/>
        <w:autoSpaceDN w:val="0"/>
        <w:ind w:firstLine="709"/>
        <w:outlineLvl w:val="0"/>
      </w:pPr>
      <w:r w:rsidRPr="008977DF">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8977DF" w:rsidRPr="008977DF" w:rsidRDefault="008977DF" w:rsidP="008977DF">
      <w:pPr>
        <w:autoSpaceDE w:val="0"/>
        <w:autoSpaceDN w:val="0"/>
        <w:ind w:firstLine="709"/>
        <w:outlineLvl w:val="0"/>
      </w:pPr>
      <w:r w:rsidRPr="008977DF">
        <w:t>5) в соответствии с областным законом принимает участие в заседаниях Правительства Ростовской области;</w:t>
      </w:r>
    </w:p>
    <w:p w:rsidR="008977DF" w:rsidRPr="008977DF" w:rsidRDefault="008977DF" w:rsidP="008977DF">
      <w:pPr>
        <w:autoSpaceDE w:val="0"/>
        <w:autoSpaceDN w:val="0"/>
        <w:ind w:firstLine="709"/>
        <w:outlineLvl w:val="0"/>
      </w:pPr>
      <w:r w:rsidRPr="008977DF">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8977DF" w:rsidRPr="008977DF" w:rsidRDefault="008977DF" w:rsidP="008977DF">
      <w:pPr>
        <w:autoSpaceDE w:val="0"/>
        <w:autoSpaceDN w:val="0"/>
        <w:ind w:firstLine="709"/>
        <w:outlineLvl w:val="0"/>
      </w:pPr>
      <w:r w:rsidRPr="008977DF">
        <w:lastRenderedPageBreak/>
        <w:t>7) обеспечивает составление и внесение в Собрание депутатов Казанского сельского поселения бюджета Казанского сельского поселения и отчета о его исполнении, исполнение бюджета Казанского сельского поселения;</w:t>
      </w:r>
    </w:p>
    <w:p w:rsidR="008977DF" w:rsidRPr="008977DF" w:rsidRDefault="008977DF" w:rsidP="008977DF">
      <w:pPr>
        <w:autoSpaceDE w:val="0"/>
        <w:autoSpaceDN w:val="0"/>
        <w:ind w:firstLine="709"/>
        <w:outlineLvl w:val="0"/>
      </w:pPr>
      <w:r w:rsidRPr="008977DF">
        <w:t>8) вносит в Собрание депутатов Казанского сельского поселения проекты нормативных правовых актов Собрания депутатов Казанского сельского поселения, предусматривающих установление, изменение и отмену местных налогов и сборов, осуществление расходов из средств бюджета Казанского сельского поселения, и дает заключения на проекты таких нормативных правовых актов;</w:t>
      </w:r>
    </w:p>
    <w:p w:rsidR="008977DF" w:rsidRPr="008977DF" w:rsidRDefault="008977DF" w:rsidP="008977DF">
      <w:pPr>
        <w:autoSpaceDE w:val="0"/>
        <w:autoSpaceDN w:val="0"/>
        <w:ind w:firstLine="709"/>
        <w:outlineLvl w:val="0"/>
      </w:pPr>
      <w:r w:rsidRPr="008977DF">
        <w:t>9) организует разработку, утверждение и исполнение муниципальных программ;</w:t>
      </w:r>
    </w:p>
    <w:p w:rsidR="008977DF" w:rsidRPr="008977DF" w:rsidRDefault="008977DF" w:rsidP="008977DF">
      <w:pPr>
        <w:autoSpaceDE w:val="0"/>
        <w:autoSpaceDN w:val="0"/>
        <w:ind w:firstLine="709"/>
        <w:outlineLvl w:val="0"/>
      </w:pPr>
      <w:r w:rsidRPr="008977DF">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8977DF" w:rsidRPr="008977DF" w:rsidRDefault="008977DF" w:rsidP="008977DF">
      <w:pPr>
        <w:autoSpaceDE w:val="0"/>
        <w:autoSpaceDN w:val="0"/>
        <w:ind w:firstLine="709"/>
        <w:outlineLvl w:val="0"/>
      </w:pPr>
      <w:r w:rsidRPr="008977DF">
        <w:t>11) издает в пределах своих полномочий правовые акты;</w:t>
      </w:r>
    </w:p>
    <w:p w:rsidR="008977DF" w:rsidRPr="008977DF" w:rsidRDefault="008977DF" w:rsidP="008977DF">
      <w:pPr>
        <w:autoSpaceDE w:val="0"/>
        <w:autoSpaceDN w:val="0"/>
        <w:ind w:firstLine="709"/>
        <w:outlineLvl w:val="0"/>
      </w:pPr>
      <w:r w:rsidRPr="008977DF">
        <w:t>12) вносит проекты решений Собрания депутатов Казанского сельского поселения;</w:t>
      </w:r>
    </w:p>
    <w:p w:rsidR="008977DF" w:rsidRPr="008977DF" w:rsidRDefault="008977DF" w:rsidP="008977DF">
      <w:pPr>
        <w:autoSpaceDE w:val="0"/>
        <w:autoSpaceDN w:val="0"/>
        <w:ind w:firstLine="709"/>
        <w:outlineLvl w:val="0"/>
      </w:pPr>
      <w:r w:rsidRPr="008977DF">
        <w:t>13) утверждает штатное расписание Администрации Казанского сельского поселения;</w:t>
      </w:r>
    </w:p>
    <w:p w:rsidR="008977DF" w:rsidRPr="008977DF" w:rsidRDefault="008977DF" w:rsidP="008977DF">
      <w:pPr>
        <w:autoSpaceDE w:val="0"/>
        <w:autoSpaceDN w:val="0"/>
        <w:ind w:firstLine="709"/>
        <w:outlineLvl w:val="0"/>
      </w:pPr>
      <w:r w:rsidRPr="008977DF">
        <w:t>14) является представителем нанимателя (работодателем) в отношении муниципальных служащих, проходящих муниципальную службу в Администрации Казанского сельского поселения, иных работников Администрации Каза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8977DF" w:rsidRPr="008977DF" w:rsidRDefault="008977DF" w:rsidP="008977DF">
      <w:pPr>
        <w:autoSpaceDE w:val="0"/>
        <w:autoSpaceDN w:val="0"/>
        <w:ind w:firstLine="709"/>
        <w:outlineLvl w:val="0"/>
      </w:pPr>
      <w:r w:rsidRPr="008977DF">
        <w:t>15) ведет прием граждан, рассматривает обращения граждан по вопросам, относящимся к его компетенции;</w:t>
      </w:r>
    </w:p>
    <w:p w:rsidR="008977DF" w:rsidRPr="008977DF" w:rsidRDefault="008977DF" w:rsidP="008977DF">
      <w:pPr>
        <w:autoSpaceDE w:val="0"/>
        <w:autoSpaceDN w:val="0"/>
        <w:ind w:firstLine="709"/>
        <w:outlineLvl w:val="0"/>
      </w:pPr>
      <w:r w:rsidRPr="008977DF">
        <w:t>16) осуществляет иные полномочия в соответствии с федеральным и областным законодательством, настоящим Уставом.</w:t>
      </w:r>
    </w:p>
    <w:p w:rsidR="008977DF" w:rsidRPr="008977DF" w:rsidRDefault="008977DF" w:rsidP="008977DF">
      <w:pPr>
        <w:autoSpaceDE w:val="0"/>
        <w:autoSpaceDN w:val="0"/>
      </w:pPr>
    </w:p>
    <w:p w:rsidR="008977DF" w:rsidRPr="008977DF" w:rsidRDefault="008977DF" w:rsidP="008977DF">
      <w:pPr>
        <w:autoSpaceDE w:val="0"/>
        <w:autoSpaceDN w:val="0"/>
        <w:ind w:firstLine="709"/>
        <w:rPr>
          <w:bCs/>
        </w:rPr>
      </w:pPr>
      <w:r w:rsidRPr="008977DF">
        <w:t>Статья 35. Досрочное п</w:t>
      </w:r>
      <w:r w:rsidRPr="008977DF">
        <w:rPr>
          <w:bCs/>
        </w:rPr>
        <w:t>рекращение полномочий главы Администрации Казанского сельского поселения</w:t>
      </w:r>
    </w:p>
    <w:p w:rsidR="008977DF" w:rsidRPr="008977DF" w:rsidRDefault="008977DF" w:rsidP="008977DF">
      <w:pPr>
        <w:autoSpaceDE w:val="0"/>
        <w:autoSpaceDN w:val="0"/>
        <w:ind w:firstLine="709"/>
      </w:pPr>
    </w:p>
    <w:p w:rsidR="008977DF" w:rsidRPr="008977DF" w:rsidRDefault="008977DF" w:rsidP="008977DF">
      <w:pPr>
        <w:autoSpaceDE w:val="0"/>
        <w:autoSpaceDN w:val="0"/>
        <w:ind w:firstLine="709"/>
      </w:pPr>
      <w:r w:rsidRPr="008977DF">
        <w:t xml:space="preserve">1. Полномочия главы </w:t>
      </w:r>
      <w:r w:rsidRPr="008977DF">
        <w:rPr>
          <w:bCs/>
        </w:rPr>
        <w:t>Администрации Казанского сельского поселения</w:t>
      </w:r>
      <w:r w:rsidRPr="008977DF">
        <w:t>, осуществляемые на основе контракта, прекращаются досрочно в случае:</w:t>
      </w:r>
    </w:p>
    <w:p w:rsidR="008977DF" w:rsidRPr="008977DF" w:rsidRDefault="008977DF" w:rsidP="008977DF">
      <w:pPr>
        <w:autoSpaceDE w:val="0"/>
        <w:autoSpaceDN w:val="0"/>
        <w:ind w:firstLine="709"/>
      </w:pPr>
      <w:r w:rsidRPr="008977DF">
        <w:t>1) смерти;</w:t>
      </w:r>
    </w:p>
    <w:p w:rsidR="008977DF" w:rsidRPr="008977DF" w:rsidRDefault="008977DF" w:rsidP="008977DF">
      <w:pPr>
        <w:autoSpaceDE w:val="0"/>
        <w:autoSpaceDN w:val="0"/>
        <w:ind w:firstLine="709"/>
      </w:pPr>
      <w:r w:rsidRPr="008977DF">
        <w:t>2) отставки по собственному желанию;</w:t>
      </w:r>
    </w:p>
    <w:p w:rsidR="008977DF" w:rsidRPr="008977DF" w:rsidRDefault="008977DF" w:rsidP="008977DF">
      <w:pPr>
        <w:autoSpaceDE w:val="0"/>
        <w:autoSpaceDN w:val="0"/>
        <w:ind w:firstLine="709"/>
      </w:pPr>
      <w:r w:rsidRPr="008977DF">
        <w:t>3) расторжения контракта в соответствии с частями 11 или 11</w:t>
      </w:r>
      <w:r w:rsidRPr="008977DF">
        <w:rPr>
          <w:vertAlign w:val="superscript"/>
        </w:rPr>
        <w:t>1</w:t>
      </w:r>
      <w:r w:rsidRPr="008977DF">
        <w:t xml:space="preserve"> статьи 37 Федерального закона «Об общих принципах организации местного самоуправления в Российской Федерации»;</w:t>
      </w:r>
    </w:p>
    <w:p w:rsidR="008977DF" w:rsidRPr="008977DF" w:rsidRDefault="008977DF" w:rsidP="008977DF">
      <w:pPr>
        <w:autoSpaceDE w:val="0"/>
        <w:autoSpaceDN w:val="0"/>
        <w:ind w:firstLine="709"/>
      </w:pPr>
      <w:r w:rsidRPr="008977DF">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977DF" w:rsidRPr="008977DF" w:rsidRDefault="008977DF" w:rsidP="008977DF">
      <w:pPr>
        <w:autoSpaceDE w:val="0"/>
        <w:autoSpaceDN w:val="0"/>
        <w:ind w:firstLine="709"/>
      </w:pPr>
      <w:r w:rsidRPr="008977DF">
        <w:t>5) признания судом недееспособным или ограниченно дееспособным;</w:t>
      </w:r>
    </w:p>
    <w:p w:rsidR="008977DF" w:rsidRPr="008977DF" w:rsidRDefault="008977DF" w:rsidP="008977DF">
      <w:pPr>
        <w:autoSpaceDE w:val="0"/>
        <w:autoSpaceDN w:val="0"/>
        <w:ind w:firstLine="709"/>
      </w:pPr>
      <w:r w:rsidRPr="008977DF">
        <w:t>6) признания судом безвестно отсутствующим или объявления умершим;</w:t>
      </w:r>
    </w:p>
    <w:p w:rsidR="008977DF" w:rsidRPr="008977DF" w:rsidRDefault="008977DF" w:rsidP="008977DF">
      <w:pPr>
        <w:autoSpaceDE w:val="0"/>
        <w:autoSpaceDN w:val="0"/>
        <w:ind w:firstLine="709"/>
      </w:pPr>
      <w:r w:rsidRPr="008977DF">
        <w:t>7) вступления в отношении его в законную силу обвинительного приговора суда;</w:t>
      </w:r>
    </w:p>
    <w:p w:rsidR="008977DF" w:rsidRPr="008977DF" w:rsidRDefault="008977DF" w:rsidP="008977DF">
      <w:pPr>
        <w:autoSpaceDE w:val="0"/>
        <w:autoSpaceDN w:val="0"/>
        <w:ind w:firstLine="709"/>
      </w:pPr>
      <w:r w:rsidRPr="008977DF">
        <w:t>8) выезда за пределы Российской Федерации на постоянное место жительства;</w:t>
      </w:r>
    </w:p>
    <w:p w:rsidR="008977DF" w:rsidRPr="008977DF" w:rsidRDefault="008977DF" w:rsidP="008977DF">
      <w:pPr>
        <w:autoSpaceDE w:val="0"/>
        <w:autoSpaceDN w:val="0"/>
        <w:ind w:firstLine="709"/>
      </w:pPr>
      <w:r w:rsidRPr="008977DF">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977DF" w:rsidRPr="008977DF" w:rsidRDefault="008977DF" w:rsidP="008977DF">
      <w:pPr>
        <w:autoSpaceDE w:val="0"/>
        <w:autoSpaceDN w:val="0"/>
        <w:ind w:firstLine="709"/>
      </w:pPr>
      <w:r w:rsidRPr="008977DF">
        <w:lastRenderedPageBreak/>
        <w:t>10) призыва на военную службу или направления на заменяющую ее альтернативную гражданскую службу;</w:t>
      </w:r>
    </w:p>
    <w:p w:rsidR="008977DF" w:rsidRPr="008977DF" w:rsidRDefault="008977DF" w:rsidP="008977DF">
      <w:pPr>
        <w:autoSpaceDE w:val="0"/>
        <w:autoSpaceDN w:val="0"/>
        <w:ind w:firstLine="709"/>
      </w:pPr>
      <w:r w:rsidRPr="008977DF">
        <w:t>11) преобразования муниципального образования «Казанское сельское поселение», осуществляемого в соответствии с частями 3, 3</w:t>
      </w:r>
      <w:r w:rsidRPr="008977DF">
        <w:rPr>
          <w:vertAlign w:val="superscript"/>
        </w:rPr>
        <w:t>1-1</w:t>
      </w:r>
      <w:r w:rsidRPr="008977DF">
        <w:t>, 5, 7</w:t>
      </w:r>
      <w:r w:rsidRPr="008977DF">
        <w:rPr>
          <w:vertAlign w:val="superscript"/>
        </w:rPr>
        <w:t xml:space="preserve">2 </w:t>
      </w:r>
      <w:r w:rsidRPr="008977DF">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азанское сельское поселение»;</w:t>
      </w:r>
    </w:p>
    <w:p w:rsidR="008977DF" w:rsidRPr="008977DF" w:rsidRDefault="008977DF" w:rsidP="008977DF">
      <w:pPr>
        <w:autoSpaceDE w:val="0"/>
        <w:autoSpaceDN w:val="0"/>
        <w:ind w:firstLine="709"/>
      </w:pPr>
      <w:r w:rsidRPr="008977DF">
        <w:t>12) увеличения численности избирателей муниципального образования «Казанское сельское поселение» более чем на 25 процентов, произошедшего вследствие изменения границ Казанского сельского поселения;</w:t>
      </w:r>
    </w:p>
    <w:p w:rsidR="008977DF" w:rsidRPr="008977DF" w:rsidRDefault="008977DF" w:rsidP="008977DF">
      <w:pPr>
        <w:spacing w:line="240" w:lineRule="atLeast"/>
        <w:ind w:firstLine="709"/>
      </w:pPr>
      <w:r w:rsidRPr="008977DF">
        <w:t>13) утраты Казанским сельским поселением статуса муниципального образования в связи с его объединением с городским округом;</w:t>
      </w:r>
    </w:p>
    <w:p w:rsidR="008977DF" w:rsidRPr="008977DF" w:rsidRDefault="008977DF" w:rsidP="008977DF">
      <w:pPr>
        <w:autoSpaceDE w:val="0"/>
        <w:autoSpaceDN w:val="0"/>
        <w:ind w:firstLine="709"/>
      </w:pPr>
      <w:r w:rsidRPr="008977DF">
        <w:t>14) вступления в должность Главы Казанского сельского поселения, исполняющего полномочия главы Администрации Казанского сельского поселения.</w:t>
      </w:r>
    </w:p>
    <w:p w:rsidR="008977DF" w:rsidRPr="008977DF" w:rsidRDefault="008977DF" w:rsidP="008977DF">
      <w:pPr>
        <w:autoSpaceDE w:val="0"/>
        <w:autoSpaceDN w:val="0"/>
        <w:ind w:firstLine="709"/>
        <w:outlineLvl w:val="1"/>
      </w:pPr>
      <w:r w:rsidRPr="008977DF">
        <w:t xml:space="preserve">2. Решение о досрочном прекращении полномочий главы </w:t>
      </w:r>
      <w:r w:rsidRPr="008977DF">
        <w:rPr>
          <w:bCs/>
        </w:rPr>
        <w:t>Администрации Казанского сельского поселения</w:t>
      </w:r>
      <w:r w:rsidRPr="008977DF">
        <w:t xml:space="preserve"> за исключением случаев, предусмотренных подпунктами 3, 4, 11, 12, 13 пункта 1 настоящей статьи, принимается Собранием депутатов Каза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8977DF" w:rsidRPr="008977DF" w:rsidRDefault="008977DF" w:rsidP="008977DF">
      <w:pPr>
        <w:autoSpaceDE w:val="0"/>
        <w:autoSpaceDN w:val="0"/>
        <w:ind w:firstLine="709"/>
      </w:pPr>
      <w:bookmarkStart w:id="9" w:name="Par41"/>
      <w:bookmarkEnd w:id="9"/>
      <w:r w:rsidRPr="008977DF">
        <w:t>3. Контракт с главой Администрации Казанского сельского поселения может быть расторгнут по соглашению сторон или в судебном порядке на основании заявления:</w:t>
      </w:r>
    </w:p>
    <w:p w:rsidR="008977DF" w:rsidRPr="008977DF" w:rsidRDefault="008977DF" w:rsidP="008977DF">
      <w:pPr>
        <w:autoSpaceDE w:val="0"/>
        <w:autoSpaceDN w:val="0"/>
        <w:ind w:firstLine="709"/>
      </w:pPr>
      <w:r w:rsidRPr="008977DF">
        <w:t>1) Собрания депутатов Казанского сельского поселения или председателя Собрания депутатов – главы Каза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977DF" w:rsidRPr="008977DF" w:rsidRDefault="008977DF" w:rsidP="008977DF">
      <w:pPr>
        <w:autoSpaceDE w:val="0"/>
        <w:autoSpaceDN w:val="0"/>
        <w:ind w:firstLine="709"/>
      </w:pPr>
      <w:r w:rsidRPr="008977DF">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977DF" w:rsidRPr="008977DF" w:rsidRDefault="008977DF" w:rsidP="008977DF">
      <w:pPr>
        <w:autoSpaceDE w:val="0"/>
        <w:autoSpaceDN w:val="0"/>
        <w:ind w:firstLine="709"/>
      </w:pPr>
      <w:r w:rsidRPr="008977DF">
        <w:t>3) главы Администрации Казанского сельского поселения – в связи с нарушениями условий контракта органами местного самоуправления Казанского сельского поселения и (или) органами государственной власти Ростовской области.</w:t>
      </w:r>
    </w:p>
    <w:p w:rsidR="008977DF" w:rsidRPr="008977DF" w:rsidRDefault="008977DF" w:rsidP="008977DF">
      <w:pPr>
        <w:autoSpaceDE w:val="0"/>
        <w:autoSpaceDN w:val="0"/>
        <w:ind w:firstLine="709"/>
      </w:pPr>
      <w:r w:rsidRPr="008977DF">
        <w:t>4. В случае досрочного прекращения полномочий главы Администрации Каза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азанского сельского поселения или иной муниципальный служащий в соответствии с Регламентом Администрации Казанского сельского поселения.</w:t>
      </w:r>
    </w:p>
    <w:p w:rsidR="008977DF" w:rsidRPr="008977DF" w:rsidRDefault="008977DF" w:rsidP="008977DF">
      <w:pPr>
        <w:ind w:firstLine="709"/>
      </w:pPr>
      <w:r w:rsidRPr="008977DF">
        <w:t>В случае если Регламентом Администрации Казанского сельского поселения не определен муниципальный служащий, исполняющий обязанности главы Администрации Казанского сельского поселения, либо в случае отсутствия данного муниципального служащего, обязанности главы Администрации Казанского сельского поселения исполняет муниципальный служащий Администрации Казанского сельского поселения, определяемый Собранием депутатов Казанского сельского поселения.</w:t>
      </w:r>
    </w:p>
    <w:p w:rsidR="008977DF" w:rsidRPr="008977DF" w:rsidRDefault="008977DF" w:rsidP="008977DF">
      <w:pPr>
        <w:spacing w:line="240" w:lineRule="atLeast"/>
      </w:pPr>
    </w:p>
    <w:p w:rsidR="008977DF" w:rsidRPr="008977DF" w:rsidRDefault="008977DF" w:rsidP="008977DF">
      <w:pPr>
        <w:spacing w:line="240" w:lineRule="atLeast"/>
        <w:ind w:firstLine="709"/>
      </w:pPr>
      <w:r w:rsidRPr="008977DF">
        <w:t>Статья 36. Структура Администрации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lastRenderedPageBreak/>
        <w:t>1. В структуру Администрации Казанского сельского поселения входят: глава Администрации Казанского сельского поселения, структурные подразделения Администрации Казанского сельского поселения, должности муниципальной службы, должности по техническому обеспечению деятельности Администрации Казанского сельского поселения, не входящие в состав структурных подразделений Администрации Казанского сельского поселения.</w:t>
      </w:r>
    </w:p>
    <w:p w:rsidR="008977DF" w:rsidRPr="008977DF" w:rsidRDefault="008977DF" w:rsidP="008977DF">
      <w:pPr>
        <w:spacing w:line="240" w:lineRule="atLeast"/>
        <w:ind w:firstLine="709"/>
      </w:pPr>
      <w:r w:rsidRPr="008977DF">
        <w:t>2. Структура Администрации Казанского сельского поселения утверждается Собранием депутатов Казанского сельского поселения по представлению главы Администрации Казанского сельского поселения.</w:t>
      </w:r>
    </w:p>
    <w:p w:rsidR="008977DF" w:rsidRPr="008977DF" w:rsidRDefault="008977DF" w:rsidP="008977DF">
      <w:pPr>
        <w:spacing w:line="240" w:lineRule="atLeast"/>
        <w:ind w:firstLine="709"/>
      </w:pPr>
      <w:r w:rsidRPr="008977DF">
        <w:t>3. Штатное расписание Администрации Казанского сельского поселения утверждается главой Администрации Казанского сельского поселения на основе структуры Администрации Казанского сельского поселения исходя из расходов на содержание Администрации Казанского сельского поселения, предусмотренных бюджетом Казанского сельского поселения.</w:t>
      </w:r>
    </w:p>
    <w:p w:rsidR="008977DF" w:rsidRPr="008977DF" w:rsidRDefault="008977DF" w:rsidP="008977DF">
      <w:pPr>
        <w:spacing w:line="240" w:lineRule="atLeast"/>
        <w:ind w:firstLine="709"/>
      </w:pPr>
      <w:r w:rsidRPr="008977DF">
        <w:t>4. Глава Администрации Казанского сельского поселения назначает и увольняет работников Администрации Казанского сельского поселения, осуществляет иные полномочия в отношении работников Администрации Казанского сельского поселения в соответствии с федеральным и областным законодательством о муниципальной службе и трудовым законодательством.</w:t>
      </w:r>
    </w:p>
    <w:p w:rsidR="008977DF" w:rsidRPr="008977DF" w:rsidRDefault="008977DF" w:rsidP="008977DF">
      <w:pPr>
        <w:spacing w:line="240" w:lineRule="atLeast"/>
        <w:ind w:firstLine="709"/>
      </w:pPr>
      <w:r w:rsidRPr="008977DF">
        <w:t>5. Полномочия и порядок организации работы структурных подразделений Администрации Казанского сельского поселения определяются Регламентом Администрации Казанского сельского поселения и (или) положениями об этих подразделениях, утверждаемыми главой Администрации Казанского сельского поселения. Структурные подразделения Администрации Казанского сельского поселения не обладают правами юридического лица.</w:t>
      </w:r>
    </w:p>
    <w:p w:rsidR="008977DF" w:rsidRPr="008977DF" w:rsidRDefault="008977DF" w:rsidP="008977DF">
      <w:pPr>
        <w:spacing w:line="240" w:lineRule="atLeast"/>
        <w:ind w:firstLine="709"/>
      </w:pPr>
      <w:r w:rsidRPr="008977DF">
        <w:t>6. Руководители структурных подразделений Администрации Казанского сельского поселения:</w:t>
      </w:r>
    </w:p>
    <w:p w:rsidR="008977DF" w:rsidRPr="008977DF" w:rsidRDefault="008977DF" w:rsidP="008977DF">
      <w:pPr>
        <w:spacing w:line="240" w:lineRule="atLeast"/>
        <w:ind w:firstLine="709"/>
      </w:pPr>
      <w:r w:rsidRPr="008977DF">
        <w:t>1) организуют работу структурного подразделения Администрации Казанского сельского поселения;</w:t>
      </w:r>
    </w:p>
    <w:p w:rsidR="008977DF" w:rsidRPr="008977DF" w:rsidRDefault="008977DF" w:rsidP="008977DF">
      <w:pPr>
        <w:spacing w:line="240" w:lineRule="atLeast"/>
        <w:ind w:firstLine="709"/>
      </w:pPr>
      <w:r w:rsidRPr="008977DF">
        <w:t>2) разрабатывают и вносят главе Администрации Казанского сельского поселения проекты правовых актов и иные предложения в пределах своей компетенции;</w:t>
      </w:r>
    </w:p>
    <w:p w:rsidR="008977DF" w:rsidRPr="008977DF" w:rsidRDefault="008977DF" w:rsidP="008977DF">
      <w:pPr>
        <w:spacing w:line="240" w:lineRule="atLeast"/>
        <w:ind w:firstLine="709"/>
      </w:pPr>
      <w:r w:rsidRPr="008977DF">
        <w:t>3) рассматривают обращения граждан, ведут прием граждан по вопросам, относящимся к их компетенции;</w:t>
      </w:r>
    </w:p>
    <w:p w:rsidR="008977DF" w:rsidRPr="008977DF" w:rsidRDefault="008977DF" w:rsidP="008977DF">
      <w:pPr>
        <w:spacing w:line="240" w:lineRule="atLeast"/>
        <w:ind w:firstLine="709"/>
      </w:pPr>
      <w:r w:rsidRPr="008977DF">
        <w:t>4) решают иные вопросы в соответствии с федеральным и областным законодательством, настоящим Уставом.</w:t>
      </w:r>
    </w:p>
    <w:p w:rsidR="008977DF" w:rsidRPr="008977DF" w:rsidRDefault="008977DF" w:rsidP="008977DF">
      <w:pPr>
        <w:spacing w:line="240" w:lineRule="atLeast"/>
        <w:ind w:firstLine="709"/>
        <w:rPr>
          <w:i/>
        </w:rPr>
      </w:pPr>
    </w:p>
    <w:p w:rsidR="008977DF" w:rsidRPr="008977DF" w:rsidRDefault="008977DF" w:rsidP="008977DF">
      <w:pPr>
        <w:spacing w:line="240" w:lineRule="atLeast"/>
        <w:ind w:firstLine="709"/>
      </w:pPr>
      <w:r w:rsidRPr="008977DF">
        <w:t>Статья 37. Полномочия Администрации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8"/>
      </w:pPr>
      <w:r w:rsidRPr="008977DF">
        <w:t>1. Администрация Казанского сельского поселения под руководством главы Администрации Казанского сельского поселения:</w:t>
      </w:r>
    </w:p>
    <w:p w:rsidR="008977DF" w:rsidRPr="008977DF" w:rsidRDefault="008977DF" w:rsidP="008977DF">
      <w:pPr>
        <w:spacing w:line="240" w:lineRule="atLeast"/>
        <w:ind w:firstLine="709"/>
      </w:pPr>
      <w:r w:rsidRPr="008977DF">
        <w:t>1) обеспечивает составление проекта бюджета Казанского сельского поселения, исполнение бюджета Каза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азанского сельского поселения;</w:t>
      </w:r>
    </w:p>
    <w:p w:rsidR="008977DF" w:rsidRPr="008977DF" w:rsidRDefault="008977DF" w:rsidP="008977DF">
      <w:pPr>
        <w:spacing w:line="240" w:lineRule="atLeast"/>
        <w:ind w:firstLine="709"/>
      </w:pPr>
      <w:r w:rsidRPr="008977DF">
        <w:t>2) разрабатывает проекты муниципальных правовых актов об установлении, изменении и отмене местных налогов и сборов Казанского сельского поселения в соответствии с законодательством Российской Федерации о налогах и сборах;</w:t>
      </w:r>
    </w:p>
    <w:p w:rsidR="008977DF" w:rsidRPr="008977DF" w:rsidRDefault="008977DF" w:rsidP="008977DF">
      <w:pPr>
        <w:spacing w:line="240" w:lineRule="atLeast"/>
        <w:ind w:firstLine="709"/>
      </w:pPr>
      <w:r w:rsidRPr="008977DF">
        <w:t>3) осуществляет владение, пользование и распоряжение имуществом, находящимся в муниципальной собственности Казанского сельского поселения;</w:t>
      </w:r>
    </w:p>
    <w:p w:rsidR="008977DF" w:rsidRPr="008977DF" w:rsidRDefault="008977DF" w:rsidP="008977DF">
      <w:pPr>
        <w:spacing w:line="240" w:lineRule="atLeast"/>
        <w:ind w:firstLine="709"/>
      </w:pPr>
      <w:r w:rsidRPr="008977DF">
        <w:t>4) организует в границах Каза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8977DF" w:rsidRPr="008977DF" w:rsidRDefault="008977DF" w:rsidP="008977DF">
      <w:pPr>
        <w:ind w:firstLine="770"/>
      </w:pPr>
      <w:r w:rsidRPr="008977DF">
        <w:lastRenderedPageBreak/>
        <w:t>5) обеспечивает проживающих в Каза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8977DF">
        <w:rPr>
          <w:vertAlign w:val="superscript"/>
        </w:rPr>
        <w:t>1</w:t>
      </w:r>
      <w:r w:rsidRPr="008977DF">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8977DF" w:rsidRPr="008977DF" w:rsidRDefault="008977DF" w:rsidP="008977DF">
      <w:pPr>
        <w:ind w:firstLine="770"/>
      </w:pPr>
      <w:r w:rsidRPr="008977DF">
        <w:t>6) создает условия для предоставления транспортных услуг населению и организует транспортное обслуживание населения в границах Казанского сельского поселения;</w:t>
      </w:r>
    </w:p>
    <w:p w:rsidR="008977DF" w:rsidRPr="008977DF" w:rsidRDefault="008977DF" w:rsidP="008977DF">
      <w:pPr>
        <w:spacing w:line="240" w:lineRule="atLeast"/>
        <w:ind w:firstLine="709"/>
      </w:pPr>
      <w:r w:rsidRPr="008977DF">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азанского сельского поселения, в том числе осуществляет полномочия в области противодействия терроризма в соответствии со статьей 5</w:t>
      </w:r>
      <w:r w:rsidRPr="008977DF">
        <w:rPr>
          <w:vertAlign w:val="superscript"/>
        </w:rPr>
        <w:t>2</w:t>
      </w:r>
      <w:r w:rsidRPr="008977DF">
        <w:t xml:space="preserve"> Федерального закона от 6 марта 2006 года № 35-ФЗ «О противодействии терроризму»;</w:t>
      </w:r>
    </w:p>
    <w:p w:rsidR="008977DF" w:rsidRPr="008977DF" w:rsidRDefault="008977DF" w:rsidP="008977DF">
      <w:pPr>
        <w:ind w:firstLine="770"/>
      </w:pPr>
      <w:r w:rsidRPr="008977DF">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азанского сельского поселения, социальную и культурную адаптацию мигрантов, профилактику межнациональных (межэтнических) конфликтов;</w:t>
      </w:r>
    </w:p>
    <w:p w:rsidR="008977DF" w:rsidRPr="008977DF" w:rsidRDefault="008977DF" w:rsidP="008977DF">
      <w:pPr>
        <w:spacing w:line="240" w:lineRule="atLeast"/>
        <w:ind w:firstLine="709"/>
      </w:pPr>
      <w:r w:rsidRPr="008977DF">
        <w:t>9) участвует в предупреждении и ликвидации последствий чрезвычайных ситуаций в границах Казанского сельского поселения;</w:t>
      </w:r>
    </w:p>
    <w:p w:rsidR="008977DF" w:rsidRPr="008977DF" w:rsidRDefault="008977DF" w:rsidP="008977DF">
      <w:pPr>
        <w:spacing w:line="240" w:lineRule="atLeast"/>
        <w:ind w:firstLine="709"/>
      </w:pPr>
      <w:r w:rsidRPr="008977DF">
        <w:t>10) обеспечивает первичные меры пожарной безопасности в границах населенных пунктов Казанского сельского поселения;</w:t>
      </w:r>
    </w:p>
    <w:p w:rsidR="008977DF" w:rsidRPr="008977DF" w:rsidRDefault="008977DF" w:rsidP="008977DF">
      <w:pPr>
        <w:spacing w:line="240" w:lineRule="atLeast"/>
        <w:ind w:firstLine="709"/>
      </w:pPr>
      <w:r w:rsidRPr="008977DF">
        <w:t>11) создает условия для обеспечения жителей Казанского сельского поселения услугами связи, общественного питания, торговли и бытового обслуживания;</w:t>
      </w:r>
    </w:p>
    <w:p w:rsidR="008977DF" w:rsidRPr="008977DF" w:rsidRDefault="008977DF" w:rsidP="008977DF">
      <w:pPr>
        <w:spacing w:line="240" w:lineRule="atLeast"/>
        <w:ind w:firstLine="709"/>
      </w:pPr>
      <w:r w:rsidRPr="008977DF">
        <w:t>12) создает условия для организации досуга и обеспечения жителей Казанского сельского поселения услугами организаций культуры;</w:t>
      </w:r>
    </w:p>
    <w:p w:rsidR="008977DF" w:rsidRPr="008977DF" w:rsidRDefault="008977DF" w:rsidP="008977DF">
      <w:pPr>
        <w:spacing w:line="240" w:lineRule="atLeast"/>
        <w:ind w:firstLine="709"/>
      </w:pPr>
      <w:r w:rsidRPr="008977DF">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азанском сельском поселении;</w:t>
      </w:r>
    </w:p>
    <w:p w:rsidR="008977DF" w:rsidRPr="008977DF" w:rsidRDefault="008977DF" w:rsidP="008977DF">
      <w:pPr>
        <w:autoSpaceDE w:val="0"/>
        <w:autoSpaceDN w:val="0"/>
        <w:ind w:firstLine="709"/>
        <w:rPr>
          <w:lang w:eastAsia="hy-AM"/>
        </w:rPr>
      </w:pPr>
      <w:r w:rsidRPr="008977DF">
        <w:rPr>
          <w:lang w:eastAsia="hy-AM"/>
        </w:rPr>
        <w:t>14) обеспечивает условия для развития на территории Каза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азанского сельского поселения;</w:t>
      </w:r>
    </w:p>
    <w:p w:rsidR="008977DF" w:rsidRPr="008977DF" w:rsidRDefault="008977DF" w:rsidP="008977DF">
      <w:pPr>
        <w:spacing w:line="240" w:lineRule="atLeast"/>
        <w:ind w:firstLine="709"/>
      </w:pPr>
      <w:r w:rsidRPr="008977DF">
        <w:t>15) создает условия для массового отдыха жителей Каза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8977DF" w:rsidRPr="008977DF" w:rsidRDefault="008977DF" w:rsidP="008977DF">
      <w:pPr>
        <w:spacing w:line="240" w:lineRule="atLeast"/>
        <w:ind w:firstLine="709"/>
      </w:pPr>
      <w:r w:rsidRPr="008977DF">
        <w:t>16) организует формирование архивных фондов Казанского сельского поселения;</w:t>
      </w:r>
    </w:p>
    <w:p w:rsidR="008977DF" w:rsidRPr="008977DF" w:rsidRDefault="008977DF" w:rsidP="008977DF">
      <w:pPr>
        <w:spacing w:line="240" w:lineRule="atLeast"/>
        <w:ind w:firstLine="709"/>
      </w:pPr>
      <w:r w:rsidRPr="008977DF">
        <w:t xml:space="preserve">17) участвует в организации деятельности по </w:t>
      </w:r>
      <w:r w:rsidRPr="008977DF">
        <w:rPr>
          <w:lang w:eastAsia="hy-AM"/>
        </w:rPr>
        <w:t>накоплению (в том числе раздельному накоплению) и транспортированию твердых коммунальных отходов;</w:t>
      </w:r>
    </w:p>
    <w:p w:rsidR="008977DF" w:rsidRPr="008977DF" w:rsidRDefault="008977DF" w:rsidP="008977DF">
      <w:pPr>
        <w:spacing w:line="240" w:lineRule="atLeast"/>
        <w:ind w:firstLine="709"/>
        <w:rPr>
          <w:b/>
        </w:rPr>
      </w:pPr>
      <w:r w:rsidRPr="008977DF">
        <w:t>18) организует подготовку правил благоустройства территории Каза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Каза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Каза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азанского сельского поселения;</w:t>
      </w:r>
    </w:p>
    <w:p w:rsidR="008977DF" w:rsidRPr="008977DF" w:rsidRDefault="008977DF" w:rsidP="008977DF">
      <w:pPr>
        <w:spacing w:line="240" w:lineRule="atLeast"/>
        <w:ind w:firstLine="709"/>
      </w:pPr>
      <w:r w:rsidRPr="008977DF">
        <w:lastRenderedPageBreak/>
        <w:t>19) осуществляет муниципальный лесной контроль;</w:t>
      </w:r>
    </w:p>
    <w:p w:rsidR="008977DF" w:rsidRPr="008977DF" w:rsidRDefault="008977DF" w:rsidP="008977DF">
      <w:pPr>
        <w:spacing w:line="240" w:lineRule="atLeast"/>
        <w:ind w:firstLine="709"/>
      </w:pPr>
      <w:r w:rsidRPr="008977DF">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8977DF" w:rsidRPr="008977DF" w:rsidRDefault="008977DF" w:rsidP="008977DF">
      <w:pPr>
        <w:autoSpaceDE w:val="0"/>
        <w:autoSpaceDN w:val="0"/>
        <w:adjustRightInd w:val="0"/>
        <w:ind w:firstLine="708"/>
        <w:rPr>
          <w:lang w:eastAsia="hy-AM"/>
        </w:rPr>
      </w:pPr>
      <w:r w:rsidRPr="008977DF">
        <w:rPr>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азанского сельского поселения, изменяет, аннулирует такие наименования, размещает информацию в государственном адресном реестре;</w:t>
      </w:r>
    </w:p>
    <w:p w:rsidR="008977DF" w:rsidRPr="008977DF" w:rsidRDefault="008977DF" w:rsidP="008977DF">
      <w:pPr>
        <w:spacing w:line="240" w:lineRule="atLeast"/>
        <w:ind w:firstLine="709"/>
      </w:pPr>
      <w:r w:rsidRPr="008977DF">
        <w:t>22) организует оказание ритуальных услуг и обеспечивает содержание мест захоронения;</w:t>
      </w:r>
    </w:p>
    <w:p w:rsidR="008977DF" w:rsidRPr="008977DF" w:rsidRDefault="008977DF" w:rsidP="008977DF">
      <w:pPr>
        <w:spacing w:line="240" w:lineRule="atLeast"/>
        <w:ind w:firstLine="709"/>
      </w:pPr>
      <w:r w:rsidRPr="008977DF">
        <w:t>23) осуществляет мероприятия по обеспечению безопасности людей на водных объектах, охране их жизни и здоровья;</w:t>
      </w:r>
    </w:p>
    <w:p w:rsidR="008977DF" w:rsidRPr="008977DF" w:rsidRDefault="008977DF" w:rsidP="008977DF">
      <w:pPr>
        <w:spacing w:line="240" w:lineRule="atLeast"/>
        <w:ind w:firstLine="709"/>
      </w:pPr>
      <w:r w:rsidRPr="008977DF">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8977DF" w:rsidRPr="008977DF" w:rsidRDefault="008977DF" w:rsidP="008977DF">
      <w:pPr>
        <w:autoSpaceDE w:val="0"/>
        <w:autoSpaceDN w:val="0"/>
        <w:ind w:firstLine="708"/>
        <w:rPr>
          <w:lang w:eastAsia="hy-AM"/>
        </w:rPr>
      </w:pPr>
      <w:r w:rsidRPr="008977DF">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азанского сельского поселения, а также</w:t>
      </w:r>
      <w:r w:rsidRPr="008977DF">
        <w:rPr>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8977DF" w:rsidRPr="008977DF" w:rsidRDefault="008977DF" w:rsidP="008977DF">
      <w:pPr>
        <w:spacing w:line="240" w:lineRule="atLeast"/>
        <w:ind w:firstLine="709"/>
      </w:pPr>
      <w:r w:rsidRPr="008977DF">
        <w:t>26) содействует развитию сельскохозяйственного производства, создает условия для развития малого и среднего предпринимательства;</w:t>
      </w:r>
    </w:p>
    <w:p w:rsidR="008977DF" w:rsidRPr="008977DF" w:rsidRDefault="008977DF" w:rsidP="008977DF">
      <w:pPr>
        <w:spacing w:line="240" w:lineRule="atLeast"/>
        <w:ind w:firstLine="709"/>
      </w:pPr>
      <w:r w:rsidRPr="008977DF">
        <w:t>27) организует и осуществляет мероприятия по работе с детьми и молодежью в Казанском сельском поселении;</w:t>
      </w:r>
    </w:p>
    <w:p w:rsidR="008977DF" w:rsidRPr="008977DF" w:rsidRDefault="008977DF" w:rsidP="008977DF">
      <w:pPr>
        <w:spacing w:line="240" w:lineRule="atLeast"/>
        <w:ind w:firstLine="709"/>
      </w:pPr>
      <w:r w:rsidRPr="008977DF">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аза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977DF" w:rsidRPr="008977DF" w:rsidRDefault="008977DF" w:rsidP="008977DF">
      <w:pPr>
        <w:spacing w:line="240" w:lineRule="atLeast"/>
        <w:ind w:firstLine="709"/>
      </w:pPr>
      <w:r w:rsidRPr="008977DF">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977DF" w:rsidRPr="008977DF" w:rsidRDefault="008977DF" w:rsidP="008977DF">
      <w:pPr>
        <w:spacing w:line="240" w:lineRule="atLeast"/>
        <w:ind w:firstLine="709"/>
      </w:pPr>
      <w:r w:rsidRPr="008977DF">
        <w:t>30) оказывает поддержку социально ориентированным некоммерческим организациям в пределах полномочий, установленных статьями 31</w:t>
      </w:r>
      <w:r w:rsidRPr="008977DF">
        <w:rPr>
          <w:vertAlign w:val="superscript"/>
        </w:rPr>
        <w:t>1</w:t>
      </w:r>
      <w:r w:rsidRPr="008977DF">
        <w:t xml:space="preserve"> и 31</w:t>
      </w:r>
      <w:r w:rsidRPr="008977DF">
        <w:rPr>
          <w:vertAlign w:val="superscript"/>
        </w:rPr>
        <w:t>3</w:t>
      </w:r>
      <w:r w:rsidRPr="008977DF">
        <w:t xml:space="preserve"> Федерального закона от 12 января 1996 года № 7-ФЗ «О некоммерческих организациях»;</w:t>
      </w:r>
    </w:p>
    <w:p w:rsidR="008977DF" w:rsidRPr="008977DF" w:rsidRDefault="008977DF" w:rsidP="008977DF">
      <w:pPr>
        <w:spacing w:line="240" w:lineRule="atLeast"/>
        <w:ind w:firstLine="709"/>
      </w:pPr>
      <w:r w:rsidRPr="008977DF">
        <w:t>31) обеспечивает выполнение работ, необходимых для создания искусственных земельных участков для нужд Казанского сельского поселения в соответствии с федеральным законом;</w:t>
      </w:r>
    </w:p>
    <w:p w:rsidR="008977DF" w:rsidRPr="008977DF" w:rsidRDefault="008977DF" w:rsidP="008977DF">
      <w:pPr>
        <w:spacing w:line="240" w:lineRule="atLeast"/>
        <w:ind w:firstLine="709"/>
      </w:pPr>
      <w:r w:rsidRPr="008977DF">
        <w:t>32) осуществляет меры по противодействию коррупции в границах Казанского сельского поселения;</w:t>
      </w:r>
    </w:p>
    <w:p w:rsidR="008977DF" w:rsidRPr="008977DF" w:rsidRDefault="008977DF" w:rsidP="008977DF">
      <w:pPr>
        <w:spacing w:line="240" w:lineRule="atLeast"/>
        <w:ind w:firstLine="709"/>
      </w:pPr>
      <w:r w:rsidRPr="008977DF">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8977DF" w:rsidRPr="008977DF" w:rsidRDefault="008977DF" w:rsidP="008977DF">
      <w:pPr>
        <w:spacing w:line="240" w:lineRule="atLeast"/>
        <w:ind w:firstLine="709"/>
      </w:pPr>
      <w:r w:rsidRPr="008977DF">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азанского сельского поселения, председателя Собрания депутатов – главы </w:t>
      </w:r>
      <w:r w:rsidRPr="008977DF">
        <w:lastRenderedPageBreak/>
        <w:t>Казанского сельского поселения, голосования по вопросам изменения границ, преобразования Казанского сельского поселения;</w:t>
      </w:r>
    </w:p>
    <w:p w:rsidR="008977DF" w:rsidRPr="008977DF" w:rsidRDefault="008977DF" w:rsidP="008977DF">
      <w:pPr>
        <w:spacing w:line="240" w:lineRule="atLeast"/>
        <w:ind w:firstLine="709"/>
      </w:pPr>
      <w:r w:rsidRPr="008977DF">
        <w:t>35) организует сбор статистических показателей, характеризующих состояние экономики и социальной сферы Каза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8977DF" w:rsidRPr="008977DF" w:rsidRDefault="008977DF" w:rsidP="008977DF">
      <w:pPr>
        <w:spacing w:line="240" w:lineRule="atLeast"/>
        <w:ind w:firstLine="709"/>
      </w:pPr>
      <w:r w:rsidRPr="008977DF">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азанского сельского поселения официальной информации о социально-экономическом и культурном развитии Каза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8977DF" w:rsidRPr="008977DF" w:rsidRDefault="008977DF" w:rsidP="008977DF">
      <w:pPr>
        <w:spacing w:line="240" w:lineRule="atLeast"/>
        <w:ind w:firstLine="709"/>
      </w:pPr>
      <w:r w:rsidRPr="008977DF">
        <w:t>37) осуществляет международные и внешнеэкономические связи в соответствии с федеральными законами;</w:t>
      </w:r>
    </w:p>
    <w:p w:rsidR="008977DF" w:rsidRPr="008977DF" w:rsidRDefault="008977DF" w:rsidP="008977DF">
      <w:pPr>
        <w:spacing w:line="240" w:lineRule="atLeast"/>
        <w:ind w:firstLine="709"/>
      </w:pPr>
      <w:r w:rsidRPr="008977DF">
        <w:t>38) организует профессиональное образование и дополнительное профессиональное образование председателя Собрания депутатов – главы Казанского сельского поселения, депутатов Собрания депутатов Каза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977DF" w:rsidRPr="008977DF" w:rsidRDefault="008977DF" w:rsidP="008977DF">
      <w:pPr>
        <w:spacing w:line="240" w:lineRule="atLeast"/>
        <w:ind w:firstLine="709"/>
      </w:pPr>
      <w:r w:rsidRPr="008977DF">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977DF" w:rsidRPr="008977DF" w:rsidRDefault="008977DF" w:rsidP="008977DF">
      <w:pPr>
        <w:spacing w:line="240" w:lineRule="atLeast"/>
        <w:ind w:firstLine="709"/>
      </w:pPr>
      <w:r w:rsidRPr="008977DF">
        <w:t>40) организует и осуществляет муниципальный контроль на территории Казанского сельского поселения;</w:t>
      </w:r>
    </w:p>
    <w:p w:rsidR="008977DF" w:rsidRPr="008977DF" w:rsidRDefault="008977DF" w:rsidP="008977DF">
      <w:pPr>
        <w:spacing w:line="240" w:lineRule="atLeast"/>
        <w:ind w:firstLine="709"/>
      </w:pPr>
      <w:r w:rsidRPr="008977DF">
        <w:t>41) организует подготовку доклада о виде муниципального контроля</w:t>
      </w:r>
      <w:r w:rsidRPr="008977DF">
        <w:br/>
        <w:t>в соответствии с требованиями, установленными постановлением Правительства Российской Федерации от 07.12.2020 № 2041;</w:t>
      </w:r>
    </w:p>
    <w:p w:rsidR="008977DF" w:rsidRPr="008977DF" w:rsidRDefault="008977DF" w:rsidP="008977DF">
      <w:pPr>
        <w:autoSpaceDE w:val="0"/>
        <w:autoSpaceDN w:val="0"/>
        <w:ind w:firstLine="709"/>
        <w:rPr>
          <w:bCs/>
        </w:rPr>
      </w:pPr>
      <w:r w:rsidRPr="008977DF">
        <w:t xml:space="preserve">42) вправе </w:t>
      </w:r>
      <w:r w:rsidRPr="008977DF">
        <w:rPr>
          <w:bCs/>
        </w:rPr>
        <w:t>создавать муниципальную пожарную охрану;</w:t>
      </w:r>
    </w:p>
    <w:p w:rsidR="008977DF" w:rsidRPr="008977DF" w:rsidRDefault="008977DF" w:rsidP="008977DF">
      <w:pPr>
        <w:autoSpaceDE w:val="0"/>
        <w:autoSpaceDN w:val="0"/>
        <w:ind w:firstLine="708"/>
        <w:rPr>
          <w:rFonts w:eastAsia="Calibri"/>
          <w:lang w:eastAsia="en-US"/>
        </w:rPr>
      </w:pPr>
      <w:r w:rsidRPr="008977DF">
        <w:rPr>
          <w:rFonts w:eastAsia="Calibri"/>
          <w:lang w:eastAsia="en-US"/>
        </w:rPr>
        <w:t xml:space="preserve">43) разрабатывает и утверждает </w:t>
      </w:r>
      <w:hyperlink r:id="rId14" w:history="1">
        <w:r w:rsidRPr="008977DF">
          <w:rPr>
            <w:rFonts w:eastAsia="Calibri"/>
            <w:lang w:eastAsia="en-US"/>
          </w:rPr>
          <w:t>программ</w:t>
        </w:r>
      </w:hyperlink>
      <w:r w:rsidRPr="008977DF">
        <w:rPr>
          <w:rFonts w:eastAsia="Calibri"/>
          <w:lang w:eastAsia="en-US"/>
        </w:rPr>
        <w:t xml:space="preserve">ы комплексного развития систем коммунальной инфраструктуры Казанского сельского поселения, программы комплексного развития транспортной инфраструктуры Казанского сельского поселения, программы комплексного развития социальной инфраструктуры Казанского сельского поселения, </w:t>
      </w:r>
      <w:hyperlink r:id="rId15" w:history="1">
        <w:r w:rsidRPr="008977DF">
          <w:rPr>
            <w:rFonts w:eastAsia="Calibri"/>
            <w:lang w:eastAsia="en-US"/>
          </w:rPr>
          <w:t>требования</w:t>
        </w:r>
      </w:hyperlink>
      <w:r w:rsidRPr="008977DF">
        <w:rPr>
          <w:rFonts w:eastAsia="Calibri"/>
          <w:lang w:eastAsia="en-US"/>
        </w:rPr>
        <w:t xml:space="preserve"> к которым устанавливаются Правительством Российской Федерации;</w:t>
      </w:r>
    </w:p>
    <w:p w:rsidR="008977DF" w:rsidRPr="008977DF" w:rsidRDefault="008977DF" w:rsidP="008977DF">
      <w:pPr>
        <w:autoSpaceDE w:val="0"/>
        <w:autoSpaceDN w:val="0"/>
        <w:ind w:firstLine="709"/>
      </w:pPr>
      <w:r w:rsidRPr="008977DF">
        <w:t>44) осуществляет полномочия по организации теплоснабжения, предусмотренные Федеральным законом «О теплоснабжении»;</w:t>
      </w:r>
    </w:p>
    <w:p w:rsidR="008977DF" w:rsidRPr="008977DF" w:rsidRDefault="008977DF" w:rsidP="008977DF">
      <w:pPr>
        <w:autoSpaceDE w:val="0"/>
        <w:autoSpaceDN w:val="0"/>
        <w:ind w:firstLine="709"/>
      </w:pPr>
      <w:r w:rsidRPr="008977DF">
        <w:t>45) участвует в соответствии с федеральным законом в выполнении комплексных кадастровых работ;</w:t>
      </w:r>
    </w:p>
    <w:p w:rsidR="008977DF" w:rsidRPr="008977DF" w:rsidRDefault="008977DF" w:rsidP="008977DF">
      <w:pPr>
        <w:autoSpaceDE w:val="0"/>
        <w:autoSpaceDN w:val="0"/>
        <w:ind w:firstLine="709"/>
      </w:pPr>
      <w:r w:rsidRPr="008977DF">
        <w:t>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азанского сельского поселения;</w:t>
      </w:r>
    </w:p>
    <w:p w:rsidR="008977DF" w:rsidRPr="008977DF" w:rsidRDefault="008977DF" w:rsidP="008977DF">
      <w:pPr>
        <w:spacing w:line="240" w:lineRule="atLeast"/>
        <w:ind w:firstLine="709"/>
      </w:pPr>
      <w:r w:rsidRPr="008977DF">
        <w:t>47) исполняет иные полномочия по решению вопросов местного значения в соответствии с федеральными законами, настоящим Уставом.</w:t>
      </w:r>
    </w:p>
    <w:p w:rsidR="008977DF" w:rsidRPr="008977DF" w:rsidRDefault="008977DF" w:rsidP="008977DF">
      <w:pPr>
        <w:spacing w:line="240" w:lineRule="atLeast"/>
        <w:ind w:firstLine="708"/>
      </w:pPr>
      <w:r w:rsidRPr="008977DF">
        <w:t>2. Администрация Казанского сельского поселения вправе привлекать граждан к выполнению на добровольной основе социально значимых для Казанского сельского поселения работ (в том числе дежурств) в целях решения вопросов местного значения, предусмотренных пунктами 7</w:t>
      </w:r>
      <w:r w:rsidRPr="008977DF">
        <w:rPr>
          <w:vertAlign w:val="superscript"/>
        </w:rPr>
        <w:t>1</w:t>
      </w:r>
      <w:r w:rsidRPr="008977DF">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азанского сельского поселения о привлечении граждан к выполнению на добровольной основе социально значимых для Казанского </w:t>
      </w:r>
      <w:r w:rsidRPr="008977DF">
        <w:lastRenderedPageBreak/>
        <w:t>сельского поселения работ должно быть опубликовано (обнародовано) не позднее, чем за семь дней до дня проведения указанных работ.</w:t>
      </w:r>
    </w:p>
    <w:p w:rsidR="008977DF" w:rsidRPr="008977DF" w:rsidRDefault="008977DF" w:rsidP="008977DF">
      <w:pPr>
        <w:spacing w:line="240" w:lineRule="atLeast"/>
        <w:ind w:firstLine="709"/>
      </w:pPr>
      <w:r w:rsidRPr="008977DF">
        <w:t>К социально значимым работам могут быть отнесены только работы, не требующие специальной профессиональной подготовки.</w:t>
      </w:r>
    </w:p>
    <w:p w:rsidR="008977DF" w:rsidRPr="008977DF" w:rsidRDefault="008977DF" w:rsidP="008977DF">
      <w:pPr>
        <w:spacing w:line="240" w:lineRule="atLeast"/>
        <w:ind w:firstLine="709"/>
      </w:pPr>
      <w:r w:rsidRPr="008977DF">
        <w:t>К выполнению социально значимых работ могут привлекаться совершеннолетние трудоспособные жители Каза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977DF" w:rsidRPr="008977DF" w:rsidRDefault="008977DF" w:rsidP="008977DF">
      <w:pPr>
        <w:spacing w:line="240" w:lineRule="atLeast"/>
        <w:ind w:firstLine="709"/>
      </w:pPr>
      <w:r w:rsidRPr="008977DF">
        <w:t>3. Администрация Казанского сельского поселения исполняет отдельные государственные полномочия, переданные органам местного самоуправления Казанского сельского поселения, в соответствии с федеральными и областными законам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Глава 5. Статус депутата Собрания депутатов Казанского сельского поселения, председателя Собрания депутатов - главы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38. Статус депутата Собрания депутатов Казанского сельского поселения, председателя Собрания депутатов - главы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8"/>
      </w:pPr>
      <w:r w:rsidRPr="008977DF">
        <w:t>1. Председатель Собрания депутатов - глава Казанского сельского поселения является выборным должностным лицом местного самоуправления.</w:t>
      </w:r>
    </w:p>
    <w:p w:rsidR="008977DF" w:rsidRPr="008977DF" w:rsidRDefault="008977DF" w:rsidP="008977DF">
      <w:pPr>
        <w:spacing w:line="240" w:lineRule="atLeast"/>
        <w:ind w:firstLine="709"/>
      </w:pPr>
      <w:r w:rsidRPr="008977DF">
        <w:t>2. Депутату Собрания депутатов Казанского сельского поселения, председателю Собрания депутатов - главе Казанского сельского поселения обеспечиваются условия для беспрепятственного осуществления своих полномочий.</w:t>
      </w:r>
    </w:p>
    <w:p w:rsidR="008977DF" w:rsidRPr="008977DF" w:rsidRDefault="008977DF" w:rsidP="008977DF">
      <w:pPr>
        <w:spacing w:line="240" w:lineRule="atLeast"/>
        <w:ind w:firstLine="709"/>
      </w:pPr>
      <w:r w:rsidRPr="008977DF">
        <w:t>3. Полномочия депутата Собрания депутатов Казанского сельского поселения начинаются со дня его избрания и прекращаются со дня начала работы Собрания депутатов Казанского сельского поселения нового созыва.</w:t>
      </w:r>
    </w:p>
    <w:p w:rsidR="008977DF" w:rsidRPr="008977DF" w:rsidRDefault="008977DF" w:rsidP="008977DF">
      <w:pPr>
        <w:spacing w:line="240" w:lineRule="atLeast"/>
        <w:ind w:firstLine="709"/>
      </w:pPr>
      <w:r w:rsidRPr="008977DF">
        <w:t>Полномочия председателя Собрания депутатов - главы Каза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азанского сельского поселения.</w:t>
      </w:r>
    </w:p>
    <w:p w:rsidR="008977DF" w:rsidRPr="008977DF" w:rsidRDefault="008977DF" w:rsidP="008977DF">
      <w:pPr>
        <w:spacing w:line="240" w:lineRule="atLeast"/>
        <w:ind w:firstLine="709"/>
      </w:pPr>
      <w:r w:rsidRPr="008977DF">
        <w:t>4. Срок полномочий депутата Собрания депутатов Казанского сельского поселения составляет 5 лет.</w:t>
      </w:r>
    </w:p>
    <w:p w:rsidR="008977DF" w:rsidRPr="008977DF" w:rsidRDefault="008977DF" w:rsidP="008977DF">
      <w:pPr>
        <w:spacing w:line="240" w:lineRule="atLeast"/>
        <w:ind w:firstLine="709"/>
      </w:pPr>
      <w:r w:rsidRPr="008977DF">
        <w:t>5. Председатель Собрания депутатов - глава Казанского сельского поселения избирается на срок полномочий избравшего его Собрания депутатов Казанского сельского поселения.</w:t>
      </w:r>
    </w:p>
    <w:p w:rsidR="008977DF" w:rsidRPr="008977DF" w:rsidRDefault="008977DF" w:rsidP="008977DF">
      <w:pPr>
        <w:autoSpaceDE w:val="0"/>
        <w:autoSpaceDN w:val="0"/>
        <w:ind w:firstLine="709"/>
      </w:pPr>
      <w:r w:rsidRPr="008977DF">
        <w:t xml:space="preserve">6. Председатель Собрания депутатов – глава Казанского сельского поселения, </w:t>
      </w:r>
      <w:r w:rsidRPr="008977DF">
        <w:rPr>
          <w:iCs/>
        </w:rPr>
        <w:t>заместитель председателя Собрания депутатов Казанского сельского поселения и иные депутаты Собрания депутатов Казанского сельского поселения</w:t>
      </w:r>
      <w:r w:rsidRPr="008977DF">
        <w:t xml:space="preserve"> осуществляют свои полномочия на непостоянной основе.</w:t>
      </w:r>
    </w:p>
    <w:p w:rsidR="008977DF" w:rsidRPr="008977DF" w:rsidRDefault="008977DF" w:rsidP="008977DF">
      <w:pPr>
        <w:spacing w:line="240" w:lineRule="atLeast"/>
        <w:ind w:firstLine="709"/>
      </w:pPr>
      <w:r w:rsidRPr="008977DF">
        <w:t>7. Гарантии осуществления полномочий депутата Собрания депутатов Казанского сельского поселения, председателя Собрания депутатов – главы Казанского сельского поселения устанавливаются настоящим Уставом в соответствии с федеральными законами и областными законами.</w:t>
      </w:r>
    </w:p>
    <w:p w:rsidR="008977DF" w:rsidRPr="008977DF" w:rsidRDefault="008977DF" w:rsidP="008977DF">
      <w:pPr>
        <w:spacing w:line="240" w:lineRule="atLeast"/>
        <w:ind w:firstLine="709"/>
      </w:pPr>
      <w:r w:rsidRPr="008977DF">
        <w:t>8. Председатель Собрания депутатов – глава Каза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8977DF" w:rsidRPr="008977DF" w:rsidRDefault="008977DF" w:rsidP="008977DF">
      <w:pPr>
        <w:spacing w:line="240" w:lineRule="atLeast"/>
        <w:ind w:firstLine="709"/>
      </w:pPr>
      <w:r w:rsidRPr="008977DF">
        <w:t>Депутаты Собрания депутатов Каза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8977DF" w:rsidRPr="008977DF" w:rsidRDefault="008977DF" w:rsidP="008977DF">
      <w:pPr>
        <w:ind w:firstLine="709"/>
      </w:pPr>
      <w:r w:rsidRPr="008977DF">
        <w:lastRenderedPageBreak/>
        <w:t>9. Депутаты Собрания депутатов Казанского сельского поселения, председатель Собрания депутатов – глава Каза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77DF" w:rsidRPr="008977DF" w:rsidRDefault="008977DF" w:rsidP="008977DF">
      <w:pPr>
        <w:ind w:firstLine="709"/>
      </w:pPr>
      <w:r w:rsidRPr="008977DF">
        <w:t>Полномочия депутата Собрания депутатов Казанского сельского поселения, председателя Собрания депутатов – главы Каза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8977DF" w:rsidRPr="008977DF" w:rsidRDefault="008977DF" w:rsidP="008977DF">
      <w:pPr>
        <w:ind w:firstLine="709"/>
      </w:pPr>
      <w:r w:rsidRPr="008977DF">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Казанского сельского поселения, председателем Собрания депутатов – главой Казанского сельского поселения, проводится по решению Губернатора Ростовской области в порядке, установленном областным законом.</w:t>
      </w:r>
    </w:p>
    <w:p w:rsidR="008977DF" w:rsidRPr="008977DF" w:rsidRDefault="008977DF" w:rsidP="008977DF">
      <w:pPr>
        <w:ind w:firstLine="709"/>
      </w:pPr>
      <w:r w:rsidRPr="008977DF">
        <w:t>11. При выявлении в результате проверки, проведенной в соответствии с пунктом 10</w:t>
      </w:r>
      <w:r w:rsidRPr="008977DF">
        <w:rPr>
          <w:vertAlign w:val="superscript"/>
        </w:rPr>
        <w:t xml:space="preserve"> </w:t>
      </w:r>
      <w:r w:rsidRPr="008977DF">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Казанского сельского поселения, председателя Собрания депутатов – главы Казанского сельского поселения или применении в отношении указанных лиц иной меры ответственности в Собрание депутатов Казанского сельского поселения или в суд.</w:t>
      </w:r>
    </w:p>
    <w:p w:rsidR="008977DF" w:rsidRPr="008977DF" w:rsidRDefault="008977DF" w:rsidP="008977DF">
      <w:pPr>
        <w:ind w:firstLine="709"/>
      </w:pPr>
      <w:r w:rsidRPr="008977DF">
        <w:t>Решение о досрочном прекращении полномочий депутата Собрания депутатов Казанского сельского поселения, председателя Собрания депутатов – главы Каза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азанского сельского поселения не позднее чем через 30 дней со дня появления оснований для досрочного прекращения полномочий.</w:t>
      </w:r>
    </w:p>
    <w:p w:rsidR="008977DF" w:rsidRPr="008977DF" w:rsidRDefault="008977DF" w:rsidP="008977DF">
      <w:pPr>
        <w:autoSpaceDE w:val="0"/>
        <w:autoSpaceDN w:val="0"/>
        <w:ind w:firstLine="709"/>
        <w:rPr>
          <w:lang w:eastAsia="hy-AM"/>
        </w:rPr>
      </w:pPr>
      <w:r w:rsidRPr="008977DF">
        <w:t xml:space="preserve">12. </w:t>
      </w:r>
      <w:r w:rsidRPr="008977DF">
        <w:rPr>
          <w:lang w:eastAsia="hy-AM"/>
        </w:rPr>
        <w:t xml:space="preserve">К </w:t>
      </w:r>
      <w:r w:rsidRPr="008977DF">
        <w:t>депутату Собрания депутатов Казанского сельского поселения, председателю Собрания депутатов – главе Казанского сельского поселения,</w:t>
      </w:r>
      <w:r w:rsidRPr="008977DF">
        <w:rPr>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w:t>
      </w:r>
      <w:r w:rsidRPr="008977DF">
        <w:rPr>
          <w:lang w:eastAsia="hy-AM"/>
        </w:rPr>
        <w:lastRenderedPageBreak/>
        <w:t>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977DF" w:rsidRPr="008977DF" w:rsidRDefault="008977DF" w:rsidP="008977DF">
      <w:pPr>
        <w:autoSpaceDE w:val="0"/>
        <w:autoSpaceDN w:val="0"/>
        <w:ind w:firstLine="709"/>
        <w:rPr>
          <w:lang w:eastAsia="hy-AM"/>
        </w:rPr>
      </w:pPr>
      <w:r w:rsidRPr="008977DF">
        <w:rPr>
          <w:lang w:eastAsia="hy-AM"/>
        </w:rPr>
        <w:t>1) предупреждение;</w:t>
      </w:r>
    </w:p>
    <w:p w:rsidR="008977DF" w:rsidRPr="008977DF" w:rsidRDefault="008977DF" w:rsidP="008977DF">
      <w:pPr>
        <w:autoSpaceDE w:val="0"/>
        <w:autoSpaceDN w:val="0"/>
        <w:ind w:firstLine="709"/>
        <w:rPr>
          <w:lang w:eastAsia="hy-AM"/>
        </w:rPr>
      </w:pPr>
      <w:r w:rsidRPr="008977DF">
        <w:rPr>
          <w:lang w:eastAsia="hy-AM"/>
        </w:rPr>
        <w:t xml:space="preserve">2) освобождение депутата </w:t>
      </w:r>
      <w:r w:rsidRPr="008977DF">
        <w:t xml:space="preserve">Собрания депутатов Казанского сельского поселения </w:t>
      </w:r>
      <w:r w:rsidRPr="008977DF">
        <w:rPr>
          <w:lang w:eastAsia="hy-AM"/>
        </w:rPr>
        <w:t>от должности в Собрании депутатов Казанского сельского поселения с лишением права занимать должности в Собрании депутатов Казанского сельского поселения до прекращения срока его полномочий;</w:t>
      </w:r>
    </w:p>
    <w:p w:rsidR="008977DF" w:rsidRPr="008977DF" w:rsidRDefault="008977DF" w:rsidP="008977DF">
      <w:pPr>
        <w:autoSpaceDE w:val="0"/>
        <w:autoSpaceDN w:val="0"/>
        <w:ind w:firstLine="709"/>
        <w:rPr>
          <w:lang w:eastAsia="hy-AM"/>
        </w:rPr>
      </w:pPr>
      <w:r w:rsidRPr="008977DF">
        <w:rPr>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977DF" w:rsidRPr="008977DF" w:rsidRDefault="008977DF" w:rsidP="008977DF">
      <w:pPr>
        <w:autoSpaceDE w:val="0"/>
        <w:autoSpaceDN w:val="0"/>
        <w:ind w:firstLine="709"/>
        <w:rPr>
          <w:lang w:eastAsia="hy-AM"/>
        </w:rPr>
      </w:pPr>
      <w:r w:rsidRPr="008977DF">
        <w:rPr>
          <w:lang w:eastAsia="hy-AM"/>
        </w:rPr>
        <w:t>4) запрет занимать должности в Собрании депутатов Казанского сельского поселения до прекращения срока его полномочий;</w:t>
      </w:r>
    </w:p>
    <w:p w:rsidR="008977DF" w:rsidRPr="008977DF" w:rsidRDefault="008977DF" w:rsidP="008977DF">
      <w:pPr>
        <w:autoSpaceDE w:val="0"/>
        <w:autoSpaceDN w:val="0"/>
        <w:ind w:firstLine="709"/>
        <w:rPr>
          <w:lang w:eastAsia="hy-AM"/>
        </w:rPr>
      </w:pPr>
      <w:r w:rsidRPr="008977DF">
        <w:rPr>
          <w:lang w:eastAsia="hy-AM"/>
        </w:rPr>
        <w:t>5) запрет исполнять полномочия на постоянной основе до прекращения срока его полномочий.</w:t>
      </w:r>
    </w:p>
    <w:p w:rsidR="008977DF" w:rsidRPr="008977DF" w:rsidRDefault="008977DF" w:rsidP="008977DF">
      <w:pPr>
        <w:ind w:firstLine="709"/>
      </w:pPr>
      <w:r w:rsidRPr="008977DF">
        <w:t>13.</w:t>
      </w:r>
      <w:r w:rsidRPr="008977DF">
        <w:rPr>
          <w:lang w:eastAsia="hy-AM"/>
        </w:rPr>
        <w:t xml:space="preserve"> Порядок принятия решения о применении к депутату Собрания депутатов Казанского сельского поселения, председателю Собрания депутатов - главе Казанского сельского поселения мер ответственности, указанных в </w:t>
      </w:r>
      <w:hyperlink w:anchor="Par0" w:history="1">
        <w:r w:rsidRPr="008977DF">
          <w:rPr>
            <w:lang w:eastAsia="hy-AM"/>
          </w:rPr>
          <w:t xml:space="preserve">пункте </w:t>
        </w:r>
        <w:r w:rsidRPr="008977DF">
          <w:t>12</w:t>
        </w:r>
      </w:hyperlink>
      <w:r w:rsidRPr="008977DF">
        <w:rPr>
          <w:lang w:eastAsia="hy-AM"/>
        </w:rPr>
        <w:t xml:space="preserve"> настоящей статьи, определяется </w:t>
      </w:r>
      <w:r w:rsidRPr="008977DF">
        <w:t xml:space="preserve">решением Собрания депутатов </w:t>
      </w:r>
      <w:r w:rsidRPr="008977DF">
        <w:rPr>
          <w:lang w:eastAsia="hy-AM"/>
        </w:rPr>
        <w:t>Казанского сельского поселения</w:t>
      </w:r>
      <w:r w:rsidRPr="008977DF">
        <w:t xml:space="preserve"> в соответствии с Областным законом от 12 мая 2009 года № 218-ЗС «О противодействии коррупции в Ростовской области».</w:t>
      </w:r>
    </w:p>
    <w:p w:rsidR="008977DF" w:rsidRPr="008977DF" w:rsidRDefault="008977DF" w:rsidP="008977DF">
      <w:pPr>
        <w:ind w:firstLine="709"/>
      </w:pPr>
      <w:r w:rsidRPr="008977DF">
        <w:t>14. Гарантии прав депутата Собрания депутатов Казанского сельского поселения, председателя Собрания депутатов – главы Каза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азанского сельского поселения, председателя Собрания депутатов – главы Каза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977DF" w:rsidRPr="008977DF" w:rsidRDefault="008977DF" w:rsidP="008977DF">
      <w:pPr>
        <w:spacing w:line="240" w:lineRule="atLeast"/>
        <w:ind w:firstLine="709"/>
      </w:pPr>
      <w:r w:rsidRPr="008977DF">
        <w:t>15. Депутат Собрания депутатов Казанского сельского поселения, председатель Собрания депутатов – глава Каза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азанского сельского поселения, председателя Собрания депутатов – главы Каза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азанского сельского поселения, председателем Собрания депутатов – главой Каза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8977DF" w:rsidRPr="008977DF" w:rsidRDefault="008977DF" w:rsidP="008977DF">
      <w:pPr>
        <w:spacing w:line="240" w:lineRule="atLeast"/>
        <w:ind w:firstLine="709"/>
      </w:pPr>
      <w:r w:rsidRPr="008977DF">
        <w:t>16. Полномочия депутата Собрания депутатов Казанского сельского поселения прекращаются досрочно в случае:</w:t>
      </w:r>
    </w:p>
    <w:p w:rsidR="008977DF" w:rsidRPr="008977DF" w:rsidRDefault="008977DF" w:rsidP="008977DF">
      <w:pPr>
        <w:spacing w:line="240" w:lineRule="atLeast"/>
        <w:ind w:firstLine="709"/>
      </w:pPr>
      <w:r w:rsidRPr="008977DF">
        <w:t>1) смерти;</w:t>
      </w:r>
    </w:p>
    <w:p w:rsidR="008977DF" w:rsidRPr="008977DF" w:rsidRDefault="008977DF" w:rsidP="008977DF">
      <w:pPr>
        <w:spacing w:line="240" w:lineRule="atLeast"/>
        <w:ind w:firstLine="709"/>
      </w:pPr>
      <w:r w:rsidRPr="008977DF">
        <w:t>2) отставки по собственному желанию;</w:t>
      </w:r>
    </w:p>
    <w:p w:rsidR="008977DF" w:rsidRPr="008977DF" w:rsidRDefault="008977DF" w:rsidP="008977DF">
      <w:pPr>
        <w:spacing w:line="240" w:lineRule="atLeast"/>
        <w:ind w:firstLine="709"/>
      </w:pPr>
      <w:r w:rsidRPr="008977DF">
        <w:t>3) признания судом недееспособным или ограниченно дееспособным;</w:t>
      </w:r>
    </w:p>
    <w:p w:rsidR="008977DF" w:rsidRPr="008977DF" w:rsidRDefault="008977DF" w:rsidP="008977DF">
      <w:pPr>
        <w:spacing w:line="240" w:lineRule="atLeast"/>
        <w:ind w:firstLine="709"/>
      </w:pPr>
      <w:r w:rsidRPr="008977DF">
        <w:t>4) признания судом безвестно отсутствующим или объявления умершим;</w:t>
      </w:r>
    </w:p>
    <w:p w:rsidR="008977DF" w:rsidRPr="008977DF" w:rsidRDefault="008977DF" w:rsidP="008977DF">
      <w:pPr>
        <w:spacing w:line="240" w:lineRule="atLeast"/>
        <w:ind w:firstLine="709"/>
      </w:pPr>
      <w:r w:rsidRPr="008977DF">
        <w:t>5) вступления в отношении его в законную силу обвинительного приговора суда;</w:t>
      </w:r>
    </w:p>
    <w:p w:rsidR="008977DF" w:rsidRPr="008977DF" w:rsidRDefault="008977DF" w:rsidP="008977DF">
      <w:pPr>
        <w:spacing w:line="240" w:lineRule="atLeast"/>
        <w:ind w:firstLine="709"/>
      </w:pPr>
      <w:r w:rsidRPr="008977DF">
        <w:t>6) выезда за пределы Российской Федерации на постоянное место жительства;</w:t>
      </w:r>
    </w:p>
    <w:p w:rsidR="008977DF" w:rsidRPr="008977DF" w:rsidRDefault="008977DF" w:rsidP="008977DF">
      <w:pPr>
        <w:spacing w:line="240" w:lineRule="atLeast"/>
        <w:ind w:firstLine="709"/>
      </w:pPr>
      <w:r w:rsidRPr="008977DF">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w:t>
      </w:r>
      <w:r w:rsidRPr="008977DF">
        <w:lastRenderedPageBreak/>
        <w:t>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977DF" w:rsidRPr="008977DF" w:rsidRDefault="008977DF" w:rsidP="008977DF">
      <w:pPr>
        <w:spacing w:line="240" w:lineRule="atLeast"/>
        <w:ind w:firstLine="709"/>
      </w:pPr>
      <w:r w:rsidRPr="008977DF">
        <w:t>8) отзыва избирателями;</w:t>
      </w:r>
    </w:p>
    <w:p w:rsidR="008977DF" w:rsidRPr="008977DF" w:rsidRDefault="008977DF" w:rsidP="008977DF">
      <w:pPr>
        <w:spacing w:line="240" w:lineRule="atLeast"/>
        <w:ind w:firstLine="709"/>
      </w:pPr>
      <w:r w:rsidRPr="008977DF">
        <w:t>9) досрочного прекращения полномочий Собрания депутатов Казанского сельского поселения;</w:t>
      </w:r>
    </w:p>
    <w:p w:rsidR="008977DF" w:rsidRPr="008977DF" w:rsidRDefault="008977DF" w:rsidP="008977DF">
      <w:pPr>
        <w:spacing w:line="240" w:lineRule="atLeast"/>
        <w:ind w:firstLine="709"/>
      </w:pPr>
      <w:r w:rsidRPr="008977DF">
        <w:t>10) призыва на военную службу или направления на заменяющую ее альтернативную гражданскую службу;</w:t>
      </w:r>
    </w:p>
    <w:p w:rsidR="008977DF" w:rsidRPr="008977DF" w:rsidRDefault="008977DF" w:rsidP="008977DF">
      <w:pPr>
        <w:spacing w:line="240" w:lineRule="atLeast"/>
        <w:ind w:firstLine="709"/>
      </w:pPr>
      <w:r w:rsidRPr="008977DF">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977DF" w:rsidRPr="008977DF" w:rsidRDefault="008977DF" w:rsidP="008977DF">
      <w:pPr>
        <w:autoSpaceDE w:val="0"/>
        <w:autoSpaceDN w:val="0"/>
        <w:ind w:firstLine="709"/>
        <w:outlineLvl w:val="1"/>
      </w:pPr>
      <w:r w:rsidRPr="008977DF">
        <w:t>17. Полномочия депутата Собрания депутатов Каза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8977DF" w:rsidRPr="008977DF" w:rsidRDefault="008977DF" w:rsidP="008977DF">
      <w:pPr>
        <w:autoSpaceDE w:val="0"/>
        <w:autoSpaceDN w:val="0"/>
        <w:spacing w:line="240" w:lineRule="atLeast"/>
        <w:ind w:firstLine="708"/>
        <w:outlineLvl w:val="1"/>
      </w:pPr>
      <w:r w:rsidRPr="008977DF">
        <w:t>18. Решение Собрания депутатов Казанского сельского поселения о досрочном прекращении полномочий депутата Собрания депутатов Каза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азанского сельского поселения, - не позднее чем через три месяца со дня появления такого основания.</w:t>
      </w:r>
    </w:p>
    <w:p w:rsidR="008977DF" w:rsidRPr="008977DF" w:rsidRDefault="008977DF" w:rsidP="008977DF">
      <w:pPr>
        <w:autoSpaceDE w:val="0"/>
        <w:autoSpaceDN w:val="0"/>
        <w:spacing w:line="240" w:lineRule="atLeast"/>
        <w:ind w:firstLine="708"/>
        <w:outlineLvl w:val="1"/>
      </w:pPr>
      <w:r w:rsidRPr="008977DF">
        <w:t>19. Полномочия депутата Собрания депутатов Казанского сельского поселения прекращаются досрочно решением Собрания депутатов Казанского сельского поселения в случае отсутствия депутата без уважительных причин на всех заседаниях Собрания депутатов Казанского сельского поселения в течение шести месяцев подряд.</w:t>
      </w:r>
    </w:p>
    <w:p w:rsidR="008977DF" w:rsidRPr="008977DF" w:rsidRDefault="008977DF" w:rsidP="008977DF">
      <w:pPr>
        <w:autoSpaceDE w:val="0"/>
        <w:autoSpaceDN w:val="0"/>
        <w:spacing w:line="240" w:lineRule="atLeast"/>
        <w:ind w:firstLine="708"/>
        <w:outlineLvl w:val="1"/>
        <w:rPr>
          <w:b/>
        </w:rPr>
      </w:pPr>
      <w:r w:rsidRPr="008977DF">
        <w:t>Положения абзаца первого настоящего пункта применяются в соответствии</w:t>
      </w:r>
      <w:r w:rsidRPr="008977DF">
        <w:br/>
        <w:t>с частью 3 статьи 5 Федерального закона от 6 февраля 2023 года № 12-ФЗ</w:t>
      </w:r>
      <w:r w:rsidRPr="008977DF">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39. Право на получение и распространение информаци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При обращении депутата Собрания депутатов Казанского сельского поселения, председателя Собрания депутатов – главы Казанского сельского поселения в органы местного самоуправления Каза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8977DF" w:rsidRPr="008977DF" w:rsidRDefault="008977DF" w:rsidP="008977DF">
      <w:pPr>
        <w:spacing w:line="240" w:lineRule="atLeast"/>
        <w:ind w:firstLine="709"/>
      </w:pPr>
      <w:r w:rsidRPr="008977DF">
        <w:t>2. Депутат Собрания депутатов Казанского сельского поселения, председатель Собрания депутатов – глава Каза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аза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азанского сельского поселения, председателя Собрания депутатов – главы Казанского сельского поселения не допускается.</w:t>
      </w:r>
    </w:p>
    <w:p w:rsidR="008977DF" w:rsidRPr="008977DF" w:rsidRDefault="008977DF" w:rsidP="008977DF">
      <w:pPr>
        <w:spacing w:line="240" w:lineRule="atLeast"/>
        <w:ind w:firstLine="709"/>
      </w:pPr>
      <w:r w:rsidRPr="008977DF">
        <w:t>3. Депутат Собрания депутатов Казанского сельского поселения в порядке, установленном Собранием депутатов Каза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 xml:space="preserve">Статья 40. Право на обращение </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lastRenderedPageBreak/>
        <w:t>1. Депутат Собрания депутатов Казанского сельского поселения, председатель Собрания депутатов – глава Каза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азанского сельского поселения, а также должностным лицам организаций, расположенных на территории Казанского сельского поселения, по вопросам, отнесенным к их ведению.</w:t>
      </w:r>
    </w:p>
    <w:p w:rsidR="008977DF" w:rsidRPr="008977DF" w:rsidRDefault="008977DF" w:rsidP="008977DF">
      <w:pPr>
        <w:spacing w:line="240" w:lineRule="atLeast"/>
        <w:ind w:firstLine="709"/>
      </w:pPr>
      <w:r w:rsidRPr="008977DF">
        <w:t>2. Органы местного самоуправления Казанского сельского поселения, должностные лица органов местного самоуправления Казанского сельского поселения, а также должностные лица организаций, к которым обратился депутат Собрания депутатов Казанского сельского поселения, председатель Собрания депутатов – глава Казанского сельского поселения, обязаны дать письменный ответ на обращение не позднее 30 дней со дня его получения.</w:t>
      </w:r>
    </w:p>
    <w:p w:rsidR="008977DF" w:rsidRPr="008977DF" w:rsidRDefault="008977DF" w:rsidP="008977DF">
      <w:pPr>
        <w:spacing w:line="240" w:lineRule="atLeast"/>
        <w:ind w:firstLine="709"/>
      </w:pPr>
      <w:r w:rsidRPr="008977DF">
        <w:t>3. Депутат Собрания депутатов Казанского сельского поселения, председатель Собрания депутатов – глава Каза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азанского сельского поселения. О дне рассмотрения обращения на заседании Собрания депутатов Казанского сельского поселения депутат Собрания депутатов Казанского сельского поселения, председатель Собрания депутатов – глава Казанского сельского поселения должны быть извещены заблаговременно, но не позднее чем за два календарных дня.</w:t>
      </w:r>
    </w:p>
    <w:p w:rsidR="008977DF" w:rsidRPr="008977DF" w:rsidRDefault="008977DF" w:rsidP="008977DF">
      <w:pPr>
        <w:spacing w:line="240" w:lineRule="atLeast"/>
        <w:ind w:firstLine="709"/>
      </w:pPr>
      <w:r w:rsidRPr="008977DF">
        <w:t>4. Вмешательство депутата Собрания депутатов Казанского сельского поселения, председателя Собрания депутатов – главы Казанского сельского поселения в деятельность государственных, правоохранительных и судебных органов не допускаетс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41. Право на безотлагательный прием должностными лицам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По вопросам, связанным с осуществлением своих полномочий, депутат Собрания депутатов Казанского сельского поселения, председатель Собрания депутатов – глава Казанского сельского поселения пользуются на территории Казанского сельского поселения правом безотлагательного приема должностными лицами местного самоуправ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 xml:space="preserve">Статья 42. Право депутатов Собрания депутатов Казанского сельского поселения на объединение в депутатские группы и другие объединения депутатов </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Депутаты Собрания депутатов Казанского сельского поселения имеют право объединяться в депутатские группы, иные объединения депутатов.</w:t>
      </w:r>
    </w:p>
    <w:p w:rsidR="008977DF" w:rsidRPr="008977DF" w:rsidRDefault="008977DF" w:rsidP="008977DF">
      <w:pPr>
        <w:spacing w:line="240" w:lineRule="atLeast"/>
        <w:ind w:firstLine="709"/>
      </w:pPr>
      <w:r w:rsidRPr="008977DF">
        <w:t>2. Порядок образования и деятельности объединений депутатов, их права и обязанности определяются регламентом Собрания депутатов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 xml:space="preserve">Статья 43. Гарантии реализации прав депутата Собрания депутатов Казанского сельского поселения при принятии решений Собранием депутатов Казанского сельского поселения </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Депутат Собрания депутатов Казанского сельского поселения, обладает правом правотворческой инициативы в Собрании депутатов Казанского сельского поселения, которое осуществляется им в порядке, установленном регламентом Собрания депутатов Казанского сельского поселения.</w:t>
      </w:r>
    </w:p>
    <w:p w:rsidR="008977DF" w:rsidRPr="008977DF" w:rsidRDefault="008977DF" w:rsidP="008977DF">
      <w:pPr>
        <w:spacing w:line="240" w:lineRule="atLeast"/>
        <w:ind w:firstLine="709"/>
      </w:pPr>
      <w:r w:rsidRPr="008977DF">
        <w:t>2. Депутату Собрания депутатов Казанского сельского поселения гарантируются:</w:t>
      </w:r>
    </w:p>
    <w:p w:rsidR="008977DF" w:rsidRPr="008977DF" w:rsidRDefault="008977DF" w:rsidP="008977DF">
      <w:pPr>
        <w:spacing w:line="240" w:lineRule="atLeast"/>
        <w:ind w:firstLine="709"/>
      </w:pPr>
      <w:r w:rsidRPr="008977DF">
        <w:t>1) обязательное рассмотрение Собранием депутатов Казанского сельского поселения предложения, внесенного депутатом Собрания депутатов Казанского сельского поселения, на заседании Собрания депутатов Казанского сельского поселения;</w:t>
      </w:r>
    </w:p>
    <w:p w:rsidR="008977DF" w:rsidRPr="008977DF" w:rsidRDefault="008977DF" w:rsidP="008977DF">
      <w:pPr>
        <w:spacing w:line="240" w:lineRule="atLeast"/>
        <w:ind w:firstLine="709"/>
      </w:pPr>
      <w:r w:rsidRPr="008977DF">
        <w:lastRenderedPageBreak/>
        <w:t>2) обязательная постановка на голосование всех внесенных депутатом Собрания депутатов Казанского сельского поселения поправок к проектам решений, рассматриваемым Собранием депутатов Казанского сельского поселения.</w:t>
      </w:r>
    </w:p>
    <w:p w:rsidR="008977DF" w:rsidRPr="008977DF" w:rsidRDefault="008977DF" w:rsidP="008977DF">
      <w:pPr>
        <w:ind w:firstLine="709"/>
      </w:pPr>
      <w:r w:rsidRPr="008977DF">
        <w:t xml:space="preserve">3. На заседаниях </w:t>
      </w:r>
      <w:bookmarkStart w:id="10" w:name="OLE_LINK52"/>
      <w:bookmarkStart w:id="11" w:name="OLE_LINK53"/>
      <w:bookmarkStart w:id="12" w:name="OLE_LINK58"/>
      <w:r w:rsidRPr="008977DF">
        <w:t xml:space="preserve">Собрания депутатов Казанского сельского поселения </w:t>
      </w:r>
      <w:bookmarkEnd w:id="10"/>
      <w:bookmarkEnd w:id="11"/>
      <w:bookmarkEnd w:id="12"/>
      <w:r w:rsidRPr="008977DF">
        <w:t>депутат Собрания депутатов Казанского сельского поселения вправе в порядке, установленном регламентом указанного органа:</w:t>
      </w:r>
    </w:p>
    <w:p w:rsidR="008977DF" w:rsidRPr="008977DF" w:rsidRDefault="008977DF" w:rsidP="008977DF">
      <w:pPr>
        <w:autoSpaceDE w:val="0"/>
        <w:autoSpaceDN w:val="0"/>
        <w:ind w:firstLine="709"/>
      </w:pPr>
      <w:r w:rsidRPr="008977DF">
        <w:t>1) избирать и быть избранным на должности председателя Собрания депутатов – главы Казанского сельского поселения, заместителя председателя Собрания депутатов Казанского сельского поселения, выдвигать кандидатуры (в том числе и свою кандидатуру) на эти должности, заявлять отводы кандидатам;</w:t>
      </w:r>
    </w:p>
    <w:p w:rsidR="008977DF" w:rsidRPr="008977DF" w:rsidRDefault="008977DF" w:rsidP="008977DF">
      <w:pPr>
        <w:ind w:firstLine="709"/>
      </w:pPr>
      <w:r w:rsidRPr="008977DF">
        <w:t>2) избирать и быть избранным в органы Собрания депутатов Казанского сельского поселения, выдвигать кандидатуры (в том числе и свою кандидатуру) в эти органы, заявлять отводы кандидатам;</w:t>
      </w:r>
    </w:p>
    <w:p w:rsidR="008977DF" w:rsidRPr="008977DF" w:rsidRDefault="008977DF" w:rsidP="008977DF">
      <w:pPr>
        <w:spacing w:line="240" w:lineRule="atLeast"/>
        <w:ind w:firstLine="709"/>
      </w:pPr>
      <w:r w:rsidRPr="008977DF">
        <w:t>3) избирать и быть избранным в состав Собрания депутатов Верхнедонского района, в случае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8977DF" w:rsidRPr="008977DF" w:rsidRDefault="008977DF" w:rsidP="008977DF">
      <w:pPr>
        <w:ind w:firstLine="709"/>
      </w:pPr>
      <w:r w:rsidRPr="008977DF">
        <w:t>4) участвовать в прениях, вносить предложения и замечания по существу обсуждаемых вопросов, по порядку ведения заседания;</w:t>
      </w:r>
    </w:p>
    <w:p w:rsidR="008977DF" w:rsidRPr="008977DF" w:rsidRDefault="008977DF" w:rsidP="008977DF">
      <w:pPr>
        <w:spacing w:line="240" w:lineRule="atLeast"/>
        <w:ind w:firstLine="709"/>
      </w:pPr>
      <w:r w:rsidRPr="008977DF">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азанского сельского поселения;</w:t>
      </w:r>
    </w:p>
    <w:p w:rsidR="008977DF" w:rsidRPr="008977DF" w:rsidRDefault="008977DF" w:rsidP="008977DF">
      <w:pPr>
        <w:spacing w:line="240" w:lineRule="atLeast"/>
        <w:ind w:firstLine="709"/>
      </w:pPr>
      <w:r w:rsidRPr="008977DF">
        <w:t>6) задавать вопросы выступающим, давать справки;</w:t>
      </w:r>
    </w:p>
    <w:p w:rsidR="008977DF" w:rsidRPr="008977DF" w:rsidRDefault="008977DF" w:rsidP="008977DF">
      <w:pPr>
        <w:spacing w:line="240" w:lineRule="atLeast"/>
        <w:ind w:firstLine="709"/>
      </w:pPr>
      <w:r w:rsidRPr="008977DF">
        <w:t>7) выступать по мотивам голосования (до момента голосования);</w:t>
      </w:r>
    </w:p>
    <w:p w:rsidR="008977DF" w:rsidRPr="008977DF" w:rsidRDefault="008977DF" w:rsidP="008977DF">
      <w:pPr>
        <w:spacing w:line="240" w:lineRule="atLeast"/>
        <w:ind w:firstLine="709"/>
      </w:pPr>
      <w:r w:rsidRPr="008977DF">
        <w:t>8) требовать постановки своих предложений на голосование;</w:t>
      </w:r>
    </w:p>
    <w:p w:rsidR="008977DF" w:rsidRPr="008977DF" w:rsidRDefault="008977DF" w:rsidP="008977DF">
      <w:pPr>
        <w:spacing w:line="240" w:lineRule="atLeast"/>
        <w:ind w:firstLine="709"/>
      </w:pPr>
      <w:r w:rsidRPr="008977DF">
        <w:t>9) требовать повторного голосования в случаях установленного нарушения правил голосования;</w:t>
      </w:r>
    </w:p>
    <w:p w:rsidR="008977DF" w:rsidRPr="008977DF" w:rsidRDefault="008977DF" w:rsidP="008977DF">
      <w:pPr>
        <w:autoSpaceDE w:val="0"/>
        <w:autoSpaceDN w:val="0"/>
        <w:ind w:firstLine="709"/>
        <w:rPr>
          <w:rFonts w:eastAsia="Calibri"/>
          <w:lang w:eastAsia="en-US"/>
        </w:rPr>
      </w:pPr>
      <w:r w:rsidRPr="008977DF">
        <w:t xml:space="preserve">10) </w:t>
      </w:r>
      <w:r w:rsidRPr="008977DF">
        <w:rPr>
          <w:rFonts w:eastAsia="Calibri"/>
          <w:lang w:eastAsia="en-US"/>
        </w:rPr>
        <w:t>пользоваться иными правами в соответствии с настоящим Уставом и регламентом Собрания депутатов Казанского сельского поселения</w:t>
      </w:r>
      <w:r w:rsidRPr="008977DF">
        <w:t>.</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 xml:space="preserve">Статья 44. Содействие депутату Собрания депутатов Казанского сельского поселения в проведении встреч с избирателями </w:t>
      </w:r>
    </w:p>
    <w:p w:rsidR="008977DF" w:rsidRPr="008977DF" w:rsidRDefault="008977DF" w:rsidP="008977DF">
      <w:pPr>
        <w:spacing w:line="240" w:lineRule="atLeast"/>
        <w:ind w:firstLine="709"/>
      </w:pPr>
    </w:p>
    <w:p w:rsidR="008977DF" w:rsidRPr="008977DF" w:rsidRDefault="008977DF" w:rsidP="008977DF">
      <w:pPr>
        <w:autoSpaceDE w:val="0"/>
        <w:autoSpaceDN w:val="0"/>
        <w:ind w:firstLine="709"/>
        <w:rPr>
          <w:lang w:eastAsia="hy-AM"/>
        </w:rPr>
      </w:pPr>
      <w:r w:rsidRPr="008977DF">
        <w:t xml:space="preserve">1. Депутату Собрания депутатов Казанского сельского поселения обеспечиваются необходимые условия для проведения встреч с избирателями, </w:t>
      </w:r>
      <w:r w:rsidRPr="008977DF">
        <w:rPr>
          <w:lang w:eastAsia="hy-AM"/>
        </w:rPr>
        <w:t>в том числе отчетов депутатов перед избирателями.</w:t>
      </w:r>
    </w:p>
    <w:p w:rsidR="008977DF" w:rsidRPr="008977DF" w:rsidRDefault="008977DF" w:rsidP="008977DF">
      <w:pPr>
        <w:autoSpaceDE w:val="0"/>
        <w:autoSpaceDN w:val="0"/>
        <w:ind w:firstLine="709"/>
        <w:rPr>
          <w:lang w:eastAsia="hy-AM"/>
        </w:rPr>
      </w:pPr>
      <w:r w:rsidRPr="008977DF">
        <w:rPr>
          <w:lang w:eastAsia="hy-AM"/>
        </w:rPr>
        <w:t xml:space="preserve">2. Органы местного самоуправления Казанского </w:t>
      </w:r>
      <w:r w:rsidRPr="008977DF">
        <w:t xml:space="preserve">сельского </w:t>
      </w:r>
      <w:r w:rsidRPr="008977DF">
        <w:rPr>
          <w:lang w:eastAsia="hy-AM"/>
        </w:rPr>
        <w:t xml:space="preserve">поселения определяют специально отведенные места для проведения встреч депутатов </w:t>
      </w:r>
      <w:r w:rsidRPr="008977DF">
        <w:t xml:space="preserve">Собрания депутатов Казанского сельского поселения </w:t>
      </w:r>
      <w:r w:rsidRPr="008977DF">
        <w:rPr>
          <w:lang w:eastAsia="hy-AM"/>
        </w:rPr>
        <w:t xml:space="preserve">с избирателями, а также определяют перечень помещений, предоставляемых органами местного самоуправления Казанского </w:t>
      </w:r>
      <w:r w:rsidRPr="008977DF">
        <w:t xml:space="preserve">сельского </w:t>
      </w:r>
      <w:r w:rsidRPr="008977DF">
        <w:rPr>
          <w:lang w:eastAsia="hy-AM"/>
        </w:rPr>
        <w:t xml:space="preserve">поселения для проведения встреч депутатов </w:t>
      </w:r>
      <w:r w:rsidRPr="008977DF">
        <w:t xml:space="preserve">Собрания депутатов Казанского сельского поселения </w:t>
      </w:r>
      <w:r w:rsidRPr="008977DF">
        <w:rPr>
          <w:lang w:eastAsia="hy-AM"/>
        </w:rPr>
        <w:t>с избирателями, и порядок их предоставления.</w:t>
      </w:r>
    </w:p>
    <w:p w:rsidR="008977DF" w:rsidRPr="008977DF" w:rsidRDefault="008977DF" w:rsidP="008977DF">
      <w:pPr>
        <w:spacing w:line="240" w:lineRule="atLeast"/>
        <w:ind w:firstLine="709"/>
      </w:pPr>
      <w:r w:rsidRPr="008977DF">
        <w:t>3. По просьбе депутата Собрания депутатов Казанского сельского поселения Администрация Каза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rPr>
          <w:bCs/>
          <w:strike/>
        </w:rPr>
      </w:pPr>
      <w:r w:rsidRPr="008977DF">
        <w:t xml:space="preserve">Статья 45. </w:t>
      </w:r>
      <w:r w:rsidRPr="008977DF">
        <w:rPr>
          <w:bCs/>
        </w:rPr>
        <w:t>Освобождение от выполнения производственных или служебных обязанностей депутата Собрания депутатов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lastRenderedPageBreak/>
        <w:t>1. Для осуществления депутатской деятельности депутату Собрания депутатов Каза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8977DF" w:rsidRPr="008977DF" w:rsidRDefault="008977DF" w:rsidP="008977DF">
      <w:pPr>
        <w:spacing w:line="240" w:lineRule="atLeast"/>
        <w:ind w:firstLine="709"/>
      </w:pPr>
      <w:r w:rsidRPr="008977DF">
        <w:t>2. Освобождение от выполнения производственных или служебных обязанностей производится по инициативе депутата Собрания депутатов Казанского сельского поселения на основании его письменного заявления и официального уведомления из Собрания депутатов Казанского сельского поселения.</w:t>
      </w:r>
    </w:p>
    <w:p w:rsidR="008977DF" w:rsidRPr="008977DF" w:rsidRDefault="008977DF" w:rsidP="008977DF">
      <w:pPr>
        <w:spacing w:line="240" w:lineRule="atLeast"/>
      </w:pPr>
    </w:p>
    <w:p w:rsidR="008977DF" w:rsidRPr="008977DF" w:rsidRDefault="008977DF" w:rsidP="008977DF">
      <w:pPr>
        <w:autoSpaceDE w:val="0"/>
        <w:autoSpaceDN w:val="0"/>
        <w:ind w:firstLine="709"/>
        <w:outlineLvl w:val="0"/>
        <w:rPr>
          <w:bCs/>
          <w:i/>
        </w:rPr>
      </w:pPr>
      <w:r w:rsidRPr="008977DF">
        <w:t>Статья 46. Использование депутатом Собрания депутатов Казанского сельского поселения, председателем Собрания депутатов – главой Казанского сельского поселения средств связи.</w:t>
      </w:r>
    </w:p>
    <w:p w:rsidR="008977DF" w:rsidRPr="008977DF" w:rsidRDefault="008977DF" w:rsidP="008977DF">
      <w:pPr>
        <w:spacing w:line="240" w:lineRule="atLeast"/>
      </w:pPr>
    </w:p>
    <w:p w:rsidR="008977DF" w:rsidRPr="008977DF" w:rsidRDefault="008977DF" w:rsidP="008977DF">
      <w:pPr>
        <w:spacing w:line="240" w:lineRule="atLeast"/>
        <w:ind w:firstLine="709"/>
      </w:pPr>
      <w:r w:rsidRPr="008977DF">
        <w:t>1. Депутат Собрания депутатов Казанского сельского поселения, председатель Собрания депутатов – глава Каза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азанского сельского поселения. Расходы, связанные с предоставлением депутату Собрания депутатов Казанского сельского поселения, председателю Собрания депутатов – главе Казанского сельского поселения, услуг связи, возмещаются за счет средств, предусмотренных бюджетной сметой Собрания депутатов Казанского сельского поселения либо Администрации Казанского сельского поселения.</w:t>
      </w:r>
    </w:p>
    <w:p w:rsidR="008977DF" w:rsidRPr="008977DF" w:rsidRDefault="008977DF" w:rsidP="008977DF">
      <w:pPr>
        <w:spacing w:line="240" w:lineRule="atLeast"/>
        <w:ind w:firstLine="709"/>
      </w:pPr>
      <w:r w:rsidRPr="008977DF">
        <w:t xml:space="preserve">2. Телефонные переговоры из гостиниц и с домашних телефонов оплачиваются самим депутатом Собрания депутатов Казанского сельского поселения, председателем Собрания депутатов – главой Казанского сельского поселения. </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 xml:space="preserve">Статья 47. Финансирование расходов, связанных с предоставлением гарантий депутатам Собрания депутатов Казанского сельского поселения, </w:t>
      </w:r>
      <w:r w:rsidRPr="008977DF">
        <w:rPr>
          <w:bCs/>
          <w:iCs/>
        </w:rPr>
        <w:t>председателю Собрания депутатов – главе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 xml:space="preserve">Расходы, связанные с предоставлением гарантий депутатам Собрания депутатов Казанского сельского поселения, </w:t>
      </w:r>
      <w:r w:rsidRPr="008977DF">
        <w:rPr>
          <w:bCs/>
          <w:iCs/>
        </w:rPr>
        <w:t>председателю Собрания депутатов – главе Казанского сельского поселения</w:t>
      </w:r>
      <w:r w:rsidRPr="008977DF">
        <w:t>, финансируются за счет средств бюджета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Глава 6. Муниципальные правовые акты</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48. Понятие и система муниципальных правовых актов</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Муниципальный правовой акт Казанского сельского поселения - решение, принятое непосредственно населением Каза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азанского сельского поселения, устанавливающие либо изменяющие общеобязательные правила или имеющие индивидуальный характер.</w:t>
      </w:r>
    </w:p>
    <w:p w:rsidR="008977DF" w:rsidRPr="008977DF" w:rsidRDefault="008977DF" w:rsidP="008977DF">
      <w:pPr>
        <w:spacing w:line="240" w:lineRule="atLeast"/>
        <w:ind w:firstLine="709"/>
      </w:pPr>
      <w:r w:rsidRPr="008977DF">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8977DF" w:rsidRPr="008977DF" w:rsidRDefault="008977DF" w:rsidP="008977DF">
      <w:pPr>
        <w:spacing w:line="240" w:lineRule="atLeast"/>
        <w:ind w:firstLine="709"/>
      </w:pPr>
      <w:r w:rsidRPr="008977DF">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8977DF" w:rsidRPr="008977DF" w:rsidRDefault="008977DF" w:rsidP="008977DF">
      <w:pPr>
        <w:spacing w:line="240" w:lineRule="atLeast"/>
        <w:ind w:firstLine="709"/>
      </w:pPr>
      <w:r w:rsidRPr="008977DF">
        <w:t>4. Если орган местного самоуправления Каза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8977DF" w:rsidRPr="008977DF" w:rsidRDefault="008977DF" w:rsidP="008977DF">
      <w:pPr>
        <w:spacing w:line="240" w:lineRule="atLeast"/>
        <w:ind w:firstLine="709"/>
      </w:pPr>
      <w:r w:rsidRPr="008977DF">
        <w:t>5. В систему муниципальных правовых актов Казанского сельского поселения входят:</w:t>
      </w:r>
    </w:p>
    <w:p w:rsidR="008977DF" w:rsidRPr="008977DF" w:rsidRDefault="008977DF" w:rsidP="008977DF">
      <w:pPr>
        <w:spacing w:line="240" w:lineRule="atLeast"/>
        <w:ind w:firstLine="709"/>
      </w:pPr>
      <w:r w:rsidRPr="008977DF">
        <w:t>1) Устав муниципального образования «Казанское сельское поселение», правовые акты, принятые на местном референдуме;</w:t>
      </w:r>
    </w:p>
    <w:p w:rsidR="008977DF" w:rsidRPr="008977DF" w:rsidRDefault="008977DF" w:rsidP="008977DF">
      <w:pPr>
        <w:spacing w:line="240" w:lineRule="atLeast"/>
        <w:ind w:firstLine="709"/>
      </w:pPr>
      <w:r w:rsidRPr="008977DF">
        <w:t>2) нормативные и иные правовые акты Собрания депутатов Казанского сельского поселения;</w:t>
      </w:r>
    </w:p>
    <w:p w:rsidR="008977DF" w:rsidRPr="008977DF" w:rsidRDefault="008977DF" w:rsidP="008977DF">
      <w:pPr>
        <w:spacing w:line="240" w:lineRule="atLeast"/>
        <w:ind w:firstLine="709"/>
      </w:pPr>
      <w:r w:rsidRPr="008977DF">
        <w:t>3) правовые акты Администрации Каза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8977DF" w:rsidRPr="008977DF" w:rsidRDefault="008977DF" w:rsidP="008977DF">
      <w:pPr>
        <w:spacing w:line="240" w:lineRule="atLeast"/>
        <w:ind w:firstLine="709"/>
      </w:pPr>
      <w:r w:rsidRPr="008977DF">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азанского сельского поселения.</w:t>
      </w:r>
    </w:p>
    <w:p w:rsidR="008977DF" w:rsidRPr="008977DF" w:rsidRDefault="008977DF" w:rsidP="008977DF">
      <w:pPr>
        <w:spacing w:line="240" w:lineRule="atLeast"/>
        <w:ind w:firstLine="709"/>
      </w:pPr>
      <w:r w:rsidRPr="008977DF">
        <w:t>Иные муниципальные правовые акты не должны противоречить настоящему Уставу и правовым актам, принятым на местном референдуме.</w:t>
      </w:r>
    </w:p>
    <w:p w:rsidR="008977DF" w:rsidRPr="008977DF" w:rsidRDefault="008977DF" w:rsidP="008977DF">
      <w:pPr>
        <w:ind w:firstLine="709"/>
      </w:pPr>
      <w:r w:rsidRPr="008977DF">
        <w:t xml:space="preserve">7. Собрание депутатов Каза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азанского сельского поселения, решение об удалении председателя Собрания депутатов - главы Казанского сельского поселения в отставку, а также решения по вопросам организации деятельности Собрания депутатов </w:t>
      </w:r>
      <w:r w:rsidRPr="008977DF">
        <w:lastRenderedPageBreak/>
        <w:t>Казанского сельского поселения и по иным вопросам, отнесенным к его компетенции федеральными законами, областными законами, настоящим Уставом.</w:t>
      </w:r>
    </w:p>
    <w:p w:rsidR="008977DF" w:rsidRPr="008977DF" w:rsidRDefault="008977DF" w:rsidP="008977DF">
      <w:pPr>
        <w:autoSpaceDE w:val="0"/>
        <w:autoSpaceDN w:val="0"/>
        <w:ind w:firstLine="709"/>
      </w:pPr>
      <w:r w:rsidRPr="008977DF">
        <w:t>8. Председатель Собрания депутатов – глава Казанского сельского поселения в пределах своих полномочий, установленных настоящим Уставом и решениями Собрания депутатов Казанского сельского поселения, издает постановления и распоряжения по вопросам организации деятельности Собрания депутатов Казанского сельского поселения.</w:t>
      </w:r>
    </w:p>
    <w:p w:rsidR="008977DF" w:rsidRPr="008977DF" w:rsidRDefault="008977DF" w:rsidP="008977DF">
      <w:pPr>
        <w:autoSpaceDE w:val="0"/>
        <w:autoSpaceDN w:val="0"/>
        <w:ind w:firstLine="709"/>
      </w:pPr>
      <w:r w:rsidRPr="008977DF">
        <w:t xml:space="preserve">Председатель Собрания депутатов – глава Каза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8977DF" w:rsidRPr="008977DF" w:rsidRDefault="008977DF" w:rsidP="008977DF">
      <w:pPr>
        <w:autoSpaceDE w:val="0"/>
        <w:autoSpaceDN w:val="0"/>
        <w:ind w:firstLine="709"/>
      </w:pPr>
      <w:r w:rsidRPr="008977DF">
        <w:t>9. Глава Администрации Каза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азанского сельского поселения, издает постановления Администрации Каза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азанского сельского поселения по вопросам организации работы Администрации Казанского сельского поселения.</w:t>
      </w:r>
    </w:p>
    <w:p w:rsidR="008977DF" w:rsidRPr="008977DF" w:rsidRDefault="008977DF" w:rsidP="008977DF">
      <w:pPr>
        <w:ind w:firstLine="709"/>
      </w:pPr>
      <w:r w:rsidRPr="008977DF">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49. Устав муниципального образования «Казанское сельское поселение»</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ринимаются Собранием депутатов Казанского сельского поселения.</w:t>
      </w:r>
    </w:p>
    <w:p w:rsidR="008977DF" w:rsidRPr="008977DF" w:rsidRDefault="008977DF" w:rsidP="008977DF">
      <w:pPr>
        <w:spacing w:line="240" w:lineRule="atLeast"/>
        <w:ind w:firstLine="709"/>
      </w:pPr>
      <w:r w:rsidRPr="008977DF">
        <w:t>2. Проект Устава муниципального образования «Казанское сельское поселение», проект муниципального правового акта о внесении изменений и дополнений в Устав муниципального образования «Казанское сельское поселение» не позднее чем за 30 дней до дня рассмотрения вопроса о принятии Устава муниципального образования «Казанское сельское поселение», внесении изменений и дополнений в Устав муниципального образования «Казанское сельское поселение» подлежат официальному опубликованию с одновременным опубликованием установленного Собранием депутатов Каза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Каза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азанское сельское поселение» в соответствие с этими нормативными правовыми актами.</w:t>
      </w:r>
    </w:p>
    <w:p w:rsidR="008977DF" w:rsidRPr="008977DF" w:rsidRDefault="008977DF" w:rsidP="008977DF">
      <w:pPr>
        <w:spacing w:line="240" w:lineRule="atLeast"/>
        <w:ind w:firstLine="709"/>
      </w:pPr>
      <w:r w:rsidRPr="008977DF">
        <w:t>3.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ринимаются большинством в две трети голосов от установленной численности депутатов Собрания депутатов Казанского сельского поселения.</w:t>
      </w:r>
    </w:p>
    <w:p w:rsidR="008977DF" w:rsidRPr="008977DF" w:rsidRDefault="008977DF" w:rsidP="008977DF">
      <w:pPr>
        <w:spacing w:line="240" w:lineRule="atLeast"/>
        <w:ind w:firstLine="709"/>
      </w:pPr>
      <w:r w:rsidRPr="008977DF">
        <w:lastRenderedPageBreak/>
        <w:t>4.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одлежат государственной регистрации в порядке, установленном федеральным законом.</w:t>
      </w:r>
    </w:p>
    <w:p w:rsidR="008977DF" w:rsidRPr="008977DF" w:rsidRDefault="008977DF" w:rsidP="008977DF">
      <w:pPr>
        <w:spacing w:line="240" w:lineRule="atLeast"/>
        <w:ind w:firstLine="709"/>
      </w:pPr>
      <w:r w:rsidRPr="008977DF">
        <w:t>5. Отказ в государственной регистрации Устава муниципального образования «Казанское сельское поселение», муниципального правового акта о внесении изменений и дополнений в Устав муниципального образования «Казанское сельское поселение», а также нарушение установленных сроков государственной регистрации Устава муниципального образования «Казанское сельское поселение», муниципального правового акта о внесении в Устав муниципального образования «Каза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8977DF" w:rsidRPr="008977DF" w:rsidRDefault="008977DF" w:rsidP="008977DF">
      <w:pPr>
        <w:spacing w:line="240" w:lineRule="atLeast"/>
        <w:ind w:firstLine="709"/>
      </w:pPr>
      <w:r w:rsidRPr="008977DF">
        <w:t>6.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8977DF" w:rsidRPr="008977DF" w:rsidRDefault="008977DF" w:rsidP="008977DF">
      <w:pPr>
        <w:autoSpaceDE w:val="0"/>
        <w:autoSpaceDN w:val="0"/>
        <w:ind w:firstLine="709"/>
        <w:outlineLvl w:val="1"/>
      </w:pPr>
      <w:r w:rsidRPr="008977DF">
        <w:t>Председатель Собрания депутатов – глава Казанского сельского поселения обязан опубликовать зарегистрированные Устав муниципального образования «Казанское сельское поселение», муниципальный правовой акт о внесении изменений и дополнений в Устав муниципального образования «Каза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Казанское сельское поселение», муниципальном правовом акте о внесении изменений и дополнений в Устав муниципального образования «Каза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977DF" w:rsidRPr="008977DF" w:rsidRDefault="008977DF" w:rsidP="008977DF">
      <w:pPr>
        <w:autoSpaceDE w:val="0"/>
        <w:autoSpaceDN w:val="0"/>
        <w:ind w:firstLine="709"/>
        <w:outlineLvl w:val="1"/>
      </w:pPr>
      <w:r w:rsidRPr="008977DF">
        <w:t>Изменения и дополнения, внесенные в Устав муниципального образования «Каза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аза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азанское сельское поселение»), вступают в силу после истечения срока полномочий Собрания депутатов Казанского сельского поселения, принявшего муниципальный правовой акт о внесении указанных изменений и дополнений в Устав муниципального образования «Казанское сельское поселение».</w:t>
      </w:r>
    </w:p>
    <w:p w:rsidR="008977DF" w:rsidRPr="008977DF" w:rsidRDefault="008977DF" w:rsidP="008977DF">
      <w:pPr>
        <w:spacing w:line="240" w:lineRule="atLeast"/>
        <w:ind w:firstLine="709"/>
      </w:pPr>
      <w:r w:rsidRPr="008977DF">
        <w:t>Изменения и дополнения, внесенные в Устав муниципального образования «Казанское сельское поселение» и предусматривающие создание контрольно-счетного органа муниципального образования «Казанское сельское поселение», вступают в силу в порядке, предусмотренном абзацем первым настоящего пункта.</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50. Решения, принятые путем прямого волеизъявления граждан</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Решение вопросов местного значения непосредственно гражданами в Казанском сельском поселении осуществляется путем прямого волеизъявления населения Казанского сельского поселения, выраженного на местном референдуме.</w:t>
      </w:r>
    </w:p>
    <w:p w:rsidR="008977DF" w:rsidRPr="008977DF" w:rsidRDefault="008977DF" w:rsidP="008977DF">
      <w:pPr>
        <w:spacing w:line="240" w:lineRule="atLeast"/>
        <w:ind w:firstLine="709"/>
      </w:pPr>
      <w:r w:rsidRPr="008977DF">
        <w:t xml:space="preserve">2. Если для реализации решения, принятого путем прямого волеизъявления населения Каза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w:t>
      </w:r>
      <w:r w:rsidRPr="008977DF">
        <w:lastRenderedPageBreak/>
        <w:t>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977DF" w:rsidRPr="008977DF" w:rsidRDefault="008977DF" w:rsidP="008977DF">
      <w:pPr>
        <w:spacing w:line="240" w:lineRule="atLeast"/>
        <w:ind w:firstLine="709"/>
      </w:pPr>
      <w:r w:rsidRPr="008977DF">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азанского сельского поселения или досрочного прекращения полномочий Собрания депутатов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51. Решения Собрания депутатов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Решения Собрания депутатов Казанского сельского поселения, устанавливающие правила, обязательные для исполнения на территории Казанского сельского поселения, принимаются большинством голосов от установленной численности депутатов Собрания депутатов Каза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8977DF" w:rsidRPr="008977DF" w:rsidRDefault="008977DF" w:rsidP="008977DF">
      <w:pPr>
        <w:spacing w:line="240" w:lineRule="atLeast"/>
        <w:ind w:firstLine="709"/>
      </w:pPr>
      <w:r w:rsidRPr="008977DF">
        <w:t>Решения Собрания депутатов Каза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аза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8977DF" w:rsidRPr="008977DF" w:rsidRDefault="008977DF" w:rsidP="008977DF">
      <w:pPr>
        <w:spacing w:line="240" w:lineRule="atLeast"/>
        <w:ind w:firstLine="709"/>
      </w:pPr>
      <w:r w:rsidRPr="008977DF">
        <w:t>Решения Собрания депутатов Казанского сельского поселения по процедурным вопросам принимаются в порядке, установленном Регламентом Собрания депутатов Казанского сельского поселения.</w:t>
      </w:r>
    </w:p>
    <w:p w:rsidR="008977DF" w:rsidRPr="008977DF" w:rsidRDefault="008977DF" w:rsidP="008977DF">
      <w:pPr>
        <w:spacing w:line="240" w:lineRule="atLeast"/>
        <w:ind w:firstLine="709"/>
      </w:pPr>
      <w:r w:rsidRPr="008977DF">
        <w:t>Голос председателя Собрания депутатов - главы Казанского сельского поселения учитывается при принятии решений Собрания депутатов Казанского сельского поселения как голос депутата Собрания депутатов Казанского сельского поселения.</w:t>
      </w:r>
    </w:p>
    <w:p w:rsidR="008977DF" w:rsidRPr="008977DF" w:rsidRDefault="008977DF" w:rsidP="008977DF">
      <w:pPr>
        <w:spacing w:line="240" w:lineRule="atLeast"/>
        <w:ind w:firstLine="709"/>
      </w:pPr>
      <w:r w:rsidRPr="008977DF">
        <w:t>2. Нормативные правовые акты, принятые Собранием депутатов Казанского сельского поселения, направляются председателю Собрания депутатов – главе Казанского сельского поселения для подписания и обнародования в течение 10 дней.</w:t>
      </w:r>
    </w:p>
    <w:p w:rsidR="008977DF" w:rsidRPr="008977DF" w:rsidRDefault="008977DF" w:rsidP="008977DF">
      <w:pPr>
        <w:spacing w:line="240" w:lineRule="atLeast"/>
        <w:ind w:firstLine="709"/>
      </w:pPr>
      <w:r w:rsidRPr="008977DF">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977DF" w:rsidRPr="008977DF" w:rsidRDefault="008977DF" w:rsidP="008977DF">
      <w:pPr>
        <w:spacing w:line="240" w:lineRule="atLeast"/>
      </w:pPr>
    </w:p>
    <w:p w:rsidR="008977DF" w:rsidRPr="008977DF" w:rsidRDefault="008977DF" w:rsidP="008977DF">
      <w:pPr>
        <w:spacing w:line="240" w:lineRule="atLeast"/>
        <w:ind w:firstLine="709"/>
      </w:pPr>
      <w:r w:rsidRPr="008977DF">
        <w:t>Статья 52. Подготовка муниципальных правовых актов</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Проекты муниципальных правовых актов могут вноситься депутатами Собрания депутатов Казанского сельского поселения, председателем Собрания депутатов - главой Казанского сельского поселения, главой Администрации Казанского сельского поселения, иными должностными лицами местного самоуправления, органами местного самоуправления Верхнедо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Верхнедонского района Ростовской области, старостой сельского населенного пункта.</w:t>
      </w:r>
    </w:p>
    <w:p w:rsidR="008977DF" w:rsidRPr="008977DF" w:rsidRDefault="008977DF" w:rsidP="008977DF">
      <w:pPr>
        <w:spacing w:line="240" w:lineRule="atLeast"/>
        <w:ind w:firstLine="709"/>
      </w:pPr>
      <w:r w:rsidRPr="008977DF">
        <w:t xml:space="preserve">2. Нормативные правовые акты Собрания депутатов Казанского сельского поселения, предусматривающие установление, изменение и отмену местных налогов и сборов, осуществление расходов из средств бюджета Казанского сельского поселения, могут быть внесены на рассмотрение Собрания депутатов Казанского сельского поселения только по инициативе главы Администрации </w:t>
      </w:r>
      <w:r w:rsidRPr="008977DF">
        <w:lastRenderedPageBreak/>
        <w:t>Казанского сельского поселения или при наличии заключения главы Администрации Казанского сельского поселения.</w:t>
      </w:r>
    </w:p>
    <w:p w:rsidR="008977DF" w:rsidRPr="008977DF" w:rsidRDefault="008977DF" w:rsidP="008977DF">
      <w:pPr>
        <w:spacing w:line="240" w:lineRule="atLeast"/>
        <w:ind w:firstLine="709"/>
      </w:pPr>
      <w:r w:rsidRPr="008977DF">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977DF" w:rsidRPr="008977DF" w:rsidRDefault="008977DF" w:rsidP="008977DF">
      <w:pPr>
        <w:autoSpaceDE w:val="0"/>
        <w:autoSpaceDN w:val="0"/>
        <w:ind w:firstLine="709"/>
        <w:rPr>
          <w:lang w:eastAsia="hy-AM"/>
        </w:rPr>
      </w:pPr>
      <w:r w:rsidRPr="008977DF">
        <w:rPr>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Каза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8977DF" w:rsidRPr="008977DF" w:rsidRDefault="008977DF" w:rsidP="008977DF">
      <w:pPr>
        <w:autoSpaceDE w:val="0"/>
        <w:autoSpaceDN w:val="0"/>
        <w:ind w:firstLine="709"/>
        <w:rPr>
          <w:lang w:eastAsia="hy-AM"/>
        </w:rPr>
      </w:pPr>
      <w:r w:rsidRPr="008977DF">
        <w:rPr>
          <w:lang w:eastAsia="hy-AM"/>
        </w:rPr>
        <w:t xml:space="preserve">1) проектов </w:t>
      </w:r>
      <w:r w:rsidRPr="008977DF">
        <w:t>нормативных правовых актов Собрания депутатов Казанского сельского поселения</w:t>
      </w:r>
      <w:r w:rsidRPr="008977DF">
        <w:rPr>
          <w:lang w:eastAsia="hy-AM"/>
        </w:rPr>
        <w:t>, устанавливающих, изменяющих, приостанавливающих, отменяющих местные налоги и сборы;</w:t>
      </w:r>
    </w:p>
    <w:p w:rsidR="008977DF" w:rsidRPr="008977DF" w:rsidRDefault="008977DF" w:rsidP="008977DF">
      <w:pPr>
        <w:autoSpaceDE w:val="0"/>
        <w:autoSpaceDN w:val="0"/>
        <w:ind w:firstLine="709"/>
        <w:rPr>
          <w:lang w:eastAsia="hy-AM"/>
        </w:rPr>
      </w:pPr>
      <w:r w:rsidRPr="008977DF">
        <w:rPr>
          <w:lang w:eastAsia="hy-AM"/>
        </w:rPr>
        <w:t xml:space="preserve">2) проектов нормативных правовых актов </w:t>
      </w:r>
      <w:r w:rsidRPr="008977DF">
        <w:t>Собрания депутатов Казанского сельского поселения</w:t>
      </w:r>
      <w:r w:rsidRPr="008977DF">
        <w:rPr>
          <w:lang w:eastAsia="hy-AM"/>
        </w:rPr>
        <w:t>, регулирующих бюджетные правоотношения.</w:t>
      </w:r>
    </w:p>
    <w:p w:rsidR="008977DF" w:rsidRPr="008977DF" w:rsidRDefault="008977DF" w:rsidP="008977DF">
      <w:pPr>
        <w:autoSpaceDE w:val="0"/>
        <w:autoSpaceDN w:val="0"/>
        <w:ind w:firstLine="709"/>
        <w:rPr>
          <w:lang w:eastAsia="hy-AM"/>
        </w:rPr>
      </w:pPr>
      <w:r w:rsidRPr="008977DF">
        <w:rPr>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977DF" w:rsidRPr="008977DF" w:rsidRDefault="008977DF" w:rsidP="008977DF">
      <w:pPr>
        <w:autoSpaceDE w:val="0"/>
        <w:autoSpaceDN w:val="0"/>
        <w:ind w:firstLine="708"/>
        <w:rPr>
          <w:lang w:eastAsia="hy-AM"/>
        </w:rPr>
      </w:pPr>
      <w:r w:rsidRPr="008977DF">
        <w:rPr>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аза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8977DF" w:rsidRPr="008977DF" w:rsidRDefault="008977DF" w:rsidP="008977DF">
      <w:pPr>
        <w:autoSpaceDE w:val="0"/>
        <w:autoSpaceDN w:val="0"/>
        <w:ind w:firstLine="709"/>
        <w:rPr>
          <w:lang w:eastAsia="hy-AM"/>
        </w:rPr>
      </w:pPr>
      <w:r w:rsidRPr="008977DF">
        <w:rPr>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3" w:name="OLE_LINK47"/>
      <w:bookmarkStart w:id="14" w:name="OLE_LINK48"/>
      <w:r w:rsidRPr="008977DF">
        <w:rPr>
          <w:lang w:eastAsia="hy-AM"/>
        </w:rPr>
        <w:t>осуществляется на основании плана проведения экспертизы</w:t>
      </w:r>
      <w:bookmarkEnd w:id="13"/>
      <w:bookmarkEnd w:id="14"/>
      <w:r w:rsidRPr="008977DF">
        <w:rPr>
          <w:lang w:eastAsia="hy-AM"/>
        </w:rPr>
        <w:t>, формируемого органами местного самоуправления Казанского сельского поселения в порядке, установленном муниципальными нормативными правовыми актами.</w:t>
      </w:r>
    </w:p>
    <w:p w:rsidR="008977DF" w:rsidRPr="008977DF" w:rsidRDefault="008977DF" w:rsidP="008977DF">
      <w:pPr>
        <w:autoSpaceDE w:val="0"/>
        <w:autoSpaceDN w:val="0"/>
        <w:ind w:firstLine="709"/>
        <w:rPr>
          <w:lang w:eastAsia="hy-AM"/>
        </w:rPr>
      </w:pPr>
      <w:bookmarkStart w:id="15" w:name="OLE_LINK92"/>
      <w:bookmarkStart w:id="16" w:name="OLE_LINK93"/>
      <w:r w:rsidRPr="008977DF">
        <w:rPr>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7" w:name="OLE_LINK49"/>
      <w:bookmarkStart w:id="18" w:name="OLE_LINK50"/>
      <w:bookmarkStart w:id="19" w:name="OLE_LINK51"/>
      <w:r w:rsidRPr="008977DF">
        <w:rPr>
          <w:lang w:eastAsia="hy-AM"/>
        </w:rPr>
        <w:t>Казанского сельского поселения</w:t>
      </w:r>
      <w:bookmarkEnd w:id="17"/>
      <w:bookmarkEnd w:id="18"/>
      <w:bookmarkEnd w:id="19"/>
      <w:r w:rsidRPr="008977DF">
        <w:rPr>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азанского сельского поселения в информационно-телекоммуникационной сети «Интернет».</w:t>
      </w:r>
    </w:p>
    <w:bookmarkEnd w:id="15"/>
    <w:bookmarkEnd w:id="16"/>
    <w:p w:rsidR="008977DF" w:rsidRPr="008977DF" w:rsidRDefault="008977DF" w:rsidP="008977DF">
      <w:pPr>
        <w:spacing w:line="240" w:lineRule="atLeast"/>
        <w:rPr>
          <w:i/>
        </w:rPr>
      </w:pPr>
    </w:p>
    <w:p w:rsidR="008977DF" w:rsidRPr="008977DF" w:rsidRDefault="008977DF" w:rsidP="008977DF">
      <w:pPr>
        <w:spacing w:line="240" w:lineRule="atLeast"/>
        <w:ind w:firstLine="709"/>
      </w:pPr>
      <w:r w:rsidRPr="008977DF">
        <w:t>Статья 53. Вступление в силу муниципальных правовых актов</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азан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8977DF" w:rsidRPr="008977DF" w:rsidRDefault="008977DF" w:rsidP="008977DF">
      <w:pPr>
        <w:spacing w:line="240" w:lineRule="atLeast"/>
        <w:ind w:firstLine="709"/>
      </w:pPr>
      <w:r w:rsidRPr="008977DF">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8977DF" w:rsidRPr="008977DF" w:rsidRDefault="008977DF" w:rsidP="008977DF">
      <w:pPr>
        <w:spacing w:line="240" w:lineRule="atLeast"/>
        <w:ind w:firstLine="709"/>
      </w:pPr>
      <w:r w:rsidRPr="008977DF">
        <w:lastRenderedPageBreak/>
        <w:t>Нормативные правовые акты Собрания депутатов Казанского сельского поселения о налогах и сборах вступают в силу в соответствии с Налоговым кодексом Российской Федерации.</w:t>
      </w:r>
    </w:p>
    <w:p w:rsidR="008977DF" w:rsidRPr="008977DF" w:rsidRDefault="008977DF" w:rsidP="008977DF">
      <w:pPr>
        <w:spacing w:line="240" w:lineRule="atLeast"/>
        <w:ind w:firstLine="709"/>
      </w:pPr>
      <w:r w:rsidRPr="008977DF">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8977DF">
        <w:rPr>
          <w:lang w:eastAsia="hy-AM"/>
        </w:rPr>
        <w:t xml:space="preserve">, </w:t>
      </w:r>
      <w:r w:rsidRPr="008977DF">
        <w:t>в периодическом печатном издании, распространяемом в Казанском сельском поселении, определенном правовым актом Администрации Казанского сельского поселения.</w:t>
      </w:r>
    </w:p>
    <w:p w:rsidR="008977DF" w:rsidRPr="008977DF" w:rsidRDefault="008977DF" w:rsidP="008977DF">
      <w:pPr>
        <w:autoSpaceDE w:val="0"/>
        <w:autoSpaceDN w:val="0"/>
        <w:ind w:firstLine="708"/>
        <w:rPr>
          <w:lang w:eastAsia="hy-AM"/>
        </w:rPr>
      </w:pPr>
      <w:r w:rsidRPr="008977DF">
        <w:rPr>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8977DF">
        <w:t xml:space="preserve"> определенное правовым актом Администрации Казанского сельского поселения</w:t>
      </w:r>
      <w:r w:rsidRPr="008977DF">
        <w:rPr>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977DF" w:rsidRPr="008977DF" w:rsidRDefault="008977DF" w:rsidP="008977DF">
      <w:pPr>
        <w:autoSpaceDE w:val="0"/>
        <w:autoSpaceDN w:val="0"/>
        <w:ind w:firstLine="708"/>
        <w:rPr>
          <w:lang w:eastAsia="hy-AM"/>
        </w:rPr>
      </w:pPr>
      <w:r w:rsidRPr="008977DF">
        <w:rPr>
          <w:lang w:eastAsia="hy-AM"/>
        </w:rPr>
        <w:t xml:space="preserve">Для официального опубликования </w:t>
      </w:r>
      <w:r w:rsidRPr="008977DF">
        <w:t xml:space="preserve">Устава муниципального образования «Казанское сельское поселение», муниципального правового акта </w:t>
      </w:r>
      <w:r w:rsidRPr="008977DF">
        <w:br/>
        <w:t xml:space="preserve">о внесении изменений и дополнений в Устав муниципального образования «Казанское сельское поселение» </w:t>
      </w:r>
      <w:r w:rsidRPr="008977DF">
        <w:rPr>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8977DF">
        <w:rPr>
          <w:lang w:val="en-US" w:eastAsia="hy-AM"/>
        </w:rPr>
        <w:t>http</w:t>
      </w:r>
      <w:r w:rsidRPr="008977DF">
        <w:rPr>
          <w:lang w:eastAsia="hy-AM"/>
        </w:rPr>
        <w:t>://</w:t>
      </w:r>
      <w:proofErr w:type="spellStart"/>
      <w:r w:rsidRPr="008977DF">
        <w:rPr>
          <w:lang w:val="en-US" w:eastAsia="hy-AM"/>
        </w:rPr>
        <w:t>pravo</w:t>
      </w:r>
      <w:proofErr w:type="spellEnd"/>
      <w:r w:rsidRPr="008977DF">
        <w:rPr>
          <w:lang w:eastAsia="hy-AM"/>
        </w:rPr>
        <w:t>-</w:t>
      </w:r>
      <w:proofErr w:type="spellStart"/>
      <w:r w:rsidRPr="008977DF">
        <w:rPr>
          <w:lang w:val="en-US" w:eastAsia="hy-AM"/>
        </w:rPr>
        <w:t>minjust</w:t>
      </w:r>
      <w:proofErr w:type="spellEnd"/>
      <w:r w:rsidRPr="008977DF">
        <w:rPr>
          <w:lang w:eastAsia="hy-AM"/>
        </w:rPr>
        <w:t>.</w:t>
      </w:r>
      <w:proofErr w:type="spellStart"/>
      <w:r w:rsidRPr="008977DF">
        <w:rPr>
          <w:lang w:val="en-US" w:eastAsia="hy-AM"/>
        </w:rPr>
        <w:t>ru</w:t>
      </w:r>
      <w:proofErr w:type="spellEnd"/>
      <w:r w:rsidRPr="008977DF">
        <w:rPr>
          <w:lang w:eastAsia="hy-AM"/>
        </w:rPr>
        <w:t xml:space="preserve">, </w:t>
      </w:r>
      <w:hyperlink r:id="rId16" w:history="1">
        <w:r w:rsidRPr="008977DF">
          <w:rPr>
            <w:lang w:val="en-US" w:eastAsia="hy-AM"/>
          </w:rPr>
          <w:t>http</w:t>
        </w:r>
        <w:r w:rsidRPr="008977DF">
          <w:rPr>
            <w:lang w:eastAsia="hy-AM"/>
          </w:rPr>
          <w:t>://право-</w:t>
        </w:r>
        <w:proofErr w:type="spellStart"/>
        <w:r w:rsidRPr="008977DF">
          <w:rPr>
            <w:lang w:eastAsia="hy-AM"/>
          </w:rPr>
          <w:t>минюст.рф</w:t>
        </w:r>
        <w:proofErr w:type="spellEnd"/>
      </w:hyperlink>
      <w:r w:rsidRPr="008977DF">
        <w:rPr>
          <w:lang w:eastAsia="hy-AM"/>
        </w:rPr>
        <w:t xml:space="preserve">, регистрация в качестве сетевого издания Эл № ФС77-72471 </w:t>
      </w:r>
      <w:r w:rsidRPr="008977DF">
        <w:rPr>
          <w:lang w:eastAsia="hy-AM"/>
        </w:rPr>
        <w:br/>
        <w:t>от 05 марта 2018 года).</w:t>
      </w:r>
    </w:p>
    <w:p w:rsidR="008977DF" w:rsidRPr="008977DF" w:rsidRDefault="008977DF" w:rsidP="008977DF">
      <w:pPr>
        <w:spacing w:line="240" w:lineRule="atLeast"/>
        <w:ind w:firstLine="709"/>
      </w:pPr>
      <w:r w:rsidRPr="008977DF">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Казанского сельского поселения могут быть обнародованы.</w:t>
      </w:r>
    </w:p>
    <w:p w:rsidR="008977DF" w:rsidRPr="008977DF" w:rsidRDefault="008977DF" w:rsidP="008977DF">
      <w:pPr>
        <w:spacing w:line="240" w:lineRule="atLeast"/>
        <w:ind w:firstLine="709"/>
      </w:pPr>
      <w:r w:rsidRPr="008977DF">
        <w:t xml:space="preserve">Официальное обнародование производится путем доведения текста муниципального правового акта, </w:t>
      </w:r>
      <w:r w:rsidRPr="008977DF">
        <w:rPr>
          <w:lang w:eastAsia="hy-AM"/>
        </w:rPr>
        <w:t>соглашения, заключаемого между органами местного самоуправления,</w:t>
      </w:r>
      <w:r w:rsidRPr="008977DF">
        <w:t xml:space="preserve"> до сведения жителей Казанского сельского поселения.</w:t>
      </w:r>
    </w:p>
    <w:p w:rsidR="008977DF" w:rsidRPr="008977DF" w:rsidRDefault="008977DF" w:rsidP="008977DF">
      <w:pPr>
        <w:spacing w:line="240" w:lineRule="atLeast"/>
        <w:ind w:firstLine="709"/>
      </w:pPr>
      <w:r w:rsidRPr="008977DF">
        <w:t xml:space="preserve">Текст муниципального правового акта, </w:t>
      </w:r>
      <w:r w:rsidRPr="008977DF">
        <w:rPr>
          <w:lang w:eastAsia="hy-AM"/>
        </w:rPr>
        <w:t>соглашения, заключаемого между органами местного самоуправления,</w:t>
      </w:r>
      <w:r w:rsidRPr="008977DF">
        <w:t xml:space="preserve"> размещается на информационных стендах в здании Администрации Казанского сельского поселения, иных местах, определенных главой Администрации Казанского сельского поселения. Информационные стенды должны быть установлены в каждом населенном пункте, входящем в состав Каза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азанского сельского поселения, копия передается в библиотеку, действующую на территории Казанского сельского поселения, которая обеспечивает гражданам возможность ознакомления с муниципальным правовым актом без взимания платы.</w:t>
      </w:r>
    </w:p>
    <w:p w:rsidR="008977DF" w:rsidRPr="008977DF" w:rsidRDefault="008977DF" w:rsidP="008977DF">
      <w:pPr>
        <w:spacing w:line="240" w:lineRule="atLeast"/>
        <w:ind w:firstLine="709"/>
      </w:pPr>
      <w:r w:rsidRPr="008977DF">
        <w:t xml:space="preserve">Наряду с размещением на информационных стендах, содержание муниципального правового акта, </w:t>
      </w:r>
      <w:r w:rsidRPr="008977DF">
        <w:rPr>
          <w:lang w:eastAsia="hy-AM"/>
        </w:rPr>
        <w:t>соглашения, заключаемого между органами местного самоуправления,</w:t>
      </w:r>
      <w:r w:rsidRPr="008977DF">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азанского сельского поселения.</w:t>
      </w:r>
    </w:p>
    <w:p w:rsidR="008977DF" w:rsidRPr="008977DF" w:rsidRDefault="008977DF" w:rsidP="008977DF">
      <w:pPr>
        <w:spacing w:line="240" w:lineRule="atLeast"/>
        <w:ind w:firstLine="709"/>
      </w:pPr>
      <w:r w:rsidRPr="008977DF">
        <w:t xml:space="preserve">По результатам официального обнародования муниципальных правовых актов, </w:t>
      </w:r>
      <w:r w:rsidRPr="008977DF">
        <w:rPr>
          <w:lang w:eastAsia="hy-AM"/>
        </w:rPr>
        <w:t>соглашений, заключаемых между органами местного самоуправления,</w:t>
      </w:r>
      <w:r w:rsidRPr="008977DF">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8977DF">
        <w:rPr>
          <w:lang w:eastAsia="hy-AM"/>
        </w:rPr>
        <w:t>соглашения, заключаемого между органами местного самоуправления,</w:t>
      </w:r>
      <w:r w:rsidRPr="008977DF">
        <w:t xml:space="preserve"> подписывает глава Администрации Казанского сельского поселения.</w:t>
      </w:r>
    </w:p>
    <w:p w:rsidR="008977DF" w:rsidRPr="008977DF" w:rsidRDefault="008977DF" w:rsidP="008977DF">
      <w:pPr>
        <w:spacing w:line="240" w:lineRule="atLeast"/>
        <w:ind w:firstLine="709"/>
      </w:pPr>
      <w:r w:rsidRPr="008977DF">
        <w:t xml:space="preserve">4. Администрацией Казанского сельского поселения может издаваться информационный бюллетень Казанского сельского поселения, в который включаются тексты муниципальных правовых актов, </w:t>
      </w:r>
      <w:r w:rsidRPr="008977DF">
        <w:rPr>
          <w:lang w:eastAsia="hy-AM"/>
        </w:rPr>
        <w:t xml:space="preserve">соглашений, заключаемых между органами местного самоуправления, </w:t>
      </w:r>
      <w:r w:rsidRPr="008977DF">
        <w:t xml:space="preserve">подлежащих официальному опубликованию. Периодичность издания информационного бюллетеня определяется </w:t>
      </w:r>
      <w:r w:rsidRPr="008977DF">
        <w:lastRenderedPageBreak/>
        <w:t>главой Администрации Каза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аза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азанского сельского поселения или</w:t>
      </w:r>
      <w:r w:rsidRPr="008977DF">
        <w:rPr>
          <w:lang w:eastAsia="hy-AM"/>
        </w:rPr>
        <w:t xml:space="preserve"> соглашений, заключаемых между органами местного самоуправления,</w:t>
      </w:r>
      <w:r w:rsidRPr="008977DF">
        <w:t xml:space="preserve"> применяется порядок, установленный пунктами 2 и 3 настоящей статьи.</w:t>
      </w:r>
    </w:p>
    <w:p w:rsidR="008977DF" w:rsidRPr="008977DF" w:rsidRDefault="008977DF" w:rsidP="008977DF">
      <w:pPr>
        <w:spacing w:line="240" w:lineRule="atLeast"/>
        <w:ind w:firstLine="709"/>
      </w:pPr>
      <w:r w:rsidRPr="008977DF">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8977DF" w:rsidRPr="008977DF" w:rsidRDefault="008977DF" w:rsidP="008977DF">
      <w:pPr>
        <w:autoSpaceDE w:val="0"/>
        <w:autoSpaceDN w:val="0"/>
        <w:ind w:right="-1" w:firstLine="709"/>
      </w:pPr>
      <w:r w:rsidRPr="008977DF">
        <w:t>1) Устава муниципального образования «Каза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Казанское сельское поселение», муниципальном правовом акте о внесении изменений и дополнений в Устав муниципального образования «Каза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977DF" w:rsidRPr="008977DF" w:rsidRDefault="008977DF" w:rsidP="008977DF">
      <w:pPr>
        <w:ind w:firstLine="709"/>
      </w:pPr>
      <w:r w:rsidRPr="008977DF">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8977DF" w:rsidRPr="008977DF" w:rsidRDefault="008977DF" w:rsidP="008977DF">
      <w:pPr>
        <w:spacing w:line="240" w:lineRule="atLeast"/>
        <w:ind w:firstLine="709"/>
      </w:pPr>
      <w:r w:rsidRPr="008977DF">
        <w:t>3) нормативных правовых актов Собрания депутатов Казанского сельского поселения – в течение 30 дней со дня подписания председателем Собрания депутатов – главой Казанского сельского поселения;</w:t>
      </w:r>
    </w:p>
    <w:p w:rsidR="008977DF" w:rsidRPr="008977DF" w:rsidRDefault="008977DF" w:rsidP="008977DF">
      <w:pPr>
        <w:spacing w:line="240" w:lineRule="atLeast"/>
        <w:ind w:firstLine="709"/>
      </w:pPr>
      <w:r w:rsidRPr="008977DF">
        <w:t>4) нормативных правовых актов Администрации Казанского сельского поселения – в течение 30 дней со дня подписания главой Администрации Казанского сельского поселения;</w:t>
      </w:r>
    </w:p>
    <w:p w:rsidR="008977DF" w:rsidRPr="008977DF" w:rsidRDefault="008977DF" w:rsidP="008977DF">
      <w:pPr>
        <w:spacing w:line="240" w:lineRule="atLeast"/>
        <w:ind w:firstLine="709"/>
      </w:pPr>
      <w:r w:rsidRPr="008977DF">
        <w:t>5) иных муниципальных правовых актов, подлежащих официальному опубликованию (обнародованию), - в течение 30 дней со дня их принятия (издания).</w:t>
      </w:r>
    </w:p>
    <w:p w:rsidR="008977DF" w:rsidRPr="008977DF" w:rsidRDefault="008977DF" w:rsidP="008977DF">
      <w:pPr>
        <w:spacing w:line="240" w:lineRule="atLeast"/>
        <w:ind w:firstLine="709"/>
      </w:pPr>
      <w:r w:rsidRPr="008977DF">
        <w:t>6. Соглашения, заключаемые между органами местного самоуправления, подлежат официальному опубликованию в течение 30 дней со дня их подписания.</w:t>
      </w:r>
    </w:p>
    <w:p w:rsidR="008977DF" w:rsidRPr="008977DF" w:rsidRDefault="008977DF" w:rsidP="008977DF">
      <w:pPr>
        <w:spacing w:line="240" w:lineRule="atLeast"/>
        <w:ind w:firstLine="709"/>
      </w:pPr>
      <w:r w:rsidRPr="008977DF">
        <w:t>7. Иная официальная информация органов местного самоуправления Каза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азанского сельского поселения, правовыми актами Администрации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54. Отмена муниципальных правовых актов и приостановление их действ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w:t>
      </w:r>
      <w:r w:rsidRPr="008977DF">
        <w:lastRenderedPageBreak/>
        <w:t>власти Российской Федерации (уполномоченным органом государственной власти Ростовской области).</w:t>
      </w:r>
    </w:p>
    <w:p w:rsidR="008977DF" w:rsidRPr="008977DF" w:rsidRDefault="008977DF" w:rsidP="008977DF">
      <w:pPr>
        <w:autoSpaceDE w:val="0"/>
        <w:autoSpaceDN w:val="0"/>
        <w:ind w:firstLine="709"/>
      </w:pPr>
      <w:r w:rsidRPr="008977DF">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аза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азанского сельского поселения - не позднее трех дней со дня принятия им реш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Глава 7. Муниципальная служба</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55. Муниципальная служба, должности муниципальной службы</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977DF" w:rsidRPr="008977DF" w:rsidRDefault="008977DF" w:rsidP="008977DF">
      <w:pPr>
        <w:spacing w:line="240" w:lineRule="atLeast"/>
        <w:ind w:firstLine="709"/>
      </w:pPr>
      <w:r w:rsidRPr="008977DF">
        <w:t>2. Должности муниципальной службы Казанского сельского поселения (далее – должности муниципальной службы) устанавливаются решением Собрания депутатов Казанского сельского поселения в соответствии с реестром должностей муниципальной службы в Ростовской области, утверждаемым областным законом.</w:t>
      </w:r>
    </w:p>
    <w:p w:rsidR="008977DF" w:rsidRPr="008977DF" w:rsidRDefault="008977DF" w:rsidP="008977DF">
      <w:pPr>
        <w:spacing w:line="240" w:lineRule="atLeast"/>
        <w:ind w:firstLine="709"/>
      </w:pPr>
      <w:r w:rsidRPr="008977DF">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977DF" w:rsidRPr="008977DF" w:rsidRDefault="008977DF" w:rsidP="008977DF">
      <w:pPr>
        <w:spacing w:line="240" w:lineRule="atLeast"/>
        <w:ind w:firstLine="709"/>
      </w:pPr>
      <w:r w:rsidRPr="008977DF">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аза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8977DF" w:rsidRPr="008977DF" w:rsidRDefault="008977DF" w:rsidP="008977DF">
      <w:pPr>
        <w:spacing w:line="240" w:lineRule="atLeast"/>
        <w:ind w:firstLine="709"/>
      </w:pPr>
      <w:r w:rsidRPr="008977DF">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56. Статус муниципального служащего</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 xml:space="preserve">1. Муниципальным служащим Каза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w:t>
      </w:r>
      <w:r w:rsidRPr="008977DF">
        <w:lastRenderedPageBreak/>
        <w:t>должности муниципальной службы за денежное содержание, выплачиваемое за счет средств бюджета Казанского сельского поселения.</w:t>
      </w:r>
    </w:p>
    <w:p w:rsidR="008977DF" w:rsidRPr="008977DF" w:rsidRDefault="008977DF" w:rsidP="008977DF">
      <w:pPr>
        <w:spacing w:line="240" w:lineRule="atLeast"/>
        <w:ind w:firstLine="709"/>
      </w:pPr>
      <w:r w:rsidRPr="008977DF">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57. Условия и порядок прохождения муниципальной службы</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Условия и порядок прохождения муниципальной службы в Каза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8977DF" w:rsidRPr="008977DF" w:rsidRDefault="008977DF" w:rsidP="008977DF">
      <w:pPr>
        <w:spacing w:line="240" w:lineRule="atLeast"/>
        <w:ind w:firstLine="709"/>
      </w:pPr>
      <w:r w:rsidRPr="008977DF">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8977DF" w:rsidRPr="008977DF" w:rsidRDefault="008977DF" w:rsidP="008977DF">
      <w:pPr>
        <w:spacing w:line="240" w:lineRule="atLeast"/>
        <w:ind w:firstLine="709"/>
      </w:pPr>
      <w:r w:rsidRPr="008977DF">
        <w:t>Положение о проведении аттестации муниципальных служащих утверждается решением Собрания депутатов Каза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Глава 8. Экономическая основа местного самоуправ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58. Владение, пользование и распоряжение муниципальным имуществом</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От имени Каза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азанского сельского поселения.</w:t>
      </w:r>
    </w:p>
    <w:p w:rsidR="008977DF" w:rsidRPr="008977DF" w:rsidRDefault="008977DF" w:rsidP="008977DF">
      <w:pPr>
        <w:spacing w:line="240" w:lineRule="atLeast"/>
        <w:ind w:firstLine="709"/>
      </w:pPr>
      <w:r w:rsidRPr="008977DF">
        <w:t>2. Органы местного самоуправления от имени Каза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977DF" w:rsidRPr="008977DF" w:rsidRDefault="008977DF" w:rsidP="008977DF">
      <w:pPr>
        <w:spacing w:line="240" w:lineRule="atLeast"/>
        <w:ind w:firstLine="709"/>
      </w:pPr>
      <w:r w:rsidRPr="008977DF">
        <w:t>3. Органы местного самоуправления Каза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977DF" w:rsidRPr="008977DF" w:rsidRDefault="008977DF" w:rsidP="008977DF">
      <w:pPr>
        <w:spacing w:line="240" w:lineRule="atLeast"/>
        <w:ind w:firstLine="709"/>
      </w:pPr>
      <w:r w:rsidRPr="008977DF">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977DF" w:rsidRPr="008977DF" w:rsidRDefault="008977DF" w:rsidP="008977DF">
      <w:pPr>
        <w:spacing w:line="240" w:lineRule="atLeast"/>
        <w:ind w:firstLine="709"/>
      </w:pPr>
      <w:r w:rsidRPr="008977DF">
        <w:t>Доходы от использования и приватизации муниципального имущества Казанского сельского поселения поступают в бюджет Казанского сельского поселения.</w:t>
      </w:r>
    </w:p>
    <w:p w:rsidR="008977DF" w:rsidRPr="008977DF" w:rsidRDefault="008977DF" w:rsidP="008977DF">
      <w:pPr>
        <w:spacing w:line="240" w:lineRule="atLeast"/>
        <w:ind w:firstLine="709"/>
      </w:pPr>
      <w:r w:rsidRPr="008977DF">
        <w:t>5. Каза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азанского сельского поселения.</w:t>
      </w:r>
    </w:p>
    <w:p w:rsidR="008977DF" w:rsidRPr="008977DF" w:rsidRDefault="008977DF" w:rsidP="008977DF">
      <w:pPr>
        <w:spacing w:line="240" w:lineRule="atLeast"/>
        <w:ind w:firstLine="709"/>
      </w:pPr>
      <w:r w:rsidRPr="008977DF">
        <w:t>6. Администрация Каза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977DF" w:rsidRPr="008977DF" w:rsidRDefault="008977DF" w:rsidP="008977DF">
      <w:pPr>
        <w:spacing w:line="240" w:lineRule="atLeast"/>
        <w:ind w:firstLine="709"/>
      </w:pPr>
      <w:r w:rsidRPr="008977DF">
        <w:lastRenderedPageBreak/>
        <w:t>Решения об участии в создании межмуниципальных хозяйственных обществ принимаются Собранием депутатов Казанского сельского поселения.</w:t>
      </w:r>
    </w:p>
    <w:p w:rsidR="008977DF" w:rsidRPr="008977DF" w:rsidRDefault="008977DF" w:rsidP="008977DF">
      <w:pPr>
        <w:spacing w:line="240" w:lineRule="atLeast"/>
        <w:ind w:firstLine="709"/>
      </w:pPr>
      <w:r w:rsidRPr="008977DF">
        <w:t xml:space="preserve">Органы местного самоуправления Казанского сельского поселения от имени муниципального образования «Казанское сельское поселение» </w:t>
      </w:r>
      <w:proofErr w:type="spellStart"/>
      <w:r w:rsidRPr="008977DF">
        <w:t>субсидиарно</w:t>
      </w:r>
      <w:proofErr w:type="spellEnd"/>
      <w:r w:rsidRPr="008977DF">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977DF" w:rsidRPr="008977DF" w:rsidRDefault="008977DF" w:rsidP="008977DF">
      <w:pPr>
        <w:spacing w:line="240" w:lineRule="atLeast"/>
        <w:ind w:firstLine="709"/>
      </w:pPr>
      <w:r w:rsidRPr="008977DF">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8977DF" w:rsidRPr="008977DF" w:rsidRDefault="008977DF" w:rsidP="008977DF">
      <w:pPr>
        <w:spacing w:line="240" w:lineRule="atLeast"/>
        <w:ind w:firstLine="709"/>
      </w:pPr>
      <w:r w:rsidRPr="008977DF">
        <w:t>Цели, условия и порядок деятельности муниципальных предприятий и учреждений закрепляются в их уставах.</w:t>
      </w:r>
    </w:p>
    <w:p w:rsidR="008977DF" w:rsidRPr="008977DF" w:rsidRDefault="008977DF" w:rsidP="008977DF">
      <w:pPr>
        <w:spacing w:line="240" w:lineRule="atLeast"/>
        <w:ind w:firstLine="709"/>
      </w:pPr>
      <w:r w:rsidRPr="008977DF">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азанского сельского поселения. Периодичность и форма отчетов устанавливается главой Администрации Казанского сельского поселения.</w:t>
      </w:r>
    </w:p>
    <w:p w:rsidR="008977DF" w:rsidRPr="008977DF" w:rsidRDefault="008977DF" w:rsidP="008977DF">
      <w:pPr>
        <w:spacing w:line="240" w:lineRule="atLeast"/>
        <w:ind w:firstLine="709"/>
      </w:pPr>
      <w:r w:rsidRPr="008977DF">
        <w:t>Годовые отчеты о деятельности муниципальных предприятий и учреждений, по решению Собрания депутатов Казанского сельского поселения или по инициативе главы Администрации Казанского сельского поселения могут заслушиваться на заседаниях Собрания депутатов Казанского сельского поселения.</w:t>
      </w:r>
    </w:p>
    <w:p w:rsidR="008977DF" w:rsidRPr="008977DF" w:rsidRDefault="008977DF" w:rsidP="008977DF">
      <w:pPr>
        <w:spacing w:line="240" w:lineRule="atLeast"/>
        <w:ind w:firstLine="709"/>
      </w:pPr>
      <w:r w:rsidRPr="008977DF">
        <w:t>9. Участие в управлении хозяйственными обществами, доли в уставных капиталах или акции которых принадлежат Каза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азанского сельского поселения.</w:t>
      </w:r>
    </w:p>
    <w:p w:rsidR="008977DF" w:rsidRPr="008977DF" w:rsidRDefault="008977DF" w:rsidP="008977DF">
      <w:pPr>
        <w:spacing w:line="240" w:lineRule="atLeast"/>
        <w:ind w:firstLine="709"/>
      </w:pPr>
      <w:r w:rsidRPr="008977DF">
        <w:t>10. Администрация Каза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59. Закупки для обеспечения муниципальных нужд</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977DF" w:rsidRPr="008977DF" w:rsidRDefault="008977DF" w:rsidP="008977DF">
      <w:pPr>
        <w:spacing w:line="240" w:lineRule="atLeast"/>
        <w:ind w:firstLine="709"/>
      </w:pPr>
      <w:r w:rsidRPr="008977DF">
        <w:t>2. Закупки товаров, работ, услуг для обеспечения муниципальных нужд осуществляются за счет средств местного бюджета.</w:t>
      </w:r>
    </w:p>
    <w:p w:rsidR="008977DF" w:rsidRPr="008977DF" w:rsidRDefault="008977DF" w:rsidP="008977DF">
      <w:pPr>
        <w:spacing w:line="240" w:lineRule="atLeast"/>
        <w:ind w:firstLine="709"/>
      </w:pPr>
    </w:p>
    <w:p w:rsidR="008977DF" w:rsidRPr="008977DF" w:rsidRDefault="008977DF" w:rsidP="008977DF">
      <w:pPr>
        <w:ind w:firstLine="709"/>
      </w:pPr>
      <w:r w:rsidRPr="008977DF">
        <w:t xml:space="preserve">Статья 60. </w:t>
      </w:r>
      <w:proofErr w:type="spellStart"/>
      <w:r w:rsidRPr="008977DF">
        <w:t>Муниципально</w:t>
      </w:r>
      <w:proofErr w:type="spellEnd"/>
      <w:r w:rsidRPr="008977DF">
        <w:t>-частное партнерство</w:t>
      </w:r>
    </w:p>
    <w:p w:rsidR="008977DF" w:rsidRPr="008977DF" w:rsidRDefault="008977DF" w:rsidP="008977DF">
      <w:pPr>
        <w:ind w:firstLine="709"/>
      </w:pPr>
    </w:p>
    <w:p w:rsidR="008977DF" w:rsidRPr="008977DF" w:rsidRDefault="008977DF" w:rsidP="008977DF">
      <w:pPr>
        <w:ind w:firstLine="709"/>
      </w:pPr>
      <w:r w:rsidRPr="008977DF">
        <w:t xml:space="preserve">1. От имени Казанского сельского поселения, действующего в качестве публичного партнера в </w:t>
      </w:r>
      <w:proofErr w:type="spellStart"/>
      <w:r w:rsidRPr="008977DF">
        <w:t>муниципально</w:t>
      </w:r>
      <w:proofErr w:type="spellEnd"/>
      <w:r w:rsidRPr="008977DF">
        <w:t>-частном партнерстве, выступает Администрация Казанского сельского поселения.</w:t>
      </w:r>
    </w:p>
    <w:p w:rsidR="008977DF" w:rsidRPr="008977DF" w:rsidRDefault="008977DF" w:rsidP="008977DF">
      <w:pPr>
        <w:ind w:firstLine="709"/>
      </w:pPr>
      <w:r w:rsidRPr="008977DF">
        <w:t xml:space="preserve">2. Председатель Собрания депутатов – глава Казанского сельского поселения издает постановление об определении Администрации Каза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8977DF">
        <w:t>муниципально</w:t>
      </w:r>
      <w:proofErr w:type="spellEnd"/>
      <w:r w:rsidRPr="008977DF">
        <w:t>-частном партнерстве в Российской Федерации и внесении изменений в отдельные законодательные акты Российской Федерации».</w:t>
      </w:r>
    </w:p>
    <w:p w:rsidR="008977DF" w:rsidRPr="008977DF" w:rsidRDefault="008977DF" w:rsidP="008977DF">
      <w:pPr>
        <w:ind w:firstLine="709"/>
      </w:pPr>
      <w:r w:rsidRPr="008977DF">
        <w:t xml:space="preserve">3. Председатель Собрания депутатов – глава Каза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8977DF">
        <w:t>муниципально</w:t>
      </w:r>
      <w:proofErr w:type="spellEnd"/>
      <w:r w:rsidRPr="008977DF">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w:t>
      </w:r>
      <w:r w:rsidRPr="008977DF">
        <w:lastRenderedPageBreak/>
        <w:t xml:space="preserve">Федерального закона от 13 июля 2015 года № 224-ФЗ «О государственно-частном партнерстве, </w:t>
      </w:r>
      <w:proofErr w:type="spellStart"/>
      <w:r w:rsidRPr="008977DF">
        <w:t>муниципально</w:t>
      </w:r>
      <w:proofErr w:type="spellEnd"/>
      <w:r w:rsidRPr="008977DF">
        <w:t>-частном партнерстве в Российской Федерации и внесении изменений в отдельные законодательные акты Российской Федерации».</w:t>
      </w:r>
    </w:p>
    <w:p w:rsidR="008977DF" w:rsidRPr="008977DF" w:rsidRDefault="008977DF" w:rsidP="008977DF">
      <w:pPr>
        <w:spacing w:line="240" w:lineRule="atLeast"/>
      </w:pPr>
    </w:p>
    <w:p w:rsidR="008977DF" w:rsidRPr="008977DF" w:rsidRDefault="008977DF" w:rsidP="008977DF">
      <w:pPr>
        <w:spacing w:line="240" w:lineRule="atLeast"/>
        <w:ind w:firstLine="709"/>
      </w:pPr>
      <w:r w:rsidRPr="008977DF">
        <w:t>Статья 61. Составление, рассмотрение и утверждение бюджета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Проект бюджета Казанского сельского поселения составляется Администрацией Казанского сельского поселения.</w:t>
      </w:r>
    </w:p>
    <w:p w:rsidR="008977DF" w:rsidRPr="008977DF" w:rsidRDefault="008977DF" w:rsidP="008977DF">
      <w:pPr>
        <w:spacing w:line="240" w:lineRule="atLeast"/>
        <w:ind w:firstLine="709"/>
      </w:pPr>
      <w:r w:rsidRPr="008977DF">
        <w:t xml:space="preserve">2. Проект бюджета Казанского сельского поселения составляется на основе прогноза социально-экономического развития Казанского сельского поселения в целях финансового обеспечения расходных обязательств. </w:t>
      </w:r>
    </w:p>
    <w:p w:rsidR="008977DF" w:rsidRPr="008977DF" w:rsidRDefault="008977DF" w:rsidP="008977DF">
      <w:pPr>
        <w:spacing w:line="240" w:lineRule="atLeast"/>
        <w:ind w:firstLine="709"/>
      </w:pPr>
      <w:r w:rsidRPr="008977DF">
        <w:t>3. Проект бюджета Каза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азанского сельского поселения, за исключением решения о бюджете Казанского сельского поселения.</w:t>
      </w:r>
    </w:p>
    <w:p w:rsidR="008977DF" w:rsidRPr="008977DF" w:rsidRDefault="008977DF" w:rsidP="008977DF">
      <w:pPr>
        <w:spacing w:line="240" w:lineRule="atLeast"/>
        <w:ind w:firstLine="709"/>
      </w:pPr>
      <w:r w:rsidRPr="008977DF">
        <w:t>В случае, если проект бюджета Казанского сельского поселения составляется и утверждается на очередной финансовый год, решением Собрания депутатов Казанского сельского поселения могут быть предусмотрены разработка и утверждение среднесрочного финансового плана Казанского сельского поселения.</w:t>
      </w:r>
    </w:p>
    <w:p w:rsidR="008977DF" w:rsidRPr="008977DF" w:rsidRDefault="008977DF" w:rsidP="008977DF">
      <w:pPr>
        <w:spacing w:line="240" w:lineRule="atLeast"/>
        <w:ind w:firstLine="709"/>
      </w:pPr>
      <w:r w:rsidRPr="008977DF">
        <w:t>Порядок и сроки составления проекта бюджета Казанского сельского поселения устанавливаются постановлением Администрации Казанского сельского поселения с соблюдением требований, устанавливаемых Бюджетным кодексом Российской Федерации и решениями Собрания депутатов Казанского сельского поселения.</w:t>
      </w:r>
    </w:p>
    <w:p w:rsidR="008977DF" w:rsidRPr="008977DF" w:rsidRDefault="008977DF" w:rsidP="008977DF">
      <w:pPr>
        <w:spacing w:line="240" w:lineRule="atLeast"/>
        <w:ind w:firstLine="709"/>
      </w:pPr>
      <w:r w:rsidRPr="008977DF">
        <w:t>4. Проект бюджета Казанского сельского поселения вносится на рассмотрение Собрания депутатов Казанского сельского поселения главой Администрации Казанского сельского поселения в сроки, установленные решением Собрания депутатов Казанского сельского поселения, но не позднее 15 ноября текущего года.</w:t>
      </w:r>
    </w:p>
    <w:p w:rsidR="008977DF" w:rsidRPr="008977DF" w:rsidRDefault="008977DF" w:rsidP="008977DF">
      <w:pPr>
        <w:spacing w:line="240" w:lineRule="atLeast"/>
        <w:ind w:firstLine="709"/>
      </w:pPr>
      <w:r w:rsidRPr="008977DF">
        <w:t>Одновременно с проектом решения Собрания депутатов Казанского сельского поселения о бюджете Казанского сельского поселения представляются документы, предусмотренные Бюджетным кодексом Российской Федерации.</w:t>
      </w:r>
    </w:p>
    <w:p w:rsidR="008977DF" w:rsidRPr="008977DF" w:rsidRDefault="008977DF" w:rsidP="008977DF">
      <w:pPr>
        <w:spacing w:line="240" w:lineRule="atLeast"/>
        <w:ind w:firstLine="709"/>
      </w:pPr>
      <w:r w:rsidRPr="008977DF">
        <w:t>5. Бюджет Казанского сельского поселения утверждается Собранием депутатов Казанского сельского поселения.</w:t>
      </w:r>
    </w:p>
    <w:p w:rsidR="008977DF" w:rsidRPr="008977DF" w:rsidRDefault="008977DF" w:rsidP="008977DF">
      <w:pPr>
        <w:spacing w:line="240" w:lineRule="atLeast"/>
        <w:ind w:firstLine="709"/>
      </w:pPr>
      <w:r w:rsidRPr="008977DF">
        <w:t>Порядок рассмотрения и утверждения решения о бюджете Казанского сельского поселения устанавливается Собранием депутатов Казанского сельского поселения. Данный порядок должен предусматривать вступление в силу решения Собрания депутатов Казанского сельского поселения о бюджете Каза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62. Исполнение бюджета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Исполнение бюджета Казанского сельского поселения обеспечивается Администрацией Казанского сельского поселения.</w:t>
      </w:r>
    </w:p>
    <w:p w:rsidR="008977DF" w:rsidRPr="008977DF" w:rsidRDefault="008977DF" w:rsidP="008977DF">
      <w:pPr>
        <w:spacing w:line="240" w:lineRule="atLeast"/>
        <w:ind w:firstLine="709"/>
      </w:pPr>
      <w:r w:rsidRPr="008977DF">
        <w:t xml:space="preserve">2. Бюджет Казанского сельского поселения исполняется на основе единства кассы и подведомственности расходов. </w:t>
      </w:r>
    </w:p>
    <w:p w:rsidR="008977DF" w:rsidRPr="008977DF" w:rsidRDefault="008977DF" w:rsidP="008977DF">
      <w:pPr>
        <w:spacing w:line="240" w:lineRule="atLeast"/>
        <w:ind w:firstLine="709"/>
      </w:pPr>
      <w:r w:rsidRPr="008977DF">
        <w:t>Исполнение бюджета Казанского сельского поселения организуется на основе сводной бюджетной росписи и кассового плана.</w:t>
      </w:r>
    </w:p>
    <w:p w:rsidR="008977DF" w:rsidRPr="008977DF" w:rsidRDefault="008977DF" w:rsidP="008977DF">
      <w:pPr>
        <w:spacing w:line="240" w:lineRule="atLeast"/>
        <w:ind w:firstLine="709"/>
      </w:pPr>
      <w:r w:rsidRPr="008977DF">
        <w:lastRenderedPageBreak/>
        <w:t>3. Бюджет Казанского сельского поселения исполняется по доходам, расходам и источникам финансирования дефицита бюджета.</w:t>
      </w:r>
    </w:p>
    <w:p w:rsidR="008977DF" w:rsidRPr="008977DF" w:rsidRDefault="008977DF" w:rsidP="008977DF">
      <w:pPr>
        <w:spacing w:line="240" w:lineRule="atLeast"/>
        <w:ind w:firstLine="709"/>
      </w:pPr>
      <w:r w:rsidRPr="008977DF">
        <w:t>4. Доходы, фактически полученные при исполнении бюджета Казанского сельского поселения сверх утвержденных решением Собрания депутатов Казанского сельского поселения о бюджете Казанского сельского поселения, могут направляться без внесения изменений в решение Собрания депутатов Казанского сельского поселения о бюджете Казанского сельского поселения на цели, установленные Бюджетным кодексом Российской Федераци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63. Контроль за исполнением бюджета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Контроль за исполнением бюджета Казанского сельского поселения осуществляют Собрание депутатов Казанского сельского поселения, Администрация Казанского сельского поселения.</w:t>
      </w:r>
    </w:p>
    <w:p w:rsidR="008977DF" w:rsidRPr="008977DF" w:rsidRDefault="008977DF" w:rsidP="008977DF">
      <w:pPr>
        <w:spacing w:line="240" w:lineRule="atLeast"/>
        <w:ind w:firstLine="709"/>
      </w:pPr>
      <w:r w:rsidRPr="008977DF">
        <w:t xml:space="preserve">2. Собрание депутатов Казанского сельского поселения вправе рассматривать отдельные вопросы исполнения бюджета Казанского сельского поселения на заседаниях комиссий, рабочих групп в ходе депутатских слушаний и в связи с депутатскими запросами. </w:t>
      </w:r>
    </w:p>
    <w:p w:rsidR="008977DF" w:rsidRPr="008977DF" w:rsidRDefault="008977DF" w:rsidP="008977DF">
      <w:pPr>
        <w:spacing w:line="240" w:lineRule="atLeast"/>
        <w:ind w:firstLine="709"/>
      </w:pPr>
      <w:r w:rsidRPr="008977DF">
        <w:t>По представлению главы Администрации Казанского сельского поселения Собрание депутатов Казанского сельского поселения утверждает отчет об исполнении бюджета Казанского сельского поселения.</w:t>
      </w:r>
    </w:p>
    <w:p w:rsidR="008977DF" w:rsidRPr="008977DF" w:rsidRDefault="008977DF" w:rsidP="008977DF">
      <w:pPr>
        <w:spacing w:line="240" w:lineRule="atLeast"/>
        <w:ind w:firstLine="709"/>
      </w:pPr>
      <w:r w:rsidRPr="008977DF">
        <w:t>3. Должностные лица Администрации Казанского сельского поселения осуществляют контроль за исполнением бюджета Каза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64. Муниципальный долг Казанского сельского посе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Решением Собрания депутатов Каза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Каза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Казанского сельского поселения обязательств по муниципальным гарантиям в иностранной валюте).</w:t>
      </w:r>
    </w:p>
    <w:p w:rsidR="008977DF" w:rsidRPr="008977DF" w:rsidRDefault="008977DF" w:rsidP="008977DF">
      <w:pPr>
        <w:spacing w:line="240" w:lineRule="atLeast"/>
        <w:ind w:firstLine="709"/>
      </w:pPr>
      <w:r w:rsidRPr="008977DF">
        <w:t>Верхние пределы муниципального внутреннего долга, муниципального внешнего долга (при наличии у Каза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8977DF" w:rsidRPr="008977DF" w:rsidRDefault="008977DF" w:rsidP="008977DF">
      <w:pPr>
        <w:spacing w:line="240" w:lineRule="atLeast"/>
        <w:ind w:firstLine="709"/>
      </w:pPr>
      <w:r w:rsidRPr="008977DF">
        <w:t>Собрание депутатов Каза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Казанского сельского поселения.</w:t>
      </w:r>
    </w:p>
    <w:p w:rsidR="008977DF" w:rsidRPr="008977DF" w:rsidRDefault="008977DF" w:rsidP="008977DF">
      <w:pPr>
        <w:spacing w:line="240" w:lineRule="atLeast"/>
        <w:ind w:firstLine="709"/>
      </w:pPr>
      <w:r w:rsidRPr="008977DF">
        <w:t>2. Муниципальные внутренние заимствования осуществляются в целях финансирования дефицита бюджета Казанского сельского поселения, погашения долговых обязательств Казанского сельского поселения, пополнения в течение финансового года остатков средств на счетах бюджета Казанского сельского поселения, а также в целях предоставления бюджетных кредитов бюджету Казан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977DF" w:rsidRPr="008977DF" w:rsidRDefault="008977DF" w:rsidP="008977DF">
      <w:pPr>
        <w:autoSpaceDE w:val="0"/>
        <w:autoSpaceDN w:val="0"/>
        <w:ind w:firstLine="709"/>
      </w:pPr>
      <w:r w:rsidRPr="008977DF">
        <w:lastRenderedPageBreak/>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8977DF" w:rsidRPr="008977DF" w:rsidRDefault="008977DF" w:rsidP="008977DF">
      <w:pPr>
        <w:spacing w:line="240" w:lineRule="atLeast"/>
        <w:ind w:firstLine="709"/>
      </w:pPr>
      <w:r w:rsidRPr="008977DF">
        <w:t>Право осуществления муниципальных заимствований от имени Казанского сельского поселения принадлежит Администрации Казанского сельского поселения.</w:t>
      </w:r>
    </w:p>
    <w:p w:rsidR="008977DF" w:rsidRPr="008977DF" w:rsidRDefault="008977DF" w:rsidP="008977DF">
      <w:pPr>
        <w:spacing w:line="240" w:lineRule="atLeast"/>
        <w:ind w:firstLine="709"/>
      </w:pPr>
      <w:r w:rsidRPr="008977DF">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Казанского сельского поселения о местном бюджете на очередной финансовый год и плановый период (очередной финансовый год).</w:t>
      </w:r>
    </w:p>
    <w:p w:rsidR="008977DF" w:rsidRPr="008977DF" w:rsidRDefault="008977DF" w:rsidP="008977DF">
      <w:pPr>
        <w:spacing w:line="240" w:lineRule="atLeast"/>
        <w:ind w:firstLine="709"/>
      </w:pPr>
      <w:r w:rsidRPr="008977DF">
        <w:t>3. От имени Казанского сельского поселения муниципальные гарантии предоставляются Администрацией Казанского сельского поселения в пределах общей суммы предоставляемых гарантий, указанной в решении о бюджете Каза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8977DF" w:rsidRPr="008977DF" w:rsidRDefault="008977DF" w:rsidP="008977DF">
      <w:pPr>
        <w:spacing w:line="240" w:lineRule="atLeast"/>
        <w:ind w:firstLine="709"/>
      </w:pPr>
      <w:r w:rsidRPr="008977DF">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8977DF" w:rsidRPr="008977DF" w:rsidRDefault="008977DF" w:rsidP="008977DF">
      <w:pPr>
        <w:spacing w:line="240" w:lineRule="atLeast"/>
        <w:ind w:firstLine="709"/>
        <w:rPr>
          <w:rFonts w:eastAsia="Calibri"/>
          <w:lang w:eastAsia="en-US"/>
        </w:rPr>
      </w:pPr>
      <w:r w:rsidRPr="008977DF">
        <w:rPr>
          <w:rFonts w:eastAsia="Calibri"/>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азанского сельского поселения.</w:t>
      </w:r>
    </w:p>
    <w:p w:rsidR="008977DF" w:rsidRPr="008977DF" w:rsidRDefault="008977DF" w:rsidP="008977DF">
      <w:pPr>
        <w:spacing w:line="240" w:lineRule="atLeast"/>
        <w:ind w:firstLine="709"/>
        <w:rPr>
          <w:rFonts w:eastAsia="Calibri"/>
          <w:lang w:eastAsia="en-US"/>
        </w:rPr>
      </w:pPr>
      <w:r w:rsidRPr="008977DF">
        <w:rPr>
          <w:rFonts w:eastAsia="Calibri"/>
          <w:lang w:eastAsia="en-US"/>
        </w:rPr>
        <w:t>Долговые обязательства Каза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8977DF" w:rsidRPr="008977DF" w:rsidRDefault="008977DF" w:rsidP="008977DF">
      <w:pPr>
        <w:spacing w:line="240" w:lineRule="atLeast"/>
        <w:ind w:firstLine="709"/>
      </w:pPr>
      <w:r w:rsidRPr="008977DF">
        <w:t>Глава Администрации Казанского сельского поселения по истечении сроков, указанных в абзаце первом пункта 4 настоящей статьи, издает постановление Администрации Казанского сельского поселения о списании с муниципального долга муниципальных долговых обязательств, выраженных в валюте Российской Федерации.</w:t>
      </w:r>
    </w:p>
    <w:p w:rsidR="008977DF" w:rsidRPr="008977DF" w:rsidRDefault="008977DF" w:rsidP="008977DF">
      <w:pPr>
        <w:spacing w:line="240" w:lineRule="atLeast"/>
        <w:ind w:firstLine="709"/>
      </w:pPr>
      <w:r w:rsidRPr="008977DF">
        <w:t>5. Учет и регистрация муниципальных долговых обязательств Казанского сельского поселения осуществляются в муниципальной долговой книге Казанского сельского поселения.</w:t>
      </w:r>
    </w:p>
    <w:p w:rsidR="008977DF" w:rsidRPr="008977DF" w:rsidRDefault="008977DF" w:rsidP="008977DF">
      <w:pPr>
        <w:spacing w:line="240" w:lineRule="atLeast"/>
        <w:ind w:firstLine="709"/>
      </w:pPr>
      <w:r w:rsidRPr="008977DF">
        <w:t>6. Управление муниципальным долгом осуществляется Администрацией Казанского сельского поселения в соответствии с Бюджетным кодексом Российской Федерации и настоящим Уставом.</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Глава 9. Ответственность органов местного самоуправления и должностных лиц местного самоуправ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65. Ответственность органов местного самоуправления и должностных лиц местного самоуправ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Органы местного самоуправления и должностные лица местного самоуправления несут ответственность перед населением Казанского сельского поселения, государством, физическими и юридическими лицами в соответствии с федеральными законам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lastRenderedPageBreak/>
        <w:t>Статья 66. Ответственность депутатов Собрания депутатов Казанского сельского поселения, председателя Собрания депутатов – главы Казанского сельского поселения перед населением</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Население Казанского сельского поселения вправе отозвать депутатов Собрания депутатов Казанского сельского поселения, председателя Собрания депутатов – главу Каза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67. Ответственность Собрания депутатов Казанского сельского поселения перед государством</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В случае, если соответствующим судом установлено, что Собранием депутатов Каза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аза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азанского сельского поселения.</w:t>
      </w:r>
    </w:p>
    <w:p w:rsidR="008977DF" w:rsidRPr="008977DF" w:rsidRDefault="008977DF" w:rsidP="008977DF">
      <w:pPr>
        <w:spacing w:line="240" w:lineRule="atLeast"/>
        <w:ind w:firstLine="709"/>
      </w:pPr>
      <w:r w:rsidRPr="008977DF">
        <w:t>2. В случае, если соответствующим судом установлено, что избранное в правомочном составе Собрание депутатов Каза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азанского сельского поселения.</w:t>
      </w:r>
    </w:p>
    <w:p w:rsidR="008977DF" w:rsidRPr="008977DF" w:rsidRDefault="008977DF" w:rsidP="008977DF">
      <w:pPr>
        <w:spacing w:line="240" w:lineRule="atLeast"/>
        <w:ind w:firstLine="709"/>
      </w:pPr>
      <w:r w:rsidRPr="008977DF">
        <w:t>3. В случае, если соответствующим судом установлено, что вновь избранное в правомочном составе Собрание депутатов Каза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азанского сельского поселения.</w:t>
      </w:r>
    </w:p>
    <w:p w:rsidR="008977DF" w:rsidRPr="008977DF" w:rsidRDefault="008977DF" w:rsidP="008977DF">
      <w:pPr>
        <w:autoSpaceDE w:val="0"/>
        <w:autoSpaceDN w:val="0"/>
        <w:ind w:firstLine="709"/>
      </w:pPr>
      <w:r w:rsidRPr="008977DF">
        <w:t xml:space="preserve">4. Депутаты Собрания депутатов Казанского сельского поселения, распущенного  на основании </w:t>
      </w:r>
      <w:hyperlink r:id="rId17" w:history="1">
        <w:r w:rsidRPr="008977DF">
          <w:t>пункта</w:t>
        </w:r>
      </w:hyperlink>
      <w:r w:rsidRPr="008977DF">
        <w:t xml:space="preserve"> 2 настоящей статьи, вправе в течение 10 дней со дня вступления в силу областного закона о роспуске Собрания депутатов Казанского сельского поселения обратиться в суд с заявлением для установления факта отсутствия их вины за </w:t>
      </w:r>
      <w:proofErr w:type="spellStart"/>
      <w:r w:rsidRPr="008977DF">
        <w:t>непроведение</w:t>
      </w:r>
      <w:proofErr w:type="spellEnd"/>
      <w:r w:rsidRPr="008977DF">
        <w:t xml:space="preserve"> Собранием депутатов Казанского сельского поселения правомочного заседания в течение трех месяцев подряд.</w:t>
      </w:r>
    </w:p>
    <w:p w:rsidR="008977DF" w:rsidRPr="008977DF" w:rsidRDefault="008977DF" w:rsidP="008977DF">
      <w:pPr>
        <w:spacing w:line="240" w:lineRule="atLeast"/>
        <w:ind w:firstLine="709"/>
      </w:pPr>
      <w:r w:rsidRPr="008977DF">
        <w:t>5. Полномочия Собрания депутатов Казанского сельского поселения прекращаются со дня вступления в силу областного закона о его роспуске.</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68. Ответственность председателя Собрания депутатов – главы Казанского сельского поселения, главы Администрации Казанского сельского поселения перед государством</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1. Губернатор Ростовской области издает правовой акт об отрешении от должности председателя Собрания депутатов – главы Казанского сельского поселения, главы Администрации Казанского сельского поселения в случае:</w:t>
      </w:r>
    </w:p>
    <w:p w:rsidR="008977DF" w:rsidRPr="008977DF" w:rsidRDefault="008977DF" w:rsidP="008977DF">
      <w:pPr>
        <w:spacing w:line="240" w:lineRule="atLeast"/>
        <w:ind w:firstLine="709"/>
      </w:pPr>
      <w:r w:rsidRPr="008977DF">
        <w:lastRenderedPageBreak/>
        <w:t>1) издания председателем Собрания депутатов – главой Казанского сельского поселения, главой Администрации Каза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азанского сельского поселения, глава Администрации Каза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977DF" w:rsidRPr="008977DF" w:rsidRDefault="008977DF" w:rsidP="008977DF">
      <w:pPr>
        <w:autoSpaceDE w:val="0"/>
        <w:autoSpaceDN w:val="0"/>
        <w:adjustRightInd w:val="0"/>
        <w:ind w:firstLine="540"/>
        <w:rPr>
          <w:lang w:eastAsia="hy-AM"/>
        </w:rPr>
      </w:pPr>
      <w:r w:rsidRPr="008977DF">
        <w:rPr>
          <w:lang w:eastAsia="hy-AM"/>
        </w:rPr>
        <w:t>2) совершения председателем Собрания депутатов – главой Казанского сельского поселения, главой Администрации Каза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азанского сельского поселения, глава Администрации Казанского сельского поселения не принял в пределах своих полномочий мер по исполнению решения суда.</w:t>
      </w:r>
    </w:p>
    <w:p w:rsidR="008977DF" w:rsidRPr="008977DF" w:rsidRDefault="008977DF" w:rsidP="008977DF">
      <w:pPr>
        <w:spacing w:line="240" w:lineRule="atLeast"/>
        <w:ind w:firstLine="709"/>
      </w:pPr>
      <w:r w:rsidRPr="008977DF">
        <w:t>2. Срок, в течение которого Губернатор Ростовской области издает правовой акт об отрешении от должности председателя Собрания депутатов – главы Казанского сельского поселения, главы Администрации Каза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69. Удаление председателя Собрания депутатов – главы Казанского сельского поселения в отставку</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 xml:space="preserve">1. Собрание депутатов Каза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азанского сельского поселения в отставку по инициативе депутатов Собрания депутатов Казанского сельского поселения или по инициативе Губернатора Ростовской области. </w:t>
      </w:r>
    </w:p>
    <w:p w:rsidR="008977DF" w:rsidRPr="008977DF" w:rsidRDefault="008977DF" w:rsidP="008977DF">
      <w:pPr>
        <w:spacing w:line="240" w:lineRule="atLeast"/>
        <w:ind w:firstLine="709"/>
      </w:pPr>
      <w:r w:rsidRPr="008977DF">
        <w:t>2. Основаниями для удаления председателя Собрания депутатов – главы Казанского сельского поселения в отставку являются:</w:t>
      </w:r>
    </w:p>
    <w:p w:rsidR="008977DF" w:rsidRPr="008977DF" w:rsidRDefault="008977DF" w:rsidP="008977DF">
      <w:pPr>
        <w:spacing w:line="240" w:lineRule="atLeast"/>
        <w:ind w:firstLine="709"/>
      </w:pPr>
      <w:r w:rsidRPr="008977DF">
        <w:t xml:space="preserve">1) решения, действия (бездействие) председателя Собрания депутатов – главы Каза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8977DF" w:rsidRPr="008977DF" w:rsidRDefault="008977DF" w:rsidP="008977DF">
      <w:pPr>
        <w:spacing w:line="240" w:lineRule="atLeast"/>
        <w:ind w:firstLine="709"/>
      </w:pPr>
      <w:r w:rsidRPr="008977DF">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азанского сельского поселения отдельных государственных полномочий, переданных органам местного самоуправления Казанского сельского поселения федеральными законами и областными законами;</w:t>
      </w:r>
    </w:p>
    <w:p w:rsidR="008977DF" w:rsidRPr="008977DF" w:rsidRDefault="008977DF" w:rsidP="008977DF">
      <w:pPr>
        <w:spacing w:line="240" w:lineRule="atLeast"/>
        <w:ind w:firstLine="709"/>
      </w:pPr>
      <w:r w:rsidRPr="008977DF">
        <w:lastRenderedPageBreak/>
        <w:t>3) неудовлетворительная оценка деятельности председателя Собрания депутатов – главы Казанского сельского поселения Собранием депутатов Казанского сельского поселения по результатам его ежегодного отчета перед Собранием депутатов Казанского сельского поселения, данная два раза подряд;</w:t>
      </w:r>
    </w:p>
    <w:p w:rsidR="008977DF" w:rsidRPr="008977DF" w:rsidRDefault="008977DF" w:rsidP="008977DF">
      <w:pPr>
        <w:spacing w:line="240" w:lineRule="atLeast"/>
        <w:ind w:firstLine="709"/>
      </w:pPr>
      <w:r w:rsidRPr="008977DF">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8977DF">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77DF" w:rsidRPr="008977DF" w:rsidRDefault="008977DF" w:rsidP="008977DF">
      <w:pPr>
        <w:spacing w:line="240" w:lineRule="atLeast"/>
        <w:ind w:firstLine="709"/>
        <w:rPr>
          <w:lang w:val="hy-AM"/>
        </w:rPr>
      </w:pPr>
      <w:r w:rsidRPr="008977DF">
        <w:rPr>
          <w:lang w:val="hy-AM"/>
        </w:rPr>
        <w:t>5) допущение</w:t>
      </w:r>
      <w:r w:rsidRPr="008977DF">
        <w:t xml:space="preserve"> председателем Собрания депутатов – главой Казанского сельского поселения</w:t>
      </w:r>
      <w:r w:rsidRPr="008977DF">
        <w:rPr>
          <w:lang w:val="hy-AM"/>
        </w:rPr>
        <w:t xml:space="preserve">, </w:t>
      </w:r>
      <w:r w:rsidRPr="008977DF">
        <w:t>А</w:t>
      </w:r>
      <w:r w:rsidRPr="008977DF">
        <w:rPr>
          <w:lang w:val="hy-AM"/>
        </w:rPr>
        <w:t>дминистрацией</w:t>
      </w:r>
      <w:r w:rsidRPr="008977DF">
        <w:t xml:space="preserve"> Казанского сельского поселения</w:t>
      </w:r>
      <w:r w:rsidRPr="008977DF">
        <w:rPr>
          <w:lang w:val="hy-AM"/>
        </w:rPr>
        <w:t>, иными органами и должностными лицами местного самоуправления Каза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977DF" w:rsidRPr="008977DF" w:rsidRDefault="008977DF" w:rsidP="008977DF">
      <w:pPr>
        <w:spacing w:line="240" w:lineRule="atLeast"/>
        <w:ind w:firstLine="709"/>
      </w:pPr>
      <w:r w:rsidRPr="008977DF">
        <w:t>3. Инициатива депутатов Собрания депутатов Казанского сельского поселения об удалении председателя Собрания депутатов – главы Казанского сельского поселения в отставку, выдвинутая не менее чем одной третью от установленной численности депутатов Собрания депутатов Казанского сельского поселения, оформляется в виде обращения, которое вносится в Собрание депутатов Казанского сельского поселения. Указанное обращение вносится вместе с проектом решения Собрания депутатов Казанского сельского поселения об удалении председателя Собрания депутатов – главы Казанского сельского поселения в отставку. О выдвижении данной инициативы председатель Собрания депутатов – глава Каза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азанского сельского поселения.</w:t>
      </w:r>
    </w:p>
    <w:p w:rsidR="008977DF" w:rsidRPr="008977DF" w:rsidRDefault="008977DF" w:rsidP="008977DF">
      <w:pPr>
        <w:spacing w:line="240" w:lineRule="atLeast"/>
        <w:ind w:firstLine="709"/>
      </w:pPr>
      <w:r w:rsidRPr="008977DF">
        <w:t>4. Рассмотрение инициативы депутатов Собрания депутатов Казанского сельского поселения об удалении председателя Собрания депутатов – главы Казанского сельского поселения в отставку осуществляется с учетом мнения Губернатора Ростовской области.</w:t>
      </w:r>
    </w:p>
    <w:p w:rsidR="008977DF" w:rsidRPr="008977DF" w:rsidRDefault="008977DF" w:rsidP="008977DF">
      <w:pPr>
        <w:spacing w:line="240" w:lineRule="atLeast"/>
        <w:ind w:firstLine="709"/>
      </w:pPr>
      <w:r w:rsidRPr="008977DF">
        <w:t>5. В случае, если при рассмотрении инициативы депутатов Собрания депутатов Казанского сельского поселения об удалении председателя Собрания депутатов – главы Казанского сельского поселения в отставку предполагается рассмотрение вопросов, касающихся обеспечения осуществления органами местного самоуправления Казанского сельского поселения отдельных государственных полномочий, переданных органам местного самоуправления Казанского сельского поселения федеральными законами и областными законами, и (или) решений, действий (бездействия) председателя Собрания депутатов – главы Каза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азанского сельского поселения в отставку может быть принято только при согласии Губернатора Ростовской области.</w:t>
      </w:r>
    </w:p>
    <w:p w:rsidR="008977DF" w:rsidRPr="008977DF" w:rsidRDefault="008977DF" w:rsidP="008977DF">
      <w:pPr>
        <w:spacing w:line="240" w:lineRule="atLeast"/>
        <w:ind w:firstLine="709"/>
      </w:pPr>
      <w:r w:rsidRPr="008977DF">
        <w:t xml:space="preserve">6. Инициатива Губернатора Ростовской области об удалении председателя Собрания депутатов – главы Казанского сельского поселения в отставку оформляется в виде обращения, которое вносится в Собрание депутатов Казанского сельского поселения вместе с проектом соответствующего решения Собрания депутатов Казанского сельского поселения. О выдвижении </w:t>
      </w:r>
      <w:r w:rsidRPr="008977DF">
        <w:lastRenderedPageBreak/>
        <w:t>данной инициативы председатель Собрания депутатов – глава Казанского сельского поселения уведомляется не позднее дня, следующего за днем внесения указанного обращения в Собрание депутатов Казанского сельского поселения.</w:t>
      </w:r>
    </w:p>
    <w:p w:rsidR="008977DF" w:rsidRPr="008977DF" w:rsidRDefault="008977DF" w:rsidP="008977DF">
      <w:pPr>
        <w:ind w:firstLine="709"/>
      </w:pPr>
      <w:r w:rsidRPr="008977DF">
        <w:t>7. Рассмотрение инициативы депутатов Собрания депутатов Казанского сельского поселения или Губернатора Ростовской области об удалении председателя Собрания депутатов – главы Казанского сельского поселения в отставку осуществляется Собранием депутатов Казанского сельского поселения в течение одного месяца со дня внесения соответствующего обращения.</w:t>
      </w:r>
    </w:p>
    <w:p w:rsidR="008977DF" w:rsidRPr="008977DF" w:rsidRDefault="008977DF" w:rsidP="008977DF">
      <w:pPr>
        <w:autoSpaceDE w:val="0"/>
        <w:autoSpaceDN w:val="0"/>
        <w:ind w:firstLine="709"/>
      </w:pPr>
      <w:r w:rsidRPr="008977DF">
        <w:t>Заседание Собрания депутатов Казанского сельского поселения, на котором рассматривается указанная инициатива, проходит под председательством депутата Собрания депутатов Казанского сельского поселения, уполномоченного на это Собранием депутатов Казанского сельского поселения.</w:t>
      </w:r>
    </w:p>
    <w:p w:rsidR="008977DF" w:rsidRPr="008977DF" w:rsidRDefault="008977DF" w:rsidP="008977DF">
      <w:pPr>
        <w:ind w:firstLine="709"/>
      </w:pPr>
      <w:r w:rsidRPr="008977DF">
        <w:t xml:space="preserve">8. Решение Собрания депутатов Казанского сельского поселения об удалении председателя Собрания депутатов – главы Каза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азанского сельского поселения. </w:t>
      </w:r>
    </w:p>
    <w:p w:rsidR="008977DF" w:rsidRPr="008977DF" w:rsidRDefault="008977DF" w:rsidP="008977DF">
      <w:pPr>
        <w:spacing w:line="240" w:lineRule="atLeast"/>
        <w:ind w:firstLine="709"/>
      </w:pPr>
      <w:r w:rsidRPr="008977DF">
        <w:t>9. Решение об удалении председателя Собрания депутатов – главы Казанского сельского поселения в отставку подписывается депутатом, председательствующим на заседании Собрания депутатов Казанского сельского поселения.</w:t>
      </w:r>
    </w:p>
    <w:p w:rsidR="008977DF" w:rsidRPr="008977DF" w:rsidRDefault="008977DF" w:rsidP="008977DF">
      <w:pPr>
        <w:spacing w:line="240" w:lineRule="atLeast"/>
        <w:ind w:firstLine="709"/>
      </w:pPr>
      <w:r w:rsidRPr="008977DF">
        <w:t>10. При рассмотрении и принятии Собранием депутатов Казанского сельского поселения решения об удалении председателя Собрания депутатов – главы Казанского сельского поселения в отставку должны быть обеспечены:</w:t>
      </w:r>
    </w:p>
    <w:p w:rsidR="008977DF" w:rsidRPr="008977DF" w:rsidRDefault="008977DF" w:rsidP="008977DF">
      <w:pPr>
        <w:spacing w:line="240" w:lineRule="atLeast"/>
        <w:ind w:firstLine="709"/>
      </w:pPr>
      <w:r w:rsidRPr="008977DF">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азанского сельского поселения или Губернатора Ростовской области и с проектом решения Собрания депутатов Казанского сельского поселения об удалении его в отставку;</w:t>
      </w:r>
    </w:p>
    <w:p w:rsidR="008977DF" w:rsidRPr="008977DF" w:rsidRDefault="008977DF" w:rsidP="008977DF">
      <w:pPr>
        <w:spacing w:line="240" w:lineRule="atLeast"/>
        <w:ind w:firstLine="709"/>
      </w:pPr>
      <w:r w:rsidRPr="008977DF">
        <w:t>2) предоставление ему возможности дать депутатам Собрания депутатов Казанского сельского поселения объяснения по поводу обстоятельств, выдвигаемых в качестве основания для удаления в отставку.</w:t>
      </w:r>
    </w:p>
    <w:p w:rsidR="008977DF" w:rsidRPr="008977DF" w:rsidRDefault="008977DF" w:rsidP="008977DF">
      <w:pPr>
        <w:spacing w:line="240" w:lineRule="atLeast"/>
        <w:ind w:firstLine="709"/>
      </w:pPr>
      <w:r w:rsidRPr="008977DF">
        <w:t>11. В случае, если председатель Собрания депутатов – глава Казанского сельского поселения не согласен с решением Собрания депутатов Казанского сельского поселения об удалении его в отставку, он вправе в письменном виде изложить свое особое мнение.</w:t>
      </w:r>
    </w:p>
    <w:p w:rsidR="008977DF" w:rsidRPr="008977DF" w:rsidRDefault="008977DF" w:rsidP="008977DF">
      <w:pPr>
        <w:spacing w:line="240" w:lineRule="atLeast"/>
        <w:ind w:firstLine="709"/>
      </w:pPr>
      <w:r w:rsidRPr="008977DF">
        <w:t>12. Решение Собрания депутатов Казанского сельского поселения об удалении председателя Собрания депутатов – главы Казанского сель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Казан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Казанского сельского поселения.</w:t>
      </w:r>
    </w:p>
    <w:p w:rsidR="008977DF" w:rsidRPr="008977DF" w:rsidRDefault="008977DF" w:rsidP="008977DF">
      <w:pPr>
        <w:spacing w:line="240" w:lineRule="atLeast"/>
        <w:ind w:firstLine="709"/>
      </w:pPr>
      <w:r w:rsidRPr="008977DF">
        <w:t>13. В случае, если инициатива депутатов Собрания депутатов Казанского сельского поселения или Губернатора Ростовской области об удалении председателя Собрания депутатов – главы Казанского сельского поселения в отставку отклонена Собранием депутатов Казанского сельского поселения, вопрос об удалении председателя Собрания депутатов – главы Казанского сельского поселения в отставку может быть вынесен на повторное рассмотрение Собранием депутатов Казанского сельского поселения не ранее чем через два месяца со дня проведения заседания Собрания депутатов Казанского сельского поселения, на котором рассматривался указанный вопрос.</w:t>
      </w:r>
    </w:p>
    <w:p w:rsidR="008977DF" w:rsidRPr="008977DF" w:rsidRDefault="008977DF" w:rsidP="008977DF">
      <w:pPr>
        <w:autoSpaceDE w:val="0"/>
        <w:autoSpaceDN w:val="0"/>
        <w:ind w:firstLine="708"/>
        <w:rPr>
          <w:lang w:eastAsia="hy-AM"/>
        </w:rPr>
      </w:pPr>
      <w:r w:rsidRPr="008977DF">
        <w:rPr>
          <w:lang w:eastAsia="hy-AM"/>
        </w:rPr>
        <w:t xml:space="preserve">14. </w:t>
      </w:r>
      <w:r w:rsidRPr="008977DF">
        <w:t>Председатель Собрания депутатов – глава Казанского сельского поселения</w:t>
      </w:r>
      <w:r w:rsidRPr="008977DF">
        <w:rPr>
          <w:lang w:eastAsia="hy-AM"/>
        </w:rPr>
        <w:t>, в отношении которого Собранием депутатов Каза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977DF" w:rsidRPr="008977DF" w:rsidRDefault="008977DF" w:rsidP="008977DF">
      <w:pPr>
        <w:spacing w:line="240" w:lineRule="atLeast"/>
      </w:pPr>
    </w:p>
    <w:p w:rsidR="008977DF" w:rsidRPr="008977DF" w:rsidRDefault="008977DF" w:rsidP="008977DF">
      <w:pPr>
        <w:spacing w:line="240" w:lineRule="atLeast"/>
        <w:ind w:firstLine="709"/>
      </w:pPr>
      <w:r w:rsidRPr="008977DF">
        <w:lastRenderedPageBreak/>
        <w:t>Статья 70. Временное осуществление органами государственной власти отдельных полномочий органов местного самоуправл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Отдельные полномочия органов местного самоуправления Каза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t>Глава 10. Заключительные и переходные положения</w:t>
      </w:r>
    </w:p>
    <w:p w:rsidR="008977DF" w:rsidRPr="008977DF" w:rsidRDefault="008977DF" w:rsidP="008977DF">
      <w:pPr>
        <w:rPr>
          <w:rFonts w:eastAsia="Calibri"/>
          <w:i/>
          <w:lang w:eastAsia="en-US"/>
        </w:rPr>
      </w:pPr>
    </w:p>
    <w:p w:rsidR="008977DF" w:rsidRPr="008977DF" w:rsidRDefault="008977DF" w:rsidP="008977DF">
      <w:pPr>
        <w:spacing w:line="240" w:lineRule="atLeast"/>
        <w:ind w:firstLine="709"/>
      </w:pPr>
      <w:r w:rsidRPr="008977DF">
        <w:t>Статья 72. Заключительные и переходные положения</w:t>
      </w:r>
    </w:p>
    <w:p w:rsidR="008977DF" w:rsidRPr="008977DF" w:rsidRDefault="008977DF" w:rsidP="008977DF">
      <w:pPr>
        <w:spacing w:line="240" w:lineRule="atLeast"/>
        <w:ind w:firstLine="709"/>
      </w:pPr>
    </w:p>
    <w:p w:rsidR="008977DF" w:rsidRPr="008977DF" w:rsidRDefault="008977DF" w:rsidP="008977DF">
      <w:pPr>
        <w:spacing w:line="240" w:lineRule="atLeast"/>
        <w:ind w:firstLine="709"/>
      </w:pPr>
      <w:r w:rsidRPr="008977DF">
        <w:rPr>
          <w:rFonts w:eastAsia="Calibri"/>
          <w:lang w:eastAsia="en-US"/>
        </w:rPr>
        <w:t xml:space="preserve">1. Настоящий Устав вступает в силу со дня его официального опубликования, </w:t>
      </w:r>
      <w:r w:rsidRPr="008977DF">
        <w:t>произведенного после его государственной регистрации, за исключением пункта 3 статьи 2 настоящего Устава.</w:t>
      </w:r>
    </w:p>
    <w:p w:rsidR="008977DF" w:rsidRPr="008977DF" w:rsidRDefault="008977DF" w:rsidP="008977DF">
      <w:pPr>
        <w:spacing w:line="240" w:lineRule="atLeast"/>
        <w:ind w:firstLine="709"/>
      </w:pPr>
      <w:r w:rsidRPr="008977DF">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8977DF" w:rsidRPr="008977DF" w:rsidRDefault="008977DF" w:rsidP="008977DF">
      <w:pPr>
        <w:spacing w:line="240" w:lineRule="atLeast"/>
        <w:ind w:firstLine="709"/>
        <w:rPr>
          <w:color w:val="000000"/>
        </w:rPr>
      </w:pPr>
    </w:p>
    <w:p w:rsidR="008977DF" w:rsidRPr="008977DF" w:rsidRDefault="008977DF" w:rsidP="008977DF">
      <w:pPr>
        <w:ind w:firstLine="709"/>
        <w:rPr>
          <w:rFonts w:eastAsia="Calibri"/>
          <w:bCs/>
          <w:lang w:eastAsia="en-US"/>
        </w:rPr>
      </w:pPr>
      <w:r w:rsidRPr="008977DF">
        <w:rPr>
          <w:rFonts w:eastAsia="Calibri"/>
          <w:bCs/>
          <w:lang w:eastAsia="en-US"/>
        </w:rPr>
        <w:t>Статья 73. Признание утратившими силу отдельных муниципальных нормативных правовых актов</w:t>
      </w:r>
    </w:p>
    <w:p w:rsidR="008977DF" w:rsidRPr="008977DF" w:rsidRDefault="008977DF" w:rsidP="008977DF">
      <w:pPr>
        <w:ind w:firstLine="709"/>
        <w:rPr>
          <w:rFonts w:eastAsia="Calibri"/>
          <w:lang w:eastAsia="en-US"/>
        </w:rPr>
      </w:pPr>
    </w:p>
    <w:p w:rsidR="008977DF" w:rsidRPr="008977DF" w:rsidRDefault="008977DF" w:rsidP="008977DF">
      <w:pPr>
        <w:ind w:firstLine="709"/>
        <w:rPr>
          <w:rFonts w:eastAsia="Calibri"/>
          <w:lang w:eastAsia="en-US"/>
        </w:rPr>
      </w:pPr>
      <w:r w:rsidRPr="008977DF">
        <w:rPr>
          <w:rFonts w:eastAsia="Calibri"/>
          <w:lang w:eastAsia="en-US"/>
        </w:rPr>
        <w:t>Со дня вступления в силу настоящего Устава признать утратившими силу:</w:t>
      </w:r>
    </w:p>
    <w:p w:rsidR="008977DF" w:rsidRPr="008977DF" w:rsidRDefault="008977DF" w:rsidP="008977DF">
      <w:pPr>
        <w:ind w:firstLine="708"/>
      </w:pPr>
      <w:r w:rsidRPr="008977DF">
        <w:t>- Устав муниципального образования «Казанское сельское поселение», принятый решением Собрания депутатов Казанского сельского поселения от 24 марта 2022 № 40.</w:t>
      </w:r>
    </w:p>
    <w:p w:rsidR="008977DF" w:rsidRPr="008977DF" w:rsidRDefault="008977DF" w:rsidP="008977DF">
      <w:pPr>
        <w:ind w:firstLine="708"/>
        <w:rPr>
          <w:rFonts w:ascii="Calibri" w:hAnsi="Calibri"/>
        </w:rPr>
      </w:pPr>
    </w:p>
    <w:p w:rsidR="008977DF" w:rsidRPr="008977DF" w:rsidRDefault="008977DF" w:rsidP="008977DF"/>
    <w:p w:rsidR="008977DF" w:rsidRPr="008977DF" w:rsidRDefault="008977DF" w:rsidP="008977DF">
      <w:pPr>
        <w:ind w:firstLine="708"/>
        <w:jc w:val="center"/>
      </w:pPr>
    </w:p>
    <w:p w:rsidR="008977DF" w:rsidRPr="008977DF" w:rsidRDefault="008977DF" w:rsidP="008977DF">
      <w:pPr>
        <w:spacing w:after="200" w:line="276" w:lineRule="auto"/>
        <w:ind w:left="5670"/>
        <w:jc w:val="center"/>
        <w:rPr>
          <w:lang w:eastAsia="en-US"/>
        </w:rPr>
      </w:pPr>
      <w:r w:rsidRPr="008977DF">
        <w:rPr>
          <w:bCs/>
        </w:rPr>
        <w:t xml:space="preserve">Приложение 2 к решению </w:t>
      </w:r>
    </w:p>
    <w:p w:rsidR="008977DF" w:rsidRPr="008977DF" w:rsidRDefault="008977DF" w:rsidP="008977DF">
      <w:pPr>
        <w:spacing w:after="200" w:line="276" w:lineRule="auto"/>
        <w:ind w:left="5670"/>
        <w:jc w:val="center"/>
        <w:rPr>
          <w:bCs/>
        </w:rPr>
      </w:pPr>
      <w:r w:rsidRPr="008977DF">
        <w:rPr>
          <w:bCs/>
        </w:rPr>
        <w:t xml:space="preserve">Собрания депутатов Казанского сельского поселения </w:t>
      </w:r>
    </w:p>
    <w:p w:rsidR="008977DF" w:rsidRPr="008977DF" w:rsidRDefault="008977DF" w:rsidP="008977DF">
      <w:pPr>
        <w:spacing w:after="200" w:line="276" w:lineRule="auto"/>
        <w:ind w:left="5670"/>
        <w:jc w:val="center"/>
        <w:rPr>
          <w:bCs/>
        </w:rPr>
      </w:pPr>
      <w:r w:rsidRPr="008977DF">
        <w:rPr>
          <w:bCs/>
        </w:rPr>
        <w:t xml:space="preserve">от </w:t>
      </w:r>
      <w:proofErr w:type="gramStart"/>
      <w:r w:rsidRPr="008977DF">
        <w:rPr>
          <w:bCs/>
        </w:rPr>
        <w:t>25.05.2023  №</w:t>
      </w:r>
      <w:proofErr w:type="gramEnd"/>
      <w:r w:rsidRPr="008977DF">
        <w:rPr>
          <w:bCs/>
        </w:rPr>
        <w:t xml:space="preserve"> 94</w:t>
      </w:r>
    </w:p>
    <w:p w:rsidR="008977DF" w:rsidRPr="008977DF" w:rsidRDefault="008977DF" w:rsidP="008977DF">
      <w:pPr>
        <w:spacing w:after="200" w:line="276" w:lineRule="auto"/>
      </w:pPr>
    </w:p>
    <w:p w:rsidR="008977DF" w:rsidRPr="008977DF" w:rsidRDefault="008977DF" w:rsidP="008977DF">
      <w:pPr>
        <w:keepNext/>
        <w:spacing w:after="200" w:line="276" w:lineRule="auto"/>
        <w:jc w:val="center"/>
        <w:outlineLvl w:val="1"/>
        <w:rPr>
          <w:rFonts w:eastAsia="Calibri"/>
        </w:rPr>
      </w:pPr>
      <w:r w:rsidRPr="008977DF">
        <w:rPr>
          <w:rFonts w:eastAsia="Calibri"/>
        </w:rPr>
        <w:t xml:space="preserve">Порядок </w:t>
      </w:r>
    </w:p>
    <w:p w:rsidR="008977DF" w:rsidRPr="008977DF" w:rsidRDefault="008977DF" w:rsidP="008977DF">
      <w:pPr>
        <w:keepNext/>
        <w:spacing w:after="200" w:line="276" w:lineRule="auto"/>
        <w:jc w:val="center"/>
        <w:outlineLvl w:val="1"/>
        <w:rPr>
          <w:rFonts w:eastAsia="Calibri"/>
        </w:rPr>
      </w:pPr>
      <w:r w:rsidRPr="008977DF">
        <w:rPr>
          <w:rFonts w:eastAsia="Calibri"/>
        </w:rPr>
        <w:t>учета предложений по проекту устава муниципального образования «Казанское сельское поселение», участия граждан в его обсуждении и проведения по нему публичных слушаний.</w:t>
      </w:r>
    </w:p>
    <w:p w:rsidR="008977DF" w:rsidRPr="008977DF" w:rsidRDefault="008977DF" w:rsidP="008977DF">
      <w:pPr>
        <w:spacing w:after="200" w:line="276" w:lineRule="auto"/>
        <w:jc w:val="both"/>
        <w:rPr>
          <w:rFonts w:eastAsia="Calibri"/>
        </w:rPr>
      </w:pPr>
      <w:r w:rsidRPr="008977DF">
        <w:rPr>
          <w:rFonts w:eastAsia="Calibri"/>
        </w:rPr>
        <w:t xml:space="preserve">1. Проект устава муниципального образования «Казанское сельское поселение» (далее – проект устава) не позднее чем за 30 дней до дня рассмотрения вопроса о принятии устава муниципального </w:t>
      </w:r>
      <w:r w:rsidRPr="008977DF">
        <w:rPr>
          <w:rFonts w:eastAsia="Calibri"/>
        </w:rPr>
        <w:lastRenderedPageBreak/>
        <w:t>образования «Казанское сельское поселение» на заседании Собрания депутатов Казанск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8977DF" w:rsidRPr="008977DF" w:rsidRDefault="008977DF" w:rsidP="008977DF">
      <w:pPr>
        <w:spacing w:after="200" w:line="276" w:lineRule="auto"/>
        <w:jc w:val="both"/>
      </w:pPr>
      <w:r w:rsidRPr="008977DF">
        <w:tab/>
        <w:t xml:space="preserve">2. Предложения по </w:t>
      </w:r>
      <w:proofErr w:type="gramStart"/>
      <w:r w:rsidRPr="008977DF">
        <w:t>проекту  Устава</w:t>
      </w:r>
      <w:proofErr w:type="gramEnd"/>
      <w:r w:rsidRPr="008977DF">
        <w:t xml:space="preserve"> направляются в письменном или электронном виде</w:t>
      </w:r>
      <w:r w:rsidRPr="008977DF">
        <w:rPr>
          <w:rFonts w:ascii="Arial" w:hAnsi="Arial" w:cs="Arial"/>
        </w:rPr>
        <w:t xml:space="preserve"> </w:t>
      </w:r>
      <w:r w:rsidRPr="008977DF">
        <w:t>Председателю Собрания депутатов – главе Казанского сельского поселения (ул. Маяковского, 25,  ст. Казанская, Администрация Казанского сельского поселения, Ростовская область, 346182,</w:t>
      </w:r>
      <w:r w:rsidRPr="008977DF">
        <w:rPr>
          <w:rFonts w:ascii="Arial" w:hAnsi="Arial" w:cs="Arial"/>
        </w:rPr>
        <w:t xml:space="preserve"> </w:t>
      </w:r>
      <w:r w:rsidRPr="008977DF">
        <w:t xml:space="preserve">электронная почта </w:t>
      </w:r>
      <w:proofErr w:type="spellStart"/>
      <w:r w:rsidRPr="008977DF">
        <w:rPr>
          <w:lang w:val="en-US"/>
        </w:rPr>
        <w:t>kazsp</w:t>
      </w:r>
      <w:proofErr w:type="spellEnd"/>
      <w:r w:rsidRPr="008977DF">
        <w:t>06059@</w:t>
      </w:r>
      <w:proofErr w:type="spellStart"/>
      <w:r w:rsidRPr="008977DF">
        <w:rPr>
          <w:lang w:val="en-US"/>
        </w:rPr>
        <w:t>yandex</w:t>
      </w:r>
      <w:proofErr w:type="spellEnd"/>
      <w:r w:rsidRPr="008977DF">
        <w:t>.</w:t>
      </w:r>
      <w:proofErr w:type="spellStart"/>
      <w:r w:rsidRPr="008977DF">
        <w:rPr>
          <w:lang w:val="en-US"/>
        </w:rPr>
        <w:t>ru</w:t>
      </w:r>
      <w:proofErr w:type="spellEnd"/>
      <w:r w:rsidRPr="008977DF">
        <w:t>) в течение 30 дней со дня опубликования (обнародования) указанного проекта.</w:t>
      </w:r>
    </w:p>
    <w:p w:rsidR="008977DF" w:rsidRPr="008977DF" w:rsidRDefault="008977DF" w:rsidP="008977DF">
      <w:pPr>
        <w:spacing w:after="200" w:line="276" w:lineRule="auto"/>
        <w:jc w:val="both"/>
      </w:pPr>
      <w:r w:rsidRPr="008977DF">
        <w:tab/>
        <w:t>3. Для обсуждения проекта Устава проводятся публичные слушания.</w:t>
      </w:r>
    </w:p>
    <w:p w:rsidR="008977DF" w:rsidRPr="008977DF" w:rsidRDefault="008977DF" w:rsidP="008977DF">
      <w:pPr>
        <w:spacing w:after="200" w:line="276" w:lineRule="auto"/>
        <w:jc w:val="both"/>
      </w:pPr>
      <w:r w:rsidRPr="008977DF">
        <w:tab/>
        <w:t xml:space="preserve">4. Публичные слушания по проекту </w:t>
      </w:r>
      <w:proofErr w:type="gramStart"/>
      <w:r w:rsidRPr="008977DF">
        <w:t>Устава  назначаются</w:t>
      </w:r>
      <w:proofErr w:type="gramEnd"/>
      <w:r w:rsidRPr="008977DF">
        <w:t xml:space="preserve"> решением Собрания депутатов Казанского сельского поселения.</w:t>
      </w:r>
    </w:p>
    <w:p w:rsidR="008977DF" w:rsidRPr="008977DF" w:rsidRDefault="008977DF" w:rsidP="008977DF">
      <w:pPr>
        <w:spacing w:after="200" w:line="276" w:lineRule="auto"/>
        <w:jc w:val="both"/>
      </w:pPr>
      <w:r w:rsidRPr="008977DF">
        <w:tab/>
        <w:t>5. Решение Собрания депутатов Казан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r w:rsidRPr="008977DF">
        <w:rPr>
          <w:i/>
        </w:rPr>
        <w:t>)</w:t>
      </w:r>
      <w:r w:rsidRPr="008977DF">
        <w:t>.</w:t>
      </w:r>
    </w:p>
    <w:p w:rsidR="008977DF" w:rsidRPr="008977DF" w:rsidRDefault="008977DF" w:rsidP="008977DF">
      <w:pPr>
        <w:spacing w:after="200" w:line="276" w:lineRule="auto"/>
        <w:ind w:firstLine="708"/>
        <w:jc w:val="both"/>
      </w:pPr>
      <w:r w:rsidRPr="008977DF">
        <w:t xml:space="preserve">6. На публичных слушаниях по проекту </w:t>
      </w:r>
      <w:proofErr w:type="gramStart"/>
      <w:r w:rsidRPr="008977DF">
        <w:t>Устава  выступает</w:t>
      </w:r>
      <w:proofErr w:type="gramEnd"/>
      <w:r w:rsidRPr="008977DF">
        <w:t xml:space="preserve"> с докладом  и председательствует Председатель Собрания депутатов – глава Казанского сельского поселения либо иное лицо, определенное Собранием депутатов Казанского сельского поселения.</w:t>
      </w:r>
    </w:p>
    <w:p w:rsidR="008977DF" w:rsidRPr="008977DF" w:rsidRDefault="008977DF" w:rsidP="008977DF">
      <w:pPr>
        <w:spacing w:after="200" w:line="276" w:lineRule="auto"/>
        <w:ind w:firstLine="708"/>
        <w:jc w:val="both"/>
      </w:pPr>
      <w:r w:rsidRPr="008977DF">
        <w:t>7. Для ведения протокола публичных слушаний председательствующий определяет секретаря публичных слушаний.</w:t>
      </w:r>
    </w:p>
    <w:p w:rsidR="008977DF" w:rsidRPr="008977DF" w:rsidRDefault="008977DF" w:rsidP="008977DF">
      <w:pPr>
        <w:spacing w:after="200" w:line="276" w:lineRule="auto"/>
        <w:ind w:firstLine="708"/>
        <w:jc w:val="both"/>
      </w:pPr>
      <w:r w:rsidRPr="008977DF">
        <w:t>8. Участникам публичных слушаний обеспечивается возможность высказать свое мнение по проекту Устава муниципального образования «Казанское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изменений в Уставе муниципального образования «Казанское сельское поселение» заносятся в протокол публичных слушаний, письменные замечания и предложения приобщаются к протоколу.</w:t>
      </w:r>
    </w:p>
    <w:p w:rsidR="008977DF" w:rsidRPr="008977DF" w:rsidRDefault="008977DF" w:rsidP="008977DF">
      <w:pPr>
        <w:spacing w:after="200" w:line="276" w:lineRule="auto"/>
        <w:ind w:firstLine="708"/>
        <w:jc w:val="both"/>
      </w:pPr>
      <w:r w:rsidRPr="008977DF">
        <w:t>9. О результатах публичных слушаний составляется заключение, подписываемое Председателем Собрания депутатов - главой Казанского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8977DF" w:rsidRPr="008977DF" w:rsidRDefault="008977DF" w:rsidP="008977DF">
      <w:pPr>
        <w:spacing w:after="200" w:line="276" w:lineRule="auto"/>
        <w:jc w:val="both"/>
        <w:rPr>
          <w:rFonts w:eastAsia="Calibri"/>
        </w:rPr>
      </w:pPr>
      <w:r w:rsidRPr="008977DF">
        <w:rPr>
          <w:rFonts w:eastAsia="Calibri"/>
        </w:rPr>
        <w:tab/>
        <w:t xml:space="preserve">10. Поступившие от населения замечания и предложения по </w:t>
      </w:r>
      <w:proofErr w:type="gramStart"/>
      <w:r w:rsidRPr="008977DF">
        <w:rPr>
          <w:rFonts w:eastAsia="Calibri"/>
        </w:rPr>
        <w:t>проекту  Устава</w:t>
      </w:r>
      <w:proofErr w:type="gramEnd"/>
      <w:r w:rsidRPr="008977DF">
        <w:rPr>
          <w:rFonts w:eastAsia="Calibri"/>
        </w:rPr>
        <w:t xml:space="preserve">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Казанского сельского поселения.</w:t>
      </w:r>
    </w:p>
    <w:p w:rsidR="008977DF" w:rsidRDefault="008977DF" w:rsidP="008977DF">
      <w:pPr>
        <w:jc w:val="center"/>
        <w:rPr>
          <w:b/>
        </w:rPr>
      </w:pPr>
    </w:p>
    <w:p w:rsidR="008977DF" w:rsidRDefault="008977DF" w:rsidP="008977DF">
      <w:pPr>
        <w:jc w:val="center"/>
        <w:rPr>
          <w:b/>
        </w:rPr>
      </w:pPr>
    </w:p>
    <w:p w:rsidR="008977DF" w:rsidRPr="008977DF" w:rsidRDefault="008977DF" w:rsidP="008977DF">
      <w:pPr>
        <w:jc w:val="center"/>
        <w:rPr>
          <w:b/>
        </w:rPr>
      </w:pPr>
      <w:r w:rsidRPr="008977DF">
        <w:rPr>
          <w:b/>
        </w:rPr>
        <w:lastRenderedPageBreak/>
        <w:t>РОССИЙСКАЯ ФЕДЕРАЦИЯ</w:t>
      </w:r>
    </w:p>
    <w:p w:rsidR="008977DF" w:rsidRPr="008977DF" w:rsidRDefault="008977DF" w:rsidP="008977DF">
      <w:pPr>
        <w:jc w:val="center"/>
        <w:rPr>
          <w:b/>
        </w:rPr>
      </w:pPr>
      <w:r w:rsidRPr="008977DF">
        <w:rPr>
          <w:b/>
        </w:rPr>
        <w:t>РОСТОВСКАЯ ОБЛАСТЬ</w:t>
      </w:r>
    </w:p>
    <w:p w:rsidR="008977DF" w:rsidRPr="008977DF" w:rsidRDefault="008977DF" w:rsidP="008977DF">
      <w:pPr>
        <w:jc w:val="center"/>
        <w:rPr>
          <w:b/>
        </w:rPr>
      </w:pPr>
      <w:r w:rsidRPr="008977DF">
        <w:rPr>
          <w:b/>
        </w:rPr>
        <w:t>ВЕРХНЕДОНСКОЙ РАЙОН</w:t>
      </w:r>
    </w:p>
    <w:p w:rsidR="008977DF" w:rsidRPr="008977DF" w:rsidRDefault="008977DF" w:rsidP="008977DF">
      <w:pPr>
        <w:jc w:val="center"/>
        <w:rPr>
          <w:b/>
        </w:rPr>
      </w:pPr>
      <w:r w:rsidRPr="008977DF">
        <w:rPr>
          <w:b/>
        </w:rPr>
        <w:t>МУНИЦИПАЛЬНОЕ ОБРАЗОВАНИЕ</w:t>
      </w:r>
    </w:p>
    <w:p w:rsidR="008977DF" w:rsidRPr="008977DF" w:rsidRDefault="008977DF" w:rsidP="008977DF">
      <w:pPr>
        <w:jc w:val="center"/>
        <w:rPr>
          <w:b/>
        </w:rPr>
      </w:pPr>
      <w:r w:rsidRPr="008977DF">
        <w:rPr>
          <w:b/>
        </w:rPr>
        <w:t>«КАЗАНСКОЕ СЕЛЬСКОЕ ПОСЕЛЕНИЕ»</w:t>
      </w:r>
    </w:p>
    <w:p w:rsidR="008977DF" w:rsidRPr="008977DF" w:rsidRDefault="008977DF" w:rsidP="008977DF">
      <w:pPr>
        <w:jc w:val="center"/>
        <w:rPr>
          <w:b/>
        </w:rPr>
      </w:pPr>
    </w:p>
    <w:p w:rsidR="008977DF" w:rsidRPr="008977DF" w:rsidRDefault="008977DF" w:rsidP="008977DF">
      <w:pPr>
        <w:jc w:val="center"/>
        <w:rPr>
          <w:b/>
        </w:rPr>
      </w:pPr>
      <w:r w:rsidRPr="008977DF">
        <w:rPr>
          <w:b/>
        </w:rPr>
        <w:t xml:space="preserve">СОБРАНИЕ </w:t>
      </w:r>
      <w:proofErr w:type="gramStart"/>
      <w:r w:rsidRPr="008977DF">
        <w:rPr>
          <w:b/>
        </w:rPr>
        <w:t>ДЕПУТАТОВ  КАЗАНСКОГО</w:t>
      </w:r>
      <w:proofErr w:type="gramEnd"/>
      <w:r w:rsidRPr="008977DF">
        <w:rPr>
          <w:b/>
        </w:rPr>
        <w:t xml:space="preserve"> СЕЛЬСКОГО ПОСЕЛЕНИЯ</w:t>
      </w:r>
    </w:p>
    <w:p w:rsidR="008977DF" w:rsidRPr="008977DF" w:rsidRDefault="008977DF" w:rsidP="008977DF">
      <w:pPr>
        <w:jc w:val="center"/>
        <w:rPr>
          <w:b/>
        </w:rPr>
      </w:pPr>
    </w:p>
    <w:p w:rsidR="008977DF" w:rsidRPr="008977DF" w:rsidRDefault="008977DF" w:rsidP="008977DF">
      <w:pPr>
        <w:jc w:val="center"/>
        <w:rPr>
          <w:b/>
        </w:rPr>
      </w:pPr>
      <w:r w:rsidRPr="008977DF">
        <w:rPr>
          <w:b/>
        </w:rPr>
        <w:t>РЕШЕНИЕ</w:t>
      </w:r>
    </w:p>
    <w:p w:rsidR="008977DF" w:rsidRPr="008977DF" w:rsidRDefault="008977DF" w:rsidP="008977DF">
      <w:pPr>
        <w:rPr>
          <w:b/>
        </w:rPr>
      </w:pPr>
    </w:p>
    <w:p w:rsidR="008977DF" w:rsidRPr="008977DF" w:rsidRDefault="008977DF" w:rsidP="008977DF">
      <w:r w:rsidRPr="008977DF">
        <w:rPr>
          <w:b/>
        </w:rPr>
        <w:t xml:space="preserve"> 31.05.2023</w:t>
      </w:r>
      <w:r w:rsidRPr="008977DF">
        <w:t xml:space="preserve"> </w:t>
      </w:r>
      <w:r w:rsidRPr="008977DF">
        <w:rPr>
          <w:b/>
        </w:rPr>
        <w:t xml:space="preserve">                                          №145                                   ст-</w:t>
      </w:r>
      <w:proofErr w:type="gramStart"/>
      <w:r w:rsidRPr="008977DF">
        <w:rPr>
          <w:b/>
        </w:rPr>
        <w:t>ца  Казанская</w:t>
      </w:r>
      <w:proofErr w:type="gramEnd"/>
    </w:p>
    <w:p w:rsidR="008977DF" w:rsidRPr="008977DF" w:rsidRDefault="008977DF" w:rsidP="008977DF">
      <w:pPr>
        <w:jc w:val="both"/>
      </w:pPr>
      <w:r w:rsidRPr="008977DF">
        <w:t xml:space="preserve"> </w:t>
      </w:r>
    </w:p>
    <w:p w:rsidR="008977DF" w:rsidRPr="008977DF" w:rsidRDefault="008977DF" w:rsidP="008977DF">
      <w:pPr>
        <w:jc w:val="both"/>
      </w:pPr>
      <w:r w:rsidRPr="008977DF">
        <w:t>О внесении изменений в решение</w:t>
      </w:r>
    </w:p>
    <w:p w:rsidR="008977DF" w:rsidRPr="008977DF" w:rsidRDefault="008977DF" w:rsidP="008977DF">
      <w:pPr>
        <w:jc w:val="both"/>
      </w:pPr>
      <w:r w:rsidRPr="008977DF">
        <w:t xml:space="preserve"> Собрания депутатов Казанского сельского </w:t>
      </w:r>
    </w:p>
    <w:p w:rsidR="008977DF" w:rsidRPr="008977DF" w:rsidRDefault="008977DF" w:rsidP="008977DF">
      <w:pPr>
        <w:jc w:val="both"/>
      </w:pPr>
      <w:r w:rsidRPr="008977DF">
        <w:t xml:space="preserve"> поселения от 20.11.2020 г. № 283</w:t>
      </w:r>
    </w:p>
    <w:p w:rsidR="008977DF" w:rsidRPr="008977DF" w:rsidRDefault="008977DF" w:rsidP="008977DF">
      <w:pPr>
        <w:jc w:val="both"/>
      </w:pPr>
      <w:r w:rsidRPr="008977DF">
        <w:t xml:space="preserve"> «Об установлении земельного налога»</w:t>
      </w:r>
    </w:p>
    <w:p w:rsidR="008977DF" w:rsidRPr="008977DF" w:rsidRDefault="008977DF" w:rsidP="008977DF">
      <w:pPr>
        <w:jc w:val="both"/>
      </w:pPr>
    </w:p>
    <w:p w:rsidR="008977DF" w:rsidRPr="008977DF" w:rsidRDefault="008977DF" w:rsidP="008977DF">
      <w:pPr>
        <w:jc w:val="both"/>
      </w:pPr>
      <w:r w:rsidRPr="008977DF">
        <w:t xml:space="preserve">     В соответствие со статьями 12,15 главой 31 Налогового кодекса Российской Федерации, статьей 16 Федерального закона от 06.10.2003 №131-ФЗ «Об общих принципах организации местного самоуправления в Российской Федерации», Уставом муниципального образования «Казанское сельское </w:t>
      </w:r>
      <w:proofErr w:type="gramStart"/>
      <w:r w:rsidRPr="008977DF">
        <w:t>поселение»  Собрание</w:t>
      </w:r>
      <w:proofErr w:type="gramEnd"/>
      <w:r w:rsidRPr="008977DF">
        <w:t xml:space="preserve"> депутатов Казанского сельского поселения</w:t>
      </w:r>
    </w:p>
    <w:p w:rsidR="008977DF" w:rsidRPr="008977DF" w:rsidRDefault="008977DF" w:rsidP="008977DF">
      <w:pPr>
        <w:jc w:val="center"/>
        <w:rPr>
          <w:b/>
        </w:rPr>
      </w:pPr>
      <w:r w:rsidRPr="008977DF">
        <w:rPr>
          <w:b/>
        </w:rPr>
        <w:t>решило:</w:t>
      </w:r>
    </w:p>
    <w:p w:rsidR="008977DF" w:rsidRPr="008977DF" w:rsidRDefault="008977DF" w:rsidP="008977DF">
      <w:pPr>
        <w:jc w:val="both"/>
      </w:pPr>
      <w:r w:rsidRPr="008977DF">
        <w:t xml:space="preserve">    </w:t>
      </w:r>
    </w:p>
    <w:p w:rsidR="008977DF" w:rsidRPr="008977DF" w:rsidRDefault="008977DF" w:rsidP="008977DF">
      <w:pPr>
        <w:jc w:val="both"/>
      </w:pPr>
      <w:r w:rsidRPr="008977DF">
        <w:t xml:space="preserve">    1.Внести в решение Собрания депутатов Казанского сельского поселения от 20.11.2020г. № 283 «Об установлении земельного налога», изменение, дополнив в пункт 3 </w:t>
      </w:r>
      <w:proofErr w:type="gramStart"/>
      <w:r w:rsidRPr="008977DF">
        <w:t>подпункт  следующего</w:t>
      </w:r>
      <w:proofErr w:type="gramEnd"/>
      <w:r w:rsidRPr="008977DF">
        <w:t xml:space="preserve"> содержания:</w:t>
      </w:r>
    </w:p>
    <w:p w:rsidR="008977DF" w:rsidRPr="008977DF" w:rsidRDefault="008977DF" w:rsidP="008977DF">
      <w:pPr>
        <w:jc w:val="both"/>
      </w:pPr>
      <w:r w:rsidRPr="008977DF">
        <w:t xml:space="preserve">«- организации, включенные в сводный реестр организаций </w:t>
      </w:r>
      <w:proofErr w:type="spellStart"/>
      <w:r w:rsidRPr="008977DF">
        <w:t>обороннопромышленного</w:t>
      </w:r>
      <w:proofErr w:type="spellEnd"/>
      <w:r w:rsidRPr="008977DF">
        <w:t xml:space="preserve"> комплекса.».</w:t>
      </w:r>
    </w:p>
    <w:p w:rsidR="008977DF" w:rsidRPr="008977DF" w:rsidRDefault="008977DF" w:rsidP="008977DF">
      <w:pPr>
        <w:jc w:val="both"/>
      </w:pPr>
    </w:p>
    <w:p w:rsidR="008977DF" w:rsidRPr="008977DF" w:rsidRDefault="008977DF" w:rsidP="008977DF">
      <w:pPr>
        <w:jc w:val="both"/>
      </w:pPr>
      <w:r w:rsidRPr="008977DF">
        <w:t xml:space="preserve">    2. Настоящее решение вступает в силу со дня его официального опубликования и распространяется на правоотношения, возникшие с 01.01.2023 года.</w:t>
      </w:r>
    </w:p>
    <w:p w:rsidR="008977DF" w:rsidRPr="008977DF" w:rsidRDefault="008977DF" w:rsidP="008977DF">
      <w:pPr>
        <w:jc w:val="both"/>
      </w:pPr>
    </w:p>
    <w:p w:rsidR="008977DF" w:rsidRPr="008977DF" w:rsidRDefault="008977DF" w:rsidP="008977DF">
      <w:pPr>
        <w:jc w:val="both"/>
      </w:pPr>
    </w:p>
    <w:p w:rsidR="008977DF" w:rsidRPr="008977DF" w:rsidRDefault="008977DF" w:rsidP="008977DF">
      <w:pPr>
        <w:jc w:val="both"/>
      </w:pPr>
      <w:r w:rsidRPr="008977DF">
        <w:t xml:space="preserve">Председатель Собрания депутатов -  </w:t>
      </w:r>
    </w:p>
    <w:p w:rsidR="008977DF" w:rsidRPr="008977DF" w:rsidRDefault="008977DF" w:rsidP="008977DF">
      <w:pPr>
        <w:jc w:val="both"/>
      </w:pPr>
      <w:r w:rsidRPr="008977DF">
        <w:t>Глава Казанского сельского поселения                               А.А.Яковчук</w:t>
      </w:r>
    </w:p>
    <w:p w:rsidR="008977DF" w:rsidRPr="008977DF" w:rsidRDefault="008977DF" w:rsidP="008977DF">
      <w:pPr>
        <w:rPr>
          <w:lang/>
        </w:rPr>
      </w:pPr>
    </w:p>
    <w:p w:rsidR="008977DF" w:rsidRDefault="008977DF" w:rsidP="008977DF">
      <w:pPr>
        <w:rPr>
          <w:sz w:val="28"/>
          <w:szCs w:val="28"/>
          <w:lang/>
        </w:rPr>
      </w:pPr>
    </w:p>
    <w:p w:rsidR="008977DF" w:rsidRPr="001D7D82" w:rsidRDefault="008977DF" w:rsidP="008977DF">
      <w:pPr>
        <w:rPr>
          <w:sz w:val="28"/>
          <w:szCs w:val="28"/>
          <w:lang/>
        </w:rPr>
      </w:pPr>
      <w:r>
        <w:rPr>
          <w:sz w:val="28"/>
          <w:szCs w:val="28"/>
          <w:lang/>
        </w:rPr>
        <w:t xml:space="preserve">                                               </w:t>
      </w:r>
    </w:p>
    <w:p w:rsidR="008977DF" w:rsidRPr="001D7D82" w:rsidRDefault="008977DF" w:rsidP="008977DF">
      <w:pPr>
        <w:rPr>
          <w:sz w:val="28"/>
          <w:szCs w:val="28"/>
          <w:lang/>
        </w:rPr>
      </w:pPr>
    </w:p>
    <w:p w:rsidR="008977DF" w:rsidRPr="001D7D82" w:rsidRDefault="008977DF" w:rsidP="008977DF">
      <w:pPr>
        <w:rPr>
          <w:sz w:val="28"/>
          <w:szCs w:val="28"/>
          <w:lang/>
        </w:rPr>
      </w:pPr>
    </w:p>
    <w:p w:rsidR="008977DF" w:rsidRPr="001D7D82" w:rsidRDefault="008977DF" w:rsidP="008977DF">
      <w:pPr>
        <w:rPr>
          <w:sz w:val="28"/>
          <w:szCs w:val="28"/>
          <w:lang/>
        </w:rPr>
      </w:pPr>
    </w:p>
    <w:p w:rsidR="008977DF" w:rsidRPr="001D7D82" w:rsidRDefault="008977DF" w:rsidP="008977DF">
      <w:pPr>
        <w:rPr>
          <w:sz w:val="28"/>
          <w:szCs w:val="28"/>
          <w:lang/>
        </w:rPr>
      </w:pPr>
    </w:p>
    <w:p w:rsidR="008977DF" w:rsidRPr="001D7D82" w:rsidRDefault="008977DF" w:rsidP="008977DF">
      <w:pPr>
        <w:rPr>
          <w:sz w:val="28"/>
          <w:szCs w:val="28"/>
          <w:lang/>
        </w:rPr>
      </w:pPr>
    </w:p>
    <w:p w:rsidR="008977DF" w:rsidRPr="008977DF" w:rsidRDefault="008977DF" w:rsidP="008977DF">
      <w:pPr>
        <w:spacing w:after="200" w:line="276" w:lineRule="auto"/>
      </w:pPr>
    </w:p>
    <w:p w:rsidR="008977DF" w:rsidRPr="008977DF" w:rsidRDefault="008977DF" w:rsidP="008977DF">
      <w:pPr>
        <w:ind w:firstLine="708"/>
        <w:jc w:val="both"/>
      </w:pPr>
    </w:p>
    <w:p w:rsidR="008977DF" w:rsidRPr="008977DF" w:rsidRDefault="008977DF" w:rsidP="008977DF">
      <w:pPr>
        <w:ind w:firstLine="708"/>
        <w:jc w:val="both"/>
      </w:pPr>
    </w:p>
    <w:p w:rsidR="008977DF" w:rsidRPr="008977DF" w:rsidRDefault="008977DF" w:rsidP="008977DF">
      <w:pPr>
        <w:jc w:val="both"/>
      </w:pPr>
    </w:p>
    <w:p w:rsidR="008977DF" w:rsidRPr="008977DF" w:rsidRDefault="008977DF" w:rsidP="008977DF">
      <w:pPr>
        <w:ind w:firstLine="708"/>
        <w:jc w:val="both"/>
      </w:pPr>
    </w:p>
    <w:p w:rsidR="008977DF" w:rsidRPr="008977DF" w:rsidRDefault="008977DF" w:rsidP="008977DF">
      <w:pPr>
        <w:ind w:firstLine="708"/>
        <w:jc w:val="both"/>
      </w:pPr>
    </w:p>
    <w:p w:rsidR="008977DF" w:rsidRPr="008977DF" w:rsidRDefault="008977DF" w:rsidP="008977DF">
      <w:pPr>
        <w:ind w:firstLine="708"/>
        <w:jc w:val="both"/>
      </w:pPr>
    </w:p>
    <w:p w:rsidR="008977DF" w:rsidRPr="008977DF" w:rsidRDefault="008977DF" w:rsidP="008977DF">
      <w:pPr>
        <w:autoSpaceDE w:val="0"/>
        <w:autoSpaceDN w:val="0"/>
        <w:adjustRightInd w:val="0"/>
        <w:jc w:val="right"/>
        <w:rPr>
          <w:b/>
          <w:bCs/>
          <w:sz w:val="28"/>
          <w:szCs w:val="28"/>
        </w:rPr>
      </w:pPr>
    </w:p>
    <w:p w:rsidR="006F1129" w:rsidRPr="00C10F6D" w:rsidRDefault="006F1129" w:rsidP="00F751F5">
      <w:pPr>
        <w:tabs>
          <w:tab w:val="center" w:pos="5386"/>
        </w:tabs>
        <w:jc w:val="both"/>
        <w:sectPr w:rsidR="006F1129" w:rsidRPr="00C10F6D" w:rsidSect="008977DF">
          <w:headerReference w:type="even" r:id="rId18"/>
          <w:headerReference w:type="default" r:id="rId19"/>
          <w:footerReference w:type="even" r:id="rId20"/>
          <w:footerReference w:type="default" r:id="rId21"/>
          <w:headerReference w:type="first" r:id="rId22"/>
          <w:footerReference w:type="first" r:id="rId23"/>
          <w:pgSz w:w="11906" w:h="16838"/>
          <w:pgMar w:top="232" w:right="567" w:bottom="1134" w:left="851"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24"/>
      <w:footerReference w:type="default" r:id="rId2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CB9" w:rsidRDefault="00CD2CB9" w:rsidP="007B6940">
      <w:r>
        <w:separator/>
      </w:r>
    </w:p>
  </w:endnote>
  <w:endnote w:type="continuationSeparator" w:id="0">
    <w:p w:rsidR="00CD2CB9" w:rsidRDefault="00CD2CB9"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DF" w:rsidRDefault="008977DF">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977DF" w:rsidRDefault="008977D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DF" w:rsidRDefault="008977DF">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940C7">
      <w:rPr>
        <w:rStyle w:val="ac"/>
        <w:noProof/>
      </w:rPr>
      <w:t>1</w:t>
    </w:r>
    <w:r>
      <w:rPr>
        <w:rStyle w:val="ac"/>
      </w:rPr>
      <w:fldChar w:fldCharType="end"/>
    </w:r>
  </w:p>
  <w:p w:rsidR="008977DF" w:rsidRDefault="008977DF">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DF" w:rsidRDefault="008977DF">
    <w:pPr>
      <w:pStyle w:val="a3"/>
    </w:pPr>
  </w:p>
  <w:p w:rsidR="008977DF" w:rsidRDefault="008977DF"/>
  <w:p w:rsidR="008977DF" w:rsidRDefault="008977D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DF" w:rsidRDefault="008977DF">
    <w:pPr>
      <w:pStyle w:val="a3"/>
    </w:pPr>
  </w:p>
  <w:p w:rsidR="008977DF" w:rsidRDefault="008977DF"/>
  <w:p w:rsidR="008977DF" w:rsidRDefault="008977D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DF" w:rsidRDefault="008977DF">
    <w:pPr>
      <w:pStyle w:val="a3"/>
    </w:pPr>
  </w:p>
  <w:p w:rsidR="008977DF" w:rsidRDefault="008977DF"/>
  <w:p w:rsidR="008977DF" w:rsidRDefault="008977D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DF" w:rsidRDefault="008977DF"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8977DF" w:rsidRDefault="008977DF">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DF" w:rsidRDefault="008977D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CB9" w:rsidRDefault="00CD2CB9" w:rsidP="007B6940">
      <w:r>
        <w:separator/>
      </w:r>
    </w:p>
  </w:footnote>
  <w:footnote w:type="continuationSeparator" w:id="0">
    <w:p w:rsidR="00CD2CB9" w:rsidRDefault="00CD2CB9"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DF" w:rsidRDefault="008977DF">
    <w:pPr>
      <w:pStyle w:val="a8"/>
    </w:pPr>
  </w:p>
  <w:p w:rsidR="008977DF" w:rsidRDefault="008977DF"/>
  <w:p w:rsidR="008977DF" w:rsidRDefault="008977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DF" w:rsidRDefault="008977DF">
    <w:pPr>
      <w:pStyle w:val="a8"/>
    </w:pPr>
  </w:p>
  <w:p w:rsidR="008977DF" w:rsidRDefault="008977DF"/>
  <w:p w:rsidR="008977DF" w:rsidRDefault="008977D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DF" w:rsidRDefault="008977DF">
    <w:pPr>
      <w:pStyle w:val="a8"/>
    </w:pPr>
  </w:p>
  <w:p w:rsidR="008977DF" w:rsidRDefault="008977DF"/>
  <w:p w:rsidR="008977DF" w:rsidRDefault="008977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79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0F0D"/>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36F2"/>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7DF"/>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0C7"/>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6D78"/>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5F87"/>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CB9"/>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5C9F"/>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4DCB"/>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E85F9"/>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rsid w:val="00AC0AF2"/>
    <w:pPr>
      <w:spacing w:after="120"/>
    </w:pPr>
  </w:style>
  <w:style w:type="character" w:customStyle="1" w:styleId="afc">
    <w:name w:val="Основной текст Знак"/>
    <w:basedOn w:val="a0"/>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34"/>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2"/>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 w:type="numbering" w:customStyle="1" w:styleId="36">
    <w:name w:val="Нет списка3"/>
    <w:next w:val="a2"/>
    <w:uiPriority w:val="99"/>
    <w:semiHidden/>
    <w:unhideWhenUsed/>
    <w:rsid w:val="008977DF"/>
  </w:style>
  <w:style w:type="paragraph" w:styleId="afff0">
    <w:name w:val="Document Map"/>
    <w:basedOn w:val="a"/>
    <w:link w:val="afff1"/>
    <w:uiPriority w:val="99"/>
    <w:semiHidden/>
    <w:rsid w:val="008977DF"/>
    <w:pPr>
      <w:shd w:val="clear" w:color="auto" w:fill="000080"/>
      <w:spacing w:after="200" w:line="276" w:lineRule="auto"/>
    </w:pPr>
    <w:rPr>
      <w:rFonts w:ascii="Tahoma" w:hAnsi="Tahoma" w:cs="Tahoma"/>
      <w:sz w:val="20"/>
      <w:szCs w:val="20"/>
    </w:rPr>
  </w:style>
  <w:style w:type="character" w:customStyle="1" w:styleId="afff1">
    <w:name w:val="Схема документа Знак"/>
    <w:basedOn w:val="a0"/>
    <w:link w:val="afff0"/>
    <w:uiPriority w:val="99"/>
    <w:semiHidden/>
    <w:rsid w:val="008977DF"/>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570D215148470487A75D615B977F0A7BD18509D434B53D9262ADF86838AEB1BEDD49BD45WC71I"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76126B8BD555EC83273802E38E3BE1B7CC3402BD6921FA3782B3E05B83o1ODI" TargetMode="External"/><Relationship Id="rId17" Type="http://schemas.openxmlformats.org/officeDocument/2006/relationships/hyperlink" Target="consultantplus://offline/ref=E8A9E23F38D5A2642A9ED5D30C3284541448E94E8B4B814FDA39F996E43011D5BE8B9CA8L3m1I"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B35AA39909D408213171C4FA47E61D03A3F43E4AA55A74408B2CD8B1RDgA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496B0401B1BB89E489F67D05ABDF804297AEB26269B75003CBF578798F34F0712E8B701D8YDKCM"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856A-BBDC-4938-9788-4CFE563B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5</Pages>
  <Words>39613</Words>
  <Characters>225800</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6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3</cp:revision>
  <cp:lastPrinted>2019-08-26T09:59:00Z</cp:lastPrinted>
  <dcterms:created xsi:type="dcterms:W3CDTF">2024-03-05T08:44:00Z</dcterms:created>
  <dcterms:modified xsi:type="dcterms:W3CDTF">2024-03-05T08:54:00Z</dcterms:modified>
</cp:coreProperties>
</file>